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AA0B" w14:textId="77777777" w:rsidR="00C15B12" w:rsidRPr="00783E29" w:rsidRDefault="00813962" w:rsidP="00813962">
      <w:pPr>
        <w:rPr>
          <w:b/>
          <w:sz w:val="32"/>
          <w:szCs w:val="32"/>
        </w:rPr>
      </w:pPr>
      <w:r w:rsidRPr="00783E29">
        <w:rPr>
          <w:b/>
        </w:rPr>
        <w:t xml:space="preserve">                                                      </w:t>
      </w:r>
      <w:r w:rsidR="0062721F" w:rsidRPr="00783E29">
        <w:rPr>
          <w:b/>
          <w:sz w:val="32"/>
          <w:szCs w:val="32"/>
        </w:rPr>
        <w:t>Д О Г О В О Р</w:t>
      </w:r>
      <w:r w:rsidR="00607D4B" w:rsidRPr="00783E29">
        <w:rPr>
          <w:b/>
          <w:sz w:val="32"/>
          <w:szCs w:val="32"/>
        </w:rPr>
        <w:t xml:space="preserve"> </w:t>
      </w:r>
      <w:r w:rsidR="00374364" w:rsidRPr="00783E29">
        <w:rPr>
          <w:b/>
          <w:sz w:val="32"/>
          <w:szCs w:val="32"/>
        </w:rPr>
        <w:t xml:space="preserve"> </w:t>
      </w:r>
      <w:r w:rsidR="00C64D02" w:rsidRPr="00783E29">
        <w:rPr>
          <w:b/>
          <w:sz w:val="32"/>
          <w:szCs w:val="32"/>
        </w:rPr>
        <w:t xml:space="preserve"> </w:t>
      </w:r>
      <w:r w:rsidR="00607D4B" w:rsidRPr="00783E29">
        <w:rPr>
          <w:b/>
          <w:sz w:val="32"/>
          <w:szCs w:val="32"/>
        </w:rPr>
        <w:t xml:space="preserve"> N ____ </w:t>
      </w:r>
    </w:p>
    <w:p w14:paraId="774647D4" w14:textId="77777777" w:rsidR="0062721F" w:rsidRPr="00783E29" w:rsidRDefault="00830A03" w:rsidP="00813962">
      <w:pPr>
        <w:rPr>
          <w:b/>
          <w:sz w:val="28"/>
          <w:szCs w:val="28"/>
        </w:rPr>
      </w:pPr>
      <w:r w:rsidRPr="00783E29">
        <w:rPr>
          <w:b/>
        </w:rPr>
        <w:t xml:space="preserve"> </w:t>
      </w:r>
      <w:r w:rsidR="00813962" w:rsidRPr="00783E29">
        <w:rPr>
          <w:b/>
        </w:rPr>
        <w:t xml:space="preserve">    </w:t>
      </w:r>
      <w:r w:rsidR="0062721F" w:rsidRPr="00783E29">
        <w:rPr>
          <w:b/>
          <w:sz w:val="28"/>
          <w:szCs w:val="28"/>
        </w:rPr>
        <w:t xml:space="preserve">на </w:t>
      </w:r>
      <w:r w:rsidRPr="00783E29">
        <w:rPr>
          <w:b/>
          <w:sz w:val="28"/>
          <w:szCs w:val="28"/>
        </w:rPr>
        <w:t>водоотведение (</w:t>
      </w:r>
      <w:r w:rsidR="00F969AE" w:rsidRPr="00783E29">
        <w:rPr>
          <w:b/>
          <w:sz w:val="28"/>
          <w:szCs w:val="28"/>
        </w:rPr>
        <w:t>очистка и обеззараживание сточных вод и их осадков</w:t>
      </w:r>
      <w:r w:rsidRPr="00783E29">
        <w:rPr>
          <w:b/>
          <w:sz w:val="28"/>
          <w:szCs w:val="28"/>
        </w:rPr>
        <w:t>)</w:t>
      </w:r>
    </w:p>
    <w:p w14:paraId="5E3E7611" w14:textId="77777777" w:rsidR="00F969AE" w:rsidRPr="00783E29" w:rsidRDefault="00F969AE" w:rsidP="00813962">
      <w:pPr>
        <w:rPr>
          <w:b/>
          <w:sz w:val="28"/>
          <w:szCs w:val="28"/>
        </w:rPr>
      </w:pPr>
    </w:p>
    <w:p w14:paraId="1D44534D" w14:textId="30F535D0" w:rsidR="0062721F" w:rsidRPr="00783E29" w:rsidRDefault="0062721F" w:rsidP="0062721F">
      <w:pPr>
        <w:jc w:val="both"/>
        <w:rPr>
          <w:b/>
        </w:rPr>
      </w:pPr>
      <w:r w:rsidRPr="00783E29">
        <w:rPr>
          <w:b/>
        </w:rPr>
        <w:t xml:space="preserve">г. Шахты                                                                             </w:t>
      </w:r>
      <w:r w:rsidR="00D94392" w:rsidRPr="00783E29">
        <w:rPr>
          <w:b/>
        </w:rPr>
        <w:tab/>
      </w:r>
      <w:r w:rsidR="00D94392" w:rsidRPr="00783E29">
        <w:rPr>
          <w:b/>
        </w:rPr>
        <w:tab/>
      </w:r>
      <w:r w:rsidR="00CD2E7D">
        <w:rPr>
          <w:b/>
        </w:rPr>
        <w:t xml:space="preserve">  от </w:t>
      </w:r>
      <w:r w:rsidR="00F21546" w:rsidRPr="00783E29">
        <w:rPr>
          <w:b/>
        </w:rPr>
        <w:t>«</w:t>
      </w:r>
      <w:r w:rsidR="00FB289C" w:rsidRPr="00783E29">
        <w:rPr>
          <w:b/>
        </w:rPr>
        <w:t>__</w:t>
      </w:r>
      <w:r w:rsidR="00CD2E7D">
        <w:rPr>
          <w:b/>
        </w:rPr>
        <w:t>__</w:t>
      </w:r>
      <w:r w:rsidR="00662314" w:rsidRPr="00783E29">
        <w:rPr>
          <w:b/>
        </w:rPr>
        <w:t>_» _</w:t>
      </w:r>
      <w:r w:rsidR="00CD2E7D">
        <w:rPr>
          <w:b/>
        </w:rPr>
        <w:t xml:space="preserve">_________ </w:t>
      </w:r>
      <w:r w:rsidRPr="00783E29">
        <w:rPr>
          <w:b/>
        </w:rPr>
        <w:t>20</w:t>
      </w:r>
      <w:r w:rsidR="00316036">
        <w:rPr>
          <w:b/>
        </w:rPr>
        <w:t>____</w:t>
      </w:r>
      <w:r w:rsidRPr="00783E29">
        <w:rPr>
          <w:b/>
        </w:rPr>
        <w:t>г.</w:t>
      </w:r>
    </w:p>
    <w:p w14:paraId="613C84BE" w14:textId="77777777" w:rsidR="00813962" w:rsidRPr="00783E29" w:rsidRDefault="000E3D68" w:rsidP="0062721F">
      <w:pPr>
        <w:jc w:val="both"/>
        <w:rPr>
          <w:b/>
        </w:rPr>
      </w:pPr>
      <w:r w:rsidRPr="00783E29">
        <w:rPr>
          <w:b/>
        </w:rPr>
        <w:t xml:space="preserve"> </w:t>
      </w:r>
    </w:p>
    <w:p w14:paraId="69BD49B5" w14:textId="060279F7" w:rsidR="00494D9B" w:rsidRPr="00783E29" w:rsidRDefault="00DA6347" w:rsidP="00E96D31">
      <w:pPr>
        <w:ind w:firstLine="709"/>
        <w:rPr>
          <w:sz w:val="23"/>
          <w:szCs w:val="23"/>
        </w:rPr>
      </w:pPr>
      <w:r w:rsidRPr="00783E29">
        <w:rPr>
          <w:sz w:val="23"/>
          <w:szCs w:val="23"/>
        </w:rPr>
        <w:t>Общество с</w:t>
      </w:r>
      <w:r w:rsidR="006C007F" w:rsidRPr="00783E29">
        <w:rPr>
          <w:sz w:val="23"/>
          <w:szCs w:val="23"/>
        </w:rPr>
        <w:t xml:space="preserve"> </w:t>
      </w:r>
      <w:r w:rsidRPr="00783E29">
        <w:rPr>
          <w:sz w:val="23"/>
          <w:szCs w:val="23"/>
        </w:rPr>
        <w:t>ограниченной ответственностью</w:t>
      </w:r>
      <w:r w:rsidR="006C007F" w:rsidRPr="00783E29">
        <w:rPr>
          <w:sz w:val="23"/>
          <w:szCs w:val="23"/>
        </w:rPr>
        <w:t xml:space="preserve"> «</w:t>
      </w:r>
      <w:r w:rsidR="00251BCB" w:rsidRPr="00783E29">
        <w:rPr>
          <w:sz w:val="23"/>
          <w:szCs w:val="23"/>
        </w:rPr>
        <w:t>Очистные сооружения</w:t>
      </w:r>
      <w:r w:rsidRPr="00783E29">
        <w:rPr>
          <w:sz w:val="23"/>
          <w:szCs w:val="23"/>
        </w:rPr>
        <w:t>», именуемое</w:t>
      </w:r>
      <w:r w:rsidR="0062721F" w:rsidRPr="00783E29">
        <w:rPr>
          <w:sz w:val="23"/>
          <w:szCs w:val="23"/>
        </w:rPr>
        <w:t xml:space="preserve"> в дальнейшем </w:t>
      </w:r>
      <w:r w:rsidR="00FB289C" w:rsidRPr="00783E29">
        <w:rPr>
          <w:b/>
          <w:sz w:val="23"/>
          <w:szCs w:val="23"/>
        </w:rPr>
        <w:t>«Исполнитель</w:t>
      </w:r>
      <w:r w:rsidR="007D17BD" w:rsidRPr="00783E29">
        <w:rPr>
          <w:b/>
          <w:sz w:val="23"/>
          <w:szCs w:val="23"/>
        </w:rPr>
        <w:t>», в</w:t>
      </w:r>
      <w:r w:rsidR="0062721F" w:rsidRPr="00783E29">
        <w:rPr>
          <w:sz w:val="23"/>
          <w:szCs w:val="23"/>
        </w:rPr>
        <w:t xml:space="preserve"> лице</w:t>
      </w:r>
      <w:r w:rsidR="000E3D68" w:rsidRPr="00783E29">
        <w:rPr>
          <w:sz w:val="23"/>
          <w:szCs w:val="23"/>
        </w:rPr>
        <w:t xml:space="preserve"> </w:t>
      </w:r>
      <w:r w:rsidR="007D17BD" w:rsidRPr="00783E29">
        <w:rPr>
          <w:sz w:val="23"/>
          <w:szCs w:val="23"/>
        </w:rPr>
        <w:t xml:space="preserve">директора </w:t>
      </w:r>
      <w:r w:rsidR="007D17BD" w:rsidRPr="00C00E28">
        <w:rPr>
          <w:b/>
          <w:sz w:val="23"/>
          <w:szCs w:val="23"/>
        </w:rPr>
        <w:t>Слабко</w:t>
      </w:r>
      <w:r w:rsidR="00DD46D2" w:rsidRPr="00783E29">
        <w:rPr>
          <w:b/>
          <w:sz w:val="23"/>
          <w:szCs w:val="23"/>
        </w:rPr>
        <w:t xml:space="preserve"> Екатерины </w:t>
      </w:r>
      <w:r w:rsidR="00813962" w:rsidRPr="00783E29">
        <w:rPr>
          <w:b/>
          <w:sz w:val="23"/>
          <w:szCs w:val="23"/>
        </w:rPr>
        <w:t>Ивановны</w:t>
      </w:r>
      <w:r w:rsidR="00813962" w:rsidRPr="00783E29">
        <w:rPr>
          <w:sz w:val="23"/>
          <w:szCs w:val="23"/>
        </w:rPr>
        <w:t xml:space="preserve">, </w:t>
      </w:r>
      <w:r w:rsidR="007D17BD" w:rsidRPr="00783E29">
        <w:rPr>
          <w:sz w:val="23"/>
          <w:szCs w:val="23"/>
        </w:rPr>
        <w:t>действующего на основании</w:t>
      </w:r>
      <w:r w:rsidR="00B60583">
        <w:rPr>
          <w:sz w:val="23"/>
          <w:szCs w:val="23"/>
        </w:rPr>
        <w:t xml:space="preserve"> </w:t>
      </w:r>
      <w:r w:rsidR="007D17BD" w:rsidRPr="00783E29">
        <w:rPr>
          <w:sz w:val="23"/>
          <w:szCs w:val="23"/>
        </w:rPr>
        <w:t>Устава, с одной стороны и</w:t>
      </w:r>
      <w:r>
        <w:rPr>
          <w:sz w:val="23"/>
          <w:szCs w:val="23"/>
        </w:rPr>
        <w:t xml:space="preserve"> </w:t>
      </w:r>
      <w:r w:rsidR="000D2BFA">
        <w:rPr>
          <w:sz w:val="23"/>
          <w:szCs w:val="23"/>
        </w:rPr>
        <w:t>_______________________________________________________</w:t>
      </w:r>
      <w:r w:rsidR="00F21546" w:rsidRPr="00783E29">
        <w:rPr>
          <w:sz w:val="23"/>
          <w:szCs w:val="23"/>
        </w:rPr>
        <w:t xml:space="preserve"> </w:t>
      </w:r>
      <w:r w:rsidR="003368F7" w:rsidRPr="00783E29">
        <w:rPr>
          <w:sz w:val="23"/>
          <w:szCs w:val="23"/>
        </w:rPr>
        <w:t xml:space="preserve"> ___</w:t>
      </w:r>
      <w:r w:rsidR="009E404E">
        <w:rPr>
          <w:sz w:val="23"/>
          <w:szCs w:val="23"/>
        </w:rPr>
        <w:t>____</w:t>
      </w:r>
      <w:r w:rsidR="003368F7" w:rsidRPr="00783E29">
        <w:rPr>
          <w:sz w:val="23"/>
          <w:szCs w:val="23"/>
        </w:rPr>
        <w:t>_________</w:t>
      </w:r>
      <w:r w:rsidR="009D035F">
        <w:rPr>
          <w:sz w:val="23"/>
          <w:szCs w:val="23"/>
        </w:rPr>
        <w:t>___________</w:t>
      </w:r>
      <w:r w:rsidR="003368F7" w:rsidRPr="00783E29">
        <w:rPr>
          <w:sz w:val="23"/>
          <w:szCs w:val="23"/>
        </w:rPr>
        <w:t>_____________</w:t>
      </w:r>
      <w:r>
        <w:rPr>
          <w:sz w:val="23"/>
          <w:szCs w:val="23"/>
        </w:rPr>
        <w:t>_</w:t>
      </w:r>
      <w:r w:rsidR="00B771EE">
        <w:rPr>
          <w:sz w:val="23"/>
          <w:szCs w:val="23"/>
        </w:rPr>
        <w:t>____________________________</w:t>
      </w:r>
      <w:r w:rsidR="000D2BFA">
        <w:rPr>
          <w:sz w:val="23"/>
          <w:szCs w:val="23"/>
        </w:rPr>
        <w:t>_________________</w:t>
      </w:r>
    </w:p>
    <w:p w14:paraId="1DC1990C" w14:textId="4BEAD522" w:rsidR="00494D9B" w:rsidRPr="00783E29" w:rsidRDefault="00494D9B" w:rsidP="000D2BFA">
      <w:pPr>
        <w:jc w:val="center"/>
        <w:rPr>
          <w:sz w:val="23"/>
          <w:szCs w:val="23"/>
        </w:rPr>
      </w:pPr>
      <w:r w:rsidRPr="00783E29">
        <w:rPr>
          <w:sz w:val="23"/>
          <w:szCs w:val="23"/>
        </w:rPr>
        <w:t>_____________________________________________________________________________________</w:t>
      </w:r>
      <w:r w:rsidR="003368F7" w:rsidRPr="00783E29">
        <w:rPr>
          <w:sz w:val="23"/>
          <w:szCs w:val="23"/>
        </w:rPr>
        <w:t>_</w:t>
      </w:r>
    </w:p>
    <w:p w14:paraId="2719113E" w14:textId="5E8CF736" w:rsidR="00CB6B60" w:rsidRPr="00783E29" w:rsidRDefault="00CB6B60" w:rsidP="000D2BFA">
      <w:pPr>
        <w:jc w:val="center"/>
        <w:rPr>
          <w:sz w:val="23"/>
          <w:szCs w:val="23"/>
        </w:rPr>
      </w:pPr>
      <w:r w:rsidRPr="00783E29">
        <w:rPr>
          <w:sz w:val="23"/>
          <w:szCs w:val="23"/>
        </w:rPr>
        <w:t>________________________________________________________________________</w:t>
      </w:r>
      <w:r w:rsidR="00311939" w:rsidRPr="00783E29">
        <w:rPr>
          <w:sz w:val="23"/>
          <w:szCs w:val="23"/>
        </w:rPr>
        <w:t>__________________________________________________________________________________________________________________</w:t>
      </w:r>
      <w:r w:rsidR="00E277C3" w:rsidRPr="00783E29">
        <w:rPr>
          <w:sz w:val="23"/>
          <w:szCs w:val="23"/>
        </w:rPr>
        <w:t>_</w:t>
      </w:r>
      <w:r w:rsidR="00311939" w:rsidRPr="00783E29">
        <w:rPr>
          <w:sz w:val="23"/>
          <w:szCs w:val="23"/>
        </w:rPr>
        <w:t>____________________________________________________</w:t>
      </w:r>
      <w:r w:rsidRPr="00783E29">
        <w:rPr>
          <w:sz w:val="23"/>
          <w:szCs w:val="23"/>
        </w:rPr>
        <w:t>___________</w:t>
      </w:r>
      <w:r w:rsidR="009E404E">
        <w:rPr>
          <w:sz w:val="23"/>
          <w:szCs w:val="23"/>
        </w:rPr>
        <w:t>_____</w:t>
      </w:r>
      <w:r w:rsidRPr="00783E29">
        <w:rPr>
          <w:sz w:val="23"/>
          <w:szCs w:val="23"/>
        </w:rPr>
        <w:t>__</w:t>
      </w:r>
      <w:r w:rsidR="004050F2" w:rsidRPr="00783E29">
        <w:rPr>
          <w:sz w:val="23"/>
          <w:szCs w:val="23"/>
        </w:rPr>
        <w:t>_</w:t>
      </w:r>
    </w:p>
    <w:p w14:paraId="07B72DA0" w14:textId="4DB28BB0" w:rsidR="00494D9B" w:rsidRPr="00783E29" w:rsidRDefault="00813962" w:rsidP="000D2BFA">
      <w:pPr>
        <w:jc w:val="center"/>
        <w:rPr>
          <w:sz w:val="23"/>
          <w:szCs w:val="23"/>
        </w:rPr>
      </w:pPr>
      <w:r w:rsidRPr="00783E29">
        <w:rPr>
          <w:sz w:val="23"/>
          <w:szCs w:val="23"/>
        </w:rPr>
        <w:t>имен</w:t>
      </w:r>
      <w:r w:rsidR="00094D1D" w:rsidRPr="00783E29">
        <w:rPr>
          <w:sz w:val="23"/>
          <w:szCs w:val="23"/>
        </w:rPr>
        <w:t>уем</w:t>
      </w:r>
      <w:r w:rsidR="008E5EDD" w:rsidRPr="00783E29">
        <w:rPr>
          <w:sz w:val="23"/>
          <w:szCs w:val="23"/>
        </w:rPr>
        <w:t>ое</w:t>
      </w:r>
      <w:r w:rsidRPr="00783E29">
        <w:rPr>
          <w:sz w:val="23"/>
          <w:szCs w:val="23"/>
        </w:rPr>
        <w:t xml:space="preserve"> в дальнейшем </w:t>
      </w:r>
      <w:r w:rsidRPr="00783E29">
        <w:rPr>
          <w:b/>
          <w:sz w:val="23"/>
          <w:szCs w:val="23"/>
        </w:rPr>
        <w:t>«Абонент</w:t>
      </w:r>
      <w:r w:rsidR="00662314" w:rsidRPr="00783E29">
        <w:rPr>
          <w:b/>
          <w:sz w:val="23"/>
          <w:szCs w:val="23"/>
        </w:rPr>
        <w:t xml:space="preserve">», </w:t>
      </w:r>
      <w:r w:rsidR="00662314" w:rsidRPr="00783E29">
        <w:rPr>
          <w:sz w:val="23"/>
          <w:szCs w:val="23"/>
        </w:rPr>
        <w:t>в</w:t>
      </w:r>
      <w:r w:rsidR="008E5EDD" w:rsidRPr="00783E29">
        <w:rPr>
          <w:sz w:val="23"/>
          <w:szCs w:val="23"/>
        </w:rPr>
        <w:t xml:space="preserve"> </w:t>
      </w:r>
      <w:r w:rsidR="00BB4C77">
        <w:rPr>
          <w:sz w:val="23"/>
          <w:szCs w:val="23"/>
        </w:rPr>
        <w:t>л</w:t>
      </w:r>
      <w:r w:rsidR="008E5EDD" w:rsidRPr="00783E29">
        <w:rPr>
          <w:sz w:val="23"/>
          <w:szCs w:val="23"/>
        </w:rPr>
        <w:t>ице</w:t>
      </w:r>
      <w:r w:rsidR="00494D9B" w:rsidRPr="00783E29">
        <w:rPr>
          <w:sz w:val="23"/>
          <w:szCs w:val="23"/>
        </w:rPr>
        <w:t>_________________________________________</w:t>
      </w:r>
      <w:r w:rsidR="009E404E">
        <w:rPr>
          <w:sz w:val="23"/>
          <w:szCs w:val="23"/>
        </w:rPr>
        <w:t>_</w:t>
      </w:r>
      <w:r w:rsidR="00494D9B" w:rsidRPr="00783E29">
        <w:rPr>
          <w:sz w:val="23"/>
          <w:szCs w:val="23"/>
        </w:rPr>
        <w:t>_____</w:t>
      </w:r>
    </w:p>
    <w:p w14:paraId="195E0C26" w14:textId="7A3FF0EE" w:rsidR="00DC7232" w:rsidRPr="00783E29" w:rsidRDefault="00494D9B" w:rsidP="000D2BFA">
      <w:pPr>
        <w:ind w:right="-1"/>
        <w:jc w:val="center"/>
        <w:rPr>
          <w:sz w:val="23"/>
          <w:szCs w:val="23"/>
        </w:rPr>
      </w:pPr>
      <w:r w:rsidRPr="00783E29">
        <w:rPr>
          <w:sz w:val="23"/>
          <w:szCs w:val="23"/>
        </w:rPr>
        <w:t>_</w:t>
      </w:r>
      <w:r w:rsidR="001A0479" w:rsidRPr="00783E29">
        <w:rPr>
          <w:sz w:val="23"/>
          <w:szCs w:val="23"/>
        </w:rPr>
        <w:t>______________________________________________________________________________________________________</w:t>
      </w:r>
      <w:r w:rsidRPr="00783E29">
        <w:rPr>
          <w:sz w:val="23"/>
          <w:szCs w:val="23"/>
        </w:rPr>
        <w:t>_______________________________________________________________</w:t>
      </w:r>
      <w:r w:rsidR="009E404E">
        <w:rPr>
          <w:sz w:val="23"/>
          <w:szCs w:val="23"/>
        </w:rPr>
        <w:t>___</w:t>
      </w:r>
      <w:r w:rsidRPr="00783E29">
        <w:rPr>
          <w:sz w:val="23"/>
          <w:szCs w:val="23"/>
        </w:rPr>
        <w:t>___</w:t>
      </w:r>
      <w:r w:rsidR="008E5EDD" w:rsidRPr="00783E29">
        <w:rPr>
          <w:sz w:val="23"/>
          <w:szCs w:val="23"/>
        </w:rPr>
        <w:t xml:space="preserve"> </w:t>
      </w:r>
      <w:r w:rsidR="00813962" w:rsidRPr="00783E29">
        <w:rPr>
          <w:sz w:val="23"/>
          <w:szCs w:val="23"/>
        </w:rPr>
        <w:t xml:space="preserve">действующего  </w:t>
      </w:r>
      <w:r w:rsidR="002163A1" w:rsidRPr="00783E29">
        <w:rPr>
          <w:sz w:val="23"/>
          <w:szCs w:val="23"/>
        </w:rPr>
        <w:t>на основании _______________________________________________</w:t>
      </w:r>
      <w:r w:rsidR="009E404E">
        <w:rPr>
          <w:sz w:val="23"/>
          <w:szCs w:val="23"/>
        </w:rPr>
        <w:t>___</w:t>
      </w:r>
      <w:r w:rsidR="00DC7232" w:rsidRPr="00783E29">
        <w:rPr>
          <w:sz w:val="23"/>
          <w:szCs w:val="23"/>
        </w:rPr>
        <w:t>________</w:t>
      </w:r>
      <w:r w:rsidR="002163A1" w:rsidRPr="00783E29">
        <w:rPr>
          <w:sz w:val="23"/>
          <w:szCs w:val="23"/>
        </w:rPr>
        <w:t>__</w:t>
      </w:r>
    </w:p>
    <w:p w14:paraId="4804CA0C" w14:textId="280DB93F" w:rsidR="00DC7232" w:rsidRPr="00783E29" w:rsidRDefault="00DC7232" w:rsidP="000D2BFA">
      <w:pPr>
        <w:ind w:right="-1"/>
        <w:jc w:val="center"/>
        <w:rPr>
          <w:sz w:val="23"/>
          <w:szCs w:val="23"/>
        </w:rPr>
      </w:pPr>
      <w:r w:rsidRPr="00783E29">
        <w:rPr>
          <w:sz w:val="23"/>
          <w:szCs w:val="23"/>
        </w:rPr>
        <w:t>_____________________________________________________________</w:t>
      </w:r>
      <w:r w:rsidR="004050F2" w:rsidRPr="00783E29">
        <w:rPr>
          <w:sz w:val="23"/>
          <w:szCs w:val="23"/>
        </w:rPr>
        <w:t>______________</w:t>
      </w:r>
      <w:r w:rsidR="009E404E">
        <w:rPr>
          <w:sz w:val="23"/>
          <w:szCs w:val="23"/>
        </w:rPr>
        <w:t>____</w:t>
      </w:r>
      <w:r w:rsidR="004050F2" w:rsidRPr="00783E29">
        <w:rPr>
          <w:sz w:val="23"/>
          <w:szCs w:val="23"/>
        </w:rPr>
        <w:t>_______</w:t>
      </w:r>
    </w:p>
    <w:p w14:paraId="7AC809B2" w14:textId="2C27EFE1" w:rsidR="00E24C9D" w:rsidRDefault="00B1666F" w:rsidP="003368F7">
      <w:pPr>
        <w:ind w:right="-1"/>
        <w:jc w:val="both"/>
        <w:rPr>
          <w:sz w:val="23"/>
          <w:szCs w:val="23"/>
        </w:rPr>
      </w:pPr>
      <w:r w:rsidRPr="00783E29">
        <w:rPr>
          <w:sz w:val="23"/>
          <w:szCs w:val="23"/>
        </w:rPr>
        <w:t xml:space="preserve">с другой стороны, </w:t>
      </w:r>
      <w:r w:rsidR="0062721F" w:rsidRPr="00783E29">
        <w:rPr>
          <w:sz w:val="23"/>
          <w:szCs w:val="23"/>
        </w:rPr>
        <w:t xml:space="preserve">заключили настоящий </w:t>
      </w:r>
      <w:r w:rsidR="00A01CC0">
        <w:rPr>
          <w:sz w:val="23"/>
          <w:szCs w:val="23"/>
        </w:rPr>
        <w:t>Д</w:t>
      </w:r>
      <w:r w:rsidR="0062721F" w:rsidRPr="00783E29">
        <w:rPr>
          <w:sz w:val="23"/>
          <w:szCs w:val="23"/>
        </w:rPr>
        <w:t xml:space="preserve">оговор </w:t>
      </w:r>
      <w:r w:rsidR="00A01CC0">
        <w:rPr>
          <w:sz w:val="23"/>
          <w:szCs w:val="23"/>
        </w:rPr>
        <w:t>на водоотведение (</w:t>
      </w:r>
      <w:r w:rsidR="009E404E">
        <w:rPr>
          <w:sz w:val="23"/>
          <w:szCs w:val="23"/>
        </w:rPr>
        <w:t>очистк</w:t>
      </w:r>
      <w:r w:rsidR="00A01CC0">
        <w:rPr>
          <w:sz w:val="23"/>
          <w:szCs w:val="23"/>
        </w:rPr>
        <w:t>а</w:t>
      </w:r>
      <w:r w:rsidR="009E404E">
        <w:rPr>
          <w:sz w:val="23"/>
          <w:szCs w:val="23"/>
        </w:rPr>
        <w:t xml:space="preserve"> и обеззараживани</w:t>
      </w:r>
      <w:r w:rsidR="00A01CC0">
        <w:rPr>
          <w:sz w:val="23"/>
          <w:szCs w:val="23"/>
        </w:rPr>
        <w:t>е</w:t>
      </w:r>
      <w:r w:rsidR="009E404E">
        <w:rPr>
          <w:sz w:val="23"/>
          <w:szCs w:val="23"/>
        </w:rPr>
        <w:t xml:space="preserve"> сточных вод и их осадков</w:t>
      </w:r>
      <w:r w:rsidR="00A01CC0">
        <w:rPr>
          <w:sz w:val="23"/>
          <w:szCs w:val="23"/>
        </w:rPr>
        <w:t>)</w:t>
      </w:r>
      <w:r w:rsidR="009E404E">
        <w:rPr>
          <w:sz w:val="23"/>
          <w:szCs w:val="23"/>
        </w:rPr>
        <w:t>.</w:t>
      </w:r>
    </w:p>
    <w:p w14:paraId="33ED1B38" w14:textId="65281232" w:rsidR="009E404E" w:rsidRPr="00783E29" w:rsidRDefault="009E404E" w:rsidP="009D0503">
      <w:pPr>
        <w:ind w:firstLine="709"/>
        <w:jc w:val="both"/>
        <w:rPr>
          <w:sz w:val="23"/>
          <w:szCs w:val="23"/>
        </w:rPr>
      </w:pPr>
      <w:r w:rsidRPr="00783E29">
        <w:rPr>
          <w:sz w:val="23"/>
          <w:szCs w:val="23"/>
        </w:rPr>
        <w:t xml:space="preserve">При выполнении настоящего </w:t>
      </w:r>
      <w:r w:rsidR="00A01CC0">
        <w:rPr>
          <w:sz w:val="23"/>
          <w:szCs w:val="23"/>
        </w:rPr>
        <w:t>Д</w:t>
      </w:r>
      <w:r w:rsidRPr="00783E29">
        <w:rPr>
          <w:sz w:val="23"/>
          <w:szCs w:val="23"/>
        </w:rPr>
        <w:t xml:space="preserve">оговора, а также по всем вопросам, не оговоренным настоящим </w:t>
      </w:r>
      <w:r w:rsidR="000F3A25">
        <w:rPr>
          <w:sz w:val="23"/>
          <w:szCs w:val="23"/>
        </w:rPr>
        <w:t>Д</w:t>
      </w:r>
      <w:r w:rsidRPr="00783E29">
        <w:rPr>
          <w:sz w:val="23"/>
          <w:szCs w:val="23"/>
        </w:rPr>
        <w:t xml:space="preserve">оговором, </w:t>
      </w:r>
      <w:r w:rsidR="00A01CC0">
        <w:rPr>
          <w:sz w:val="23"/>
          <w:szCs w:val="23"/>
        </w:rPr>
        <w:t>С</w:t>
      </w:r>
      <w:r w:rsidRPr="00783E29">
        <w:rPr>
          <w:sz w:val="23"/>
          <w:szCs w:val="23"/>
        </w:rPr>
        <w:t>тороны обязуются руководствоваться действующим гражданским законодательством, Федеральным Законом «О водоснабжении и водоотведении» № 416-ФЗ от 07.12.2011 года, именуемый далее «Закон», нормативными актами и другими правовыми документами, регулирующими данные взаимоотношения.</w:t>
      </w:r>
    </w:p>
    <w:p w14:paraId="257DE9E2" w14:textId="3BE51F68" w:rsidR="00E24C9D" w:rsidRPr="0052271F" w:rsidRDefault="00662314" w:rsidP="0052271F">
      <w:pPr>
        <w:pStyle w:val="ac"/>
        <w:numPr>
          <w:ilvl w:val="0"/>
          <w:numId w:val="6"/>
        </w:numPr>
        <w:jc w:val="center"/>
        <w:rPr>
          <w:b/>
        </w:rPr>
      </w:pPr>
      <w:r w:rsidRPr="0052271F">
        <w:rPr>
          <w:b/>
        </w:rPr>
        <w:t>ПРЕДМЕТ ДОГОВОРА</w:t>
      </w:r>
    </w:p>
    <w:p w14:paraId="28AACF72" w14:textId="77777777" w:rsidR="0052271F" w:rsidRPr="0052271F" w:rsidRDefault="0052271F" w:rsidP="0052271F">
      <w:pPr>
        <w:pStyle w:val="ac"/>
        <w:numPr>
          <w:ilvl w:val="0"/>
          <w:numId w:val="6"/>
        </w:numPr>
        <w:jc w:val="center"/>
        <w:rPr>
          <w:b/>
        </w:rPr>
      </w:pPr>
    </w:p>
    <w:p w14:paraId="21ED2C7F" w14:textId="27ED2748" w:rsidR="00E24C9D" w:rsidRDefault="00E24C9D" w:rsidP="00E24C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1</w:t>
      </w:r>
      <w:r w:rsidR="00E1583A">
        <w:rPr>
          <w:rFonts w:ascii="Times New Roman" w:hAnsi="Times New Roman" w:cs="Times New Roman"/>
          <w:b/>
          <w:sz w:val="24"/>
          <w:szCs w:val="24"/>
        </w:rPr>
        <w:t>.1</w:t>
      </w:r>
      <w:r w:rsidRPr="00783E29">
        <w:rPr>
          <w:rFonts w:ascii="Times New Roman" w:hAnsi="Times New Roman" w:cs="Times New Roman"/>
          <w:sz w:val="24"/>
          <w:szCs w:val="24"/>
        </w:rPr>
        <w:t xml:space="preserve">. По настоящему </w:t>
      </w:r>
      <w:r w:rsidR="00A01CC0">
        <w:rPr>
          <w:rFonts w:ascii="Times New Roman" w:hAnsi="Times New Roman" w:cs="Times New Roman"/>
          <w:sz w:val="24"/>
          <w:szCs w:val="24"/>
        </w:rPr>
        <w:t>Д</w:t>
      </w:r>
      <w:r w:rsidRPr="00783E2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783E29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783E29">
        <w:rPr>
          <w:rFonts w:ascii="Times New Roman" w:hAnsi="Times New Roman" w:cs="Times New Roman"/>
          <w:sz w:val="24"/>
          <w:szCs w:val="24"/>
        </w:rPr>
        <w:t xml:space="preserve"> обязуется осуществлять прием сточных вод </w:t>
      </w:r>
      <w:r w:rsidRPr="00783E29">
        <w:rPr>
          <w:rFonts w:ascii="Times New Roman" w:hAnsi="Times New Roman" w:cs="Times New Roman"/>
          <w:b/>
          <w:sz w:val="24"/>
          <w:szCs w:val="24"/>
        </w:rPr>
        <w:t>«Абонента»</w:t>
      </w:r>
      <w:r w:rsidR="009E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04E" w:rsidRPr="00F31612">
        <w:rPr>
          <w:rFonts w:ascii="Times New Roman" w:hAnsi="Times New Roman" w:cs="Times New Roman"/>
          <w:bCs/>
          <w:sz w:val="24"/>
          <w:szCs w:val="24"/>
        </w:rPr>
        <w:t>в централизованную систему водоотведения</w:t>
      </w:r>
      <w:r w:rsidRPr="00783E29">
        <w:rPr>
          <w:rFonts w:ascii="Times New Roman" w:hAnsi="Times New Roman" w:cs="Times New Roman"/>
          <w:sz w:val="24"/>
          <w:szCs w:val="24"/>
        </w:rPr>
        <w:t xml:space="preserve"> и обеспечивать их очистку</w:t>
      </w:r>
      <w:r w:rsidR="00FF0DA2" w:rsidRPr="00783E29">
        <w:rPr>
          <w:rFonts w:ascii="Times New Roman" w:hAnsi="Times New Roman" w:cs="Times New Roman"/>
          <w:sz w:val="24"/>
          <w:szCs w:val="24"/>
        </w:rPr>
        <w:t>, обеззараживание</w:t>
      </w:r>
      <w:r w:rsidRPr="00783E29">
        <w:rPr>
          <w:rFonts w:ascii="Times New Roman" w:hAnsi="Times New Roman" w:cs="Times New Roman"/>
          <w:sz w:val="24"/>
          <w:szCs w:val="24"/>
        </w:rPr>
        <w:t xml:space="preserve"> и сброс в водный объект, а </w:t>
      </w:r>
      <w:r w:rsidRPr="00783E29">
        <w:rPr>
          <w:rFonts w:ascii="Times New Roman" w:hAnsi="Times New Roman" w:cs="Times New Roman"/>
          <w:b/>
          <w:sz w:val="24"/>
          <w:szCs w:val="24"/>
        </w:rPr>
        <w:t>«Абонент»</w:t>
      </w:r>
      <w:r w:rsidRPr="00783E29">
        <w:rPr>
          <w:rFonts w:ascii="Times New Roman" w:hAnsi="Times New Roman" w:cs="Times New Roman"/>
          <w:sz w:val="24"/>
          <w:szCs w:val="24"/>
        </w:rPr>
        <w:t xml:space="preserve">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</w:t>
      </w:r>
      <w:r w:rsidR="00484E24">
        <w:rPr>
          <w:rFonts w:ascii="Times New Roman" w:hAnsi="Times New Roman" w:cs="Times New Roman"/>
          <w:sz w:val="24"/>
          <w:szCs w:val="24"/>
        </w:rPr>
        <w:t>, требования к составу и свойствам сточных вод, установленные в целях предотвращения негативного воздействия на работу</w:t>
      </w:r>
      <w:r w:rsidR="00EC76F8">
        <w:rPr>
          <w:rFonts w:ascii="Times New Roman" w:hAnsi="Times New Roman" w:cs="Times New Roman"/>
          <w:sz w:val="24"/>
          <w:szCs w:val="24"/>
        </w:rPr>
        <w:t xml:space="preserve"> </w:t>
      </w:r>
      <w:r w:rsidR="00484E24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</w:t>
      </w:r>
      <w:r w:rsidRPr="00783E29">
        <w:rPr>
          <w:rFonts w:ascii="Times New Roman" w:hAnsi="Times New Roman" w:cs="Times New Roman"/>
          <w:sz w:val="24"/>
          <w:szCs w:val="24"/>
        </w:rPr>
        <w:t xml:space="preserve"> и производить </w:t>
      </w:r>
      <w:r w:rsidRPr="00783E29">
        <w:rPr>
          <w:rFonts w:ascii="Times New Roman" w:hAnsi="Times New Roman" w:cs="Times New Roman"/>
          <w:b/>
          <w:sz w:val="24"/>
          <w:szCs w:val="24"/>
        </w:rPr>
        <w:t>«Исполнителю»</w:t>
      </w:r>
      <w:r w:rsidRPr="00783E29">
        <w:rPr>
          <w:rFonts w:ascii="Times New Roman" w:hAnsi="Times New Roman" w:cs="Times New Roman"/>
          <w:sz w:val="24"/>
          <w:szCs w:val="24"/>
        </w:rPr>
        <w:t xml:space="preserve"> оплату в сроки, порядке и размере, которые определены в настоящем </w:t>
      </w:r>
      <w:r w:rsidR="00A01CC0">
        <w:rPr>
          <w:rFonts w:ascii="Times New Roman" w:hAnsi="Times New Roman" w:cs="Times New Roman"/>
          <w:sz w:val="24"/>
          <w:szCs w:val="24"/>
        </w:rPr>
        <w:t>Д</w:t>
      </w:r>
      <w:r w:rsidRPr="00783E29">
        <w:rPr>
          <w:rFonts w:ascii="Times New Roman" w:hAnsi="Times New Roman" w:cs="Times New Roman"/>
          <w:sz w:val="24"/>
          <w:szCs w:val="24"/>
        </w:rPr>
        <w:t xml:space="preserve">оговоре. </w:t>
      </w:r>
    </w:p>
    <w:p w14:paraId="22D0DAC2" w14:textId="69B94A12" w:rsidR="009D2EB9" w:rsidRDefault="009D2EB9" w:rsidP="007873C7">
      <w:pPr>
        <w:autoSpaceDE w:val="0"/>
        <w:autoSpaceDN w:val="0"/>
        <w:adjustRightInd w:val="0"/>
        <w:spacing w:before="200"/>
        <w:jc w:val="center"/>
        <w:rPr>
          <w:rFonts w:ascii="Courier New" w:hAnsi="Courier New" w:cs="Courier New"/>
          <w:sz w:val="20"/>
          <w:szCs w:val="20"/>
        </w:rPr>
      </w:pPr>
      <w:r w:rsidRPr="009D0503">
        <w:t xml:space="preserve">Местом </w:t>
      </w:r>
      <w:r w:rsidR="009E404E">
        <w:t xml:space="preserve">фактического </w:t>
      </w:r>
      <w:r w:rsidRPr="009D0503">
        <w:rPr>
          <w:rFonts w:eastAsia="Calibri"/>
        </w:rPr>
        <w:t xml:space="preserve">исполнения обязательств по настоящему </w:t>
      </w:r>
      <w:r w:rsidR="000F3A25">
        <w:rPr>
          <w:rFonts w:eastAsia="Calibri"/>
        </w:rPr>
        <w:t>Д</w:t>
      </w:r>
      <w:r w:rsidRPr="009D0503">
        <w:rPr>
          <w:rFonts w:eastAsia="Calibri"/>
        </w:rPr>
        <w:t>оговору является</w:t>
      </w:r>
      <w:r w:rsidRPr="009E404E">
        <w:rPr>
          <w:rFonts w:ascii="Courier New" w:eastAsia="Calibri" w:hAnsi="Courier New" w:cs="Courier New"/>
          <w:sz w:val="20"/>
          <w:szCs w:val="20"/>
        </w:rPr>
        <w:t xml:space="preserve"> </w:t>
      </w:r>
      <w:r w:rsidR="007873C7">
        <w:rPr>
          <w:rFonts w:ascii="Courier New" w:eastAsia="Calibri" w:hAnsi="Courier New" w:cs="Courier New"/>
          <w:sz w:val="20"/>
          <w:szCs w:val="20"/>
        </w:rPr>
        <w:t>_</w:t>
      </w:r>
      <w:r w:rsidRPr="009E404E">
        <w:rPr>
          <w:rFonts w:ascii="Courier New" w:eastAsia="Calibri" w:hAnsi="Courier New" w:cs="Courier New"/>
          <w:sz w:val="20"/>
          <w:szCs w:val="20"/>
        </w:rPr>
        <w:t>________</w:t>
      </w:r>
      <w:r w:rsidR="009E404E">
        <w:rPr>
          <w:rFonts w:ascii="Courier New" w:eastAsia="Calibri" w:hAnsi="Courier New" w:cs="Courier New"/>
          <w:sz w:val="20"/>
          <w:szCs w:val="20"/>
        </w:rPr>
        <w:t>_</w:t>
      </w:r>
    </w:p>
    <w:p w14:paraId="4164F70E" w14:textId="37B265AC" w:rsidR="009D2EB9" w:rsidRPr="009D2EB9" w:rsidRDefault="009D2EB9" w:rsidP="007873C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9D2EB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eastAsia="Calibri" w:hAnsi="Courier New" w:cs="Courier New"/>
          <w:sz w:val="20"/>
          <w:szCs w:val="20"/>
        </w:rPr>
        <w:t>_______</w:t>
      </w:r>
      <w:r w:rsidR="009E404E">
        <w:rPr>
          <w:rFonts w:ascii="Courier New" w:eastAsia="Calibri" w:hAnsi="Courier New" w:cs="Courier New"/>
          <w:sz w:val="20"/>
          <w:szCs w:val="20"/>
        </w:rPr>
        <w:t>_</w:t>
      </w:r>
    </w:p>
    <w:p w14:paraId="62024F87" w14:textId="77777777" w:rsidR="00587E7B" w:rsidRPr="00783E29" w:rsidRDefault="0062721F" w:rsidP="00587E7B">
      <w:pPr>
        <w:rPr>
          <w:sz w:val="23"/>
          <w:szCs w:val="23"/>
        </w:rPr>
      </w:pPr>
      <w:r w:rsidRPr="00783E29">
        <w:rPr>
          <w:b/>
          <w:sz w:val="23"/>
          <w:szCs w:val="23"/>
        </w:rPr>
        <w:tab/>
      </w:r>
    </w:p>
    <w:p w14:paraId="0DB1E1BC" w14:textId="77777777" w:rsidR="00587E7B" w:rsidRPr="00783E29" w:rsidRDefault="00587E7B" w:rsidP="00587E7B">
      <w:pPr>
        <w:ind w:left="3540" w:firstLine="708"/>
        <w:rPr>
          <w:sz w:val="23"/>
          <w:szCs w:val="23"/>
        </w:rPr>
      </w:pPr>
      <w:r w:rsidRPr="00783E29">
        <w:rPr>
          <w:sz w:val="23"/>
          <w:szCs w:val="23"/>
        </w:rPr>
        <w:t>Субабоненты:  1________________________________</w:t>
      </w:r>
    </w:p>
    <w:p w14:paraId="7C2DAE27" w14:textId="77777777" w:rsidR="00587E7B" w:rsidRPr="00783E29" w:rsidRDefault="00587E7B" w:rsidP="00587E7B">
      <w:pPr>
        <w:rPr>
          <w:sz w:val="23"/>
          <w:szCs w:val="23"/>
        </w:rPr>
      </w:pPr>
      <w:r w:rsidRPr="00783E29">
        <w:rPr>
          <w:sz w:val="23"/>
          <w:szCs w:val="23"/>
        </w:rPr>
        <w:t xml:space="preserve">                                                                                                    2________________________________</w:t>
      </w:r>
    </w:p>
    <w:p w14:paraId="7F7F0B98" w14:textId="77777777" w:rsidR="00587E7B" w:rsidRPr="00783E29" w:rsidRDefault="00587E7B" w:rsidP="00587E7B">
      <w:pPr>
        <w:rPr>
          <w:sz w:val="23"/>
          <w:szCs w:val="23"/>
        </w:rPr>
      </w:pPr>
      <w:r w:rsidRPr="00783E29">
        <w:rPr>
          <w:sz w:val="23"/>
          <w:szCs w:val="23"/>
        </w:rPr>
        <w:t xml:space="preserve">                                                                                                    3________________________________</w:t>
      </w:r>
    </w:p>
    <w:p w14:paraId="47ECC91E" w14:textId="77777777" w:rsidR="00587E7B" w:rsidRDefault="00587E7B" w:rsidP="00587E7B">
      <w:pPr>
        <w:jc w:val="both"/>
        <w:rPr>
          <w:sz w:val="23"/>
          <w:szCs w:val="23"/>
        </w:rPr>
      </w:pPr>
      <w:r w:rsidRPr="00783E29">
        <w:rPr>
          <w:sz w:val="23"/>
          <w:szCs w:val="23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1"/>
        <w:gridCol w:w="2116"/>
        <w:gridCol w:w="1032"/>
        <w:gridCol w:w="1418"/>
        <w:gridCol w:w="708"/>
        <w:gridCol w:w="2835"/>
        <w:gridCol w:w="1389"/>
      </w:tblGrid>
      <w:tr w:rsidR="00587E7B" w14:paraId="390AABFE" w14:textId="77777777" w:rsidTr="0021559F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1EC6A53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</w:tcPr>
          <w:p w14:paraId="45B7D79B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D72CE7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1E25A5C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B136FD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977142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 w:rsidRPr="00783E29">
              <w:rPr>
                <w:sz w:val="23"/>
                <w:szCs w:val="23"/>
              </w:rPr>
              <w:t>Водомер (не)установлен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5CE0D9A6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</w:tr>
      <w:tr w:rsidR="00587E7B" w14:paraId="190E5A9A" w14:textId="77777777" w:rsidTr="0021559F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974FE52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484D81D4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07A8D63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88EF3F8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32453C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970E53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 w:rsidRPr="00783E29">
              <w:rPr>
                <w:sz w:val="23"/>
                <w:szCs w:val="23"/>
              </w:rPr>
              <w:t>Водомер (не)установлен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14:paraId="2C0D65FD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</w:tr>
      <w:tr w:rsidR="00587E7B" w14:paraId="02BEE9BC" w14:textId="77777777" w:rsidTr="0021559F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6B6888E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33A19BC9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E22C95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4D543AB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91D469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8E7917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  <w:r w:rsidRPr="00783E29">
              <w:rPr>
                <w:sz w:val="23"/>
                <w:szCs w:val="23"/>
              </w:rPr>
              <w:t>Водомер (не)установлен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14:paraId="29C842FF" w14:textId="77777777" w:rsidR="00587E7B" w:rsidRDefault="00587E7B" w:rsidP="0021559F">
            <w:pPr>
              <w:jc w:val="both"/>
              <w:rPr>
                <w:sz w:val="23"/>
                <w:szCs w:val="23"/>
              </w:rPr>
            </w:pPr>
          </w:p>
        </w:tc>
      </w:tr>
    </w:tbl>
    <w:p w14:paraId="50E968C3" w14:textId="71199481" w:rsidR="004A2D55" w:rsidRPr="00783E29" w:rsidRDefault="004A2D55" w:rsidP="0062721F">
      <w:pPr>
        <w:jc w:val="both"/>
      </w:pPr>
    </w:p>
    <w:p w14:paraId="2564F0EF" w14:textId="42D05353" w:rsidR="004A2D55" w:rsidRDefault="004A2D55" w:rsidP="004A2D55">
      <w:pPr>
        <w:jc w:val="center"/>
        <w:rPr>
          <w:b/>
        </w:rPr>
      </w:pPr>
      <w:r w:rsidRPr="00783E29">
        <w:rPr>
          <w:b/>
        </w:rPr>
        <w:t xml:space="preserve">2. </w:t>
      </w:r>
      <w:r w:rsidR="00FF0DA2" w:rsidRPr="00783E29">
        <w:rPr>
          <w:b/>
        </w:rPr>
        <w:t xml:space="preserve">ПРАВА И </w:t>
      </w:r>
      <w:r w:rsidR="00662314" w:rsidRPr="00783E29">
        <w:rPr>
          <w:b/>
        </w:rPr>
        <w:t>ОБЯЗАННОСТИ СТОРОН</w:t>
      </w:r>
    </w:p>
    <w:p w14:paraId="24F98F05" w14:textId="77777777" w:rsidR="004A2D55" w:rsidRPr="00783E29" w:rsidRDefault="00E1583A" w:rsidP="00E1583A">
      <w:pPr>
        <w:rPr>
          <w:sz w:val="23"/>
          <w:szCs w:val="23"/>
        </w:rPr>
      </w:pPr>
      <w:r>
        <w:rPr>
          <w:b/>
        </w:rPr>
        <w:t xml:space="preserve">        </w:t>
      </w:r>
      <w:r w:rsidR="004A2D55" w:rsidRPr="00783E29">
        <w:rPr>
          <w:b/>
        </w:rPr>
        <w:t>2.1</w:t>
      </w:r>
      <w:r w:rsidR="004A2D55" w:rsidRPr="00783E29">
        <w:rPr>
          <w:b/>
          <w:sz w:val="23"/>
          <w:szCs w:val="23"/>
        </w:rPr>
        <w:t>. «Исполнитель»</w:t>
      </w:r>
      <w:r w:rsidR="004A2D55" w:rsidRPr="00783E29">
        <w:rPr>
          <w:sz w:val="23"/>
          <w:szCs w:val="23"/>
        </w:rPr>
        <w:t xml:space="preserve"> </w:t>
      </w:r>
      <w:r w:rsidR="004A2D55" w:rsidRPr="00783E29">
        <w:rPr>
          <w:b/>
          <w:sz w:val="23"/>
          <w:szCs w:val="23"/>
        </w:rPr>
        <w:t>обяз</w:t>
      </w:r>
      <w:r w:rsidR="00003C33" w:rsidRPr="00783E29">
        <w:rPr>
          <w:b/>
          <w:sz w:val="23"/>
          <w:szCs w:val="23"/>
        </w:rPr>
        <w:t>уется</w:t>
      </w:r>
      <w:r w:rsidR="004A2D55" w:rsidRPr="00783E29">
        <w:rPr>
          <w:b/>
          <w:sz w:val="23"/>
          <w:szCs w:val="23"/>
        </w:rPr>
        <w:t>:</w:t>
      </w:r>
    </w:p>
    <w:p w14:paraId="6900B558" w14:textId="1716DD08" w:rsidR="00C97E70" w:rsidRPr="00783E29" w:rsidRDefault="004A2D55" w:rsidP="00EC76F8">
      <w:pPr>
        <w:jc w:val="both"/>
        <w:rPr>
          <w:sz w:val="23"/>
          <w:szCs w:val="23"/>
        </w:rPr>
      </w:pPr>
      <w:r w:rsidRPr="00A36DFE">
        <w:rPr>
          <w:b/>
          <w:sz w:val="23"/>
          <w:szCs w:val="23"/>
        </w:rPr>
        <w:t>2.1.1.</w:t>
      </w:r>
      <w:r w:rsidRPr="00A36DFE">
        <w:rPr>
          <w:sz w:val="23"/>
          <w:szCs w:val="23"/>
        </w:rPr>
        <w:t xml:space="preserve"> Производить очистку</w:t>
      </w:r>
      <w:r w:rsidR="00A02977" w:rsidRPr="00A36DFE">
        <w:rPr>
          <w:sz w:val="23"/>
          <w:szCs w:val="23"/>
        </w:rPr>
        <w:t xml:space="preserve"> и обеззараживание</w:t>
      </w:r>
      <w:r w:rsidRPr="00A36DFE">
        <w:rPr>
          <w:sz w:val="23"/>
          <w:szCs w:val="23"/>
        </w:rPr>
        <w:t xml:space="preserve"> сточных вод</w:t>
      </w:r>
      <w:r w:rsidR="00A02977" w:rsidRPr="00A36DFE">
        <w:rPr>
          <w:sz w:val="23"/>
          <w:szCs w:val="23"/>
        </w:rPr>
        <w:t xml:space="preserve"> и их осадков</w:t>
      </w:r>
      <w:r w:rsidRPr="00A36DFE">
        <w:rPr>
          <w:sz w:val="23"/>
          <w:szCs w:val="23"/>
        </w:rPr>
        <w:t xml:space="preserve">, отвечающих требованиям </w:t>
      </w:r>
      <w:r w:rsidR="00EA7748" w:rsidRPr="009D0503">
        <w:rPr>
          <w:sz w:val="23"/>
          <w:szCs w:val="23"/>
        </w:rPr>
        <w:t xml:space="preserve">нормативов </w:t>
      </w:r>
      <w:r w:rsidR="00A36DFE" w:rsidRPr="00F31612">
        <w:rPr>
          <w:sz w:val="23"/>
          <w:szCs w:val="23"/>
        </w:rPr>
        <w:t xml:space="preserve">по объему, </w:t>
      </w:r>
      <w:r w:rsidR="00EA7748" w:rsidRPr="009D0503">
        <w:rPr>
          <w:sz w:val="23"/>
          <w:szCs w:val="23"/>
        </w:rPr>
        <w:t>состав</w:t>
      </w:r>
      <w:r w:rsidR="00A36DFE" w:rsidRPr="00F31612">
        <w:rPr>
          <w:sz w:val="23"/>
          <w:szCs w:val="23"/>
        </w:rPr>
        <w:t>у</w:t>
      </w:r>
      <w:r w:rsidR="00EA7748" w:rsidRPr="009D0503">
        <w:rPr>
          <w:sz w:val="23"/>
          <w:szCs w:val="23"/>
        </w:rPr>
        <w:t xml:space="preserve"> сточных вод и требованиям к составу и свойствам сточных вод, установленны</w:t>
      </w:r>
      <w:r w:rsidR="00A36DFE" w:rsidRPr="00F31612">
        <w:rPr>
          <w:sz w:val="23"/>
          <w:szCs w:val="23"/>
        </w:rPr>
        <w:t>м</w:t>
      </w:r>
      <w:r w:rsidR="00EA7748" w:rsidRPr="009D0503">
        <w:rPr>
          <w:sz w:val="23"/>
          <w:szCs w:val="23"/>
        </w:rPr>
        <w:t xml:space="preserve"> в целях предотвращения негативного воздействия на работу централизованной системы водоотведения,</w:t>
      </w:r>
      <w:r w:rsidR="00EA7748" w:rsidRPr="00A36DFE">
        <w:rPr>
          <w:sz w:val="23"/>
          <w:szCs w:val="23"/>
        </w:rPr>
        <w:t xml:space="preserve"> отводимых в централизованные системы водоотведения</w:t>
      </w:r>
      <w:r w:rsidRPr="00A36DFE">
        <w:rPr>
          <w:sz w:val="23"/>
          <w:szCs w:val="23"/>
        </w:rPr>
        <w:t xml:space="preserve">, от </w:t>
      </w:r>
      <w:r w:rsidRPr="00A36DFE">
        <w:rPr>
          <w:b/>
          <w:sz w:val="23"/>
          <w:szCs w:val="23"/>
        </w:rPr>
        <w:t>«Абонента»</w:t>
      </w:r>
      <w:r w:rsidRPr="00A36DFE">
        <w:rPr>
          <w:sz w:val="23"/>
          <w:szCs w:val="23"/>
        </w:rPr>
        <w:t xml:space="preserve"> и </w:t>
      </w:r>
      <w:r w:rsidR="00251BCB" w:rsidRPr="00A36DFE">
        <w:rPr>
          <w:sz w:val="23"/>
          <w:szCs w:val="23"/>
        </w:rPr>
        <w:t>е</w:t>
      </w:r>
      <w:r w:rsidRPr="00A36DFE">
        <w:rPr>
          <w:sz w:val="23"/>
          <w:szCs w:val="23"/>
        </w:rPr>
        <w:t>го субабонентов в объеме:</w:t>
      </w:r>
    </w:p>
    <w:p w14:paraId="5B39CF4D" w14:textId="77777777" w:rsidR="004A2D55" w:rsidRPr="00783E29" w:rsidRDefault="00C97E70" w:rsidP="004A2D55">
      <w:pPr>
        <w:rPr>
          <w:sz w:val="23"/>
          <w:szCs w:val="23"/>
        </w:rPr>
      </w:pPr>
      <w:r w:rsidRPr="00783E29">
        <w:rPr>
          <w:sz w:val="23"/>
          <w:szCs w:val="23"/>
        </w:rPr>
        <w:t xml:space="preserve">                        </w:t>
      </w:r>
      <w:r w:rsidR="004A2D55" w:rsidRPr="00783E29">
        <w:rPr>
          <w:sz w:val="23"/>
          <w:szCs w:val="23"/>
        </w:rPr>
        <w:t xml:space="preserve"> __________________ куб.м /год _____________________куб.м./месяц</w:t>
      </w:r>
    </w:p>
    <w:p w14:paraId="53D2B11C" w14:textId="77777777" w:rsidR="004439D6" w:rsidRPr="00783E29" w:rsidRDefault="004439D6" w:rsidP="004A2D55">
      <w:pPr>
        <w:rPr>
          <w:sz w:val="23"/>
          <w:szCs w:val="23"/>
        </w:rPr>
      </w:pPr>
    </w:p>
    <w:p w14:paraId="54E16DD7" w14:textId="77777777" w:rsidR="004439D6" w:rsidRPr="00783E29" w:rsidRDefault="004439D6" w:rsidP="004439D6">
      <w:pPr>
        <w:jc w:val="center"/>
        <w:rPr>
          <w:b/>
          <w:sz w:val="23"/>
          <w:szCs w:val="23"/>
        </w:rPr>
      </w:pPr>
      <w:r w:rsidRPr="00783E29">
        <w:rPr>
          <w:b/>
          <w:sz w:val="23"/>
          <w:szCs w:val="23"/>
        </w:rPr>
        <w:t>Вышеуказанный объем является лимитом.</w:t>
      </w:r>
    </w:p>
    <w:p w14:paraId="1E119F4F" w14:textId="29B1F1D1" w:rsidR="000F5D72" w:rsidRPr="00783E29" w:rsidRDefault="000F5D72" w:rsidP="00926268">
      <w:pPr>
        <w:jc w:val="both"/>
        <w:rPr>
          <w:sz w:val="23"/>
          <w:szCs w:val="23"/>
        </w:rPr>
      </w:pPr>
      <w:r w:rsidRPr="00783E29">
        <w:rPr>
          <w:sz w:val="23"/>
          <w:szCs w:val="23"/>
        </w:rPr>
        <w:lastRenderedPageBreak/>
        <w:t xml:space="preserve">  </w:t>
      </w:r>
    </w:p>
    <w:p w14:paraId="25194DC7" w14:textId="487CF1AB" w:rsidR="004E2015" w:rsidRDefault="00926268" w:rsidP="000739A7">
      <w:pPr>
        <w:pStyle w:val="ConsPlusNormal"/>
        <w:ind w:firstLine="708"/>
        <w:jc w:val="both"/>
      </w:pPr>
      <w:r w:rsidRPr="00783E29">
        <w:rPr>
          <w:rFonts w:ascii="Times New Roman" w:hAnsi="Times New Roman" w:cs="Times New Roman"/>
          <w:b/>
          <w:sz w:val="24"/>
          <w:szCs w:val="24"/>
        </w:rPr>
        <w:t>2.1.2.</w:t>
      </w:r>
      <w:r w:rsidRPr="00783E29">
        <w:rPr>
          <w:rFonts w:ascii="Times New Roman" w:hAnsi="Times New Roman" w:cs="Times New Roman"/>
          <w:sz w:val="24"/>
          <w:szCs w:val="24"/>
        </w:rPr>
        <w:t xml:space="preserve"> </w:t>
      </w:r>
      <w:r w:rsidR="004E2015" w:rsidRPr="009D0503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01CC0" w:rsidRPr="00A01CC0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="004E2015" w:rsidRPr="00A01CC0">
        <w:rPr>
          <w:rFonts w:ascii="Times New Roman" w:hAnsi="Times New Roman" w:cs="Times New Roman"/>
          <w:b/>
          <w:bCs/>
          <w:sz w:val="24"/>
          <w:szCs w:val="24"/>
        </w:rPr>
        <w:t>бонента</w:t>
      </w:r>
      <w:r w:rsidR="00A01CC0" w:rsidRPr="00A01CC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E2015" w:rsidRPr="009D0503">
        <w:rPr>
          <w:rFonts w:ascii="Times New Roman" w:hAnsi="Times New Roman" w:cs="Times New Roman"/>
          <w:sz w:val="24"/>
          <w:szCs w:val="24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B30C62">
        <w:rPr>
          <w:rFonts w:ascii="Times New Roman" w:hAnsi="Times New Roman" w:cs="Times New Roman"/>
          <w:sz w:val="24"/>
          <w:szCs w:val="24"/>
        </w:rPr>
        <w:t>;</w:t>
      </w:r>
    </w:p>
    <w:p w14:paraId="0C72AD56" w14:textId="0F82C128" w:rsidR="00E1583A" w:rsidRDefault="004E2015" w:rsidP="000739A7">
      <w:pPr>
        <w:pStyle w:val="ConsPlusNormal"/>
        <w:ind w:firstLine="708"/>
        <w:jc w:val="both"/>
      </w:pPr>
      <w:r w:rsidRPr="00E1583A">
        <w:rPr>
          <w:rFonts w:ascii="Times New Roman" w:hAnsi="Times New Roman" w:cs="Times New Roman"/>
          <w:b/>
          <w:bCs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0DA2" w:rsidRPr="00783E29">
        <w:rPr>
          <w:rFonts w:ascii="Times New Roman" w:hAnsi="Times New Roman" w:cs="Times New Roman"/>
          <w:sz w:val="24"/>
          <w:szCs w:val="24"/>
        </w:rPr>
        <w:t>Осуществлять</w:t>
      </w:r>
      <w:r w:rsidR="00FF0DA2" w:rsidRPr="00783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DA2" w:rsidRPr="00783E29">
        <w:rPr>
          <w:rFonts w:ascii="Times New Roman" w:hAnsi="Times New Roman" w:cs="Times New Roman"/>
          <w:sz w:val="24"/>
          <w:szCs w:val="24"/>
        </w:rPr>
        <w:t xml:space="preserve">контроль за соблюдением </w:t>
      </w:r>
      <w:r w:rsidR="00D74AC4" w:rsidRPr="00783E29">
        <w:rPr>
          <w:rFonts w:ascii="Times New Roman" w:hAnsi="Times New Roman" w:cs="Times New Roman"/>
          <w:b/>
          <w:sz w:val="24"/>
          <w:szCs w:val="24"/>
        </w:rPr>
        <w:t>«</w:t>
      </w:r>
      <w:r w:rsidR="00662314" w:rsidRPr="00783E29">
        <w:rPr>
          <w:rFonts w:ascii="Times New Roman" w:hAnsi="Times New Roman" w:cs="Times New Roman"/>
          <w:b/>
          <w:sz w:val="24"/>
          <w:szCs w:val="24"/>
        </w:rPr>
        <w:t>Абонентом»</w:t>
      </w:r>
      <w:r w:rsidR="00662314" w:rsidRPr="00783E29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FF0DA2" w:rsidRPr="00783E29">
        <w:rPr>
          <w:rFonts w:ascii="Times New Roman" w:hAnsi="Times New Roman" w:cs="Times New Roman"/>
          <w:sz w:val="24"/>
          <w:szCs w:val="24"/>
        </w:rPr>
        <w:t xml:space="preserve">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</w:t>
      </w:r>
      <w:r w:rsidR="00FF0DA2" w:rsidRPr="00A36DFE">
        <w:rPr>
          <w:rFonts w:ascii="Times New Roman" w:hAnsi="Times New Roman" w:cs="Times New Roman"/>
          <w:sz w:val="24"/>
          <w:szCs w:val="24"/>
        </w:rPr>
        <w:t>вод</w:t>
      </w:r>
      <w:r w:rsidR="00FF0DA2" w:rsidRPr="009D0503">
        <w:rPr>
          <w:rFonts w:ascii="Times New Roman" w:hAnsi="Times New Roman" w:cs="Times New Roman"/>
          <w:sz w:val="24"/>
          <w:szCs w:val="24"/>
        </w:rPr>
        <w:t>, установленных в целях предотвращения негативного воздействия на работу централ</w:t>
      </w:r>
      <w:r w:rsidR="00D74AC4" w:rsidRPr="009D0503">
        <w:rPr>
          <w:rFonts w:ascii="Times New Roman" w:hAnsi="Times New Roman" w:cs="Times New Roman"/>
          <w:sz w:val="24"/>
          <w:szCs w:val="24"/>
        </w:rPr>
        <w:t>изованной системы водоотведения</w:t>
      </w:r>
      <w:r w:rsidR="00A36DFE" w:rsidRPr="00F31612">
        <w:rPr>
          <w:rFonts w:ascii="Times New Roman" w:hAnsi="Times New Roman" w:cs="Times New Roman"/>
          <w:sz w:val="24"/>
          <w:szCs w:val="24"/>
        </w:rPr>
        <w:t>, в случаях, предусмотренных действующим законодательством РФ</w:t>
      </w:r>
      <w:r w:rsidR="00B30C62">
        <w:rPr>
          <w:rFonts w:ascii="Times New Roman" w:hAnsi="Times New Roman" w:cs="Times New Roman"/>
          <w:sz w:val="24"/>
          <w:szCs w:val="24"/>
        </w:rPr>
        <w:t>;</w:t>
      </w:r>
    </w:p>
    <w:p w14:paraId="270722E1" w14:textId="77777777" w:rsidR="00D74AC4" w:rsidRPr="00783E29" w:rsidRDefault="00926268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1.</w:t>
      </w:r>
      <w:r w:rsidR="004E2015">
        <w:rPr>
          <w:rFonts w:ascii="Times New Roman" w:hAnsi="Times New Roman" w:cs="Times New Roman"/>
          <w:b/>
          <w:sz w:val="24"/>
          <w:szCs w:val="24"/>
        </w:rPr>
        <w:t>4</w:t>
      </w:r>
      <w:r w:rsidRPr="00783E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4AC4" w:rsidRPr="00783E29">
        <w:rPr>
          <w:rFonts w:ascii="Times New Roman" w:hAnsi="Times New Roman" w:cs="Times New Roman"/>
          <w:sz w:val="24"/>
          <w:szCs w:val="24"/>
        </w:rPr>
        <w:t>Предоставлять</w:t>
      </w:r>
      <w:r w:rsidR="00D74AC4" w:rsidRPr="00783E29">
        <w:rPr>
          <w:rFonts w:ascii="Times New Roman" w:hAnsi="Times New Roman" w:cs="Times New Roman"/>
          <w:b/>
          <w:sz w:val="24"/>
          <w:szCs w:val="24"/>
        </w:rPr>
        <w:t xml:space="preserve"> «Абоненту» </w:t>
      </w:r>
      <w:r w:rsidR="00D74AC4" w:rsidRPr="00783E29">
        <w:rPr>
          <w:rFonts w:ascii="Times New Roman" w:hAnsi="Times New Roman" w:cs="Times New Roman"/>
          <w:sz w:val="24"/>
          <w:szCs w:val="24"/>
        </w:rPr>
        <w:t>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57D1CC8E" w14:textId="7580B069" w:rsidR="00D74AC4" w:rsidRDefault="00D74AC4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1.</w:t>
      </w:r>
      <w:r w:rsidR="004E2015">
        <w:rPr>
          <w:rFonts w:ascii="Times New Roman" w:hAnsi="Times New Roman" w:cs="Times New Roman"/>
          <w:b/>
          <w:sz w:val="24"/>
          <w:szCs w:val="24"/>
        </w:rPr>
        <w:t>5</w:t>
      </w:r>
      <w:r w:rsidRPr="00783E29">
        <w:rPr>
          <w:rFonts w:ascii="Times New Roman" w:hAnsi="Times New Roman" w:cs="Times New Roman"/>
          <w:b/>
          <w:sz w:val="24"/>
          <w:szCs w:val="24"/>
        </w:rPr>
        <w:t>.</w:t>
      </w:r>
      <w:r w:rsidRPr="00783E29">
        <w:rPr>
          <w:rFonts w:ascii="Times New Roman" w:hAnsi="Times New Roman" w:cs="Times New Roman"/>
          <w:sz w:val="24"/>
          <w:szCs w:val="24"/>
        </w:rPr>
        <w:t xml:space="preserve"> Отвечать на жалобы и обращения </w:t>
      </w:r>
      <w:r w:rsidR="00012F98" w:rsidRPr="00783E29">
        <w:rPr>
          <w:rFonts w:ascii="Times New Roman" w:hAnsi="Times New Roman" w:cs="Times New Roman"/>
          <w:b/>
          <w:sz w:val="24"/>
          <w:szCs w:val="24"/>
        </w:rPr>
        <w:t>«Абонента»</w:t>
      </w:r>
      <w:r w:rsidRPr="00783E29">
        <w:rPr>
          <w:rFonts w:ascii="Times New Roman" w:hAnsi="Times New Roman" w:cs="Times New Roman"/>
          <w:sz w:val="24"/>
          <w:szCs w:val="24"/>
        </w:rPr>
        <w:t xml:space="preserve">, относящиеся к исполнению настоящего </w:t>
      </w:r>
      <w:r w:rsidR="00A01CC0">
        <w:rPr>
          <w:rFonts w:ascii="Times New Roman" w:hAnsi="Times New Roman" w:cs="Times New Roman"/>
          <w:sz w:val="24"/>
          <w:szCs w:val="24"/>
        </w:rPr>
        <w:t>Д</w:t>
      </w:r>
      <w:r w:rsidRPr="00783E29">
        <w:rPr>
          <w:rFonts w:ascii="Times New Roman" w:hAnsi="Times New Roman" w:cs="Times New Roman"/>
          <w:sz w:val="24"/>
          <w:szCs w:val="24"/>
        </w:rPr>
        <w:t>оговора в течение срока, установленного законодательством Российской Федерации</w:t>
      </w:r>
      <w:r w:rsidR="00B30C62">
        <w:rPr>
          <w:rFonts w:ascii="Times New Roman" w:hAnsi="Times New Roman" w:cs="Times New Roman"/>
          <w:sz w:val="24"/>
          <w:szCs w:val="24"/>
        </w:rPr>
        <w:t>;</w:t>
      </w:r>
    </w:p>
    <w:p w14:paraId="57DAEA2F" w14:textId="65BE73EF" w:rsidR="00DD4A36" w:rsidRPr="00EC76F8" w:rsidRDefault="00DD4A36" w:rsidP="000739A7">
      <w:pPr>
        <w:widowControl w:val="0"/>
        <w:autoSpaceDE w:val="0"/>
        <w:autoSpaceDN w:val="0"/>
        <w:adjustRightInd w:val="0"/>
        <w:ind w:firstLine="708"/>
        <w:jc w:val="both"/>
      </w:pPr>
      <w:r w:rsidRPr="00EC76F8">
        <w:rPr>
          <w:b/>
          <w:bCs/>
        </w:rPr>
        <w:t>2.1.6.</w:t>
      </w:r>
      <w:r w:rsidRPr="00DD4A36">
        <w:t xml:space="preserve"> </w:t>
      </w:r>
      <w:r>
        <w:t>П</w:t>
      </w:r>
      <w:r w:rsidRPr="00EC76F8">
        <w:t xml:space="preserve">редупреждать </w:t>
      </w:r>
      <w:r w:rsidRPr="00EC76F8">
        <w:rPr>
          <w:b/>
          <w:bCs/>
        </w:rPr>
        <w:t>«Абонента»</w:t>
      </w:r>
      <w:r w:rsidRPr="00EC76F8">
        <w:t xml:space="preserve"> о временном прекращении или ограничении водоотведения в порядке и случаях, которые предусмотрены настоящим </w:t>
      </w:r>
      <w:r w:rsidR="00A01CC0">
        <w:t>Д</w:t>
      </w:r>
      <w:r w:rsidRPr="00EC76F8">
        <w:t>оговором и нормативными правовыми актами Российской Федерации;</w:t>
      </w:r>
    </w:p>
    <w:p w14:paraId="04570051" w14:textId="77BAEB96" w:rsidR="00DD4A36" w:rsidRPr="008D166B" w:rsidRDefault="00DD4A36" w:rsidP="000739A7">
      <w:pPr>
        <w:widowControl w:val="0"/>
        <w:autoSpaceDE w:val="0"/>
        <w:autoSpaceDN w:val="0"/>
        <w:adjustRightInd w:val="0"/>
        <w:ind w:firstLine="708"/>
        <w:jc w:val="both"/>
      </w:pPr>
      <w:r w:rsidRPr="00EC76F8">
        <w:rPr>
          <w:b/>
          <w:bCs/>
        </w:rPr>
        <w:t>2.1.7.</w:t>
      </w:r>
      <w:r>
        <w:t xml:space="preserve"> </w:t>
      </w:r>
      <w:r w:rsidRPr="008D166B">
        <w:t>Принимать необходимые меры по своевременной ликвидации аварий и повреждений на централизованной системе 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.</w:t>
      </w:r>
    </w:p>
    <w:p w14:paraId="26A153FB" w14:textId="77777777" w:rsidR="0083302A" w:rsidRPr="00783E29" w:rsidRDefault="0083302A" w:rsidP="00E1583A">
      <w:pPr>
        <w:ind w:firstLine="708"/>
        <w:jc w:val="both"/>
      </w:pPr>
      <w:r w:rsidRPr="00783E29">
        <w:rPr>
          <w:b/>
        </w:rPr>
        <w:t xml:space="preserve">2.2. </w:t>
      </w:r>
      <w:r w:rsidR="00926268" w:rsidRPr="00783E29">
        <w:rPr>
          <w:b/>
        </w:rPr>
        <w:t>«Исполнитель» имеет право</w:t>
      </w:r>
      <w:r w:rsidRPr="00783E29">
        <w:t>:</w:t>
      </w:r>
    </w:p>
    <w:p w14:paraId="161F8958" w14:textId="097A7ADA" w:rsidR="0083302A" w:rsidRPr="00A36DFE" w:rsidRDefault="0083302A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783E29">
        <w:rPr>
          <w:rFonts w:ascii="Times New Roman" w:hAnsi="Times New Roman" w:cs="Times New Roman"/>
          <w:sz w:val="24"/>
          <w:szCs w:val="24"/>
        </w:rPr>
        <w:t>Осуществлять контроль за правильностью</w:t>
      </w:r>
      <w:r w:rsidR="00445436">
        <w:rPr>
          <w:rFonts w:ascii="Times New Roman" w:hAnsi="Times New Roman" w:cs="Times New Roman"/>
          <w:sz w:val="24"/>
          <w:szCs w:val="24"/>
        </w:rPr>
        <w:t xml:space="preserve"> </w:t>
      </w:r>
      <w:r w:rsidR="00445436" w:rsidRPr="00783E29">
        <w:rPr>
          <w:rFonts w:ascii="Times New Roman" w:hAnsi="Times New Roman" w:cs="Times New Roman"/>
          <w:sz w:val="24"/>
          <w:szCs w:val="24"/>
        </w:rPr>
        <w:t>учета</w:t>
      </w:r>
      <w:r w:rsidRPr="00783E29">
        <w:rPr>
          <w:rFonts w:ascii="Times New Roman" w:hAnsi="Times New Roman" w:cs="Times New Roman"/>
          <w:sz w:val="24"/>
          <w:szCs w:val="24"/>
        </w:rPr>
        <w:t xml:space="preserve">  </w:t>
      </w:r>
      <w:r w:rsidR="00012F98" w:rsidRPr="00783E29">
        <w:rPr>
          <w:rFonts w:ascii="Times New Roman" w:hAnsi="Times New Roman" w:cs="Times New Roman"/>
          <w:b/>
          <w:sz w:val="24"/>
          <w:szCs w:val="24"/>
        </w:rPr>
        <w:t>«Абонентом»</w:t>
      </w:r>
      <w:r w:rsidRPr="00783E29">
        <w:rPr>
          <w:rFonts w:ascii="Times New Roman" w:hAnsi="Times New Roman" w:cs="Times New Roman"/>
          <w:sz w:val="24"/>
          <w:szCs w:val="24"/>
        </w:rPr>
        <w:t xml:space="preserve"> </w:t>
      </w:r>
      <w:r w:rsidR="006F0155" w:rsidRPr="00783E29">
        <w:rPr>
          <w:rFonts w:ascii="Times New Roman" w:hAnsi="Times New Roman" w:cs="Times New Roman"/>
          <w:sz w:val="24"/>
          <w:szCs w:val="24"/>
        </w:rPr>
        <w:t xml:space="preserve">объемов отведенных сточных </w:t>
      </w:r>
      <w:r w:rsidR="006F0155" w:rsidRPr="00A36DFE">
        <w:rPr>
          <w:rFonts w:ascii="Times New Roman" w:hAnsi="Times New Roman" w:cs="Times New Roman"/>
          <w:sz w:val="24"/>
          <w:szCs w:val="24"/>
        </w:rPr>
        <w:t>вод</w:t>
      </w:r>
      <w:r w:rsidR="00C56099" w:rsidRPr="00A36DFE">
        <w:rPr>
          <w:rFonts w:ascii="Times New Roman" w:hAnsi="Times New Roman" w:cs="Times New Roman"/>
          <w:sz w:val="24"/>
          <w:szCs w:val="24"/>
        </w:rPr>
        <w:t xml:space="preserve">, </w:t>
      </w:r>
      <w:r w:rsidR="00C56099" w:rsidRPr="009D0503">
        <w:rPr>
          <w:rFonts w:ascii="Times New Roman" w:hAnsi="Times New Roman" w:cs="Times New Roman"/>
          <w:sz w:val="24"/>
          <w:szCs w:val="24"/>
        </w:rPr>
        <w:t>осуществлять проверку состояния</w:t>
      </w:r>
      <w:r w:rsidR="00AC5B1C">
        <w:rPr>
          <w:rFonts w:ascii="Times New Roman" w:hAnsi="Times New Roman" w:cs="Times New Roman"/>
          <w:sz w:val="24"/>
          <w:szCs w:val="24"/>
        </w:rPr>
        <w:t xml:space="preserve"> всех</w:t>
      </w:r>
      <w:r w:rsidR="00C56099" w:rsidRPr="009D0503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AC5B1C">
        <w:rPr>
          <w:rFonts w:ascii="Times New Roman" w:hAnsi="Times New Roman" w:cs="Times New Roman"/>
          <w:sz w:val="24"/>
          <w:szCs w:val="24"/>
        </w:rPr>
        <w:t>ов</w:t>
      </w:r>
      <w:r w:rsidR="00C56099" w:rsidRPr="009D0503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797B76" w:rsidRPr="009D0503">
        <w:rPr>
          <w:rFonts w:ascii="Times New Roman" w:hAnsi="Times New Roman" w:cs="Times New Roman"/>
          <w:sz w:val="24"/>
          <w:szCs w:val="24"/>
        </w:rPr>
        <w:t xml:space="preserve"> в целях установления факта несанкционированного вмешательства в работу прибор</w:t>
      </w:r>
      <w:r w:rsidR="001B712B">
        <w:rPr>
          <w:rFonts w:ascii="Times New Roman" w:hAnsi="Times New Roman" w:cs="Times New Roman"/>
          <w:sz w:val="24"/>
          <w:szCs w:val="24"/>
        </w:rPr>
        <w:t>ов</w:t>
      </w:r>
      <w:r w:rsidR="00797B76" w:rsidRPr="009D0503">
        <w:rPr>
          <w:rFonts w:ascii="Times New Roman" w:hAnsi="Times New Roman" w:cs="Times New Roman"/>
          <w:sz w:val="24"/>
          <w:szCs w:val="24"/>
        </w:rPr>
        <w:t xml:space="preserve"> учета (узл</w:t>
      </w:r>
      <w:r w:rsidR="001B712B">
        <w:rPr>
          <w:rFonts w:ascii="Times New Roman" w:hAnsi="Times New Roman" w:cs="Times New Roman"/>
          <w:sz w:val="24"/>
          <w:szCs w:val="24"/>
        </w:rPr>
        <w:t>ов</w:t>
      </w:r>
      <w:r w:rsidR="00797B76" w:rsidRPr="009D0503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A36DFE" w:rsidRPr="00A36DFE">
        <w:rPr>
          <w:rFonts w:ascii="Times New Roman" w:hAnsi="Times New Roman" w:cs="Times New Roman"/>
          <w:sz w:val="24"/>
          <w:szCs w:val="24"/>
        </w:rPr>
        <w:t>)</w:t>
      </w:r>
      <w:r w:rsidR="00B30C62">
        <w:rPr>
          <w:rFonts w:ascii="Times New Roman" w:hAnsi="Times New Roman" w:cs="Times New Roman"/>
          <w:sz w:val="24"/>
          <w:szCs w:val="24"/>
        </w:rPr>
        <w:t>;</w:t>
      </w:r>
    </w:p>
    <w:p w14:paraId="52E4C18B" w14:textId="77777777" w:rsidR="0083302A" w:rsidRPr="00783E29" w:rsidRDefault="0083302A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DFE">
        <w:rPr>
          <w:rFonts w:ascii="Times New Roman" w:hAnsi="Times New Roman" w:cs="Times New Roman"/>
          <w:b/>
          <w:sz w:val="24"/>
          <w:szCs w:val="24"/>
        </w:rPr>
        <w:t>2.2.2.</w:t>
      </w:r>
      <w:r w:rsidRPr="00A36DFE">
        <w:rPr>
          <w:rFonts w:ascii="Times New Roman" w:hAnsi="Times New Roman" w:cs="Times New Roman"/>
          <w:sz w:val="24"/>
          <w:szCs w:val="24"/>
        </w:rPr>
        <w:t xml:space="preserve"> Осуществлять контроль за наличием самовольного пользования </w:t>
      </w:r>
      <w:r w:rsidR="00012F98" w:rsidRPr="00A36DFE">
        <w:rPr>
          <w:rFonts w:ascii="Times New Roman" w:hAnsi="Times New Roman" w:cs="Times New Roman"/>
          <w:b/>
          <w:sz w:val="24"/>
          <w:szCs w:val="24"/>
        </w:rPr>
        <w:t>«Абонентом»</w:t>
      </w:r>
      <w:r w:rsidRPr="00A36DFE">
        <w:rPr>
          <w:rFonts w:ascii="Times New Roman" w:hAnsi="Times New Roman" w:cs="Times New Roman"/>
          <w:sz w:val="24"/>
          <w:szCs w:val="24"/>
        </w:rPr>
        <w:t xml:space="preserve"> и (или) самовольного подключения </w:t>
      </w:r>
      <w:r w:rsidR="00012F98" w:rsidRPr="00A36DFE">
        <w:rPr>
          <w:rFonts w:ascii="Times New Roman" w:hAnsi="Times New Roman" w:cs="Times New Roman"/>
          <w:b/>
          <w:sz w:val="24"/>
          <w:szCs w:val="24"/>
        </w:rPr>
        <w:t>«Абонента»</w:t>
      </w:r>
      <w:r w:rsidRPr="00A36DFE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водоотведения и</w:t>
      </w:r>
      <w:r w:rsidRPr="00783E29">
        <w:rPr>
          <w:rFonts w:ascii="Times New Roman" w:hAnsi="Times New Roman" w:cs="Times New Roman"/>
          <w:sz w:val="24"/>
          <w:szCs w:val="24"/>
        </w:rPr>
        <w:t xml:space="preserve"> принимать меры по предотвращению самовольного пользования и (или) самовольного подключения </w:t>
      </w:r>
      <w:r w:rsidR="00012F98" w:rsidRPr="00783E29">
        <w:rPr>
          <w:rFonts w:ascii="Times New Roman" w:hAnsi="Times New Roman" w:cs="Times New Roman"/>
          <w:b/>
          <w:sz w:val="24"/>
          <w:szCs w:val="24"/>
        </w:rPr>
        <w:t>«Абонента»</w:t>
      </w:r>
      <w:r w:rsidRPr="00783E29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водоотведения;</w:t>
      </w:r>
    </w:p>
    <w:p w14:paraId="2CE1E3C3" w14:textId="77777777" w:rsidR="0083302A" w:rsidRPr="00783E29" w:rsidRDefault="0083302A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2.3.</w:t>
      </w:r>
      <w:r w:rsidRPr="00783E29">
        <w:rPr>
          <w:rFonts w:ascii="Times New Roman" w:hAnsi="Times New Roman" w:cs="Times New Roman"/>
          <w:sz w:val="24"/>
          <w:szCs w:val="24"/>
        </w:rPr>
        <w:t xml:space="preserve"> Временно прекращать или ограничивать </w:t>
      </w:r>
      <w:r w:rsidR="00357D47" w:rsidRPr="00783E29">
        <w:rPr>
          <w:rFonts w:ascii="Times New Roman" w:hAnsi="Times New Roman" w:cs="Times New Roman"/>
          <w:sz w:val="24"/>
          <w:szCs w:val="24"/>
        </w:rPr>
        <w:t>очистку сточных вод</w:t>
      </w:r>
      <w:r w:rsidRPr="00783E29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;</w:t>
      </w:r>
    </w:p>
    <w:p w14:paraId="70EB89C0" w14:textId="5D1B3BE7" w:rsidR="0083302A" w:rsidRPr="00783E29" w:rsidRDefault="0083302A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2.4.</w:t>
      </w:r>
      <w:r w:rsidRPr="00783E29">
        <w:rPr>
          <w:rFonts w:ascii="Times New Roman" w:hAnsi="Times New Roman" w:cs="Times New Roman"/>
          <w:sz w:val="24"/>
          <w:szCs w:val="24"/>
        </w:rPr>
        <w:t xml:space="preserve"> Взимать с </w:t>
      </w:r>
      <w:r w:rsidR="00357D47" w:rsidRPr="00783E29">
        <w:rPr>
          <w:rFonts w:ascii="Times New Roman" w:hAnsi="Times New Roman" w:cs="Times New Roman"/>
          <w:b/>
          <w:sz w:val="24"/>
          <w:szCs w:val="24"/>
        </w:rPr>
        <w:t>«Абонента»</w:t>
      </w:r>
      <w:r w:rsidRPr="00783E29">
        <w:rPr>
          <w:rFonts w:ascii="Times New Roman" w:hAnsi="Times New Roman" w:cs="Times New Roman"/>
          <w:sz w:val="24"/>
          <w:szCs w:val="24"/>
        </w:rPr>
        <w:t xml:space="preserve"> плату </w:t>
      </w:r>
      <w:r w:rsidR="00F14DED">
        <w:rPr>
          <w:rFonts w:ascii="Times New Roman" w:hAnsi="Times New Roman" w:cs="Times New Roman"/>
          <w:sz w:val="24"/>
          <w:szCs w:val="24"/>
        </w:rPr>
        <w:t xml:space="preserve">за водоотведение (очистка и обеззараживание сточных вод и их осадков), </w:t>
      </w:r>
      <w:r w:rsidRPr="00783E29">
        <w:rPr>
          <w:rFonts w:ascii="Times New Roman" w:hAnsi="Times New Roman" w:cs="Times New Roman"/>
          <w:sz w:val="24"/>
          <w:szCs w:val="24"/>
        </w:rPr>
        <w:t xml:space="preserve">за </w:t>
      </w:r>
      <w:r w:rsidR="00357D47" w:rsidRPr="00783E29">
        <w:rPr>
          <w:rFonts w:ascii="Times New Roman" w:hAnsi="Times New Roman" w:cs="Times New Roman"/>
          <w:sz w:val="24"/>
          <w:szCs w:val="24"/>
        </w:rPr>
        <w:t xml:space="preserve">очистку сточных вод </w:t>
      </w:r>
      <w:r w:rsidRPr="00783E29">
        <w:rPr>
          <w:rFonts w:ascii="Times New Roman" w:hAnsi="Times New Roman" w:cs="Times New Roman"/>
          <w:sz w:val="24"/>
          <w:szCs w:val="24"/>
        </w:rPr>
        <w:t xml:space="preserve">сверх установленных нормативов по объему и составу сточных вод, отводимых в централизованную систему водоотведения, </w:t>
      </w:r>
      <w:r w:rsidR="00565865">
        <w:rPr>
          <w:rFonts w:ascii="Times New Roman" w:hAnsi="Times New Roman" w:cs="Times New Roman"/>
          <w:sz w:val="24"/>
          <w:szCs w:val="24"/>
        </w:rPr>
        <w:t xml:space="preserve">плату за сброс загрязняющих веществ в составе сточных вод, </w:t>
      </w:r>
      <w:r w:rsidRPr="00783E29">
        <w:rPr>
          <w:rFonts w:ascii="Times New Roman" w:hAnsi="Times New Roman" w:cs="Times New Roman"/>
          <w:sz w:val="24"/>
          <w:szCs w:val="24"/>
        </w:rPr>
        <w:t>плату за негативное воздействие на работу централизованной системы водоотведения;</w:t>
      </w:r>
      <w:r w:rsidR="00012F98" w:rsidRPr="00783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089C2" w14:textId="47383C46" w:rsidR="001B497F" w:rsidRDefault="0083302A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2.5.</w:t>
      </w:r>
      <w:r w:rsidRPr="00783E29">
        <w:rPr>
          <w:rFonts w:ascii="Times New Roman" w:hAnsi="Times New Roman" w:cs="Times New Roman"/>
          <w:sz w:val="24"/>
          <w:szCs w:val="24"/>
        </w:rPr>
        <w:t xml:space="preserve"> Инициировать проведение сверки расчетов по настоящему </w:t>
      </w:r>
      <w:r w:rsidR="000F3A25">
        <w:rPr>
          <w:rFonts w:ascii="Times New Roman" w:hAnsi="Times New Roman" w:cs="Times New Roman"/>
          <w:sz w:val="24"/>
          <w:szCs w:val="24"/>
        </w:rPr>
        <w:t>Д</w:t>
      </w:r>
      <w:r w:rsidRPr="00783E29">
        <w:rPr>
          <w:rFonts w:ascii="Times New Roman" w:hAnsi="Times New Roman" w:cs="Times New Roman"/>
          <w:sz w:val="24"/>
          <w:szCs w:val="24"/>
        </w:rPr>
        <w:t>оговору</w:t>
      </w:r>
      <w:r w:rsidR="00B30C62">
        <w:rPr>
          <w:rFonts w:ascii="Times New Roman" w:hAnsi="Times New Roman" w:cs="Times New Roman"/>
          <w:sz w:val="24"/>
          <w:szCs w:val="24"/>
        </w:rPr>
        <w:t>;</w:t>
      </w:r>
    </w:p>
    <w:p w14:paraId="34100C13" w14:textId="23411D14" w:rsidR="004366A7" w:rsidRPr="009D0503" w:rsidRDefault="001B497F" w:rsidP="000739A7">
      <w:pPr>
        <w:autoSpaceDE w:val="0"/>
        <w:autoSpaceDN w:val="0"/>
        <w:adjustRightInd w:val="0"/>
        <w:ind w:firstLine="708"/>
        <w:jc w:val="both"/>
      </w:pPr>
      <w:r w:rsidRPr="009D0503">
        <w:rPr>
          <w:b/>
          <w:bCs/>
        </w:rPr>
        <w:t>2.2.</w:t>
      </w:r>
      <w:r w:rsidR="00C6047F">
        <w:rPr>
          <w:b/>
          <w:bCs/>
        </w:rPr>
        <w:t>6</w:t>
      </w:r>
      <w:r w:rsidRPr="009D0503">
        <w:rPr>
          <w:b/>
          <w:bCs/>
        </w:rPr>
        <w:t>.</w:t>
      </w:r>
      <w:r w:rsidRPr="009D0503">
        <w:t xml:space="preserve"> Иметь беспрепятственный доступ к канализационным сетям и иным объектам </w:t>
      </w:r>
      <w:r w:rsidR="00897616" w:rsidRPr="00565865">
        <w:rPr>
          <w:b/>
          <w:bCs/>
        </w:rPr>
        <w:t>«А</w:t>
      </w:r>
      <w:r w:rsidRPr="00565865">
        <w:rPr>
          <w:b/>
          <w:bCs/>
        </w:rPr>
        <w:t>бонента</w:t>
      </w:r>
      <w:r w:rsidR="00897616" w:rsidRPr="00565865">
        <w:rPr>
          <w:b/>
          <w:bCs/>
        </w:rPr>
        <w:t>»</w:t>
      </w:r>
      <w:r w:rsidRPr="009D0503">
        <w:t xml:space="preserve">, местам отбора проб сточных вод, приборам учета (узлам учета) и иным устройствам, которыми </w:t>
      </w:r>
      <w:r w:rsidR="00897616" w:rsidRPr="00565865">
        <w:rPr>
          <w:b/>
          <w:bCs/>
        </w:rPr>
        <w:t>«А</w:t>
      </w:r>
      <w:r w:rsidRPr="00565865">
        <w:rPr>
          <w:b/>
          <w:bCs/>
        </w:rPr>
        <w:t>бонент</w:t>
      </w:r>
      <w:r w:rsidR="00897616" w:rsidRPr="00565865">
        <w:rPr>
          <w:b/>
          <w:bCs/>
        </w:rPr>
        <w:t>»</w:t>
      </w:r>
      <w:r w:rsidRPr="009D0503"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</w:t>
      </w:r>
      <w:r w:rsidR="00565865">
        <w:t>.</w:t>
      </w:r>
    </w:p>
    <w:p w14:paraId="66ABF929" w14:textId="77777777" w:rsidR="001B7E92" w:rsidRPr="00783E29" w:rsidRDefault="001B7E92" w:rsidP="00AB5688">
      <w:pPr>
        <w:ind w:firstLine="708"/>
        <w:jc w:val="both"/>
        <w:rPr>
          <w:b/>
        </w:rPr>
      </w:pPr>
      <w:r w:rsidRPr="00783E29">
        <w:rPr>
          <w:b/>
        </w:rPr>
        <w:t>2.</w:t>
      </w:r>
      <w:r w:rsidR="006F0155" w:rsidRPr="00783E29">
        <w:rPr>
          <w:b/>
        </w:rPr>
        <w:t>3</w:t>
      </w:r>
      <w:r w:rsidRPr="00783E29">
        <w:rPr>
          <w:b/>
        </w:rPr>
        <w:t xml:space="preserve">. «Абонент» </w:t>
      </w:r>
      <w:r w:rsidR="00357D47" w:rsidRPr="00783E29">
        <w:rPr>
          <w:b/>
          <w:sz w:val="23"/>
          <w:szCs w:val="23"/>
        </w:rPr>
        <w:t>обязуется</w:t>
      </w:r>
      <w:r w:rsidRPr="00783E29">
        <w:rPr>
          <w:b/>
        </w:rPr>
        <w:t>:</w:t>
      </w:r>
    </w:p>
    <w:p w14:paraId="6E8285F0" w14:textId="77777777" w:rsidR="00C514A6" w:rsidRPr="003262AE" w:rsidRDefault="00C514A6" w:rsidP="000739A7">
      <w:pPr>
        <w:ind w:firstLine="708"/>
        <w:jc w:val="both"/>
      </w:pPr>
      <w:r w:rsidRPr="00783E29">
        <w:rPr>
          <w:b/>
        </w:rPr>
        <w:t>2.</w:t>
      </w:r>
      <w:r w:rsidR="006F0155" w:rsidRPr="00783E29">
        <w:rPr>
          <w:b/>
        </w:rPr>
        <w:t>3</w:t>
      </w:r>
      <w:r w:rsidRPr="00783E29">
        <w:rPr>
          <w:b/>
        </w:rPr>
        <w:t>.1.</w:t>
      </w:r>
      <w:r w:rsidRPr="00783E29">
        <w:t xml:space="preserve"> </w:t>
      </w:r>
      <w:r w:rsidR="001C510B" w:rsidRPr="003262AE">
        <w:t>Заключить и предоставить копию договора на транспортировку сточных вод с организацией</w:t>
      </w:r>
      <w:r w:rsidR="00754FC3" w:rsidRPr="003262AE">
        <w:t>,</w:t>
      </w:r>
      <w:r w:rsidR="001C510B" w:rsidRPr="003262AE">
        <w:t xml:space="preserve"> прои</w:t>
      </w:r>
      <w:r w:rsidR="006F0155" w:rsidRPr="003262AE">
        <w:t>зводящей транспортировку стоков;</w:t>
      </w:r>
    </w:p>
    <w:p w14:paraId="2059458B" w14:textId="0708FE12" w:rsidR="002E0EC1" w:rsidRPr="00897616" w:rsidRDefault="00357D47" w:rsidP="000739A7">
      <w:pPr>
        <w:autoSpaceDE w:val="0"/>
        <w:autoSpaceDN w:val="0"/>
        <w:adjustRightInd w:val="0"/>
        <w:ind w:firstLine="708"/>
        <w:jc w:val="both"/>
      </w:pPr>
      <w:r w:rsidRPr="003262AE">
        <w:rPr>
          <w:b/>
        </w:rPr>
        <w:t>2.</w:t>
      </w:r>
      <w:r w:rsidR="006F0155" w:rsidRPr="003262AE">
        <w:rPr>
          <w:b/>
        </w:rPr>
        <w:t>3</w:t>
      </w:r>
      <w:r w:rsidRPr="003262AE">
        <w:rPr>
          <w:b/>
        </w:rPr>
        <w:t>.2.</w:t>
      </w:r>
      <w:r w:rsidRPr="003262AE">
        <w:t xml:space="preserve"> О</w:t>
      </w:r>
      <w:r w:rsidR="002E0EC1" w:rsidRPr="003262AE">
        <w:t xml:space="preserve">беспечивать сохранность пломб и знаков поверки на приборах учета, узлах учета, задвижках обводной линии, </w:t>
      </w:r>
      <w:r w:rsidR="002E0EC1" w:rsidRPr="00897616">
        <w:t>задвижках и других устройствах, находящихся в границах его эксплуатационной ответственности</w:t>
      </w:r>
      <w:r w:rsidR="003262AE" w:rsidRPr="00897616">
        <w:t xml:space="preserve">, </w:t>
      </w:r>
      <w:r w:rsidR="003262AE" w:rsidRPr="009D0503">
        <w:t>не допускать хранени</w:t>
      </w:r>
      <w:r w:rsidR="003A07B7">
        <w:t>я</w:t>
      </w:r>
      <w:r w:rsidR="003262AE" w:rsidRPr="009D0503">
        <w:t xml:space="preserve"> предметов, препятствующих доступу к узлам и приборам учета, несанкционированно</w:t>
      </w:r>
      <w:r w:rsidR="00C74E4F">
        <w:t>го</w:t>
      </w:r>
      <w:r w:rsidR="003262AE" w:rsidRPr="009D0503">
        <w:t xml:space="preserve"> вмешательств</w:t>
      </w:r>
      <w:r w:rsidR="00C74E4F">
        <w:t>а</w:t>
      </w:r>
      <w:r w:rsidR="003262AE" w:rsidRPr="009D0503">
        <w:t xml:space="preserve"> в работу прибор</w:t>
      </w:r>
      <w:r w:rsidR="00C74E4F">
        <w:t>ов</w:t>
      </w:r>
      <w:r w:rsidR="003262AE" w:rsidRPr="009D0503">
        <w:t xml:space="preserve"> учета (узл</w:t>
      </w:r>
      <w:r w:rsidR="00C74E4F">
        <w:t>ов</w:t>
      </w:r>
      <w:r w:rsidR="003262AE" w:rsidRPr="009D0503">
        <w:t xml:space="preserve"> учета), механическ</w:t>
      </w:r>
      <w:r w:rsidR="00C74E4F">
        <w:t>ого</w:t>
      </w:r>
      <w:r w:rsidR="003262AE" w:rsidRPr="009D0503">
        <w:t>, химическ</w:t>
      </w:r>
      <w:r w:rsidR="00C74E4F">
        <w:t>ого</w:t>
      </w:r>
      <w:r w:rsidR="003262AE" w:rsidRPr="009D0503">
        <w:t>, электромагнитн</w:t>
      </w:r>
      <w:r w:rsidR="00C74E4F">
        <w:t>ого</w:t>
      </w:r>
      <w:r w:rsidR="003262AE" w:rsidRPr="009D0503">
        <w:t xml:space="preserve"> или ины</w:t>
      </w:r>
      <w:r w:rsidR="00C74E4F">
        <w:t>х</w:t>
      </w:r>
      <w:r w:rsidR="003262AE" w:rsidRPr="009D0503">
        <w:t xml:space="preserve"> воздействи</w:t>
      </w:r>
      <w:r w:rsidR="00C74E4F">
        <w:t>й</w:t>
      </w:r>
      <w:r w:rsidR="003262AE" w:rsidRPr="009D0503">
        <w:t>, которые могут искажать показания приборов учета</w:t>
      </w:r>
      <w:r w:rsidR="00695A73">
        <w:t>;</w:t>
      </w:r>
    </w:p>
    <w:p w14:paraId="1BCDBAFE" w14:textId="592CA0D6" w:rsidR="00973DEB" w:rsidRDefault="00357D47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16">
        <w:rPr>
          <w:rFonts w:ascii="Times New Roman" w:hAnsi="Times New Roman" w:cs="Times New Roman"/>
          <w:b/>
          <w:sz w:val="24"/>
          <w:szCs w:val="24"/>
        </w:rPr>
        <w:t>2.</w:t>
      </w:r>
      <w:r w:rsidR="006F0155" w:rsidRPr="00897616">
        <w:rPr>
          <w:rFonts w:ascii="Times New Roman" w:hAnsi="Times New Roman" w:cs="Times New Roman"/>
          <w:b/>
          <w:sz w:val="24"/>
          <w:szCs w:val="24"/>
        </w:rPr>
        <w:t>3</w:t>
      </w:r>
      <w:r w:rsidRPr="00897616">
        <w:rPr>
          <w:rFonts w:ascii="Times New Roman" w:hAnsi="Times New Roman" w:cs="Times New Roman"/>
          <w:b/>
          <w:sz w:val="24"/>
          <w:szCs w:val="24"/>
        </w:rPr>
        <w:t>.3.</w:t>
      </w:r>
      <w:r w:rsidRPr="00897616">
        <w:rPr>
          <w:rFonts w:ascii="Times New Roman" w:hAnsi="Times New Roman" w:cs="Times New Roman"/>
          <w:sz w:val="24"/>
          <w:szCs w:val="24"/>
        </w:rPr>
        <w:t>О</w:t>
      </w:r>
      <w:r w:rsidR="002E0EC1" w:rsidRPr="00897616">
        <w:rPr>
          <w:rFonts w:ascii="Times New Roman" w:hAnsi="Times New Roman" w:cs="Times New Roman"/>
          <w:sz w:val="24"/>
          <w:szCs w:val="24"/>
        </w:rPr>
        <w:t>беспечивать учет отводимых сточных вод в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105" w:history="1">
        <w:r w:rsidR="002E0EC1" w:rsidRPr="00783E29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9D5417" w:rsidRPr="00783E2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E0EC1" w:rsidRPr="00783E2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7731E">
        <w:rPr>
          <w:rFonts w:ascii="Times New Roman" w:hAnsi="Times New Roman" w:cs="Times New Roman"/>
          <w:sz w:val="24"/>
          <w:szCs w:val="24"/>
        </w:rPr>
        <w:t>Д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оговора, и в соответствии с </w:t>
      </w:r>
      <w:hyperlink r:id="rId8" w:history="1">
        <w:r w:rsidR="002E0EC1" w:rsidRPr="00783E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2E0EC1" w:rsidRPr="00783E29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 и сточных вод, утверждаемыми Правительством</w:t>
      </w:r>
      <w:r w:rsidR="00695A73">
        <w:rPr>
          <w:rFonts w:ascii="Times New Roman" w:hAnsi="Times New Roman" w:cs="Times New Roman"/>
          <w:sz w:val="24"/>
          <w:szCs w:val="24"/>
        </w:rPr>
        <w:t>;</w:t>
      </w:r>
    </w:p>
    <w:p w14:paraId="28325FAE" w14:textId="3BBD69F8" w:rsidR="00C6047F" w:rsidRDefault="00973DEB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</w:t>
      </w:r>
      <w:r w:rsidR="00332F6B" w:rsidRPr="009D05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2F6B">
        <w:rPr>
          <w:rFonts w:ascii="Times New Roman" w:hAnsi="Times New Roman" w:cs="Times New Roman"/>
          <w:sz w:val="24"/>
          <w:szCs w:val="24"/>
        </w:rPr>
        <w:t>.</w:t>
      </w:r>
      <w:r w:rsidR="00332F6B" w:rsidRPr="009D0503">
        <w:rPr>
          <w:rFonts w:ascii="Times New Roman" w:hAnsi="Times New Roman" w:cs="Times New Roman"/>
          <w:sz w:val="24"/>
          <w:szCs w:val="24"/>
        </w:rPr>
        <w:t xml:space="preserve"> Устанавливать</w:t>
      </w:r>
      <w:r w:rsidRPr="009D0503">
        <w:rPr>
          <w:rFonts w:ascii="Times New Roman" w:hAnsi="Times New Roman" w:cs="Times New Roman"/>
          <w:sz w:val="24"/>
          <w:szCs w:val="24"/>
        </w:rPr>
        <w:t xml:space="preserve"> приборы учета сточных вод на границах эксплуатационной ответственности или в ином месте, определенном в настоящем </w:t>
      </w:r>
      <w:r w:rsidR="00332F6B">
        <w:rPr>
          <w:rFonts w:ascii="Times New Roman" w:hAnsi="Times New Roman" w:cs="Times New Roman"/>
          <w:sz w:val="24"/>
          <w:szCs w:val="24"/>
        </w:rPr>
        <w:t>Д</w:t>
      </w:r>
      <w:r w:rsidRPr="009D0503">
        <w:rPr>
          <w:rFonts w:ascii="Times New Roman" w:hAnsi="Times New Roman" w:cs="Times New Roman"/>
          <w:sz w:val="24"/>
          <w:szCs w:val="24"/>
        </w:rPr>
        <w:t xml:space="preserve">оговоре, в случае если установка таких приборов предусмотрена </w:t>
      </w:r>
      <w:r w:rsidR="00C6047F">
        <w:rPr>
          <w:rFonts w:ascii="Times New Roman" w:hAnsi="Times New Roman" w:cs="Times New Roman"/>
          <w:sz w:val="24"/>
          <w:szCs w:val="24"/>
        </w:rPr>
        <w:t>нормами действующего законодательства РФ.</w:t>
      </w:r>
    </w:p>
    <w:p w14:paraId="63610DEF" w14:textId="466DD374" w:rsidR="00C6047F" w:rsidRDefault="00C6047F" w:rsidP="000739A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6F8">
        <w:rPr>
          <w:rFonts w:ascii="Times New Roman" w:hAnsi="Times New Roman" w:cs="Times New Roman"/>
          <w:sz w:val="24"/>
          <w:szCs w:val="24"/>
        </w:rPr>
        <w:t>При отсутствии средств измерений сточных вод, иметь средства измерений для учета потребляемой воды из всех источников водоснабжения;</w:t>
      </w:r>
      <w:r w:rsidRPr="00783E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44FC86" w14:textId="7A7DD35C" w:rsidR="002E0EC1" w:rsidRDefault="00357D47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</w:t>
      </w:r>
      <w:r w:rsidR="006F0155" w:rsidRPr="00783E29">
        <w:rPr>
          <w:rFonts w:ascii="Times New Roman" w:hAnsi="Times New Roman" w:cs="Times New Roman"/>
          <w:b/>
          <w:sz w:val="24"/>
          <w:szCs w:val="24"/>
        </w:rPr>
        <w:t>3</w:t>
      </w:r>
      <w:r w:rsidRPr="00783E29">
        <w:rPr>
          <w:rFonts w:ascii="Times New Roman" w:hAnsi="Times New Roman" w:cs="Times New Roman"/>
          <w:b/>
          <w:sz w:val="24"/>
          <w:szCs w:val="24"/>
        </w:rPr>
        <w:t>.</w:t>
      </w:r>
      <w:r w:rsidR="00C6047F">
        <w:rPr>
          <w:rFonts w:ascii="Times New Roman" w:hAnsi="Times New Roman" w:cs="Times New Roman"/>
          <w:b/>
          <w:sz w:val="24"/>
          <w:szCs w:val="24"/>
        </w:rPr>
        <w:t>5</w:t>
      </w:r>
      <w:r w:rsidRPr="00783E29">
        <w:rPr>
          <w:rFonts w:ascii="Times New Roman" w:hAnsi="Times New Roman" w:cs="Times New Roman"/>
          <w:b/>
          <w:sz w:val="24"/>
          <w:szCs w:val="24"/>
        </w:rPr>
        <w:t>.</w:t>
      </w:r>
      <w:r w:rsidRPr="00783E29">
        <w:rPr>
          <w:rFonts w:ascii="Times New Roman" w:hAnsi="Times New Roman" w:cs="Times New Roman"/>
          <w:sz w:val="24"/>
          <w:szCs w:val="24"/>
        </w:rPr>
        <w:t xml:space="preserve"> 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 </w:t>
      </w:r>
      <w:r w:rsidR="009913BD" w:rsidRPr="00783E29">
        <w:rPr>
          <w:rFonts w:ascii="Times New Roman" w:hAnsi="Times New Roman" w:cs="Times New Roman"/>
          <w:sz w:val="24"/>
          <w:szCs w:val="24"/>
        </w:rPr>
        <w:t>С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облюдать установленный настоящим </w:t>
      </w:r>
      <w:r w:rsidR="00332F6B">
        <w:rPr>
          <w:rFonts w:ascii="Times New Roman" w:hAnsi="Times New Roman" w:cs="Times New Roman"/>
          <w:sz w:val="24"/>
          <w:szCs w:val="24"/>
        </w:rPr>
        <w:t>Д</w:t>
      </w:r>
      <w:r w:rsidR="002E0EC1" w:rsidRPr="00783E29">
        <w:rPr>
          <w:rFonts w:ascii="Times New Roman" w:hAnsi="Times New Roman" w:cs="Times New Roman"/>
          <w:sz w:val="24"/>
          <w:szCs w:val="24"/>
        </w:rPr>
        <w:t>оговором режим водоотведения;</w:t>
      </w:r>
    </w:p>
    <w:p w14:paraId="2BCD192D" w14:textId="78D515FC" w:rsidR="004179A7" w:rsidRPr="00783E29" w:rsidRDefault="004179A7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C604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D05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0503">
        <w:rPr>
          <w:rFonts w:ascii="Times New Roman" w:hAnsi="Times New Roman" w:cs="Times New Roman"/>
          <w:sz w:val="24"/>
          <w:szCs w:val="24"/>
        </w:rPr>
        <w:t xml:space="preserve"> Обеспечивать эксплуатацию канализационных сетей, принадлежащих </w:t>
      </w:r>
      <w:r w:rsidR="00897616" w:rsidRPr="00332F6B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332F6B">
        <w:rPr>
          <w:rFonts w:ascii="Times New Roman" w:hAnsi="Times New Roman" w:cs="Times New Roman"/>
          <w:b/>
          <w:bCs/>
          <w:sz w:val="24"/>
          <w:szCs w:val="24"/>
        </w:rPr>
        <w:t>боненту</w:t>
      </w:r>
      <w:r w:rsidR="00897616" w:rsidRPr="00332F6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D0503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</w:t>
      </w:r>
      <w:r w:rsidR="00695A73">
        <w:rPr>
          <w:rFonts w:ascii="Times New Roman" w:hAnsi="Times New Roman" w:cs="Times New Roman"/>
          <w:sz w:val="24"/>
          <w:szCs w:val="24"/>
        </w:rPr>
        <w:t>;</w:t>
      </w:r>
    </w:p>
    <w:p w14:paraId="40985282" w14:textId="61B0FC2E" w:rsidR="000358A4" w:rsidRPr="00783E29" w:rsidRDefault="00357D47" w:rsidP="000739A7">
      <w:pPr>
        <w:ind w:firstLine="708"/>
        <w:jc w:val="both"/>
      </w:pPr>
      <w:r w:rsidRPr="00783E29">
        <w:rPr>
          <w:b/>
        </w:rPr>
        <w:t>2.</w:t>
      </w:r>
      <w:r w:rsidR="006F0155" w:rsidRPr="00783E29">
        <w:rPr>
          <w:b/>
        </w:rPr>
        <w:t>3</w:t>
      </w:r>
      <w:r w:rsidRPr="00783E29">
        <w:rPr>
          <w:b/>
        </w:rPr>
        <w:t>.</w:t>
      </w:r>
      <w:r w:rsidR="00C6047F">
        <w:rPr>
          <w:b/>
        </w:rPr>
        <w:t>7</w:t>
      </w:r>
      <w:r w:rsidRPr="00783E29">
        <w:rPr>
          <w:b/>
        </w:rPr>
        <w:t>.</w:t>
      </w:r>
      <w:r w:rsidRPr="00783E29">
        <w:t xml:space="preserve"> </w:t>
      </w:r>
      <w:r w:rsidR="000358A4" w:rsidRPr="00783E29">
        <w:t xml:space="preserve">Ежемесячно с 16 по 25 число предоставлять </w:t>
      </w:r>
      <w:r w:rsidR="000358A4" w:rsidRPr="00783E29">
        <w:rPr>
          <w:b/>
        </w:rPr>
        <w:t>«Исполнителю»</w:t>
      </w:r>
      <w:r w:rsidR="000358A4" w:rsidRPr="00783E29">
        <w:t xml:space="preserve"> данные по количеству потребленной воды </w:t>
      </w:r>
      <w:r w:rsidR="003E46CC" w:rsidRPr="00783E29">
        <w:t xml:space="preserve">из всех источников водоснабжения </w:t>
      </w:r>
      <w:r w:rsidR="000358A4" w:rsidRPr="00783E29">
        <w:t>за текущий месяц для оп</w:t>
      </w:r>
      <w:r w:rsidR="006D2F4E">
        <w:t xml:space="preserve">ределения объемов </w:t>
      </w:r>
      <w:r w:rsidR="00695A73">
        <w:t>сточных вод</w:t>
      </w:r>
      <w:r w:rsidR="006D2F4E">
        <w:t>;</w:t>
      </w:r>
    </w:p>
    <w:p w14:paraId="2EA2170D" w14:textId="51C1161F" w:rsidR="00A53C69" w:rsidRPr="00897616" w:rsidRDefault="00357D47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16">
        <w:rPr>
          <w:rFonts w:ascii="Times New Roman" w:hAnsi="Times New Roman" w:cs="Times New Roman"/>
          <w:b/>
          <w:sz w:val="24"/>
          <w:szCs w:val="24"/>
        </w:rPr>
        <w:t>2.</w:t>
      </w:r>
      <w:r w:rsidR="006F0155" w:rsidRPr="00897616">
        <w:rPr>
          <w:rFonts w:ascii="Times New Roman" w:hAnsi="Times New Roman" w:cs="Times New Roman"/>
          <w:b/>
          <w:sz w:val="24"/>
          <w:szCs w:val="24"/>
        </w:rPr>
        <w:t>3</w:t>
      </w:r>
      <w:r w:rsidRPr="00897616">
        <w:rPr>
          <w:rFonts w:ascii="Times New Roman" w:hAnsi="Times New Roman" w:cs="Times New Roman"/>
          <w:b/>
          <w:sz w:val="24"/>
          <w:szCs w:val="24"/>
        </w:rPr>
        <w:t>.</w:t>
      </w:r>
      <w:r w:rsidR="00C6047F">
        <w:rPr>
          <w:rFonts w:ascii="Times New Roman" w:hAnsi="Times New Roman" w:cs="Times New Roman"/>
          <w:b/>
          <w:sz w:val="24"/>
          <w:szCs w:val="24"/>
        </w:rPr>
        <w:t>8</w:t>
      </w:r>
      <w:r w:rsidRPr="00897616">
        <w:rPr>
          <w:rFonts w:ascii="Times New Roman" w:hAnsi="Times New Roman" w:cs="Times New Roman"/>
          <w:b/>
          <w:sz w:val="24"/>
          <w:szCs w:val="24"/>
        </w:rPr>
        <w:t>.</w:t>
      </w:r>
      <w:r w:rsidRPr="00897616">
        <w:rPr>
          <w:rFonts w:ascii="Times New Roman" w:hAnsi="Times New Roman" w:cs="Times New Roman"/>
          <w:sz w:val="24"/>
          <w:szCs w:val="24"/>
        </w:rPr>
        <w:t xml:space="preserve"> </w:t>
      </w:r>
      <w:r w:rsidR="009913BD" w:rsidRPr="00897616">
        <w:rPr>
          <w:rFonts w:ascii="Times New Roman" w:hAnsi="Times New Roman" w:cs="Times New Roman"/>
          <w:sz w:val="24"/>
          <w:szCs w:val="24"/>
        </w:rPr>
        <w:t>П</w:t>
      </w:r>
      <w:r w:rsidR="002E0EC1" w:rsidRPr="00897616">
        <w:rPr>
          <w:rFonts w:ascii="Times New Roman" w:hAnsi="Times New Roman" w:cs="Times New Roman"/>
          <w:sz w:val="24"/>
          <w:szCs w:val="24"/>
        </w:rPr>
        <w:t xml:space="preserve">роизводить оплату по настоящему </w:t>
      </w:r>
      <w:r w:rsidR="00332F6B">
        <w:rPr>
          <w:rFonts w:ascii="Times New Roman" w:hAnsi="Times New Roman" w:cs="Times New Roman"/>
          <w:sz w:val="24"/>
          <w:szCs w:val="24"/>
        </w:rPr>
        <w:t>Д</w:t>
      </w:r>
      <w:r w:rsidR="002E0EC1" w:rsidRPr="00897616">
        <w:rPr>
          <w:rFonts w:ascii="Times New Roman" w:hAnsi="Times New Roman" w:cs="Times New Roman"/>
          <w:sz w:val="24"/>
          <w:szCs w:val="24"/>
        </w:rPr>
        <w:t xml:space="preserve">оговору в сроки, порядке и размере, которые определены в соответствии с настоящим </w:t>
      </w:r>
      <w:r w:rsidR="00332F6B">
        <w:rPr>
          <w:rFonts w:ascii="Times New Roman" w:hAnsi="Times New Roman" w:cs="Times New Roman"/>
          <w:sz w:val="24"/>
          <w:szCs w:val="24"/>
        </w:rPr>
        <w:t>Д</w:t>
      </w:r>
      <w:r w:rsidR="002E0EC1" w:rsidRPr="00897616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4179A7" w:rsidRPr="009D0503">
        <w:rPr>
          <w:rFonts w:ascii="Times New Roman" w:hAnsi="Times New Roman" w:cs="Times New Roman"/>
          <w:sz w:val="24"/>
          <w:szCs w:val="24"/>
        </w:rPr>
        <w:t xml:space="preserve">в том числе в случае перехода прав на объекты, в отношении которых осуществляется водоотведение в соответствии с настоящим </w:t>
      </w:r>
      <w:r w:rsidR="00332F6B">
        <w:rPr>
          <w:rFonts w:ascii="Times New Roman" w:hAnsi="Times New Roman" w:cs="Times New Roman"/>
          <w:sz w:val="24"/>
          <w:szCs w:val="24"/>
        </w:rPr>
        <w:t>Д</w:t>
      </w:r>
      <w:r w:rsidR="004179A7" w:rsidRPr="009D0503">
        <w:rPr>
          <w:rFonts w:ascii="Times New Roman" w:hAnsi="Times New Roman" w:cs="Times New Roman"/>
          <w:sz w:val="24"/>
          <w:szCs w:val="24"/>
        </w:rPr>
        <w:t xml:space="preserve">оговором, до даты расторжения настоящего </w:t>
      </w:r>
      <w:r w:rsidR="00332F6B">
        <w:rPr>
          <w:rFonts w:ascii="Times New Roman" w:hAnsi="Times New Roman" w:cs="Times New Roman"/>
          <w:sz w:val="24"/>
          <w:szCs w:val="24"/>
        </w:rPr>
        <w:t>Д</w:t>
      </w:r>
      <w:r w:rsidR="004179A7" w:rsidRPr="009D0503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2E0EC1" w:rsidRPr="009D0503">
        <w:rPr>
          <w:rFonts w:ascii="Times New Roman" w:hAnsi="Times New Roman" w:cs="Times New Roman"/>
          <w:sz w:val="24"/>
          <w:szCs w:val="24"/>
        </w:rPr>
        <w:t xml:space="preserve">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</w:t>
      </w:r>
      <w:r w:rsidR="00332F6B">
        <w:rPr>
          <w:rFonts w:ascii="Times New Roman" w:hAnsi="Times New Roman" w:cs="Times New Roman"/>
          <w:sz w:val="24"/>
          <w:szCs w:val="24"/>
        </w:rPr>
        <w:t xml:space="preserve">плату за сброс загрязняющих веществ в составе сточных вод, </w:t>
      </w:r>
      <w:r w:rsidR="002E0EC1" w:rsidRPr="009D0503">
        <w:rPr>
          <w:rFonts w:ascii="Times New Roman" w:hAnsi="Times New Roman" w:cs="Times New Roman"/>
          <w:sz w:val="24"/>
          <w:szCs w:val="24"/>
        </w:rPr>
        <w:t>а также в случаях, установленных законодательством Российской Федерации, вносить плату за вред, причиненный водному объекту;</w:t>
      </w:r>
    </w:p>
    <w:p w14:paraId="13BB0BC7" w14:textId="4EAF9350" w:rsidR="00CB381F" w:rsidRPr="00897616" w:rsidRDefault="00357D47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616">
        <w:rPr>
          <w:rFonts w:ascii="Times New Roman" w:hAnsi="Times New Roman" w:cs="Times New Roman"/>
          <w:b/>
          <w:sz w:val="24"/>
          <w:szCs w:val="24"/>
        </w:rPr>
        <w:t>2.</w:t>
      </w:r>
      <w:r w:rsidR="006F0155" w:rsidRPr="00897616">
        <w:rPr>
          <w:rFonts w:ascii="Times New Roman" w:hAnsi="Times New Roman" w:cs="Times New Roman"/>
          <w:b/>
          <w:sz w:val="24"/>
          <w:szCs w:val="24"/>
        </w:rPr>
        <w:t>3</w:t>
      </w:r>
      <w:r w:rsidRPr="00897616">
        <w:rPr>
          <w:rFonts w:ascii="Times New Roman" w:hAnsi="Times New Roman" w:cs="Times New Roman"/>
          <w:b/>
          <w:sz w:val="24"/>
          <w:szCs w:val="24"/>
        </w:rPr>
        <w:t>.</w:t>
      </w:r>
      <w:r w:rsidR="00C6047F">
        <w:rPr>
          <w:rFonts w:ascii="Times New Roman" w:hAnsi="Times New Roman" w:cs="Times New Roman"/>
          <w:b/>
          <w:sz w:val="24"/>
          <w:szCs w:val="24"/>
        </w:rPr>
        <w:t>9.</w:t>
      </w:r>
      <w:r w:rsidRPr="00897616">
        <w:rPr>
          <w:rFonts w:ascii="Times New Roman" w:hAnsi="Times New Roman" w:cs="Times New Roman"/>
          <w:sz w:val="24"/>
          <w:szCs w:val="24"/>
        </w:rPr>
        <w:t xml:space="preserve"> </w:t>
      </w:r>
      <w:r w:rsidR="000358A4" w:rsidRPr="00897616">
        <w:rPr>
          <w:rFonts w:ascii="Times New Roman" w:hAnsi="Times New Roman" w:cs="Times New Roman"/>
          <w:sz w:val="24"/>
          <w:szCs w:val="24"/>
        </w:rPr>
        <w:t xml:space="preserve">Обеспечить  беспрепятственный доступ на территорию </w:t>
      </w:r>
      <w:r w:rsidR="000358A4" w:rsidRPr="00897616">
        <w:rPr>
          <w:rFonts w:ascii="Times New Roman" w:hAnsi="Times New Roman" w:cs="Times New Roman"/>
          <w:b/>
          <w:sz w:val="24"/>
          <w:szCs w:val="24"/>
        </w:rPr>
        <w:t>«Абонента»</w:t>
      </w:r>
      <w:r w:rsidR="000358A4" w:rsidRPr="00897616">
        <w:rPr>
          <w:rFonts w:ascii="Times New Roman" w:hAnsi="Times New Roman" w:cs="Times New Roman"/>
          <w:sz w:val="24"/>
          <w:szCs w:val="24"/>
        </w:rPr>
        <w:t xml:space="preserve"> сотрудников </w:t>
      </w:r>
      <w:r w:rsidR="000358A4" w:rsidRPr="00897616">
        <w:rPr>
          <w:rFonts w:ascii="Times New Roman" w:hAnsi="Times New Roman" w:cs="Times New Roman"/>
          <w:b/>
          <w:sz w:val="24"/>
          <w:szCs w:val="24"/>
        </w:rPr>
        <w:t>«Исполнителя»</w:t>
      </w:r>
      <w:r w:rsidR="000358A4" w:rsidRPr="00897616">
        <w:rPr>
          <w:rFonts w:ascii="Times New Roman" w:hAnsi="Times New Roman" w:cs="Times New Roman"/>
          <w:sz w:val="24"/>
          <w:szCs w:val="24"/>
        </w:rPr>
        <w:t xml:space="preserve"> </w:t>
      </w:r>
      <w:r w:rsidR="00CB381F" w:rsidRPr="009D0503">
        <w:rPr>
          <w:rFonts w:ascii="Times New Roman" w:hAnsi="Times New Roman" w:cs="Times New Roman"/>
          <w:sz w:val="24"/>
          <w:szCs w:val="24"/>
        </w:rPr>
        <w:t>или по его указанию представителей иной орга</w:t>
      </w:r>
      <w:r w:rsidR="000A052C" w:rsidRPr="009D0503">
        <w:rPr>
          <w:rFonts w:ascii="Times New Roman" w:hAnsi="Times New Roman" w:cs="Times New Roman"/>
          <w:sz w:val="24"/>
          <w:szCs w:val="24"/>
        </w:rPr>
        <w:t>ни</w:t>
      </w:r>
      <w:r w:rsidR="00CB381F" w:rsidRPr="009D0503">
        <w:rPr>
          <w:rFonts w:ascii="Times New Roman" w:hAnsi="Times New Roman" w:cs="Times New Roman"/>
          <w:sz w:val="24"/>
          <w:szCs w:val="24"/>
        </w:rPr>
        <w:t xml:space="preserve">зации к канализационным сетям и иным объектам </w:t>
      </w:r>
      <w:r w:rsidR="00CB381F" w:rsidRPr="00332F6B">
        <w:rPr>
          <w:rFonts w:ascii="Times New Roman" w:hAnsi="Times New Roman" w:cs="Times New Roman"/>
          <w:b/>
          <w:bCs/>
          <w:sz w:val="24"/>
          <w:szCs w:val="24"/>
        </w:rPr>
        <w:t>«Абонента»</w:t>
      </w:r>
      <w:r w:rsidR="00CB381F" w:rsidRPr="009D0503">
        <w:rPr>
          <w:rFonts w:ascii="Times New Roman" w:hAnsi="Times New Roman" w:cs="Times New Roman"/>
          <w:sz w:val="24"/>
          <w:szCs w:val="24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897616" w:rsidRPr="00332F6B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="00CB381F" w:rsidRPr="00332F6B">
        <w:rPr>
          <w:rFonts w:ascii="Times New Roman" w:hAnsi="Times New Roman" w:cs="Times New Roman"/>
          <w:b/>
          <w:bCs/>
          <w:sz w:val="24"/>
          <w:szCs w:val="24"/>
        </w:rPr>
        <w:t>бонент</w:t>
      </w:r>
      <w:r w:rsidR="00897616" w:rsidRPr="00332F6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B381F" w:rsidRPr="009D0503">
        <w:rPr>
          <w:rFonts w:ascii="Times New Roman" w:hAnsi="Times New Roman" w:cs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</w:t>
      </w:r>
      <w:r w:rsidR="000358A4" w:rsidRPr="009D0503">
        <w:rPr>
          <w:rFonts w:ascii="Times New Roman" w:hAnsi="Times New Roman" w:cs="Times New Roman"/>
          <w:sz w:val="24"/>
          <w:szCs w:val="24"/>
        </w:rPr>
        <w:t xml:space="preserve">для выполнения контрольных функций, снятия показаний средств измерений, </w:t>
      </w:r>
      <w:r w:rsidR="00897616">
        <w:rPr>
          <w:rFonts w:ascii="Times New Roman" w:hAnsi="Times New Roman" w:cs="Times New Roman"/>
          <w:sz w:val="24"/>
          <w:szCs w:val="24"/>
        </w:rPr>
        <w:t xml:space="preserve">визуального контроля и </w:t>
      </w:r>
      <w:r w:rsidR="000358A4" w:rsidRPr="009D0503">
        <w:rPr>
          <w:rFonts w:ascii="Times New Roman" w:hAnsi="Times New Roman" w:cs="Times New Roman"/>
          <w:sz w:val="24"/>
          <w:szCs w:val="24"/>
        </w:rPr>
        <w:t>взятия проб сточных вод</w:t>
      </w:r>
      <w:r w:rsidR="00695A73">
        <w:rPr>
          <w:rFonts w:ascii="Times New Roman" w:hAnsi="Times New Roman" w:cs="Times New Roman"/>
          <w:sz w:val="24"/>
          <w:szCs w:val="24"/>
        </w:rPr>
        <w:t>;</w:t>
      </w:r>
      <w:r w:rsidR="000358A4" w:rsidRPr="008976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8D0318" w14:textId="569CFF51" w:rsidR="00587E7B" w:rsidRDefault="000358A4" w:rsidP="00E96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sz w:val="24"/>
          <w:szCs w:val="24"/>
        </w:rPr>
        <w:t>Отбор   проб   производить   в   колодцах    № ____________</w:t>
      </w:r>
      <w:r w:rsidR="00587E7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1A3E0CD" w14:textId="77777777" w:rsidR="00E96D31" w:rsidRDefault="00FD6984" w:rsidP="00E96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1B5B0EB0" w14:textId="56F3D5FD" w:rsidR="00F83292" w:rsidRPr="00783E29" w:rsidRDefault="000358A4" w:rsidP="00E96D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FD6984" w:rsidRPr="00FD6984">
        <w:rPr>
          <w:rFonts w:ascii="Times New Roman" w:hAnsi="Times New Roman" w:cs="Times New Roman"/>
          <w:b/>
          <w:bCs/>
          <w:sz w:val="24"/>
          <w:szCs w:val="24"/>
        </w:rPr>
        <w:t>«Абонента»</w:t>
      </w:r>
      <w:r w:rsidR="00C02474" w:rsidRPr="00FD69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02474" w:rsidRPr="009D050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62314" w:rsidRPr="009D0503">
        <w:rPr>
          <w:rFonts w:ascii="Times New Roman" w:hAnsi="Times New Roman" w:cs="Times New Roman"/>
          <w:sz w:val="24"/>
          <w:szCs w:val="24"/>
        </w:rPr>
        <w:t xml:space="preserve">№ </w:t>
      </w:r>
      <w:r w:rsidR="00C02474" w:rsidRPr="009D0503">
        <w:rPr>
          <w:rFonts w:ascii="Times New Roman" w:hAnsi="Times New Roman" w:cs="Times New Roman"/>
          <w:sz w:val="24"/>
          <w:szCs w:val="24"/>
        </w:rPr>
        <w:t>1.</w:t>
      </w:r>
    </w:p>
    <w:p w14:paraId="0F4F3BEC" w14:textId="2ECB10D0" w:rsidR="002E0EC1" w:rsidRPr="00783E29" w:rsidRDefault="00357D47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</w:t>
      </w:r>
      <w:r w:rsidR="006F0155" w:rsidRPr="00783E29">
        <w:rPr>
          <w:rFonts w:ascii="Times New Roman" w:hAnsi="Times New Roman" w:cs="Times New Roman"/>
          <w:b/>
          <w:sz w:val="24"/>
          <w:szCs w:val="24"/>
        </w:rPr>
        <w:t>3</w:t>
      </w:r>
      <w:r w:rsidRPr="00783E29">
        <w:rPr>
          <w:rFonts w:ascii="Times New Roman" w:hAnsi="Times New Roman" w:cs="Times New Roman"/>
          <w:b/>
          <w:sz w:val="24"/>
          <w:szCs w:val="24"/>
        </w:rPr>
        <w:t>.</w:t>
      </w:r>
      <w:r w:rsidR="00973DEB">
        <w:rPr>
          <w:rFonts w:ascii="Times New Roman" w:hAnsi="Times New Roman" w:cs="Times New Roman"/>
          <w:b/>
          <w:sz w:val="24"/>
          <w:szCs w:val="24"/>
        </w:rPr>
        <w:t>1</w:t>
      </w:r>
      <w:r w:rsidR="00C6047F">
        <w:rPr>
          <w:rFonts w:ascii="Times New Roman" w:hAnsi="Times New Roman" w:cs="Times New Roman"/>
          <w:b/>
          <w:sz w:val="24"/>
          <w:szCs w:val="24"/>
        </w:rPr>
        <w:t>0</w:t>
      </w:r>
      <w:r w:rsidRPr="00783E29">
        <w:rPr>
          <w:rFonts w:ascii="Times New Roman" w:hAnsi="Times New Roman" w:cs="Times New Roman"/>
          <w:b/>
          <w:sz w:val="24"/>
          <w:szCs w:val="24"/>
        </w:rPr>
        <w:t>.</w:t>
      </w:r>
      <w:r w:rsidRPr="00783E29">
        <w:rPr>
          <w:rFonts w:ascii="Times New Roman" w:hAnsi="Times New Roman" w:cs="Times New Roman"/>
          <w:sz w:val="24"/>
          <w:szCs w:val="24"/>
        </w:rPr>
        <w:t xml:space="preserve"> </w:t>
      </w:r>
      <w:r w:rsidR="009913BD" w:rsidRPr="00783E29">
        <w:rPr>
          <w:rFonts w:ascii="Times New Roman" w:hAnsi="Times New Roman" w:cs="Times New Roman"/>
          <w:sz w:val="24"/>
          <w:szCs w:val="24"/>
        </w:rPr>
        <w:t>С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облюдать установленные нормативы </w:t>
      </w:r>
      <w:r w:rsidR="00886FA8">
        <w:rPr>
          <w:rFonts w:ascii="Times New Roman" w:hAnsi="Times New Roman" w:cs="Times New Roman"/>
          <w:sz w:val="24"/>
          <w:szCs w:val="24"/>
        </w:rPr>
        <w:t>состава сточных вод</w:t>
      </w:r>
      <w:r w:rsidR="00FC6C44">
        <w:rPr>
          <w:rFonts w:ascii="Times New Roman" w:hAnsi="Times New Roman" w:cs="Times New Roman"/>
          <w:sz w:val="24"/>
          <w:szCs w:val="24"/>
        </w:rPr>
        <w:t>,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 лимиты </w:t>
      </w:r>
      <w:r w:rsidR="00886FA8">
        <w:rPr>
          <w:rFonts w:ascii="Times New Roman" w:hAnsi="Times New Roman" w:cs="Times New Roman"/>
          <w:sz w:val="24"/>
          <w:szCs w:val="24"/>
        </w:rPr>
        <w:t xml:space="preserve">по </w:t>
      </w:r>
      <w:r w:rsidR="00FC6C44">
        <w:rPr>
          <w:rFonts w:ascii="Times New Roman" w:hAnsi="Times New Roman" w:cs="Times New Roman"/>
          <w:sz w:val="24"/>
          <w:szCs w:val="24"/>
        </w:rPr>
        <w:t xml:space="preserve">объему и 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 </w:t>
      </w:r>
      <w:r w:rsidR="00FC6C44" w:rsidRPr="00783E29">
        <w:rPr>
          <w:rFonts w:ascii="Times New Roman" w:hAnsi="Times New Roman" w:cs="Times New Roman"/>
          <w:sz w:val="24"/>
          <w:szCs w:val="24"/>
        </w:rPr>
        <w:t>требования к составу и свойствам сточных вод, установленные в целях предотвращения негативного воздействия на централизованную систему водоотведения</w:t>
      </w:r>
      <w:r w:rsidR="00FC6C44">
        <w:rPr>
          <w:rFonts w:ascii="Times New Roman" w:hAnsi="Times New Roman" w:cs="Times New Roman"/>
          <w:sz w:val="24"/>
          <w:szCs w:val="24"/>
        </w:rPr>
        <w:t>,</w:t>
      </w:r>
      <w:r w:rsidR="00FC6C44" w:rsidRPr="00783E29">
        <w:rPr>
          <w:rFonts w:ascii="Times New Roman" w:hAnsi="Times New Roman" w:cs="Times New Roman"/>
          <w:sz w:val="24"/>
          <w:szCs w:val="24"/>
        </w:rPr>
        <w:t xml:space="preserve"> 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принимать меры по соблюдению </w:t>
      </w:r>
      <w:r w:rsidR="00FB18D6">
        <w:rPr>
          <w:rFonts w:ascii="Times New Roman" w:hAnsi="Times New Roman" w:cs="Times New Roman"/>
          <w:sz w:val="24"/>
          <w:szCs w:val="24"/>
        </w:rPr>
        <w:t>утвержденных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 нормативов и требований, обеспечивать реализацию плана снижения сбросов (если для объектов этой категории </w:t>
      </w:r>
      <w:r w:rsidR="00897616" w:rsidRPr="00E35092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="002E0EC1" w:rsidRPr="00E35092">
        <w:rPr>
          <w:rFonts w:ascii="Times New Roman" w:hAnsi="Times New Roman" w:cs="Times New Roman"/>
          <w:b/>
          <w:bCs/>
          <w:sz w:val="24"/>
          <w:szCs w:val="24"/>
        </w:rPr>
        <w:t>бонентов</w:t>
      </w:r>
      <w:r w:rsidR="00897616" w:rsidRPr="00E3509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E0EC1" w:rsidRPr="00E35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DA6347">
        <w:rPr>
          <w:rFonts w:ascii="Times New Roman" w:hAnsi="Times New Roman" w:cs="Times New Roman"/>
          <w:sz w:val="24"/>
          <w:szCs w:val="24"/>
        </w:rPr>
        <w:t>предусмотрена обязанность разработки плана снижения сбросов)</w:t>
      </w:r>
      <w:bookmarkStart w:id="0" w:name="_Hlk88119037"/>
      <w:r w:rsidR="002E0EC1" w:rsidRPr="00783E29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DBA993C" w14:textId="1D3AE275" w:rsidR="000358A4" w:rsidRPr="00783E29" w:rsidRDefault="000358A4" w:rsidP="000739A7">
      <w:pPr>
        <w:ind w:firstLine="708"/>
        <w:jc w:val="both"/>
      </w:pPr>
      <w:r w:rsidRPr="00783E29">
        <w:rPr>
          <w:b/>
        </w:rPr>
        <w:t>2.</w:t>
      </w:r>
      <w:r w:rsidR="006F0155" w:rsidRPr="00783E29">
        <w:rPr>
          <w:b/>
        </w:rPr>
        <w:t>3</w:t>
      </w:r>
      <w:r w:rsidRPr="00783E29">
        <w:rPr>
          <w:b/>
        </w:rPr>
        <w:t>.</w:t>
      </w:r>
      <w:r w:rsidR="00D73418" w:rsidRPr="00783E29">
        <w:rPr>
          <w:b/>
        </w:rPr>
        <w:t>1</w:t>
      </w:r>
      <w:r w:rsidR="00C6047F">
        <w:rPr>
          <w:b/>
        </w:rPr>
        <w:t>1.</w:t>
      </w:r>
      <w:r w:rsidRPr="00783E29">
        <w:rPr>
          <w:b/>
        </w:rPr>
        <w:t xml:space="preserve"> </w:t>
      </w:r>
      <w:r w:rsidRPr="00783E29">
        <w:t>Не допускать сброса ливневых и дренажных вод в хозяйственно-</w:t>
      </w:r>
      <w:r w:rsidR="00D14932">
        <w:t>бытовую</w:t>
      </w:r>
      <w:r w:rsidRPr="00783E29">
        <w:t xml:space="preserve"> канализацию.  В случае невыполнения настоящего обязательства расчеты производятся по сечению трубопроводов канализации на вып</w:t>
      </w:r>
      <w:r w:rsidR="006D2F4E">
        <w:t>уске;</w:t>
      </w:r>
    </w:p>
    <w:p w14:paraId="2A957E19" w14:textId="5A8D500C" w:rsidR="00F83292" w:rsidRPr="00783E29" w:rsidRDefault="006F0155" w:rsidP="000739A7">
      <w:pPr>
        <w:ind w:firstLine="708"/>
        <w:jc w:val="both"/>
      </w:pPr>
      <w:r w:rsidRPr="00783E29">
        <w:rPr>
          <w:b/>
        </w:rPr>
        <w:t>2.3</w:t>
      </w:r>
      <w:r w:rsidR="000358A4" w:rsidRPr="00783E29">
        <w:rPr>
          <w:b/>
        </w:rPr>
        <w:t>.</w:t>
      </w:r>
      <w:r w:rsidR="00D73418" w:rsidRPr="00783E29">
        <w:rPr>
          <w:b/>
        </w:rPr>
        <w:t>1</w:t>
      </w:r>
      <w:r w:rsidR="00C6047F">
        <w:rPr>
          <w:b/>
        </w:rPr>
        <w:t>2.</w:t>
      </w:r>
      <w:r w:rsidR="000358A4" w:rsidRPr="00783E29">
        <w:t xml:space="preserve"> </w:t>
      </w:r>
      <w:r w:rsidR="00606E7B" w:rsidRPr="00783E29">
        <w:t>Не присоединять</w:t>
      </w:r>
      <w:r w:rsidR="000358A4" w:rsidRPr="00783E29">
        <w:t xml:space="preserve"> субабонентов к собственным сетям</w:t>
      </w:r>
      <w:r w:rsidR="00097812">
        <w:t>, сооружениям и устройствам</w:t>
      </w:r>
      <w:r w:rsidR="000358A4" w:rsidRPr="00783E29">
        <w:t xml:space="preserve"> канализации без согласия организации, производящей транспортировку стоков, и </w:t>
      </w:r>
      <w:r w:rsidR="000358A4" w:rsidRPr="00783E29">
        <w:rPr>
          <w:b/>
        </w:rPr>
        <w:t>«Исполнителя»</w:t>
      </w:r>
      <w:r w:rsidR="000358A4" w:rsidRPr="00783E29">
        <w:t xml:space="preserve">. Ответственность за самовольное присоединение к канализационным сетям </w:t>
      </w:r>
      <w:r w:rsidR="000358A4" w:rsidRPr="00783E29">
        <w:rPr>
          <w:b/>
        </w:rPr>
        <w:t>«Абонента»</w:t>
      </w:r>
      <w:r w:rsidR="000358A4" w:rsidRPr="00783E29">
        <w:t xml:space="preserve"> несет </w:t>
      </w:r>
      <w:r w:rsidR="000358A4" w:rsidRPr="00783E29">
        <w:rPr>
          <w:b/>
        </w:rPr>
        <w:t>«Абонент»</w:t>
      </w:r>
      <w:r w:rsidR="000358A4" w:rsidRPr="00783E29">
        <w:t xml:space="preserve"> в с</w:t>
      </w:r>
      <w:r w:rsidR="006D2F4E">
        <w:t>оответствии с «Законом»;</w:t>
      </w:r>
    </w:p>
    <w:p w14:paraId="44133CC1" w14:textId="2841E044" w:rsidR="002E0EC1" w:rsidRPr="00783E29" w:rsidRDefault="00357D47" w:rsidP="000739A7">
      <w:pPr>
        <w:ind w:firstLine="708"/>
        <w:jc w:val="both"/>
      </w:pPr>
      <w:r w:rsidRPr="00783E29">
        <w:rPr>
          <w:b/>
        </w:rPr>
        <w:t>2.</w:t>
      </w:r>
      <w:r w:rsidR="006F0155" w:rsidRPr="00783E29">
        <w:rPr>
          <w:b/>
        </w:rPr>
        <w:t>3</w:t>
      </w:r>
      <w:r w:rsidRPr="00783E29">
        <w:rPr>
          <w:b/>
        </w:rPr>
        <w:t>.1</w:t>
      </w:r>
      <w:r w:rsidR="00C6047F">
        <w:rPr>
          <w:b/>
        </w:rPr>
        <w:t>3.</w:t>
      </w:r>
      <w:r w:rsidRPr="00783E29">
        <w:t xml:space="preserve"> </w:t>
      </w:r>
      <w:r w:rsidR="00D73418" w:rsidRPr="00783E29">
        <w:t>У</w:t>
      </w:r>
      <w:r w:rsidR="002E0EC1" w:rsidRPr="00783E29">
        <w:t xml:space="preserve">ведомлять </w:t>
      </w:r>
      <w:r w:rsidR="00666281" w:rsidRPr="00783E29">
        <w:rPr>
          <w:b/>
        </w:rPr>
        <w:t>«Исполнителя»</w:t>
      </w:r>
      <w:r w:rsidR="00666281" w:rsidRPr="00783E29">
        <w:t xml:space="preserve"> </w:t>
      </w:r>
      <w:r w:rsidR="002E0EC1" w:rsidRPr="00783E29">
        <w:t>в случае передачи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14:paraId="310E9061" w14:textId="134E648D" w:rsidR="002E0EC1" w:rsidRPr="005E3D48" w:rsidRDefault="00D73418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2.</w:t>
      </w:r>
      <w:r w:rsidR="006F0155" w:rsidRPr="00783E29">
        <w:rPr>
          <w:rFonts w:ascii="Times New Roman" w:hAnsi="Times New Roman" w:cs="Times New Roman"/>
          <w:b/>
          <w:sz w:val="24"/>
          <w:szCs w:val="24"/>
        </w:rPr>
        <w:t>3</w:t>
      </w:r>
      <w:r w:rsidRPr="00783E29">
        <w:rPr>
          <w:rFonts w:ascii="Times New Roman" w:hAnsi="Times New Roman" w:cs="Times New Roman"/>
          <w:b/>
          <w:sz w:val="24"/>
          <w:szCs w:val="24"/>
        </w:rPr>
        <w:t>.1</w:t>
      </w:r>
      <w:r w:rsidR="00C6047F">
        <w:rPr>
          <w:rFonts w:ascii="Times New Roman" w:hAnsi="Times New Roman" w:cs="Times New Roman"/>
          <w:b/>
          <w:sz w:val="24"/>
          <w:szCs w:val="24"/>
        </w:rPr>
        <w:t>4.</w:t>
      </w:r>
      <w:r w:rsidRPr="00783E29">
        <w:rPr>
          <w:rFonts w:ascii="Times New Roman" w:hAnsi="Times New Roman" w:cs="Times New Roman"/>
          <w:sz w:val="24"/>
          <w:szCs w:val="24"/>
        </w:rPr>
        <w:t xml:space="preserve"> О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беспечивать локальную очистку сточных вод в случаях, предусмотренных </w:t>
      </w:r>
      <w:hyperlink r:id="rId9" w:history="1">
        <w:r w:rsidR="002E0EC1" w:rsidRPr="00783E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2E0EC1" w:rsidRPr="00783E2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</w:t>
      </w:r>
      <w:r w:rsidR="002E0EC1" w:rsidRPr="005E3D48">
        <w:rPr>
          <w:rFonts w:ascii="Times New Roman" w:hAnsi="Times New Roman" w:cs="Times New Roman"/>
          <w:sz w:val="24"/>
          <w:szCs w:val="24"/>
        </w:rPr>
        <w:t>Федерации;</w:t>
      </w:r>
    </w:p>
    <w:p w14:paraId="16C5B208" w14:textId="3258AA75" w:rsidR="001C786D" w:rsidRPr="009D0503" w:rsidRDefault="00F449A4" w:rsidP="000739A7">
      <w:pPr>
        <w:autoSpaceDE w:val="0"/>
        <w:autoSpaceDN w:val="0"/>
        <w:adjustRightInd w:val="0"/>
        <w:ind w:firstLine="708"/>
        <w:jc w:val="both"/>
      </w:pPr>
      <w:r w:rsidRPr="009D0503">
        <w:rPr>
          <w:b/>
          <w:bCs/>
        </w:rPr>
        <w:t>2.3.1</w:t>
      </w:r>
      <w:r w:rsidR="00C6047F">
        <w:rPr>
          <w:b/>
          <w:bCs/>
        </w:rPr>
        <w:t>5.</w:t>
      </w:r>
      <w:r w:rsidR="00266557">
        <w:t xml:space="preserve"> </w:t>
      </w:r>
      <w:r w:rsidRPr="009D0503">
        <w:t>Н</w:t>
      </w:r>
      <w:r w:rsidR="001C786D" w:rsidRPr="009D0503">
        <w:t xml:space="preserve">езамедлительно сообщать </w:t>
      </w:r>
      <w:r w:rsidR="005C4EF2" w:rsidRPr="005C4EF2">
        <w:rPr>
          <w:b/>
          <w:bCs/>
        </w:rPr>
        <w:t>«</w:t>
      </w:r>
      <w:r w:rsidRPr="005C4EF2">
        <w:rPr>
          <w:b/>
          <w:bCs/>
        </w:rPr>
        <w:t>Исполнителю</w:t>
      </w:r>
      <w:r w:rsidR="005C4EF2" w:rsidRPr="005C4EF2">
        <w:rPr>
          <w:b/>
          <w:bCs/>
        </w:rPr>
        <w:t>»</w:t>
      </w:r>
      <w:r w:rsidR="001C786D" w:rsidRPr="009D0503"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</w:t>
      </w:r>
      <w:r w:rsidR="001C786D" w:rsidRPr="009D0503">
        <w:lastRenderedPageBreak/>
        <w:t>могут оказать негативное воздействие на работу централизованной системы водоотведения и причинить вред окружающей среде;</w:t>
      </w:r>
    </w:p>
    <w:p w14:paraId="394B99C0" w14:textId="40B77734" w:rsidR="001C786D" w:rsidRPr="005E3D48" w:rsidRDefault="00F449A4" w:rsidP="000739A7">
      <w:pPr>
        <w:autoSpaceDE w:val="0"/>
        <w:autoSpaceDN w:val="0"/>
        <w:adjustRightInd w:val="0"/>
        <w:ind w:firstLine="708"/>
        <w:jc w:val="both"/>
      </w:pPr>
      <w:r w:rsidRPr="009D0503">
        <w:rPr>
          <w:b/>
          <w:bCs/>
        </w:rPr>
        <w:t>2.3.1</w:t>
      </w:r>
      <w:r w:rsidR="00C6047F">
        <w:rPr>
          <w:b/>
          <w:bCs/>
        </w:rPr>
        <w:t>6.</w:t>
      </w:r>
      <w:r w:rsidRPr="009D0503">
        <w:t xml:space="preserve"> Н</w:t>
      </w:r>
      <w:r w:rsidR="001C786D" w:rsidRPr="009D0503">
        <w:t>е допускать возведения построек, гаражей,</w:t>
      </w:r>
      <w:r w:rsidR="00A11144">
        <w:t xml:space="preserve"> </w:t>
      </w:r>
      <w:r w:rsidR="004359A7" w:rsidRPr="009D0503">
        <w:t>древопосадок,</w:t>
      </w:r>
      <w:r w:rsidR="001C786D" w:rsidRPr="009D0503">
        <w:t xml:space="preserve"> стоянок транспортных средств, складирования материалов, мусора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5C4EF2" w:rsidRPr="00B372D4">
        <w:rPr>
          <w:b/>
        </w:rPr>
        <w:t>«А</w:t>
      </w:r>
      <w:r w:rsidR="001C786D" w:rsidRPr="00B372D4">
        <w:rPr>
          <w:b/>
        </w:rPr>
        <w:t>бонента</w:t>
      </w:r>
      <w:r w:rsidR="005C4EF2" w:rsidRPr="00B372D4">
        <w:rPr>
          <w:b/>
        </w:rPr>
        <w:t>»</w:t>
      </w:r>
      <w:r w:rsidR="001C786D" w:rsidRPr="009D0503">
        <w:t xml:space="preserve"> и охранных зонах таких сетей, без соглас</w:t>
      </w:r>
      <w:r w:rsidR="00306483">
        <w:t>ования с</w:t>
      </w:r>
      <w:r w:rsidR="001C786D" w:rsidRPr="009D0503">
        <w:t xml:space="preserve"> </w:t>
      </w:r>
      <w:r w:rsidR="005C4EF2" w:rsidRPr="005C4EF2">
        <w:rPr>
          <w:b/>
          <w:bCs/>
        </w:rPr>
        <w:t>«</w:t>
      </w:r>
      <w:r w:rsidRPr="005C4EF2">
        <w:rPr>
          <w:b/>
          <w:bCs/>
        </w:rPr>
        <w:t>Исполнител</w:t>
      </w:r>
      <w:r w:rsidR="00306483">
        <w:rPr>
          <w:b/>
          <w:bCs/>
        </w:rPr>
        <w:t>ем</w:t>
      </w:r>
      <w:r w:rsidR="005C4EF2" w:rsidRPr="005C4EF2">
        <w:rPr>
          <w:b/>
          <w:bCs/>
        </w:rPr>
        <w:t>»</w:t>
      </w:r>
      <w:r w:rsidR="00695A73">
        <w:t>;</w:t>
      </w:r>
    </w:p>
    <w:p w14:paraId="36792F87" w14:textId="622112C0" w:rsidR="005560FE" w:rsidRPr="009D0503" w:rsidRDefault="00097812" w:rsidP="000739A7">
      <w:pPr>
        <w:autoSpaceDE w:val="0"/>
        <w:autoSpaceDN w:val="0"/>
        <w:adjustRightInd w:val="0"/>
        <w:ind w:firstLine="708"/>
        <w:jc w:val="both"/>
      </w:pPr>
      <w:r w:rsidRPr="009D0503">
        <w:rPr>
          <w:b/>
          <w:bCs/>
        </w:rPr>
        <w:t>2.3.1</w:t>
      </w:r>
      <w:r w:rsidR="00C6047F">
        <w:rPr>
          <w:b/>
          <w:bCs/>
        </w:rPr>
        <w:t>7.</w:t>
      </w:r>
      <w:r w:rsidRPr="009D0503">
        <w:t xml:space="preserve">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Pr="009D0503">
        <w:rPr>
          <w:b/>
          <w:bCs/>
        </w:rPr>
        <w:t>«Абоненту»</w:t>
      </w:r>
      <w:r w:rsidRPr="009D0503"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14:paraId="5F7754D6" w14:textId="0C6BE266" w:rsidR="00097812" w:rsidRPr="009D0503" w:rsidRDefault="00097812" w:rsidP="000739A7">
      <w:pPr>
        <w:ind w:firstLine="708"/>
        <w:jc w:val="both"/>
      </w:pPr>
      <w:r w:rsidRPr="009D0503">
        <w:rPr>
          <w:b/>
          <w:bCs/>
        </w:rPr>
        <w:t>2.3.1</w:t>
      </w:r>
      <w:r w:rsidR="00C6047F">
        <w:rPr>
          <w:b/>
          <w:bCs/>
        </w:rPr>
        <w:t>8.</w:t>
      </w:r>
      <w:r w:rsidRPr="009D0503">
        <w:t xml:space="preserve"> Осуществлять сброс сточных вод от напорных коллекторов </w:t>
      </w:r>
      <w:r w:rsidRPr="005C4EF2">
        <w:rPr>
          <w:b/>
          <w:bCs/>
        </w:rPr>
        <w:t>«Абонента»</w:t>
      </w:r>
      <w:r w:rsidRPr="009D0503">
        <w:t xml:space="preserve"> в самотечную сеть канализации организации водопроводно-канализационного хозяйства через колодец - гаситель напора;</w:t>
      </w:r>
    </w:p>
    <w:p w14:paraId="0B5A9B41" w14:textId="0B056003" w:rsidR="00097812" w:rsidRPr="005E3D48" w:rsidRDefault="00097812" w:rsidP="000739A7">
      <w:pPr>
        <w:autoSpaceDE w:val="0"/>
        <w:autoSpaceDN w:val="0"/>
        <w:adjustRightInd w:val="0"/>
        <w:ind w:firstLine="708"/>
        <w:jc w:val="both"/>
      </w:pPr>
      <w:r w:rsidRPr="009D0503">
        <w:rPr>
          <w:b/>
          <w:bCs/>
        </w:rPr>
        <w:t>2.3.</w:t>
      </w:r>
      <w:r w:rsidR="00C6047F">
        <w:rPr>
          <w:b/>
          <w:bCs/>
        </w:rPr>
        <w:t>19.</w:t>
      </w:r>
      <w:r w:rsidRPr="009D0503">
        <w:t xml:space="preserve"> 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Правилами холодного водоснабжения и водоотведения;</w:t>
      </w:r>
    </w:p>
    <w:p w14:paraId="6A5B1E0C" w14:textId="5A0C0D55" w:rsidR="00C02474" w:rsidRPr="001C786D" w:rsidRDefault="00097812" w:rsidP="000739A7">
      <w:pPr>
        <w:autoSpaceDE w:val="0"/>
        <w:autoSpaceDN w:val="0"/>
        <w:adjustRightInd w:val="0"/>
        <w:ind w:firstLine="708"/>
        <w:jc w:val="both"/>
      </w:pPr>
      <w:r w:rsidRPr="009D0503">
        <w:rPr>
          <w:b/>
          <w:bCs/>
        </w:rPr>
        <w:t>2.3.2</w:t>
      </w:r>
      <w:r w:rsidR="00C6047F">
        <w:rPr>
          <w:b/>
          <w:bCs/>
        </w:rPr>
        <w:t>0.</w:t>
      </w:r>
      <w:r w:rsidRPr="009D0503">
        <w:t xml:space="preserve"> В случаях, установленных Правилами холодного водоснабжения и водоотведения, подавать </w:t>
      </w:r>
      <w:r w:rsidR="005E3D48" w:rsidRPr="00F31612">
        <w:t>Д</w:t>
      </w:r>
      <w:r w:rsidRPr="009D0503">
        <w:t xml:space="preserve">екларацию о составе и свойствах сточных вод (далее - </w:t>
      </w:r>
      <w:r w:rsidR="005E3D48" w:rsidRPr="00F31612">
        <w:t>Д</w:t>
      </w:r>
      <w:r w:rsidRPr="009D0503">
        <w:t xml:space="preserve">екларация) и уведомлять организацию водопроводно-канализационного хозяйства в случае нарушения </w:t>
      </w:r>
      <w:r w:rsidR="005E3D48" w:rsidRPr="00F31612">
        <w:t>Д</w:t>
      </w:r>
      <w:r w:rsidRPr="009D0503">
        <w:t>екларации</w:t>
      </w:r>
      <w:r w:rsidR="00695A73">
        <w:t>;</w:t>
      </w:r>
    </w:p>
    <w:p w14:paraId="2456211C" w14:textId="7A85646B" w:rsidR="000358A4" w:rsidRPr="00783E29" w:rsidRDefault="00F83292" w:rsidP="000358A4">
      <w:pPr>
        <w:jc w:val="both"/>
      </w:pPr>
      <w:r w:rsidRPr="00783E29">
        <w:rPr>
          <w:b/>
        </w:rPr>
        <w:t xml:space="preserve"> </w:t>
      </w:r>
      <w:r w:rsidR="000739A7">
        <w:rPr>
          <w:b/>
        </w:rPr>
        <w:tab/>
      </w:r>
      <w:r w:rsidR="000358A4" w:rsidRPr="00097812">
        <w:rPr>
          <w:b/>
        </w:rPr>
        <w:t>2.</w:t>
      </w:r>
      <w:r w:rsidR="006F0155" w:rsidRPr="00097812">
        <w:rPr>
          <w:b/>
        </w:rPr>
        <w:t>3</w:t>
      </w:r>
      <w:r w:rsidR="000358A4" w:rsidRPr="00097812">
        <w:rPr>
          <w:b/>
        </w:rPr>
        <w:t>.</w:t>
      </w:r>
      <w:r w:rsidR="00097812" w:rsidRPr="00097812">
        <w:rPr>
          <w:b/>
        </w:rPr>
        <w:t>2</w:t>
      </w:r>
      <w:r w:rsidR="00C6047F">
        <w:rPr>
          <w:b/>
        </w:rPr>
        <w:t>1.</w:t>
      </w:r>
      <w:r w:rsidR="000358A4" w:rsidRPr="00783E29">
        <w:t xml:space="preserve"> За месяц до окончания срока действия </w:t>
      </w:r>
      <w:r w:rsidR="005C4EF2">
        <w:t>Д</w:t>
      </w:r>
      <w:r w:rsidR="000358A4" w:rsidRPr="00783E29">
        <w:t xml:space="preserve">оговора предоставить </w:t>
      </w:r>
      <w:r w:rsidR="000358A4" w:rsidRPr="00783E29">
        <w:rPr>
          <w:b/>
        </w:rPr>
        <w:t>«Исполнителю»</w:t>
      </w:r>
      <w:r w:rsidR="000358A4" w:rsidRPr="00783E29">
        <w:t xml:space="preserve"> в письменном виде заявку и обоснование объемов </w:t>
      </w:r>
      <w:r w:rsidR="006D2F4E">
        <w:t>сточных вод на следующий период;</w:t>
      </w:r>
    </w:p>
    <w:p w14:paraId="1740F828" w14:textId="2F6CDE05" w:rsidR="00F83292" w:rsidRPr="005E3D48" w:rsidRDefault="000358A4" w:rsidP="000739A7">
      <w:pPr>
        <w:ind w:firstLine="708"/>
        <w:jc w:val="both"/>
      </w:pPr>
      <w:r w:rsidRPr="00783E29">
        <w:rPr>
          <w:b/>
        </w:rPr>
        <w:t>2.</w:t>
      </w:r>
      <w:r w:rsidR="006F0155" w:rsidRPr="00783E29">
        <w:rPr>
          <w:b/>
        </w:rPr>
        <w:t>3</w:t>
      </w:r>
      <w:r w:rsidRPr="00783E29">
        <w:rPr>
          <w:b/>
        </w:rPr>
        <w:t>.</w:t>
      </w:r>
      <w:r w:rsidR="00097812">
        <w:rPr>
          <w:b/>
        </w:rPr>
        <w:t>2</w:t>
      </w:r>
      <w:r w:rsidR="00C6047F">
        <w:rPr>
          <w:b/>
        </w:rPr>
        <w:t>2.</w:t>
      </w:r>
      <w:r w:rsidRPr="00783E29">
        <w:rPr>
          <w:b/>
        </w:rPr>
        <w:t xml:space="preserve"> </w:t>
      </w:r>
      <w:r w:rsidRPr="00783E29">
        <w:t xml:space="preserve">Письменно извещать </w:t>
      </w:r>
      <w:r w:rsidRPr="00783E29">
        <w:rPr>
          <w:b/>
        </w:rPr>
        <w:t>«Исполнителя»</w:t>
      </w:r>
      <w:r w:rsidRPr="00783E29">
        <w:t xml:space="preserve"> в течение 5-ти дней с момента изменения </w:t>
      </w:r>
      <w:r w:rsidRPr="005E3D48">
        <w:t xml:space="preserve">банковских реквизитов, наименования, реорганизации или ликвидации </w:t>
      </w:r>
      <w:r w:rsidRPr="005E3D48">
        <w:rPr>
          <w:b/>
        </w:rPr>
        <w:t>«Абонента»</w:t>
      </w:r>
      <w:r w:rsidRPr="005E3D48">
        <w:t>.</w:t>
      </w:r>
    </w:p>
    <w:p w14:paraId="327CC6DC" w14:textId="7B07516B" w:rsidR="002E0EC1" w:rsidRPr="005E3D48" w:rsidRDefault="005C4EF2" w:rsidP="00AB5688">
      <w:pPr>
        <w:ind w:firstLine="708"/>
        <w:jc w:val="both"/>
      </w:pPr>
      <w:r w:rsidRPr="005E3D48">
        <w:rPr>
          <w:b/>
        </w:rPr>
        <w:t>2.4</w:t>
      </w:r>
      <w:r w:rsidR="000A18B4">
        <w:rPr>
          <w:b/>
        </w:rPr>
        <w:t>.</w:t>
      </w:r>
      <w:r>
        <w:t xml:space="preserve"> </w:t>
      </w:r>
      <w:r w:rsidRPr="005E3D48">
        <w:t>«</w:t>
      </w:r>
      <w:r w:rsidR="009D5417" w:rsidRPr="005E3D48">
        <w:rPr>
          <w:b/>
        </w:rPr>
        <w:t>Абонент»</w:t>
      </w:r>
      <w:r w:rsidR="002E0EC1" w:rsidRPr="005E3D48">
        <w:t xml:space="preserve"> </w:t>
      </w:r>
      <w:r w:rsidR="002E0EC1" w:rsidRPr="005E3D48">
        <w:rPr>
          <w:b/>
        </w:rPr>
        <w:t>имеет право:</w:t>
      </w:r>
    </w:p>
    <w:p w14:paraId="77E5C5D4" w14:textId="352907E6" w:rsidR="002E0EC1" w:rsidRPr="005E3D48" w:rsidRDefault="009D5417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48">
        <w:rPr>
          <w:rFonts w:ascii="Times New Roman" w:hAnsi="Times New Roman" w:cs="Times New Roman"/>
          <w:b/>
          <w:sz w:val="24"/>
          <w:szCs w:val="24"/>
        </w:rPr>
        <w:t>2.</w:t>
      </w:r>
      <w:r w:rsidR="006F0155" w:rsidRPr="005E3D48">
        <w:rPr>
          <w:rFonts w:ascii="Times New Roman" w:hAnsi="Times New Roman" w:cs="Times New Roman"/>
          <w:b/>
          <w:sz w:val="24"/>
          <w:szCs w:val="24"/>
        </w:rPr>
        <w:t>4</w:t>
      </w:r>
      <w:r w:rsidRPr="005E3D48">
        <w:rPr>
          <w:rFonts w:ascii="Times New Roman" w:hAnsi="Times New Roman" w:cs="Times New Roman"/>
          <w:b/>
          <w:sz w:val="24"/>
          <w:szCs w:val="24"/>
        </w:rPr>
        <w:t>.1</w:t>
      </w:r>
      <w:r w:rsidR="000A18B4">
        <w:rPr>
          <w:rFonts w:ascii="Times New Roman" w:hAnsi="Times New Roman" w:cs="Times New Roman"/>
          <w:b/>
          <w:sz w:val="24"/>
          <w:szCs w:val="24"/>
        </w:rPr>
        <w:t>.</w:t>
      </w:r>
      <w:r w:rsidR="002E0EC1" w:rsidRPr="005E3D48">
        <w:rPr>
          <w:rFonts w:ascii="Times New Roman" w:hAnsi="Times New Roman" w:cs="Times New Roman"/>
          <w:sz w:val="24"/>
          <w:szCs w:val="24"/>
        </w:rPr>
        <w:t xml:space="preserve"> </w:t>
      </w:r>
      <w:r w:rsidR="00094AB9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094AB9" w:rsidRPr="00094AB9">
        <w:rPr>
          <w:rFonts w:ascii="Times New Roman" w:hAnsi="Times New Roman" w:cs="Times New Roman"/>
          <w:b/>
          <w:bCs/>
          <w:sz w:val="24"/>
          <w:szCs w:val="24"/>
        </w:rPr>
        <w:t>«Абонентом»</w:t>
      </w:r>
      <w:r w:rsidR="00094AB9">
        <w:rPr>
          <w:rFonts w:ascii="Times New Roman" w:hAnsi="Times New Roman" w:cs="Times New Roman"/>
          <w:sz w:val="24"/>
          <w:szCs w:val="24"/>
        </w:rPr>
        <w:t xml:space="preserve"> запроса, п</w:t>
      </w:r>
      <w:r w:rsidR="002E0EC1" w:rsidRPr="005E3D48">
        <w:rPr>
          <w:rFonts w:ascii="Times New Roman" w:hAnsi="Times New Roman" w:cs="Times New Roman"/>
          <w:sz w:val="24"/>
          <w:szCs w:val="24"/>
        </w:rPr>
        <w:t xml:space="preserve">олучать от </w:t>
      </w:r>
      <w:r w:rsidR="000358A4" w:rsidRPr="005E3D48">
        <w:rPr>
          <w:rFonts w:ascii="Times New Roman" w:hAnsi="Times New Roman" w:cs="Times New Roman"/>
          <w:b/>
          <w:sz w:val="24"/>
          <w:szCs w:val="24"/>
        </w:rPr>
        <w:t xml:space="preserve">«Исполнителя» </w:t>
      </w:r>
      <w:r w:rsidR="002E0EC1" w:rsidRPr="005E3D48">
        <w:rPr>
          <w:rFonts w:ascii="Times New Roman" w:hAnsi="Times New Roman" w:cs="Times New Roman"/>
          <w:sz w:val="24"/>
          <w:szCs w:val="24"/>
        </w:rPr>
        <w:t>информацию об изменении установленных тарифов на водоотведение</w:t>
      </w:r>
      <w:r w:rsidR="00E35092">
        <w:rPr>
          <w:rFonts w:ascii="Times New Roman" w:hAnsi="Times New Roman" w:cs="Times New Roman"/>
          <w:sz w:val="24"/>
          <w:szCs w:val="24"/>
        </w:rPr>
        <w:t>;</w:t>
      </w:r>
      <w:r w:rsidR="00094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34309" w14:textId="33DC38DF" w:rsidR="008427DF" w:rsidRPr="005E3D48" w:rsidRDefault="008427DF" w:rsidP="000739A7">
      <w:pPr>
        <w:autoSpaceDE w:val="0"/>
        <w:autoSpaceDN w:val="0"/>
        <w:adjustRightInd w:val="0"/>
        <w:ind w:firstLine="708"/>
        <w:jc w:val="both"/>
      </w:pPr>
      <w:r w:rsidRPr="009D0503">
        <w:rPr>
          <w:b/>
          <w:bCs/>
        </w:rPr>
        <w:t>2.4.2</w:t>
      </w:r>
      <w:r w:rsidR="000A18B4">
        <w:rPr>
          <w:b/>
          <w:bCs/>
        </w:rPr>
        <w:t>.</w:t>
      </w:r>
      <w:r w:rsidRPr="009D0503">
        <w:t xml:space="preserve"> Получать от </w:t>
      </w:r>
      <w:r w:rsidR="005C4EF2" w:rsidRPr="005C4EF2">
        <w:rPr>
          <w:b/>
          <w:bCs/>
        </w:rPr>
        <w:t>«</w:t>
      </w:r>
      <w:r w:rsidRPr="005C4EF2">
        <w:rPr>
          <w:b/>
          <w:bCs/>
        </w:rPr>
        <w:t>Исполнителя</w:t>
      </w:r>
      <w:r w:rsidR="005C4EF2" w:rsidRPr="005C4EF2">
        <w:rPr>
          <w:b/>
          <w:bCs/>
        </w:rPr>
        <w:t>»</w:t>
      </w:r>
      <w:r w:rsidRPr="005C4EF2">
        <w:rPr>
          <w:b/>
          <w:bCs/>
        </w:rPr>
        <w:t xml:space="preserve"> </w:t>
      </w:r>
      <w:r w:rsidRPr="009D0503">
        <w:t xml:space="preserve">информацию о результатах контроля состава и свойств сточных вод, осуществляемого </w:t>
      </w:r>
      <w:r w:rsidR="00BE434E" w:rsidRPr="00BE434E">
        <w:rPr>
          <w:b/>
          <w:bCs/>
        </w:rPr>
        <w:t>«</w:t>
      </w:r>
      <w:r w:rsidRPr="00BE434E">
        <w:rPr>
          <w:b/>
          <w:bCs/>
        </w:rPr>
        <w:t>Исполнителем</w:t>
      </w:r>
      <w:r w:rsidR="00BE434E" w:rsidRPr="00BE434E">
        <w:rPr>
          <w:b/>
          <w:bCs/>
        </w:rPr>
        <w:t>»</w:t>
      </w:r>
      <w:r w:rsidRPr="009D0503">
        <w:t xml:space="preserve">, в соответствии с </w:t>
      </w:r>
      <w:hyperlink r:id="rId10" w:history="1">
        <w:r w:rsidRPr="009D0503">
          <w:t>Правилами</w:t>
        </w:r>
      </w:hyperlink>
      <w:r w:rsidRPr="009D0503"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</w:t>
      </w:r>
      <w:r w:rsidR="00615BA8">
        <w:t>;</w:t>
      </w:r>
    </w:p>
    <w:p w14:paraId="5D8F9532" w14:textId="227E9F53" w:rsidR="002E0EC1" w:rsidRPr="005E3D48" w:rsidRDefault="005C4EF2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48">
        <w:rPr>
          <w:rFonts w:ascii="Times New Roman" w:hAnsi="Times New Roman" w:cs="Times New Roman"/>
          <w:b/>
          <w:sz w:val="24"/>
          <w:szCs w:val="24"/>
        </w:rPr>
        <w:t>2.4.3</w:t>
      </w:r>
      <w:r w:rsidR="000A18B4">
        <w:rPr>
          <w:rFonts w:ascii="Times New Roman" w:hAnsi="Times New Roman" w:cs="Times New Roman"/>
          <w:b/>
          <w:sz w:val="24"/>
          <w:szCs w:val="24"/>
        </w:rPr>
        <w:t>.</w:t>
      </w:r>
      <w:r w:rsidRPr="005E3D48">
        <w:rPr>
          <w:rFonts w:ascii="Times New Roman" w:hAnsi="Times New Roman" w:cs="Times New Roman"/>
          <w:sz w:val="24"/>
          <w:szCs w:val="24"/>
        </w:rPr>
        <w:t xml:space="preserve"> Инициировать</w:t>
      </w:r>
      <w:r w:rsidR="002E0EC1" w:rsidRPr="005E3D48">
        <w:rPr>
          <w:rFonts w:ascii="Times New Roman" w:hAnsi="Times New Roman" w:cs="Times New Roman"/>
          <w:sz w:val="24"/>
          <w:szCs w:val="24"/>
        </w:rPr>
        <w:t xml:space="preserve"> проведение сверки расчетов по настоящему </w:t>
      </w:r>
      <w:r w:rsidR="00BE434E">
        <w:rPr>
          <w:rFonts w:ascii="Times New Roman" w:hAnsi="Times New Roman" w:cs="Times New Roman"/>
          <w:sz w:val="24"/>
          <w:szCs w:val="24"/>
        </w:rPr>
        <w:t>Д</w:t>
      </w:r>
      <w:r w:rsidR="002E0EC1" w:rsidRPr="005E3D48">
        <w:rPr>
          <w:rFonts w:ascii="Times New Roman" w:hAnsi="Times New Roman" w:cs="Times New Roman"/>
          <w:sz w:val="24"/>
          <w:szCs w:val="24"/>
        </w:rPr>
        <w:t>оговору;</w:t>
      </w:r>
    </w:p>
    <w:p w14:paraId="685B92B4" w14:textId="6EB30499" w:rsidR="002E0EC1" w:rsidRPr="00783E29" w:rsidRDefault="005C4EF2" w:rsidP="0007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48">
        <w:rPr>
          <w:rFonts w:ascii="Times New Roman" w:hAnsi="Times New Roman" w:cs="Times New Roman"/>
          <w:b/>
          <w:sz w:val="24"/>
          <w:szCs w:val="24"/>
        </w:rPr>
        <w:t>2.4.4</w:t>
      </w:r>
      <w:r w:rsidR="000A18B4">
        <w:rPr>
          <w:rFonts w:ascii="Times New Roman" w:hAnsi="Times New Roman" w:cs="Times New Roman"/>
          <w:b/>
          <w:sz w:val="24"/>
          <w:szCs w:val="24"/>
        </w:rPr>
        <w:t>.</w:t>
      </w:r>
      <w:r w:rsidRPr="005E3D48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2E0EC1" w:rsidRPr="005E3D48">
        <w:rPr>
          <w:rFonts w:ascii="Times New Roman" w:hAnsi="Times New Roman" w:cs="Times New Roman"/>
          <w:sz w:val="24"/>
          <w:szCs w:val="24"/>
        </w:rPr>
        <w:t xml:space="preserve"> отбор проб сточных вод, в том числе параллельных проб</w:t>
      </w:r>
      <w:r w:rsidR="002E0EC1" w:rsidRPr="00783E29">
        <w:rPr>
          <w:rFonts w:ascii="Times New Roman" w:hAnsi="Times New Roman" w:cs="Times New Roman"/>
          <w:sz w:val="24"/>
          <w:szCs w:val="24"/>
        </w:rPr>
        <w:t xml:space="preserve">, принимать участие в отборе проб сточных вод, осуществляемом </w:t>
      </w:r>
      <w:r w:rsidR="000358A4" w:rsidRPr="00783E29">
        <w:rPr>
          <w:rFonts w:ascii="Times New Roman" w:hAnsi="Times New Roman" w:cs="Times New Roman"/>
          <w:b/>
          <w:sz w:val="24"/>
          <w:szCs w:val="24"/>
        </w:rPr>
        <w:t>«Исполнителем»</w:t>
      </w:r>
      <w:r w:rsidR="005E3D48">
        <w:rPr>
          <w:rFonts w:ascii="Times New Roman" w:hAnsi="Times New Roman" w:cs="Times New Roman"/>
          <w:sz w:val="24"/>
          <w:szCs w:val="24"/>
        </w:rPr>
        <w:t xml:space="preserve"> в целях контроля состава и свойств сточных вод.</w:t>
      </w:r>
    </w:p>
    <w:p w14:paraId="1C17E0AE" w14:textId="77777777" w:rsidR="000358A4" w:rsidRPr="00783E29" w:rsidRDefault="000358A4" w:rsidP="003F7191">
      <w:pPr>
        <w:jc w:val="center"/>
        <w:rPr>
          <w:b/>
        </w:rPr>
      </w:pPr>
    </w:p>
    <w:p w14:paraId="5B132C28" w14:textId="1A202547" w:rsidR="003F7191" w:rsidRDefault="003F7191" w:rsidP="003F7191">
      <w:pPr>
        <w:jc w:val="center"/>
        <w:rPr>
          <w:b/>
        </w:rPr>
      </w:pPr>
      <w:r w:rsidRPr="00783E29">
        <w:rPr>
          <w:b/>
        </w:rPr>
        <w:t>3.</w:t>
      </w:r>
      <w:r w:rsidR="000358A4" w:rsidRPr="00783E29">
        <w:rPr>
          <w:b/>
        </w:rPr>
        <w:t xml:space="preserve"> </w:t>
      </w:r>
      <w:r w:rsidRPr="00783E29">
        <w:rPr>
          <w:b/>
        </w:rPr>
        <w:t>ПОРЯДОК ПРИЕМА И УЧЕТА СТОЧНЫХ ВОД</w:t>
      </w:r>
    </w:p>
    <w:p w14:paraId="5E42C6C5" w14:textId="77777777" w:rsidR="008241D2" w:rsidRPr="00783E29" w:rsidRDefault="008241D2" w:rsidP="003F7191">
      <w:pPr>
        <w:jc w:val="center"/>
        <w:rPr>
          <w:b/>
        </w:rPr>
      </w:pPr>
    </w:p>
    <w:p w14:paraId="3AD20F15" w14:textId="64C44C6E" w:rsidR="002207D5" w:rsidRPr="00783E29" w:rsidRDefault="00227C11" w:rsidP="00AB5688">
      <w:pPr>
        <w:ind w:firstLine="708"/>
        <w:jc w:val="both"/>
      </w:pPr>
      <w:r w:rsidRPr="00783E29">
        <w:rPr>
          <w:b/>
        </w:rPr>
        <w:t>3.1</w:t>
      </w:r>
      <w:r w:rsidR="000A18B4">
        <w:rPr>
          <w:b/>
        </w:rPr>
        <w:t>.</w:t>
      </w:r>
      <w:r w:rsidRPr="00783E29">
        <w:rPr>
          <w:b/>
        </w:rPr>
        <w:t xml:space="preserve"> </w:t>
      </w:r>
      <w:r w:rsidR="00606E7B" w:rsidRPr="00783E29">
        <w:t xml:space="preserve">Количество принятых </w:t>
      </w:r>
      <w:r w:rsidR="00606E7B" w:rsidRPr="00783E29">
        <w:rPr>
          <w:b/>
        </w:rPr>
        <w:t>«Исполнителем»</w:t>
      </w:r>
      <w:r w:rsidR="00606E7B" w:rsidRPr="00783E29">
        <w:t xml:space="preserve"> сточных вод,</w:t>
      </w:r>
      <w:r w:rsidRPr="00783E29">
        <w:t xml:space="preserve"> о</w:t>
      </w:r>
      <w:r w:rsidR="000632A3" w:rsidRPr="00783E29">
        <w:t xml:space="preserve">тводимых </w:t>
      </w:r>
      <w:r w:rsidR="00606E7B" w:rsidRPr="00783E29">
        <w:t xml:space="preserve">от </w:t>
      </w:r>
      <w:r w:rsidR="00606E7B" w:rsidRPr="00783E29">
        <w:rPr>
          <w:b/>
        </w:rPr>
        <w:t>«Абонента»,</w:t>
      </w:r>
      <w:r w:rsidR="000632A3" w:rsidRPr="00783E29">
        <w:t xml:space="preserve"> </w:t>
      </w:r>
      <w:r w:rsidR="002207D5" w:rsidRPr="00783E29">
        <w:t xml:space="preserve">определяется по показаниям приборов учета сточных вод. </w:t>
      </w:r>
    </w:p>
    <w:p w14:paraId="27995BD7" w14:textId="70E3B016" w:rsidR="0036404A" w:rsidRPr="00783E29" w:rsidRDefault="002207D5" w:rsidP="00660FDA">
      <w:pPr>
        <w:jc w:val="both"/>
      </w:pPr>
      <w:r w:rsidRPr="00783E29">
        <w:t xml:space="preserve">         </w:t>
      </w:r>
      <w:r w:rsidR="00606E7B" w:rsidRPr="00783E29">
        <w:t>В случае</w:t>
      </w:r>
      <w:r w:rsidRPr="00783E29">
        <w:t xml:space="preserve"> отсутствия у </w:t>
      </w:r>
      <w:r w:rsidRPr="00783E29">
        <w:rPr>
          <w:b/>
        </w:rPr>
        <w:t>«Абонента»</w:t>
      </w:r>
      <w:r w:rsidRPr="00783E29">
        <w:t xml:space="preserve"> приборов учета сточных вод количество принятых </w:t>
      </w:r>
      <w:r w:rsidRPr="00783E29">
        <w:rPr>
          <w:b/>
        </w:rPr>
        <w:t>«Исполнителем»</w:t>
      </w:r>
      <w:r w:rsidRPr="00783E29">
        <w:t xml:space="preserve"> сточных вод </w:t>
      </w:r>
      <w:r w:rsidR="000632A3" w:rsidRPr="00783E29">
        <w:t>принимаются равными объемам воды,</w:t>
      </w:r>
      <w:r w:rsidR="00227C11" w:rsidRPr="00783E29">
        <w:t xml:space="preserve"> полученной </w:t>
      </w:r>
      <w:r w:rsidR="000632A3" w:rsidRPr="00783E29">
        <w:rPr>
          <w:b/>
        </w:rPr>
        <w:t>«Абонентом»</w:t>
      </w:r>
      <w:r w:rsidR="00994324" w:rsidRPr="00783E29">
        <w:t xml:space="preserve"> </w:t>
      </w:r>
      <w:r w:rsidR="00227C11" w:rsidRPr="00783E29">
        <w:t>из всех ист</w:t>
      </w:r>
      <w:r w:rsidR="000632A3" w:rsidRPr="00783E29">
        <w:t>очников водоснабжения (включая</w:t>
      </w:r>
      <w:r w:rsidR="00227C11" w:rsidRPr="00783E29">
        <w:t xml:space="preserve"> горячее водоснабжение)</w:t>
      </w:r>
      <w:r w:rsidR="00926E35" w:rsidRPr="00783E29">
        <w:t>,</w:t>
      </w:r>
      <w:r w:rsidR="00227C11" w:rsidRPr="00783E29">
        <w:t xml:space="preserve"> учтенных </w:t>
      </w:r>
      <w:r w:rsidR="009D5417" w:rsidRPr="00783E29">
        <w:t>прибор</w:t>
      </w:r>
      <w:r w:rsidR="00C8020E" w:rsidRPr="00783E29">
        <w:t>а</w:t>
      </w:r>
      <w:r w:rsidR="009D5417" w:rsidRPr="00783E29">
        <w:t>ми учета</w:t>
      </w:r>
      <w:r w:rsidR="00227C11" w:rsidRPr="00783E29">
        <w:t>.</w:t>
      </w:r>
      <w:r w:rsidR="001C510B" w:rsidRPr="00783E29">
        <w:t xml:space="preserve"> </w:t>
      </w:r>
    </w:p>
    <w:p w14:paraId="41651E52" w14:textId="74253016" w:rsidR="00227C11" w:rsidRDefault="0036404A" w:rsidP="0036404A">
      <w:pPr>
        <w:jc w:val="both"/>
      </w:pPr>
      <w:r w:rsidRPr="00783E29">
        <w:t xml:space="preserve">        </w:t>
      </w:r>
      <w:r w:rsidR="001C510B" w:rsidRPr="00783E29">
        <w:t xml:space="preserve">При использовании </w:t>
      </w:r>
      <w:r w:rsidR="001C510B" w:rsidRPr="00783E29">
        <w:rPr>
          <w:b/>
        </w:rPr>
        <w:t xml:space="preserve">«Абонентом» </w:t>
      </w:r>
      <w:r w:rsidR="00A14BF4" w:rsidRPr="00783E29">
        <w:t xml:space="preserve">воды в составе выпускаемой продукции </w:t>
      </w:r>
      <w:r w:rsidR="00A14BF4" w:rsidRPr="00783E29">
        <w:rPr>
          <w:b/>
        </w:rPr>
        <w:t xml:space="preserve">«Абонент» </w:t>
      </w:r>
      <w:r w:rsidRPr="00783E29">
        <w:t xml:space="preserve">обязан установить </w:t>
      </w:r>
      <w:r w:rsidR="002207D5" w:rsidRPr="00783E29">
        <w:t>прибор</w:t>
      </w:r>
      <w:r w:rsidR="009D5417" w:rsidRPr="00783E29">
        <w:t>ы</w:t>
      </w:r>
      <w:r w:rsidR="002207D5" w:rsidRPr="00783E29">
        <w:t xml:space="preserve"> учета </w:t>
      </w:r>
      <w:r w:rsidRPr="00783E29">
        <w:t xml:space="preserve">сточных вод, сбрасываемых в </w:t>
      </w:r>
      <w:r w:rsidR="00606E7B" w:rsidRPr="00783E29">
        <w:t>систему канализации</w:t>
      </w:r>
      <w:r w:rsidR="00A14BF4" w:rsidRPr="00783E29">
        <w:t>.</w:t>
      </w:r>
      <w:r w:rsidRPr="00783E29">
        <w:t xml:space="preserve"> При </w:t>
      </w:r>
      <w:r w:rsidR="00606E7B" w:rsidRPr="00783E29">
        <w:t>отсутствии этих</w:t>
      </w:r>
      <w:r w:rsidR="002207D5" w:rsidRPr="00783E29">
        <w:t xml:space="preserve"> приборов</w:t>
      </w:r>
      <w:r w:rsidRPr="00783E29">
        <w:t xml:space="preserve"> </w:t>
      </w:r>
      <w:r w:rsidRPr="00783E29">
        <w:rPr>
          <w:b/>
        </w:rPr>
        <w:t>«</w:t>
      </w:r>
      <w:r w:rsidR="00606E7B" w:rsidRPr="00783E29">
        <w:rPr>
          <w:b/>
        </w:rPr>
        <w:t xml:space="preserve">Абонент» </w:t>
      </w:r>
      <w:r w:rsidR="006E06FA">
        <w:t>разрабатывает и</w:t>
      </w:r>
      <w:r w:rsidR="002970EB">
        <w:t xml:space="preserve"> согласовывает</w:t>
      </w:r>
      <w:r w:rsidRPr="00783E29">
        <w:t xml:space="preserve"> с </w:t>
      </w:r>
      <w:r w:rsidR="006D1241" w:rsidRPr="00783E29">
        <w:rPr>
          <w:b/>
        </w:rPr>
        <w:t>«Исполнителем»</w:t>
      </w:r>
      <w:r w:rsidR="006D1241" w:rsidRPr="00783E29">
        <w:t xml:space="preserve"> </w:t>
      </w:r>
      <w:r w:rsidR="00975B34">
        <w:t>Б</w:t>
      </w:r>
      <w:r w:rsidR="00765F43" w:rsidRPr="00783E29">
        <w:t xml:space="preserve">аланс </w:t>
      </w:r>
      <w:r w:rsidR="003368F7" w:rsidRPr="00783E29">
        <w:t>водопотребления и водоотведения</w:t>
      </w:r>
      <w:r w:rsidR="00975B34">
        <w:t xml:space="preserve"> (</w:t>
      </w:r>
      <w:r w:rsidR="00A30583">
        <w:t>П</w:t>
      </w:r>
      <w:r w:rsidR="00975B34">
        <w:t>аспорт водного хозяйства)</w:t>
      </w:r>
      <w:r w:rsidRPr="00783E29">
        <w:t>.</w:t>
      </w:r>
    </w:p>
    <w:p w14:paraId="58469A8F" w14:textId="2D62738F" w:rsidR="00D836F8" w:rsidRPr="00783E29" w:rsidRDefault="00D836F8" w:rsidP="00D836F8">
      <w:pPr>
        <w:ind w:firstLine="709"/>
        <w:jc w:val="both"/>
      </w:pPr>
      <w:r>
        <w:t xml:space="preserve">В случае несогласования </w:t>
      </w:r>
      <w:r w:rsidR="00A33B0F">
        <w:t>Баланса водопотребления и водоотведения (</w:t>
      </w:r>
      <w:r w:rsidR="00A30583">
        <w:t>П</w:t>
      </w:r>
      <w:r>
        <w:t>аспорта водного хозяйства</w:t>
      </w:r>
      <w:r w:rsidR="00A33B0F">
        <w:t>)</w:t>
      </w:r>
      <w:r w:rsidR="00736870">
        <w:t>,</w:t>
      </w:r>
      <w:r>
        <w:t xml:space="preserve"> количество принятых </w:t>
      </w:r>
      <w:r w:rsidRPr="000621C1">
        <w:rPr>
          <w:b/>
          <w:bCs/>
        </w:rPr>
        <w:t>«Исполнителем»</w:t>
      </w:r>
      <w:r>
        <w:t xml:space="preserve"> сточных вод</w:t>
      </w:r>
      <w:r w:rsidR="00736870">
        <w:t xml:space="preserve"> </w:t>
      </w:r>
      <w:r>
        <w:t xml:space="preserve">принимается равным </w:t>
      </w:r>
      <w:r w:rsidR="00736870">
        <w:t>объёмам</w:t>
      </w:r>
      <w:r>
        <w:t xml:space="preserve"> воды, полученной </w:t>
      </w:r>
      <w:r w:rsidRPr="005C4EF2">
        <w:rPr>
          <w:b/>
          <w:bCs/>
        </w:rPr>
        <w:t>«Абонентом»</w:t>
      </w:r>
      <w:r w:rsidR="00736870">
        <w:t xml:space="preserve"> из всех источников водоснабжения (включая горячее водоснабжение), учтенных приборами учета.</w:t>
      </w:r>
    </w:p>
    <w:p w14:paraId="5F491A1C" w14:textId="59B4F2B3" w:rsidR="00A9649E" w:rsidRPr="00783E29" w:rsidRDefault="00A9649E" w:rsidP="00AB5688">
      <w:pPr>
        <w:ind w:firstLine="708"/>
        <w:jc w:val="both"/>
      </w:pPr>
      <w:r w:rsidRPr="00783E29">
        <w:rPr>
          <w:b/>
        </w:rPr>
        <w:t>3.2</w:t>
      </w:r>
      <w:r w:rsidR="000A18B4">
        <w:rPr>
          <w:b/>
        </w:rPr>
        <w:t>.</w:t>
      </w:r>
      <w:r w:rsidRPr="00783E29">
        <w:rPr>
          <w:b/>
        </w:rPr>
        <w:t xml:space="preserve"> </w:t>
      </w:r>
      <w:r w:rsidRPr="00783E29">
        <w:t xml:space="preserve">В случае обнаружения неисправности </w:t>
      </w:r>
      <w:r w:rsidR="002207D5" w:rsidRPr="00783E29">
        <w:t xml:space="preserve">приборов учета </w:t>
      </w:r>
      <w:r w:rsidRPr="00783E29">
        <w:rPr>
          <w:b/>
        </w:rPr>
        <w:t>«Абонент»</w:t>
      </w:r>
      <w:r w:rsidR="0097791D" w:rsidRPr="00783E29">
        <w:t xml:space="preserve"> в 3-х дневно</w:t>
      </w:r>
      <w:r w:rsidRPr="00783E29">
        <w:t xml:space="preserve">й срок извещает об этом </w:t>
      </w:r>
      <w:r w:rsidRPr="00783E29">
        <w:rPr>
          <w:b/>
        </w:rPr>
        <w:t xml:space="preserve">«Исполнителя». </w:t>
      </w:r>
    </w:p>
    <w:p w14:paraId="127B9AB6" w14:textId="77777777" w:rsidR="00C64D02" w:rsidRPr="00783E29" w:rsidRDefault="00CE5F16" w:rsidP="00660FDA">
      <w:pPr>
        <w:jc w:val="both"/>
      </w:pPr>
      <w:r w:rsidRPr="00783E29">
        <w:lastRenderedPageBreak/>
        <w:tab/>
        <w:t xml:space="preserve">При ремонте </w:t>
      </w:r>
      <w:r w:rsidR="002207D5" w:rsidRPr="00783E29">
        <w:t xml:space="preserve">приборов учета </w:t>
      </w:r>
      <w:r w:rsidRPr="00783E29">
        <w:t xml:space="preserve">на срок, согласованный с </w:t>
      </w:r>
      <w:r w:rsidRPr="00783E29">
        <w:rPr>
          <w:b/>
        </w:rPr>
        <w:t>«Исполнителем»</w:t>
      </w:r>
      <w:r w:rsidRPr="00783E29">
        <w:t xml:space="preserve">, </w:t>
      </w:r>
      <w:r w:rsidR="00A24EF5" w:rsidRPr="00783E29">
        <w:t xml:space="preserve">(но не более </w:t>
      </w:r>
      <w:r w:rsidR="00FA1B7D">
        <w:t>6</w:t>
      </w:r>
      <w:r w:rsidR="00A24EF5" w:rsidRPr="00783E29">
        <w:t xml:space="preserve">0 дней), </w:t>
      </w:r>
      <w:r w:rsidRPr="00783E29">
        <w:t xml:space="preserve">допускается определение фактического сброса сточных вод по среднемесячному показателю потребления за последние </w:t>
      </w:r>
      <w:r w:rsidR="00FA1B7D">
        <w:t>12</w:t>
      </w:r>
      <w:r w:rsidRPr="00783E29">
        <w:t xml:space="preserve"> месяцев, предшествовавших расчетному периоду.</w:t>
      </w:r>
    </w:p>
    <w:p w14:paraId="2AEAF93B" w14:textId="5F216C85" w:rsidR="00A24EF5" w:rsidRPr="00783E29" w:rsidRDefault="00CE5F16" w:rsidP="00AB5688">
      <w:pPr>
        <w:ind w:firstLine="708"/>
        <w:jc w:val="both"/>
      </w:pPr>
      <w:r w:rsidRPr="00783E29">
        <w:rPr>
          <w:b/>
        </w:rPr>
        <w:t>3.3</w:t>
      </w:r>
      <w:r w:rsidR="000A18B4">
        <w:rPr>
          <w:b/>
        </w:rPr>
        <w:t>.</w:t>
      </w:r>
      <w:r w:rsidRPr="00783E29">
        <w:rPr>
          <w:b/>
        </w:rPr>
        <w:t xml:space="preserve"> </w:t>
      </w:r>
      <w:r w:rsidR="007D5465" w:rsidRPr="00783E29">
        <w:t xml:space="preserve">В случае потребления воды без </w:t>
      </w:r>
      <w:r w:rsidR="009D5417" w:rsidRPr="00783E29">
        <w:t>приборов учета</w:t>
      </w:r>
      <w:r w:rsidR="007D5465" w:rsidRPr="00783E29">
        <w:t>, с неисправными приборами или по истечении их межповерочного срока, с нарушением целост</w:t>
      </w:r>
      <w:r w:rsidR="00253946">
        <w:t>ност</w:t>
      </w:r>
      <w:r w:rsidR="007D5465" w:rsidRPr="00783E29">
        <w:t xml:space="preserve">и пломб на </w:t>
      </w:r>
      <w:r w:rsidR="009D5417" w:rsidRPr="00783E29">
        <w:t>приборах учета</w:t>
      </w:r>
      <w:r w:rsidR="007D5465" w:rsidRPr="00783E29">
        <w:t xml:space="preserve">, самовольного подключения к сетям водоснабжения и водоотведения количество сброшенных сточных вод определяется в соответствии </w:t>
      </w:r>
      <w:r w:rsidR="00606E7B" w:rsidRPr="00783E29">
        <w:t>с «</w:t>
      </w:r>
      <w:r w:rsidR="007D5465" w:rsidRPr="00783E29">
        <w:t xml:space="preserve">Законом».  </w:t>
      </w:r>
    </w:p>
    <w:p w14:paraId="1368205B" w14:textId="6FAAB684" w:rsidR="004050F2" w:rsidRPr="00783E29" w:rsidRDefault="00CE5F16" w:rsidP="00AB5688">
      <w:pPr>
        <w:ind w:firstLine="708"/>
        <w:jc w:val="both"/>
      </w:pPr>
      <w:r w:rsidRPr="00783E29">
        <w:rPr>
          <w:b/>
        </w:rPr>
        <w:t>3.4</w:t>
      </w:r>
      <w:r w:rsidR="000A18B4">
        <w:rPr>
          <w:b/>
        </w:rPr>
        <w:t>.</w:t>
      </w:r>
      <w:r w:rsidRPr="00783E29">
        <w:rPr>
          <w:b/>
        </w:rPr>
        <w:t xml:space="preserve"> </w:t>
      </w:r>
      <w:r w:rsidR="005F222B" w:rsidRPr="00783E29">
        <w:t xml:space="preserve">С </w:t>
      </w:r>
      <w:r w:rsidR="00B66903" w:rsidRPr="00783E29">
        <w:t>16</w:t>
      </w:r>
      <w:r w:rsidR="005F222B" w:rsidRPr="00783E29">
        <w:t xml:space="preserve"> по 25</w:t>
      </w:r>
      <w:r w:rsidRPr="00783E29">
        <w:t xml:space="preserve"> число текущего месяца представитель </w:t>
      </w:r>
      <w:r w:rsidRPr="00783E29">
        <w:rPr>
          <w:b/>
        </w:rPr>
        <w:t>«Абонента»</w:t>
      </w:r>
      <w:r w:rsidRPr="00783E29">
        <w:t xml:space="preserve"> обязан </w:t>
      </w:r>
      <w:r w:rsidR="004050F2" w:rsidRPr="00783E29">
        <w:t xml:space="preserve">передать в абонентский отдел </w:t>
      </w:r>
      <w:r w:rsidR="004050F2" w:rsidRPr="00783E29">
        <w:rPr>
          <w:b/>
        </w:rPr>
        <w:t xml:space="preserve">«Исполнителя» </w:t>
      </w:r>
      <w:r w:rsidR="004050F2" w:rsidRPr="00783E29">
        <w:t>сведения о показаниях приборов учета любым доступным способом (почтовое отправление,</w:t>
      </w:r>
      <w:r w:rsidR="005E3D48">
        <w:t xml:space="preserve"> </w:t>
      </w:r>
      <w:r w:rsidR="004050F2" w:rsidRPr="00783E29">
        <w:t>телефонограмма,</w:t>
      </w:r>
      <w:r w:rsidR="005E3D48">
        <w:t xml:space="preserve"> электронная почта,</w:t>
      </w:r>
      <w:r w:rsidR="004050F2" w:rsidRPr="00783E29">
        <w:t xml:space="preserve"> информационно-телекоммуникационная сеть "Интернет"), позволяющим подтвердить получение такого уведомления адресатом.</w:t>
      </w:r>
    </w:p>
    <w:p w14:paraId="1CAE0752" w14:textId="7D39877A" w:rsidR="00CE5F16" w:rsidRPr="00783E29" w:rsidRDefault="00CE5F16" w:rsidP="00A9649E">
      <w:pPr>
        <w:jc w:val="both"/>
      </w:pPr>
      <w:r w:rsidRPr="00783E29">
        <w:tab/>
        <w:t xml:space="preserve">В случае </w:t>
      </w:r>
      <w:r w:rsidR="004050F2" w:rsidRPr="00783E29">
        <w:t>не</w:t>
      </w:r>
      <w:r w:rsidR="00606E7B" w:rsidRPr="00783E29">
        <w:t>предоставления «</w:t>
      </w:r>
      <w:r w:rsidRPr="00783E29">
        <w:rPr>
          <w:b/>
        </w:rPr>
        <w:t>Абонент</w:t>
      </w:r>
      <w:r w:rsidR="004050F2" w:rsidRPr="00783E29">
        <w:rPr>
          <w:b/>
        </w:rPr>
        <w:t>ом</w:t>
      </w:r>
      <w:r w:rsidRPr="00783E29">
        <w:rPr>
          <w:b/>
        </w:rPr>
        <w:t>»</w:t>
      </w:r>
      <w:r w:rsidRPr="00783E29">
        <w:t xml:space="preserve"> </w:t>
      </w:r>
      <w:r w:rsidR="004050F2" w:rsidRPr="00783E29">
        <w:t xml:space="preserve">сведений о показаниях приборов учета </w:t>
      </w:r>
      <w:r w:rsidRPr="00783E29">
        <w:t>составляется односторонний акт, на основании которого вы</w:t>
      </w:r>
      <w:r w:rsidR="00994324" w:rsidRPr="00783E29">
        <w:t>писывается счет-фактура, имеющий законную силу и подлежащий</w:t>
      </w:r>
      <w:r w:rsidRPr="00783E29">
        <w:t xml:space="preserve"> оплате.</w:t>
      </w:r>
    </w:p>
    <w:p w14:paraId="5B5B9A79" w14:textId="77777777" w:rsidR="00AB5688" w:rsidRPr="00783E29" w:rsidRDefault="00CE5F16" w:rsidP="00A9649E">
      <w:pPr>
        <w:jc w:val="both"/>
      </w:pPr>
      <w:r w:rsidRPr="00783E29">
        <w:tab/>
        <w:t>Претензии по выставленному счету</w:t>
      </w:r>
      <w:r w:rsidR="003B1FEF" w:rsidRPr="00783E29">
        <w:t>-фактуре</w:t>
      </w:r>
      <w:r w:rsidRPr="00783E29">
        <w:t xml:space="preserve"> принимаются в течение одного месяца.</w:t>
      </w:r>
    </w:p>
    <w:p w14:paraId="6441EAF2" w14:textId="0328DF0B" w:rsidR="00CE5F16" w:rsidRPr="00783E29" w:rsidRDefault="00AB5688" w:rsidP="00AB5688">
      <w:pPr>
        <w:ind w:firstLine="480"/>
        <w:jc w:val="both"/>
      </w:pPr>
      <w:r w:rsidRPr="00AB5688">
        <w:rPr>
          <w:b/>
        </w:rPr>
        <w:t>3.5</w:t>
      </w:r>
      <w:r w:rsidR="000A18B4">
        <w:rPr>
          <w:b/>
        </w:rPr>
        <w:t>.</w:t>
      </w:r>
      <w:r w:rsidR="00E1583A">
        <w:rPr>
          <w:b/>
        </w:rPr>
        <w:t xml:space="preserve"> </w:t>
      </w:r>
      <w:r w:rsidR="00CE5F16" w:rsidRPr="00783E29">
        <w:t xml:space="preserve">Ответственным лицом за водоотведение с объектов </w:t>
      </w:r>
      <w:r w:rsidR="00CE5F16" w:rsidRPr="00783E29">
        <w:rPr>
          <w:b/>
        </w:rPr>
        <w:t>«Абонента»</w:t>
      </w:r>
      <w:r w:rsidR="00CE5F16" w:rsidRPr="00783E29">
        <w:t xml:space="preserve"> назначается:</w:t>
      </w:r>
    </w:p>
    <w:p w14:paraId="4FDF41B2" w14:textId="77777777" w:rsidR="00CE5F16" w:rsidRPr="00783E29" w:rsidRDefault="00CE5F16" w:rsidP="00CE5F16">
      <w:pPr>
        <w:ind w:left="480"/>
        <w:jc w:val="both"/>
      </w:pPr>
      <w:r w:rsidRPr="00783E29">
        <w:t>___________________________________________</w:t>
      </w:r>
      <w:r w:rsidR="003B1FEF" w:rsidRPr="00783E29">
        <w:t>____</w:t>
      </w:r>
      <w:r w:rsidRPr="00783E29">
        <w:t>__телефон _____________________</w:t>
      </w:r>
      <w:r w:rsidR="009B0E2F">
        <w:t>.</w:t>
      </w:r>
    </w:p>
    <w:p w14:paraId="42E82633" w14:textId="52014A7D" w:rsidR="00CE5F16" w:rsidRPr="00783E29" w:rsidRDefault="00872164" w:rsidP="00AB5688">
      <w:pPr>
        <w:ind w:firstLine="480"/>
        <w:jc w:val="both"/>
      </w:pPr>
      <w:r w:rsidRPr="00783E29">
        <w:rPr>
          <w:b/>
        </w:rPr>
        <w:t>3.6</w:t>
      </w:r>
      <w:r w:rsidR="000A18B4">
        <w:rPr>
          <w:b/>
        </w:rPr>
        <w:t>.</w:t>
      </w:r>
      <w:r w:rsidRPr="00783E29">
        <w:rPr>
          <w:b/>
        </w:rPr>
        <w:t xml:space="preserve"> </w:t>
      </w:r>
      <w:r w:rsidRPr="00783E29">
        <w:t xml:space="preserve">В случае обнаружения </w:t>
      </w:r>
      <w:r w:rsidR="00C27871" w:rsidRPr="00783E29">
        <w:t xml:space="preserve">залпового </w:t>
      </w:r>
      <w:r w:rsidRPr="00783E29">
        <w:t xml:space="preserve">сброса сточных вод </w:t>
      </w:r>
      <w:r w:rsidRPr="00783E29">
        <w:rPr>
          <w:b/>
        </w:rPr>
        <w:t>«Абонент»</w:t>
      </w:r>
      <w:r w:rsidRPr="00783E29">
        <w:t xml:space="preserve"> в течение суток после получения вызова направляет своего представителя на очистные сооружения </w:t>
      </w:r>
      <w:r w:rsidRPr="00783E29">
        <w:rPr>
          <w:b/>
        </w:rPr>
        <w:t xml:space="preserve">«Исполнителя» </w:t>
      </w:r>
      <w:r w:rsidRPr="00783E29">
        <w:t xml:space="preserve">для работы в составе комиссии по расследованию аварии. При неявке представителя </w:t>
      </w:r>
      <w:r w:rsidRPr="00783E29">
        <w:rPr>
          <w:b/>
        </w:rPr>
        <w:t>«Исполнителем»</w:t>
      </w:r>
      <w:r w:rsidRPr="00783E29">
        <w:t xml:space="preserve"> составляется односторонний акт, имеющий силу двустороннего и в 3-х </w:t>
      </w:r>
      <w:r w:rsidR="00660FDA" w:rsidRPr="00783E29">
        <w:t>дневной</w:t>
      </w:r>
      <w:r w:rsidRPr="00783E29">
        <w:t xml:space="preserve"> срок направляется </w:t>
      </w:r>
      <w:r w:rsidRPr="00783E29">
        <w:rPr>
          <w:b/>
        </w:rPr>
        <w:t>«Абоненту»</w:t>
      </w:r>
      <w:r w:rsidRPr="00783E29">
        <w:t xml:space="preserve"> для сведения.</w:t>
      </w:r>
    </w:p>
    <w:p w14:paraId="5F0E58E1" w14:textId="77777777" w:rsidR="00872164" w:rsidRPr="00783E29" w:rsidRDefault="00872164" w:rsidP="00872164">
      <w:pPr>
        <w:jc w:val="center"/>
      </w:pPr>
    </w:p>
    <w:p w14:paraId="44748E39" w14:textId="1914A990" w:rsidR="00872164" w:rsidRDefault="004050F2" w:rsidP="00960974">
      <w:pPr>
        <w:numPr>
          <w:ilvl w:val="0"/>
          <w:numId w:val="2"/>
        </w:numPr>
        <w:jc w:val="center"/>
        <w:rPr>
          <w:b/>
        </w:rPr>
      </w:pPr>
      <w:r w:rsidRPr="00783E29">
        <w:rPr>
          <w:b/>
        </w:rPr>
        <w:t>ТАРИФЫ,</w:t>
      </w:r>
      <w:r w:rsidR="003E58F8" w:rsidRPr="00783E29">
        <w:rPr>
          <w:b/>
        </w:rPr>
        <w:t xml:space="preserve"> </w:t>
      </w:r>
      <w:r w:rsidRPr="00783E29">
        <w:rPr>
          <w:b/>
        </w:rPr>
        <w:t xml:space="preserve">СРОКИ И </w:t>
      </w:r>
      <w:r w:rsidR="00606E7B" w:rsidRPr="00783E29">
        <w:rPr>
          <w:b/>
        </w:rPr>
        <w:t>ПОРЯДОК ОПЛАТЫ</w:t>
      </w:r>
    </w:p>
    <w:p w14:paraId="48B9C750" w14:textId="77777777" w:rsidR="008241D2" w:rsidRPr="00783E29" w:rsidRDefault="008241D2" w:rsidP="001C35E7">
      <w:pPr>
        <w:ind w:left="720"/>
        <w:rPr>
          <w:b/>
        </w:rPr>
      </w:pPr>
    </w:p>
    <w:p w14:paraId="5D607B4C" w14:textId="007C6DA7" w:rsidR="003E58F8" w:rsidRPr="00783E29" w:rsidRDefault="00872164" w:rsidP="00AB568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4.1</w:t>
      </w:r>
      <w:r w:rsidR="000A18B4">
        <w:rPr>
          <w:rFonts w:ascii="Times New Roman" w:hAnsi="Times New Roman" w:cs="Times New Roman"/>
          <w:b/>
          <w:sz w:val="24"/>
          <w:szCs w:val="24"/>
        </w:rPr>
        <w:t>.</w:t>
      </w:r>
      <w:r w:rsidRPr="00783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A25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995721">
        <w:rPr>
          <w:rFonts w:ascii="Times New Roman" w:hAnsi="Times New Roman" w:cs="Times New Roman"/>
          <w:sz w:val="24"/>
          <w:szCs w:val="24"/>
        </w:rPr>
        <w:t xml:space="preserve">за услугу водоотведения (очистка </w:t>
      </w:r>
      <w:r w:rsidR="000C2745">
        <w:rPr>
          <w:rFonts w:ascii="Times New Roman" w:hAnsi="Times New Roman" w:cs="Times New Roman"/>
          <w:sz w:val="24"/>
          <w:szCs w:val="24"/>
        </w:rPr>
        <w:t xml:space="preserve">и обеззараживание сточных вод и их осадков) </w:t>
      </w:r>
      <w:r w:rsidR="000F3A25">
        <w:rPr>
          <w:rFonts w:ascii="Times New Roman" w:hAnsi="Times New Roman" w:cs="Times New Roman"/>
          <w:sz w:val="24"/>
          <w:szCs w:val="24"/>
        </w:rPr>
        <w:t>по настоящему Д</w:t>
      </w:r>
      <w:r w:rsidR="003E58F8" w:rsidRPr="00783E29">
        <w:rPr>
          <w:rFonts w:ascii="Times New Roman" w:hAnsi="Times New Roman" w:cs="Times New Roman"/>
          <w:sz w:val="24"/>
          <w:szCs w:val="24"/>
        </w:rPr>
        <w:t xml:space="preserve">оговору осуществляется </w:t>
      </w:r>
      <w:r w:rsidR="00965C1B" w:rsidRPr="00965C1B">
        <w:rPr>
          <w:rFonts w:ascii="Times New Roman" w:hAnsi="Times New Roman" w:cs="Times New Roman"/>
          <w:b/>
          <w:sz w:val="24"/>
          <w:szCs w:val="24"/>
        </w:rPr>
        <w:t>«Абонентом»</w:t>
      </w:r>
      <w:r w:rsidR="00965C1B">
        <w:rPr>
          <w:b/>
        </w:rPr>
        <w:t xml:space="preserve"> </w:t>
      </w:r>
      <w:r w:rsidR="003E58F8" w:rsidRPr="00783E29">
        <w:rPr>
          <w:rFonts w:ascii="Times New Roman" w:hAnsi="Times New Roman" w:cs="Times New Roman"/>
          <w:sz w:val="24"/>
          <w:szCs w:val="24"/>
        </w:rPr>
        <w:t xml:space="preserve">по тарифам на очистку сточных вод, установленным Региональной службой по тарифам Ростовской области в соответствии с законодательством Российской Федерации о государственном регулировании цен (тарифов). </w:t>
      </w:r>
    </w:p>
    <w:p w14:paraId="7B2B6B3A" w14:textId="77777777" w:rsidR="00AF6773" w:rsidRDefault="003E58F8" w:rsidP="007858FA">
      <w:pPr>
        <w:ind w:left="708" w:firstLine="1"/>
        <w:jc w:val="both"/>
      </w:pPr>
      <w:r w:rsidRPr="00783E29">
        <w:t>Тариф на водоотведение, установленный на момент з</w:t>
      </w:r>
      <w:r w:rsidR="00FA5FB6">
        <w:t xml:space="preserve">аключения настоящего </w:t>
      </w:r>
      <w:r w:rsidR="000F3A25">
        <w:t>Д</w:t>
      </w:r>
      <w:r w:rsidR="008F0B68">
        <w:t xml:space="preserve">оговора: </w:t>
      </w:r>
      <w:r w:rsidR="004C7059">
        <w:t xml:space="preserve">  </w:t>
      </w:r>
    </w:p>
    <w:p w14:paraId="0C1C4044" w14:textId="77777777" w:rsidR="00A05746" w:rsidRDefault="00A05746" w:rsidP="007858FA">
      <w:pPr>
        <w:ind w:left="708" w:firstLine="1"/>
        <w:jc w:val="both"/>
      </w:pPr>
    </w:p>
    <w:p w14:paraId="5966F810" w14:textId="12331766" w:rsidR="001445F1" w:rsidRDefault="00DF67C4" w:rsidP="007858FA">
      <w:pPr>
        <w:ind w:left="708" w:firstLine="1"/>
        <w:jc w:val="both"/>
      </w:pPr>
      <w:r>
        <w:t xml:space="preserve">с </w:t>
      </w:r>
      <w:r w:rsidR="004C7059">
        <w:t xml:space="preserve"> </w:t>
      </w:r>
      <w:r>
        <w:t>01.01.20</w:t>
      </w:r>
      <w:r w:rsidR="00BD01C8">
        <w:t>2</w:t>
      </w:r>
      <w:r w:rsidR="00263B09">
        <w:t>6</w:t>
      </w:r>
      <w:r>
        <w:t>г. по 3</w:t>
      </w:r>
      <w:r w:rsidR="004A3F73">
        <w:t>0</w:t>
      </w:r>
      <w:r>
        <w:t>.</w:t>
      </w:r>
      <w:r w:rsidR="004A3F73">
        <w:t>0</w:t>
      </w:r>
      <w:r w:rsidR="00263B09">
        <w:t>9</w:t>
      </w:r>
      <w:r>
        <w:t>.20</w:t>
      </w:r>
      <w:r w:rsidR="00BD01C8">
        <w:t>2</w:t>
      </w:r>
      <w:r w:rsidR="00263B09">
        <w:t>6</w:t>
      </w:r>
      <w:r>
        <w:t>г. за  1м</w:t>
      </w:r>
      <w:r>
        <w:rPr>
          <w:rFonts w:ascii="Georgia" w:hAnsi="Georgia"/>
        </w:rPr>
        <w:t>³</w:t>
      </w:r>
      <w:r>
        <w:t xml:space="preserve"> без НДС: </w:t>
      </w:r>
      <w:r w:rsidR="00263B09">
        <w:rPr>
          <w:u w:val="single"/>
        </w:rPr>
        <w:t>36-14</w:t>
      </w:r>
      <w:r w:rsidR="000E2B6B">
        <w:rPr>
          <w:u w:val="single"/>
        </w:rPr>
        <w:t xml:space="preserve"> </w:t>
      </w:r>
      <w:r>
        <w:rPr>
          <w:u w:val="single"/>
        </w:rPr>
        <w:t xml:space="preserve">руб.;  </w:t>
      </w:r>
      <w:r>
        <w:t xml:space="preserve">  с НДС</w:t>
      </w:r>
      <w:r w:rsidRPr="003D1DFE">
        <w:rPr>
          <w:u w:val="single"/>
        </w:rPr>
        <w:t xml:space="preserve">: </w:t>
      </w:r>
      <w:r w:rsidR="00263B09">
        <w:rPr>
          <w:u w:val="single"/>
        </w:rPr>
        <w:t>44-09</w:t>
      </w:r>
      <w:r>
        <w:rPr>
          <w:u w:val="single"/>
        </w:rPr>
        <w:t xml:space="preserve"> </w:t>
      </w:r>
      <w:r w:rsidRPr="003D1DFE">
        <w:rPr>
          <w:u w:val="single"/>
        </w:rPr>
        <w:t>руб</w:t>
      </w:r>
      <w:r>
        <w:rPr>
          <w:u w:val="single"/>
        </w:rPr>
        <w:t>.</w:t>
      </w:r>
      <w:r>
        <w:t xml:space="preserve"> </w:t>
      </w:r>
    </w:p>
    <w:p w14:paraId="5E475567" w14:textId="39D34F6F" w:rsidR="00DF67C4" w:rsidRDefault="004C7059" w:rsidP="007858FA">
      <w:pPr>
        <w:ind w:firstLine="480"/>
        <w:jc w:val="both"/>
      </w:pPr>
      <w:r>
        <w:t xml:space="preserve">    </w:t>
      </w:r>
      <w:r w:rsidR="004A3F73" w:rsidRPr="004A3F73">
        <w:t>с  01.</w:t>
      </w:r>
      <w:r w:rsidR="00263B09">
        <w:t>10</w:t>
      </w:r>
      <w:r w:rsidR="004A3F73" w:rsidRPr="004A3F73">
        <w:t>.202</w:t>
      </w:r>
      <w:r w:rsidR="00263B09">
        <w:t>6</w:t>
      </w:r>
      <w:r w:rsidR="004A3F73" w:rsidRPr="004A3F73">
        <w:t>г. по 3</w:t>
      </w:r>
      <w:r w:rsidR="004A3F73">
        <w:t>1</w:t>
      </w:r>
      <w:r w:rsidR="004A3F73" w:rsidRPr="004A3F73">
        <w:t>.</w:t>
      </w:r>
      <w:r w:rsidR="004A3F73">
        <w:t>12</w:t>
      </w:r>
      <w:r w:rsidR="004A3F73" w:rsidRPr="004A3F73">
        <w:t>.202</w:t>
      </w:r>
      <w:r w:rsidR="00263B09">
        <w:t>6</w:t>
      </w:r>
      <w:r w:rsidR="004A3F73" w:rsidRPr="004A3F73">
        <w:t xml:space="preserve">г. за  1м³ без НДС: </w:t>
      </w:r>
      <w:r w:rsidR="00263B09">
        <w:rPr>
          <w:u w:val="single"/>
        </w:rPr>
        <w:t>39-50</w:t>
      </w:r>
      <w:r w:rsidR="004A3F73" w:rsidRPr="00F62B2B">
        <w:rPr>
          <w:u w:val="single"/>
        </w:rPr>
        <w:t xml:space="preserve"> руб.;</w:t>
      </w:r>
      <w:r w:rsidR="004A3F73" w:rsidRPr="004A3F73">
        <w:t xml:space="preserve">    </w:t>
      </w:r>
      <w:r w:rsidR="004A3F73">
        <w:t xml:space="preserve"> </w:t>
      </w:r>
      <w:r w:rsidR="000E2B6B">
        <w:t>с НДС:</w:t>
      </w:r>
      <w:r w:rsidR="00263B09">
        <w:t xml:space="preserve"> </w:t>
      </w:r>
      <w:r w:rsidR="00263B09">
        <w:rPr>
          <w:u w:val="single"/>
        </w:rPr>
        <w:t>48-19</w:t>
      </w:r>
      <w:r w:rsidR="004A3F73" w:rsidRPr="00F62B2B">
        <w:rPr>
          <w:u w:val="single"/>
        </w:rPr>
        <w:t xml:space="preserve"> руб</w:t>
      </w:r>
      <w:r w:rsidR="004A3F73" w:rsidRPr="004A3F73">
        <w:t>.</w:t>
      </w:r>
    </w:p>
    <w:p w14:paraId="71A43738" w14:textId="50E9EE56" w:rsidR="00F40F1B" w:rsidRPr="00F17A80" w:rsidRDefault="00F40F1B" w:rsidP="001445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A80">
        <w:rPr>
          <w:rFonts w:ascii="Times New Roman" w:hAnsi="Times New Roman" w:cs="Times New Roman"/>
          <w:sz w:val="24"/>
          <w:szCs w:val="24"/>
        </w:rPr>
        <w:t xml:space="preserve">Изменение тарифов на услугу по очистке сточных вод в период действия </w:t>
      </w:r>
      <w:r w:rsidR="00BC60F3">
        <w:rPr>
          <w:rFonts w:ascii="Times New Roman" w:hAnsi="Times New Roman" w:cs="Times New Roman"/>
          <w:sz w:val="24"/>
          <w:szCs w:val="24"/>
        </w:rPr>
        <w:t>Д</w:t>
      </w:r>
      <w:r w:rsidRPr="00F17A80">
        <w:rPr>
          <w:rFonts w:ascii="Times New Roman" w:hAnsi="Times New Roman" w:cs="Times New Roman"/>
          <w:sz w:val="24"/>
          <w:szCs w:val="24"/>
        </w:rPr>
        <w:t xml:space="preserve">оговора осуществляется в соответствии с действующим законодательством, не требует переоформления его условий и вводится в действие с момента их утверждения в установленном порядке. </w:t>
      </w:r>
    </w:p>
    <w:p w14:paraId="7FBA4832" w14:textId="24876D5B" w:rsidR="002441A4" w:rsidRPr="00757DE4" w:rsidRDefault="003E58F8" w:rsidP="002441A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E29">
        <w:rPr>
          <w:rFonts w:ascii="Times New Roman" w:hAnsi="Times New Roman" w:cs="Times New Roman"/>
          <w:b/>
          <w:sz w:val="24"/>
          <w:szCs w:val="24"/>
        </w:rPr>
        <w:t>«Абонент»</w:t>
      </w:r>
      <w:r w:rsidRPr="00783E29">
        <w:rPr>
          <w:rFonts w:ascii="Times New Roman" w:hAnsi="Times New Roman" w:cs="Times New Roman"/>
          <w:sz w:val="24"/>
          <w:szCs w:val="24"/>
        </w:rPr>
        <w:t xml:space="preserve"> оплачивает </w:t>
      </w:r>
      <w:r w:rsidR="00E96FE7">
        <w:rPr>
          <w:rFonts w:ascii="Times New Roman" w:hAnsi="Times New Roman" w:cs="Times New Roman"/>
          <w:sz w:val="24"/>
          <w:szCs w:val="24"/>
        </w:rPr>
        <w:t>услугу водоотведения</w:t>
      </w:r>
      <w:r w:rsidRPr="00783E29">
        <w:rPr>
          <w:rFonts w:ascii="Times New Roman" w:hAnsi="Times New Roman" w:cs="Times New Roman"/>
          <w:sz w:val="24"/>
          <w:szCs w:val="24"/>
        </w:rPr>
        <w:t xml:space="preserve"> в объеме отведенных сточных вод до </w:t>
      </w:r>
      <w:r w:rsidR="00E96FE7" w:rsidRPr="00757DE4">
        <w:rPr>
          <w:rFonts w:ascii="Times New Roman" w:hAnsi="Times New Roman" w:cs="Times New Roman"/>
          <w:sz w:val="24"/>
          <w:szCs w:val="24"/>
        </w:rPr>
        <w:t>последнего числа расчетного месяца</w:t>
      </w:r>
      <w:r w:rsidRPr="00783E29">
        <w:rPr>
          <w:rFonts w:ascii="Times New Roman" w:hAnsi="Times New Roman" w:cs="Times New Roman"/>
          <w:sz w:val="24"/>
          <w:szCs w:val="24"/>
        </w:rPr>
        <w:t xml:space="preserve"> на основании счетов, выставляемых к оплате </w:t>
      </w:r>
      <w:r w:rsidRPr="00783E29">
        <w:rPr>
          <w:rFonts w:ascii="Times New Roman" w:hAnsi="Times New Roman" w:cs="Times New Roman"/>
          <w:b/>
          <w:sz w:val="24"/>
          <w:szCs w:val="24"/>
        </w:rPr>
        <w:t>«</w:t>
      </w:r>
      <w:r w:rsidR="00606E7B" w:rsidRPr="00783E29">
        <w:rPr>
          <w:rFonts w:ascii="Times New Roman" w:hAnsi="Times New Roman" w:cs="Times New Roman"/>
          <w:b/>
          <w:sz w:val="24"/>
          <w:szCs w:val="24"/>
        </w:rPr>
        <w:t>Исполнителем»</w:t>
      </w:r>
      <w:r w:rsidRPr="00757DE4">
        <w:rPr>
          <w:rFonts w:ascii="Times New Roman" w:hAnsi="Times New Roman" w:cs="Times New Roman"/>
          <w:sz w:val="24"/>
          <w:szCs w:val="24"/>
        </w:rPr>
        <w:t>. Датой оплаты считается дата поступления денежных средств на расчетный счет</w:t>
      </w:r>
      <w:r w:rsidR="00474F79" w:rsidRPr="00757DE4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606E7B" w:rsidRPr="00757DE4">
        <w:rPr>
          <w:rFonts w:ascii="Times New Roman" w:hAnsi="Times New Roman" w:cs="Times New Roman"/>
          <w:sz w:val="24"/>
          <w:szCs w:val="24"/>
        </w:rPr>
        <w:t>кассу «</w:t>
      </w:r>
      <w:r w:rsidRPr="00757DE4">
        <w:rPr>
          <w:rFonts w:ascii="Times New Roman" w:hAnsi="Times New Roman" w:cs="Times New Roman"/>
          <w:b/>
          <w:sz w:val="24"/>
          <w:szCs w:val="24"/>
        </w:rPr>
        <w:t>Исполнителя»</w:t>
      </w:r>
      <w:r w:rsidR="009B0E2F" w:rsidRPr="00757DE4">
        <w:rPr>
          <w:rFonts w:ascii="Times New Roman" w:hAnsi="Times New Roman" w:cs="Times New Roman"/>
          <w:sz w:val="24"/>
          <w:szCs w:val="24"/>
        </w:rPr>
        <w:t>.</w:t>
      </w:r>
    </w:p>
    <w:p w14:paraId="62391CDC" w14:textId="16290DB0" w:rsidR="002441A4" w:rsidRPr="009D0503" w:rsidRDefault="002441A4" w:rsidP="00F3161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sz w:val="24"/>
          <w:szCs w:val="24"/>
        </w:rPr>
        <w:t>Размер платы за</w:t>
      </w:r>
      <w:r w:rsidRPr="00F31612">
        <w:rPr>
          <w:rFonts w:ascii="Times New Roman" w:hAnsi="Times New Roman" w:cs="Times New Roman"/>
          <w:sz w:val="24"/>
          <w:szCs w:val="24"/>
        </w:rPr>
        <w:t xml:space="preserve"> сброс загрязняющих веществ в составе сточных вод,</w:t>
      </w:r>
      <w:r w:rsidRPr="009D0503">
        <w:rPr>
          <w:rFonts w:ascii="Times New Roman" w:hAnsi="Times New Roman" w:cs="Times New Roman"/>
          <w:sz w:val="24"/>
          <w:szCs w:val="24"/>
        </w:rPr>
        <w:t xml:space="preserve"> негативное воздействие на работу централизованной системы водоотведения, а также размер платы </w:t>
      </w:r>
      <w:r w:rsidRPr="009D0503">
        <w:rPr>
          <w:rFonts w:ascii="Times New Roman" w:hAnsi="Times New Roman" w:cs="Times New Roman"/>
          <w:b/>
          <w:sz w:val="24"/>
          <w:szCs w:val="24"/>
        </w:rPr>
        <w:t>«</w:t>
      </w:r>
      <w:r w:rsidR="00517A55" w:rsidRPr="00517A55">
        <w:rPr>
          <w:rFonts w:ascii="Times New Roman" w:hAnsi="Times New Roman" w:cs="Times New Roman"/>
          <w:b/>
          <w:sz w:val="24"/>
          <w:szCs w:val="24"/>
        </w:rPr>
        <w:t>Абонента»</w:t>
      </w:r>
      <w:r w:rsidR="00517A55" w:rsidRPr="00517A55">
        <w:rPr>
          <w:rFonts w:ascii="Times New Roman" w:hAnsi="Times New Roman" w:cs="Times New Roman"/>
          <w:sz w:val="24"/>
          <w:szCs w:val="24"/>
        </w:rPr>
        <w:t xml:space="preserve"> в</w:t>
      </w:r>
      <w:r w:rsidRPr="009D0503">
        <w:rPr>
          <w:rFonts w:ascii="Times New Roman" w:hAnsi="Times New Roman" w:cs="Times New Roman"/>
          <w:sz w:val="24"/>
          <w:szCs w:val="24"/>
        </w:rPr>
        <w:t xml:space="preserve"> связи с нарушением </w:t>
      </w:r>
      <w:r w:rsidRPr="009D0503">
        <w:rPr>
          <w:rFonts w:ascii="Times New Roman" w:hAnsi="Times New Roman" w:cs="Times New Roman"/>
          <w:b/>
          <w:sz w:val="24"/>
          <w:szCs w:val="24"/>
        </w:rPr>
        <w:t>«Абонентом»</w:t>
      </w:r>
      <w:r w:rsidRPr="009D0503">
        <w:rPr>
          <w:rFonts w:ascii="Times New Roman" w:hAnsi="Times New Roman" w:cs="Times New Roman"/>
          <w:sz w:val="24"/>
          <w:szCs w:val="24"/>
        </w:rPr>
        <w:t xml:space="preserve"> нормативов состава </w:t>
      </w:r>
      <w:r w:rsidR="00E673CE">
        <w:rPr>
          <w:rFonts w:ascii="Times New Roman" w:hAnsi="Times New Roman" w:cs="Times New Roman"/>
          <w:sz w:val="24"/>
          <w:szCs w:val="24"/>
        </w:rPr>
        <w:t>сточных в</w:t>
      </w:r>
      <w:r w:rsidRPr="009D0503">
        <w:rPr>
          <w:rFonts w:ascii="Times New Roman" w:hAnsi="Times New Roman" w:cs="Times New Roman"/>
          <w:sz w:val="24"/>
          <w:szCs w:val="24"/>
        </w:rPr>
        <w:t xml:space="preserve">од рассчитываются </w:t>
      </w:r>
      <w:r w:rsidR="00676E5A" w:rsidRPr="009D050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</w:t>
      </w:r>
      <w:r w:rsidR="00676E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2897839"/>
      <w:r w:rsidR="00A23223">
        <w:rPr>
          <w:rFonts w:ascii="Times New Roman" w:hAnsi="Times New Roman" w:cs="Times New Roman"/>
          <w:sz w:val="24"/>
          <w:szCs w:val="24"/>
        </w:rPr>
        <w:t xml:space="preserve">дополнительно к </w:t>
      </w:r>
      <w:r w:rsidR="00541BEA">
        <w:rPr>
          <w:rFonts w:ascii="Times New Roman" w:hAnsi="Times New Roman" w:cs="Times New Roman"/>
          <w:sz w:val="24"/>
          <w:szCs w:val="24"/>
        </w:rPr>
        <w:t>п</w:t>
      </w:r>
      <w:r w:rsidR="00A23223">
        <w:rPr>
          <w:rFonts w:ascii="Times New Roman" w:hAnsi="Times New Roman" w:cs="Times New Roman"/>
          <w:sz w:val="24"/>
          <w:szCs w:val="24"/>
        </w:rPr>
        <w:t xml:space="preserve">лате за услугу водоотведения </w:t>
      </w:r>
      <w:r w:rsidR="00541BEA">
        <w:rPr>
          <w:rFonts w:ascii="Times New Roman" w:hAnsi="Times New Roman" w:cs="Times New Roman"/>
          <w:sz w:val="24"/>
          <w:szCs w:val="24"/>
        </w:rPr>
        <w:t>(очистка и обеззараживание сточных вод и их осадков)</w:t>
      </w:r>
      <w:bookmarkEnd w:id="1"/>
      <w:r w:rsidR="00541BEA">
        <w:rPr>
          <w:rFonts w:ascii="Times New Roman" w:hAnsi="Times New Roman" w:cs="Times New Roman"/>
          <w:sz w:val="24"/>
          <w:szCs w:val="24"/>
        </w:rPr>
        <w:t>.</w:t>
      </w:r>
    </w:p>
    <w:p w14:paraId="441517B0" w14:textId="106FAE85" w:rsidR="002441A4" w:rsidRPr="009D0503" w:rsidRDefault="002441A4" w:rsidP="002441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Pr="009D0503">
        <w:rPr>
          <w:rFonts w:ascii="Times New Roman" w:hAnsi="Times New Roman" w:cs="Times New Roman"/>
          <w:b/>
          <w:bCs/>
          <w:sz w:val="24"/>
          <w:szCs w:val="24"/>
        </w:rPr>
        <w:t>«Абонентом»</w:t>
      </w:r>
      <w:r w:rsidRPr="009D0503">
        <w:rPr>
          <w:rFonts w:ascii="Times New Roman" w:hAnsi="Times New Roman" w:cs="Times New Roman"/>
          <w:sz w:val="24"/>
          <w:szCs w:val="24"/>
        </w:rPr>
        <w:t xml:space="preserve"> на основании счетов, выставляемых </w:t>
      </w:r>
      <w:r w:rsidRPr="00B372D4">
        <w:rPr>
          <w:rFonts w:ascii="Times New Roman" w:hAnsi="Times New Roman" w:cs="Times New Roman"/>
          <w:b/>
          <w:sz w:val="24"/>
          <w:szCs w:val="24"/>
        </w:rPr>
        <w:t>«Исполнителем»</w:t>
      </w:r>
      <w:r w:rsidRPr="009D0503">
        <w:rPr>
          <w:rFonts w:ascii="Times New Roman" w:hAnsi="Times New Roman" w:cs="Times New Roman"/>
          <w:sz w:val="24"/>
          <w:szCs w:val="24"/>
        </w:rPr>
        <w:t>, в течение 7 рабочих дней</w:t>
      </w:r>
      <w:r w:rsidR="00757DE4" w:rsidRPr="00F31612">
        <w:rPr>
          <w:rFonts w:ascii="Times New Roman" w:hAnsi="Times New Roman" w:cs="Times New Roman"/>
          <w:sz w:val="24"/>
          <w:szCs w:val="24"/>
        </w:rPr>
        <w:t xml:space="preserve"> со дня выставления счета.</w:t>
      </w:r>
    </w:p>
    <w:p w14:paraId="3890C36F" w14:textId="040F31F0" w:rsidR="00850FB1" w:rsidRPr="00F31612" w:rsidRDefault="00850FB1" w:rsidP="00F3161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61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F31612">
        <w:rPr>
          <w:rFonts w:ascii="Times New Roman" w:hAnsi="Times New Roman" w:cs="Times New Roman"/>
          <w:b/>
          <w:bCs/>
          <w:sz w:val="24"/>
          <w:szCs w:val="24"/>
        </w:rPr>
        <w:t>«Абонент»</w:t>
      </w:r>
      <w:r w:rsidRPr="00F31612">
        <w:rPr>
          <w:rFonts w:ascii="Times New Roman" w:hAnsi="Times New Roman" w:cs="Times New Roman"/>
          <w:sz w:val="24"/>
          <w:szCs w:val="24"/>
        </w:rPr>
        <w:t xml:space="preserve"> осуществил сброс </w:t>
      </w:r>
      <w:r w:rsidR="003E4F16" w:rsidRPr="00F31612">
        <w:rPr>
          <w:rFonts w:ascii="Times New Roman" w:hAnsi="Times New Roman" w:cs="Times New Roman"/>
          <w:sz w:val="24"/>
          <w:szCs w:val="24"/>
        </w:rPr>
        <w:t xml:space="preserve">сточных вод, содержащих запрещенные вещества (материалы) и (или) </w:t>
      </w:r>
      <w:r w:rsidRPr="00F31612">
        <w:rPr>
          <w:rFonts w:ascii="Times New Roman" w:hAnsi="Times New Roman" w:cs="Times New Roman"/>
          <w:sz w:val="24"/>
          <w:szCs w:val="24"/>
        </w:rPr>
        <w:t>сточных вод с нарушением нормативов по составу отводимых в централизованную систему водоотведения сточных вод, требовани</w:t>
      </w:r>
      <w:r w:rsidR="003E4F16" w:rsidRPr="00F31612">
        <w:rPr>
          <w:rFonts w:ascii="Times New Roman" w:hAnsi="Times New Roman" w:cs="Times New Roman"/>
          <w:sz w:val="24"/>
          <w:szCs w:val="24"/>
        </w:rPr>
        <w:t>й</w:t>
      </w:r>
      <w:r w:rsidRPr="00F31612">
        <w:rPr>
          <w:rFonts w:ascii="Times New Roman" w:hAnsi="Times New Roman" w:cs="Times New Roman"/>
          <w:sz w:val="24"/>
          <w:szCs w:val="24"/>
        </w:rPr>
        <w:t xml:space="preserve"> к составу и свойствам сточных вод, установленные в целях предотвращения негативного воздействия на централизованную систему водоотведения, </w:t>
      </w:r>
      <w:r w:rsidR="003E4F16" w:rsidRPr="00E673CE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E673CE">
        <w:rPr>
          <w:rFonts w:ascii="Times New Roman" w:hAnsi="Times New Roman" w:cs="Times New Roman"/>
          <w:b/>
          <w:bCs/>
          <w:sz w:val="24"/>
          <w:szCs w:val="24"/>
        </w:rPr>
        <w:t>бонент</w:t>
      </w:r>
      <w:r w:rsidR="003E4F16" w:rsidRPr="00E67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31612">
        <w:rPr>
          <w:rFonts w:ascii="Times New Roman" w:hAnsi="Times New Roman" w:cs="Times New Roman"/>
          <w:sz w:val="24"/>
          <w:szCs w:val="24"/>
        </w:rPr>
        <w:t xml:space="preserve"> также обязан возместить в полном объеме фактически причиненный ущерб, выразившийся в разрушении конструкций, сооружений и оборудования централизованной системы водоотведения и нарушении работы очистных сооружений, случившихся в результате допущенных </w:t>
      </w:r>
      <w:r w:rsidR="00E673CE" w:rsidRPr="00E673CE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E673CE">
        <w:rPr>
          <w:rFonts w:ascii="Times New Roman" w:hAnsi="Times New Roman" w:cs="Times New Roman"/>
          <w:b/>
          <w:bCs/>
          <w:sz w:val="24"/>
          <w:szCs w:val="24"/>
        </w:rPr>
        <w:t>бонентом</w:t>
      </w:r>
      <w:r w:rsidR="00E673CE" w:rsidRPr="00E67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31612">
        <w:rPr>
          <w:rFonts w:ascii="Times New Roman" w:hAnsi="Times New Roman" w:cs="Times New Roman"/>
          <w:sz w:val="24"/>
          <w:szCs w:val="24"/>
        </w:rPr>
        <w:t xml:space="preserve"> нарушений. Кроме того, если сброс сточных вод </w:t>
      </w:r>
      <w:r w:rsidR="00E673CE" w:rsidRPr="00E673CE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E673CE">
        <w:rPr>
          <w:rFonts w:ascii="Times New Roman" w:hAnsi="Times New Roman" w:cs="Times New Roman"/>
          <w:b/>
          <w:bCs/>
          <w:sz w:val="24"/>
          <w:szCs w:val="24"/>
        </w:rPr>
        <w:t>бонента</w:t>
      </w:r>
      <w:r w:rsidR="00E673CE" w:rsidRPr="00E67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31612">
        <w:rPr>
          <w:rFonts w:ascii="Times New Roman" w:hAnsi="Times New Roman" w:cs="Times New Roman"/>
          <w:sz w:val="24"/>
          <w:szCs w:val="24"/>
        </w:rPr>
        <w:t xml:space="preserve"> повлек нарушение работы очистных сооружений и сверхнорма</w:t>
      </w:r>
      <w:r w:rsidRPr="00F31612">
        <w:rPr>
          <w:rFonts w:ascii="Times New Roman" w:hAnsi="Times New Roman" w:cs="Times New Roman"/>
          <w:sz w:val="24"/>
          <w:szCs w:val="24"/>
        </w:rPr>
        <w:lastRenderedPageBreak/>
        <w:t xml:space="preserve">тивные сбросы сточных вод в водный объект или причинение вреда водному объекту, </w:t>
      </w:r>
      <w:r w:rsidR="00E673CE" w:rsidRPr="00E673CE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E673CE">
        <w:rPr>
          <w:rFonts w:ascii="Times New Roman" w:hAnsi="Times New Roman" w:cs="Times New Roman"/>
          <w:b/>
          <w:bCs/>
          <w:sz w:val="24"/>
          <w:szCs w:val="24"/>
        </w:rPr>
        <w:t>бонент</w:t>
      </w:r>
      <w:r w:rsidR="00E673CE" w:rsidRPr="00E67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31612">
        <w:rPr>
          <w:rFonts w:ascii="Times New Roman" w:hAnsi="Times New Roman" w:cs="Times New Roman"/>
          <w:sz w:val="24"/>
          <w:szCs w:val="24"/>
        </w:rPr>
        <w:t xml:space="preserve"> обязан в течение 10 рабочих дней со дня письменного требования организации, осуществляющей водоотведение </w:t>
      </w:r>
      <w:r w:rsidR="00A33B0F">
        <w:rPr>
          <w:rFonts w:ascii="Times New Roman" w:hAnsi="Times New Roman" w:cs="Times New Roman"/>
          <w:sz w:val="24"/>
          <w:szCs w:val="24"/>
        </w:rPr>
        <w:t>(</w:t>
      </w:r>
      <w:r w:rsidRPr="00F31612">
        <w:rPr>
          <w:rFonts w:ascii="Times New Roman" w:hAnsi="Times New Roman" w:cs="Times New Roman"/>
          <w:sz w:val="24"/>
          <w:szCs w:val="24"/>
        </w:rPr>
        <w:t xml:space="preserve">очистку </w:t>
      </w:r>
      <w:r w:rsidR="00826859">
        <w:rPr>
          <w:rFonts w:ascii="Times New Roman" w:hAnsi="Times New Roman" w:cs="Times New Roman"/>
          <w:sz w:val="24"/>
          <w:szCs w:val="24"/>
        </w:rPr>
        <w:t xml:space="preserve">и обеззараживание сточных </w:t>
      </w:r>
      <w:r w:rsidRPr="00F31612">
        <w:rPr>
          <w:rFonts w:ascii="Times New Roman" w:hAnsi="Times New Roman" w:cs="Times New Roman"/>
          <w:sz w:val="24"/>
          <w:szCs w:val="24"/>
        </w:rPr>
        <w:t>вод</w:t>
      </w:r>
      <w:r w:rsidR="00A33B0F">
        <w:rPr>
          <w:rFonts w:ascii="Times New Roman" w:hAnsi="Times New Roman" w:cs="Times New Roman"/>
          <w:sz w:val="24"/>
          <w:szCs w:val="24"/>
        </w:rPr>
        <w:t>)</w:t>
      </w:r>
      <w:r w:rsidRPr="00F31612">
        <w:rPr>
          <w:rFonts w:ascii="Times New Roman" w:hAnsi="Times New Roman" w:cs="Times New Roman"/>
          <w:sz w:val="24"/>
          <w:szCs w:val="24"/>
        </w:rPr>
        <w:t>, компенсировать ей дополнительные расходы, связанные с увеличением платы за сверхнормативный сброс сточных вод и вред, причиненный водному объекту, определяемой и взимаемой в порядке, установленном законодательством Российской Федерации об охране окружающей среды.</w:t>
      </w:r>
    </w:p>
    <w:p w14:paraId="2FB48B5B" w14:textId="364161A2" w:rsidR="008D36EB" w:rsidRPr="000A18B4" w:rsidRDefault="002441A4" w:rsidP="001445F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6EB">
        <w:rPr>
          <w:rFonts w:ascii="Times New Roman" w:hAnsi="Times New Roman" w:cs="Times New Roman"/>
          <w:sz w:val="24"/>
          <w:szCs w:val="24"/>
        </w:rPr>
        <w:t xml:space="preserve">Оплата за превышение нормативов по объему сточных вод рассчитывается </w:t>
      </w:r>
      <w:r w:rsidRPr="008601F7">
        <w:rPr>
          <w:rFonts w:ascii="Times New Roman" w:hAnsi="Times New Roman" w:cs="Times New Roman"/>
          <w:b/>
          <w:bCs/>
          <w:sz w:val="24"/>
          <w:szCs w:val="24"/>
        </w:rPr>
        <w:t>«Исполнителем»</w:t>
      </w:r>
      <w:r w:rsidRPr="008D36E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</w:t>
      </w:r>
      <w:r w:rsidR="00995721" w:rsidRPr="00995721">
        <w:rPr>
          <w:rFonts w:ascii="Times New Roman" w:hAnsi="Times New Roman" w:cs="Times New Roman"/>
          <w:sz w:val="24"/>
          <w:szCs w:val="24"/>
        </w:rPr>
        <w:t xml:space="preserve"> </w:t>
      </w:r>
      <w:r w:rsidR="00995721">
        <w:rPr>
          <w:rFonts w:ascii="Times New Roman" w:hAnsi="Times New Roman" w:cs="Times New Roman"/>
          <w:sz w:val="24"/>
          <w:szCs w:val="24"/>
        </w:rPr>
        <w:t>дополнительно к плате за услугу водоотведения (очистка и обеззараживание сточных вод и их осадков)</w:t>
      </w:r>
      <w:r w:rsidRPr="008D36EB">
        <w:rPr>
          <w:rFonts w:ascii="Times New Roman" w:hAnsi="Times New Roman" w:cs="Times New Roman"/>
          <w:sz w:val="24"/>
          <w:szCs w:val="24"/>
        </w:rPr>
        <w:t xml:space="preserve"> и </w:t>
      </w:r>
      <w:r w:rsidRPr="000A18B4">
        <w:rPr>
          <w:rFonts w:ascii="Times New Roman" w:hAnsi="Times New Roman" w:cs="Times New Roman"/>
          <w:sz w:val="24"/>
          <w:szCs w:val="24"/>
        </w:rPr>
        <w:t xml:space="preserve">оплачивается </w:t>
      </w:r>
      <w:r w:rsidRPr="000A18B4">
        <w:rPr>
          <w:rFonts w:ascii="Times New Roman" w:hAnsi="Times New Roman" w:cs="Times New Roman"/>
          <w:b/>
          <w:bCs/>
          <w:sz w:val="24"/>
          <w:szCs w:val="24"/>
        </w:rPr>
        <w:t>«Абонентом»</w:t>
      </w:r>
      <w:r w:rsidRPr="000A18B4">
        <w:rPr>
          <w:rFonts w:ascii="Times New Roman" w:hAnsi="Times New Roman" w:cs="Times New Roman"/>
          <w:sz w:val="24"/>
          <w:szCs w:val="24"/>
        </w:rPr>
        <w:t xml:space="preserve"> в сроки, установленные действующим законодательством Российской Федерации.</w:t>
      </w:r>
    </w:p>
    <w:p w14:paraId="257BB7DD" w14:textId="77777777" w:rsidR="00757DE4" w:rsidRPr="000A18B4" w:rsidRDefault="00916603" w:rsidP="00F3161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0A18B4">
        <w:rPr>
          <w:rFonts w:ascii="Times New Roman" w:hAnsi="Times New Roman" w:cs="Times New Roman"/>
          <w:b/>
          <w:bCs/>
          <w:sz w:val="24"/>
          <w:szCs w:val="24"/>
        </w:rPr>
        <w:t>«Абонент»</w:t>
      </w:r>
      <w:r w:rsidRPr="000A18B4">
        <w:rPr>
          <w:rFonts w:ascii="Times New Roman" w:hAnsi="Times New Roman" w:cs="Times New Roman"/>
          <w:sz w:val="24"/>
          <w:szCs w:val="24"/>
        </w:rPr>
        <w:t xml:space="preserve"> обязан оплатить </w:t>
      </w:r>
      <w:r w:rsidRPr="000A18B4">
        <w:rPr>
          <w:rFonts w:ascii="Times New Roman" w:hAnsi="Times New Roman" w:cs="Times New Roman"/>
          <w:b/>
          <w:bCs/>
          <w:sz w:val="24"/>
          <w:szCs w:val="24"/>
        </w:rPr>
        <w:t>«Исполнителю»</w:t>
      </w:r>
      <w:r w:rsidRPr="000A18B4">
        <w:rPr>
          <w:rFonts w:ascii="Times New Roman" w:hAnsi="Times New Roman" w:cs="Times New Roman"/>
          <w:sz w:val="24"/>
          <w:szCs w:val="24"/>
        </w:rPr>
        <w:t xml:space="preserve"> оказанные услуги по приему, очистке и обеззараживанию сточных вод и загрязняющих веществ в полном объеме.</w:t>
      </w:r>
    </w:p>
    <w:p w14:paraId="113B1DF6" w14:textId="1BEB1BC2" w:rsidR="00757DE4" w:rsidRPr="004B7891" w:rsidRDefault="00757DE4" w:rsidP="009D0503">
      <w:pPr>
        <w:ind w:firstLine="709"/>
        <w:jc w:val="both"/>
      </w:pPr>
      <w:r w:rsidRPr="000A18B4">
        <w:rPr>
          <w:b/>
        </w:rPr>
        <w:t xml:space="preserve"> </w:t>
      </w:r>
      <w:r w:rsidRPr="000A18B4">
        <w:t>В случае неоплаты</w:t>
      </w:r>
      <w:r w:rsidRPr="009D0503">
        <w:t xml:space="preserve"> платежного документа применяется ответственность, предусмотренная законодательством РФ.</w:t>
      </w:r>
    </w:p>
    <w:p w14:paraId="6C1B40A8" w14:textId="68BBC8A2" w:rsidR="00916603" w:rsidRPr="004B7891" w:rsidRDefault="00757DE4" w:rsidP="001445F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sz w:val="24"/>
          <w:szCs w:val="24"/>
        </w:rPr>
        <w:t xml:space="preserve">В случае неоплаты </w:t>
      </w:r>
      <w:r w:rsidRPr="009D0503">
        <w:rPr>
          <w:rFonts w:ascii="Times New Roman" w:hAnsi="Times New Roman" w:cs="Times New Roman"/>
          <w:b/>
          <w:sz w:val="24"/>
          <w:szCs w:val="24"/>
        </w:rPr>
        <w:t xml:space="preserve">«Абонентом» </w:t>
      </w:r>
      <w:r w:rsidRPr="009D050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54C02">
        <w:rPr>
          <w:rFonts w:ascii="Times New Roman" w:hAnsi="Times New Roman" w:cs="Times New Roman"/>
          <w:sz w:val="24"/>
          <w:szCs w:val="24"/>
        </w:rPr>
        <w:t>водоотведения</w:t>
      </w:r>
      <w:r w:rsidRPr="009D0503">
        <w:rPr>
          <w:rFonts w:ascii="Times New Roman" w:hAnsi="Times New Roman" w:cs="Times New Roman"/>
          <w:sz w:val="24"/>
          <w:szCs w:val="24"/>
        </w:rPr>
        <w:t xml:space="preserve"> (очистка и обеззараживание сточных вод и их осадков) за два расчетных периода, установленных </w:t>
      </w:r>
      <w:r w:rsidR="00E673CE">
        <w:rPr>
          <w:rFonts w:ascii="Times New Roman" w:hAnsi="Times New Roman" w:cs="Times New Roman"/>
          <w:sz w:val="24"/>
          <w:szCs w:val="24"/>
        </w:rPr>
        <w:t>Д</w:t>
      </w:r>
      <w:r w:rsidRPr="004B7891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Pr="004B7891">
        <w:rPr>
          <w:rFonts w:ascii="Times New Roman" w:hAnsi="Times New Roman" w:cs="Times New Roman"/>
          <w:b/>
          <w:sz w:val="24"/>
          <w:szCs w:val="24"/>
        </w:rPr>
        <w:t>«</w:t>
      </w:r>
      <w:r w:rsidRPr="009D0503">
        <w:rPr>
          <w:rFonts w:ascii="Times New Roman" w:hAnsi="Times New Roman" w:cs="Times New Roman"/>
          <w:b/>
          <w:sz w:val="24"/>
          <w:szCs w:val="24"/>
        </w:rPr>
        <w:t xml:space="preserve">Исполнитель» </w:t>
      </w:r>
      <w:r w:rsidRPr="009D0503">
        <w:rPr>
          <w:rFonts w:ascii="Times New Roman" w:hAnsi="Times New Roman" w:cs="Times New Roman"/>
          <w:sz w:val="24"/>
          <w:szCs w:val="24"/>
        </w:rPr>
        <w:t>вправе прекратить оказание услуг</w:t>
      </w:r>
      <w:r w:rsidR="00954C02">
        <w:rPr>
          <w:rFonts w:ascii="Times New Roman" w:hAnsi="Times New Roman" w:cs="Times New Roman"/>
          <w:sz w:val="24"/>
          <w:szCs w:val="24"/>
        </w:rPr>
        <w:t>и</w:t>
      </w:r>
      <w:r w:rsidRPr="009D0503">
        <w:rPr>
          <w:rFonts w:ascii="Times New Roman" w:hAnsi="Times New Roman" w:cs="Times New Roman"/>
          <w:sz w:val="24"/>
          <w:szCs w:val="24"/>
        </w:rPr>
        <w:t xml:space="preserve">. Вся ответственность за возможные последствия в данном случае возлагается на </w:t>
      </w:r>
      <w:r w:rsidRPr="009D0503">
        <w:rPr>
          <w:rFonts w:ascii="Times New Roman" w:hAnsi="Times New Roman" w:cs="Times New Roman"/>
          <w:b/>
          <w:sz w:val="24"/>
          <w:szCs w:val="24"/>
        </w:rPr>
        <w:t>«Абонента».</w:t>
      </w:r>
      <w:r w:rsidRPr="009D05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C003DB" w14:textId="16B5D05E" w:rsidR="001445F1" w:rsidRPr="009D0503" w:rsidRDefault="001445F1" w:rsidP="001445F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03">
        <w:rPr>
          <w:rFonts w:ascii="Times New Roman" w:hAnsi="Times New Roman" w:cs="Times New Roman"/>
          <w:sz w:val="24"/>
          <w:szCs w:val="24"/>
        </w:rPr>
        <w:t xml:space="preserve">Сверка расчетов по настоящему </w:t>
      </w:r>
      <w:r w:rsidR="00E673CE">
        <w:rPr>
          <w:rFonts w:ascii="Times New Roman" w:hAnsi="Times New Roman" w:cs="Times New Roman"/>
          <w:sz w:val="24"/>
          <w:szCs w:val="24"/>
        </w:rPr>
        <w:t>Д</w:t>
      </w:r>
      <w:r w:rsidRPr="009D0503">
        <w:rPr>
          <w:rFonts w:ascii="Times New Roman" w:hAnsi="Times New Roman" w:cs="Times New Roman"/>
          <w:sz w:val="24"/>
          <w:szCs w:val="24"/>
        </w:rPr>
        <w:t xml:space="preserve">оговору проводится между </w:t>
      </w:r>
      <w:r w:rsidR="00757DE4" w:rsidRPr="00E673C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673CE">
        <w:rPr>
          <w:rFonts w:ascii="Times New Roman" w:hAnsi="Times New Roman" w:cs="Times New Roman"/>
          <w:b/>
          <w:bCs/>
          <w:sz w:val="24"/>
          <w:szCs w:val="24"/>
        </w:rPr>
        <w:t>Исполнителем</w:t>
      </w:r>
      <w:r w:rsidR="00757DE4" w:rsidRPr="00E67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D0503">
        <w:rPr>
          <w:rFonts w:ascii="Times New Roman" w:hAnsi="Times New Roman" w:cs="Times New Roman"/>
          <w:sz w:val="24"/>
          <w:szCs w:val="24"/>
        </w:rPr>
        <w:t xml:space="preserve"> и </w:t>
      </w:r>
      <w:r w:rsidR="00757DE4" w:rsidRPr="00E673C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673CE">
        <w:rPr>
          <w:rFonts w:ascii="Times New Roman" w:hAnsi="Times New Roman" w:cs="Times New Roman"/>
          <w:b/>
          <w:bCs/>
          <w:sz w:val="24"/>
          <w:szCs w:val="24"/>
        </w:rPr>
        <w:t>Абонентом</w:t>
      </w:r>
      <w:r w:rsidR="00757DE4" w:rsidRPr="00E67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D0503">
        <w:rPr>
          <w:rFonts w:ascii="Times New Roman" w:hAnsi="Times New Roman" w:cs="Times New Roman"/>
          <w:sz w:val="24"/>
          <w:szCs w:val="24"/>
        </w:rPr>
        <w:t xml:space="preserve"> не реже 1 раза в год, а также по инициативе одной из </w:t>
      </w:r>
      <w:r w:rsidR="00E673C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 xml:space="preserve">торон путем составления и подписания </w:t>
      </w:r>
      <w:r w:rsidR="00E673C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 xml:space="preserve">торонами соответствующего </w:t>
      </w:r>
      <w:r w:rsidR="008601F7">
        <w:rPr>
          <w:rFonts w:ascii="Times New Roman" w:hAnsi="Times New Roman" w:cs="Times New Roman"/>
          <w:sz w:val="24"/>
          <w:szCs w:val="24"/>
        </w:rPr>
        <w:t>А</w:t>
      </w:r>
      <w:r w:rsidRPr="009D0503">
        <w:rPr>
          <w:rFonts w:ascii="Times New Roman" w:hAnsi="Times New Roman" w:cs="Times New Roman"/>
          <w:sz w:val="24"/>
          <w:szCs w:val="24"/>
        </w:rPr>
        <w:t xml:space="preserve">кта. Сторона, инициирующая проведение сверки расчетов по </w:t>
      </w:r>
      <w:r w:rsidR="00E673CE">
        <w:rPr>
          <w:rFonts w:ascii="Times New Roman" w:hAnsi="Times New Roman" w:cs="Times New Roman"/>
          <w:sz w:val="24"/>
          <w:szCs w:val="24"/>
        </w:rPr>
        <w:t>Д</w:t>
      </w:r>
      <w:r w:rsidRPr="009D0503">
        <w:rPr>
          <w:rFonts w:ascii="Times New Roman" w:hAnsi="Times New Roman" w:cs="Times New Roman"/>
          <w:sz w:val="24"/>
          <w:szCs w:val="24"/>
        </w:rPr>
        <w:t xml:space="preserve">оговору, уведомляет другую </w:t>
      </w:r>
      <w:r w:rsidR="00E673C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 xml:space="preserve">торону о дате ее проведения не менее чем за 5 рабочих дней до даты ее проведения. В случае неявки одной </w:t>
      </w:r>
      <w:r w:rsidR="009F19B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 xml:space="preserve">тороны к указанному сроку для проведения сверки расчетов по </w:t>
      </w:r>
      <w:r w:rsidR="00E673CE">
        <w:rPr>
          <w:rFonts w:ascii="Times New Roman" w:hAnsi="Times New Roman" w:cs="Times New Roman"/>
          <w:sz w:val="24"/>
          <w:szCs w:val="24"/>
        </w:rPr>
        <w:t>Д</w:t>
      </w:r>
      <w:r w:rsidRPr="009D0503">
        <w:rPr>
          <w:rFonts w:ascii="Times New Roman" w:hAnsi="Times New Roman" w:cs="Times New Roman"/>
          <w:sz w:val="24"/>
          <w:szCs w:val="24"/>
        </w:rPr>
        <w:t>оговору</w:t>
      </w:r>
      <w:r w:rsidR="009F19BE">
        <w:rPr>
          <w:rFonts w:ascii="Times New Roman" w:hAnsi="Times New Roman" w:cs="Times New Roman"/>
          <w:sz w:val="24"/>
          <w:szCs w:val="24"/>
        </w:rPr>
        <w:t>,</w:t>
      </w:r>
      <w:r w:rsidRPr="009D0503">
        <w:rPr>
          <w:rFonts w:ascii="Times New Roman" w:hAnsi="Times New Roman" w:cs="Times New Roman"/>
          <w:sz w:val="24"/>
          <w:szCs w:val="24"/>
        </w:rPr>
        <w:t xml:space="preserve"> </w:t>
      </w:r>
      <w:r w:rsidR="009F19B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 xml:space="preserve">торона, инициирующая проведение сверки расчетов по </w:t>
      </w:r>
      <w:r w:rsidR="00E673CE">
        <w:rPr>
          <w:rFonts w:ascii="Times New Roman" w:hAnsi="Times New Roman" w:cs="Times New Roman"/>
          <w:sz w:val="24"/>
          <w:szCs w:val="24"/>
        </w:rPr>
        <w:t>Д</w:t>
      </w:r>
      <w:r w:rsidRPr="009D0503">
        <w:rPr>
          <w:rFonts w:ascii="Times New Roman" w:hAnsi="Times New Roman" w:cs="Times New Roman"/>
          <w:sz w:val="24"/>
          <w:szCs w:val="24"/>
        </w:rPr>
        <w:t xml:space="preserve">оговору, составляет и направляет в адрес другой </w:t>
      </w:r>
      <w:r w:rsidR="009F19B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094AB9">
        <w:rPr>
          <w:rFonts w:ascii="Times New Roman" w:hAnsi="Times New Roman" w:cs="Times New Roman"/>
          <w:sz w:val="24"/>
          <w:szCs w:val="24"/>
        </w:rPr>
        <w:t>А</w:t>
      </w:r>
      <w:r w:rsidRPr="009D0503">
        <w:rPr>
          <w:rFonts w:ascii="Times New Roman" w:hAnsi="Times New Roman" w:cs="Times New Roman"/>
          <w:sz w:val="24"/>
          <w:szCs w:val="24"/>
        </w:rPr>
        <w:t>кт сверк</w:t>
      </w:r>
      <w:r w:rsidR="00094AB9">
        <w:rPr>
          <w:rFonts w:ascii="Times New Roman" w:hAnsi="Times New Roman" w:cs="Times New Roman"/>
          <w:sz w:val="24"/>
          <w:szCs w:val="24"/>
        </w:rPr>
        <w:t>и</w:t>
      </w:r>
      <w:r w:rsidRPr="009D0503">
        <w:rPr>
          <w:rFonts w:ascii="Times New Roman" w:hAnsi="Times New Roman" w:cs="Times New Roman"/>
          <w:sz w:val="24"/>
          <w:szCs w:val="24"/>
        </w:rPr>
        <w:t xml:space="preserve"> расчетов в 2 экземплярах любым доступным способом (почтовое отправление,</w:t>
      </w:r>
      <w:r w:rsidR="00757DE4" w:rsidRPr="00F31612">
        <w:rPr>
          <w:rFonts w:ascii="Times New Roman" w:hAnsi="Times New Roman" w:cs="Times New Roman"/>
          <w:sz w:val="24"/>
          <w:szCs w:val="24"/>
        </w:rPr>
        <w:t xml:space="preserve"> </w:t>
      </w:r>
      <w:r w:rsidR="00517A55" w:rsidRPr="00F31612">
        <w:rPr>
          <w:rFonts w:ascii="Times New Roman" w:hAnsi="Times New Roman" w:cs="Times New Roman"/>
          <w:sz w:val="24"/>
          <w:szCs w:val="24"/>
        </w:rPr>
        <w:t>электронная почта,</w:t>
      </w:r>
      <w:r w:rsidRPr="009D0503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ая сеть "Интернет"), позволяющим подтвердить получение такого уведомления адресатом. В таком случае </w:t>
      </w:r>
      <w:r w:rsidR="00094AB9">
        <w:rPr>
          <w:rFonts w:ascii="Times New Roman" w:hAnsi="Times New Roman" w:cs="Times New Roman"/>
          <w:sz w:val="24"/>
          <w:szCs w:val="24"/>
        </w:rPr>
        <w:t>А</w:t>
      </w:r>
      <w:r w:rsidRPr="009D0503">
        <w:rPr>
          <w:rFonts w:ascii="Times New Roman" w:hAnsi="Times New Roman" w:cs="Times New Roman"/>
          <w:sz w:val="24"/>
          <w:szCs w:val="24"/>
        </w:rPr>
        <w:t>кт сверк</w:t>
      </w:r>
      <w:r w:rsidR="00094AB9">
        <w:rPr>
          <w:rFonts w:ascii="Times New Roman" w:hAnsi="Times New Roman" w:cs="Times New Roman"/>
          <w:sz w:val="24"/>
          <w:szCs w:val="24"/>
        </w:rPr>
        <w:t>и</w:t>
      </w:r>
      <w:r w:rsidRPr="009D0503">
        <w:rPr>
          <w:rFonts w:ascii="Times New Roman" w:hAnsi="Times New Roman" w:cs="Times New Roman"/>
          <w:sz w:val="24"/>
          <w:szCs w:val="24"/>
        </w:rPr>
        <w:t xml:space="preserve"> расчетов подписывается в течение 3 рабочих дней со дня его получения. В случае неполучения ответа в течение 10 рабочих дней после направления другой </w:t>
      </w:r>
      <w:r w:rsidR="00E673C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 xml:space="preserve">тороне </w:t>
      </w:r>
      <w:r w:rsidR="00094AB9">
        <w:rPr>
          <w:rFonts w:ascii="Times New Roman" w:hAnsi="Times New Roman" w:cs="Times New Roman"/>
          <w:sz w:val="24"/>
          <w:szCs w:val="24"/>
        </w:rPr>
        <w:t>А</w:t>
      </w:r>
      <w:r w:rsidRPr="009D0503">
        <w:rPr>
          <w:rFonts w:ascii="Times New Roman" w:hAnsi="Times New Roman" w:cs="Times New Roman"/>
          <w:sz w:val="24"/>
          <w:szCs w:val="24"/>
        </w:rPr>
        <w:t>кта сверк</w:t>
      </w:r>
      <w:r w:rsidR="00D451EB">
        <w:rPr>
          <w:rFonts w:ascii="Times New Roman" w:hAnsi="Times New Roman" w:cs="Times New Roman"/>
          <w:sz w:val="24"/>
          <w:szCs w:val="24"/>
        </w:rPr>
        <w:t>и</w:t>
      </w:r>
      <w:r w:rsidRPr="009D0503">
        <w:rPr>
          <w:rFonts w:ascii="Times New Roman" w:hAnsi="Times New Roman" w:cs="Times New Roman"/>
          <w:sz w:val="24"/>
          <w:szCs w:val="24"/>
        </w:rPr>
        <w:t xml:space="preserve"> расчетов этот </w:t>
      </w:r>
      <w:r w:rsidR="00D451EB">
        <w:rPr>
          <w:rFonts w:ascii="Times New Roman" w:hAnsi="Times New Roman" w:cs="Times New Roman"/>
          <w:sz w:val="24"/>
          <w:szCs w:val="24"/>
        </w:rPr>
        <w:t>А</w:t>
      </w:r>
      <w:r w:rsidRPr="009D0503">
        <w:rPr>
          <w:rFonts w:ascii="Times New Roman" w:hAnsi="Times New Roman" w:cs="Times New Roman"/>
          <w:sz w:val="24"/>
          <w:szCs w:val="24"/>
        </w:rPr>
        <w:t xml:space="preserve">кт считается признанным (согласованным) обеими </w:t>
      </w:r>
      <w:r w:rsidR="00E673CE">
        <w:rPr>
          <w:rFonts w:ascii="Times New Roman" w:hAnsi="Times New Roman" w:cs="Times New Roman"/>
          <w:sz w:val="24"/>
          <w:szCs w:val="24"/>
        </w:rPr>
        <w:t>С</w:t>
      </w:r>
      <w:r w:rsidRPr="009D0503">
        <w:rPr>
          <w:rFonts w:ascii="Times New Roman" w:hAnsi="Times New Roman" w:cs="Times New Roman"/>
          <w:sz w:val="24"/>
          <w:szCs w:val="24"/>
        </w:rPr>
        <w:t>торонами.</w:t>
      </w:r>
    </w:p>
    <w:p w14:paraId="67245AB9" w14:textId="77777777" w:rsidR="00196066" w:rsidRPr="00787106" w:rsidRDefault="00196066" w:rsidP="00AB5688">
      <w:pPr>
        <w:ind w:firstLine="480"/>
        <w:jc w:val="both"/>
      </w:pPr>
    </w:p>
    <w:p w14:paraId="78B96B2E" w14:textId="43A6492E" w:rsidR="00196066" w:rsidRDefault="00196066" w:rsidP="0019606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9D0503">
        <w:rPr>
          <w:b/>
          <w:bCs/>
        </w:rPr>
        <w:t>5.</w:t>
      </w:r>
      <w:r w:rsidRPr="009D0503">
        <w:t xml:space="preserve"> </w:t>
      </w:r>
      <w:r w:rsidRPr="009D0503">
        <w:rPr>
          <w:b/>
          <w:bCs/>
        </w:rPr>
        <w:t>ПОРЯДОК ОБЕСПЕЧЕНИЯ АБОНЕНТОМ ДОСТУПА ИСПОЛНИТЕЛЯ К КАНАЛИЗАЦИОННЫМ СЕТЯМ (КОНТРОЛЬНЫМ</w:t>
      </w:r>
      <w:r w:rsidR="0014007F" w:rsidRPr="009D0503">
        <w:rPr>
          <w:b/>
          <w:bCs/>
        </w:rPr>
        <w:t xml:space="preserve"> </w:t>
      </w:r>
      <w:r w:rsidRPr="009D0503">
        <w:rPr>
          <w:b/>
          <w:bCs/>
        </w:rPr>
        <w:t>КАНАЛИЗАЦИОННЫМ КОЛОДЦАМ) И ПРИБОРАМ УЧЕТА</w:t>
      </w:r>
      <w:r w:rsidR="0014007F" w:rsidRPr="009D0503">
        <w:rPr>
          <w:b/>
          <w:bCs/>
        </w:rPr>
        <w:t xml:space="preserve"> </w:t>
      </w:r>
    </w:p>
    <w:p w14:paraId="0E6E758A" w14:textId="77777777" w:rsidR="008241D2" w:rsidRPr="00787106" w:rsidRDefault="008241D2" w:rsidP="0019606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693A29B7" w14:textId="0123CBA4" w:rsidR="00196066" w:rsidRPr="00787106" w:rsidRDefault="00196066" w:rsidP="00196066">
      <w:pPr>
        <w:autoSpaceDE w:val="0"/>
        <w:autoSpaceDN w:val="0"/>
        <w:adjustRightInd w:val="0"/>
        <w:ind w:firstLine="709"/>
        <w:jc w:val="both"/>
      </w:pPr>
      <w:r w:rsidRPr="009D0503">
        <w:rPr>
          <w:b/>
          <w:bCs/>
        </w:rPr>
        <w:t>5.1</w:t>
      </w:r>
      <w:r w:rsidR="000A18B4">
        <w:rPr>
          <w:b/>
          <w:bCs/>
        </w:rPr>
        <w:t>.</w:t>
      </w:r>
      <w:r w:rsidRPr="009D0503">
        <w:t xml:space="preserve"> </w:t>
      </w:r>
      <w:r w:rsidR="004B7891" w:rsidRPr="00E673CE">
        <w:rPr>
          <w:b/>
          <w:bCs/>
        </w:rPr>
        <w:t>«</w:t>
      </w:r>
      <w:r w:rsidRPr="00E673CE">
        <w:rPr>
          <w:b/>
          <w:bCs/>
        </w:rPr>
        <w:t>Абонент</w:t>
      </w:r>
      <w:r w:rsidR="004B7891" w:rsidRPr="00E673CE">
        <w:rPr>
          <w:b/>
          <w:bCs/>
        </w:rPr>
        <w:t>»</w:t>
      </w:r>
      <w:r w:rsidRPr="009D0503">
        <w:t xml:space="preserve"> обязан обеспечить представителям </w:t>
      </w:r>
      <w:r w:rsidR="004B7891" w:rsidRPr="00E673CE">
        <w:rPr>
          <w:b/>
          <w:bCs/>
        </w:rPr>
        <w:t>«</w:t>
      </w:r>
      <w:r w:rsidRPr="00E673CE">
        <w:rPr>
          <w:b/>
          <w:bCs/>
        </w:rPr>
        <w:t>Исполнителя</w:t>
      </w:r>
      <w:r w:rsidR="004B7891" w:rsidRPr="00E673CE">
        <w:rPr>
          <w:b/>
          <w:bCs/>
        </w:rPr>
        <w:t>»</w:t>
      </w:r>
      <w:r w:rsidRPr="009D0503">
        <w:t xml:space="preserve"> доступ к канализационным сетям (контрольным канализационным колодцам) и иным объектам </w:t>
      </w:r>
      <w:r w:rsidR="00E673CE" w:rsidRPr="00E673CE">
        <w:rPr>
          <w:b/>
          <w:bCs/>
        </w:rPr>
        <w:t>«А</w:t>
      </w:r>
      <w:r w:rsidRPr="00E673CE">
        <w:rPr>
          <w:b/>
          <w:bCs/>
        </w:rPr>
        <w:t>бонента</w:t>
      </w:r>
      <w:r w:rsidR="00E673CE" w:rsidRPr="00E673CE">
        <w:rPr>
          <w:b/>
          <w:bCs/>
        </w:rPr>
        <w:t>»</w:t>
      </w:r>
      <w:r w:rsidRPr="00E673CE">
        <w:rPr>
          <w:b/>
          <w:bCs/>
        </w:rPr>
        <w:t>,</w:t>
      </w:r>
      <w:r w:rsidRPr="009D0503">
        <w:t xml:space="preserve"> местам отбора проб сточных вод, приборам учета (узлам учета) </w:t>
      </w:r>
      <w:r w:rsidR="00172D66">
        <w:t xml:space="preserve">воды, </w:t>
      </w:r>
      <w:r w:rsidRPr="009D0503">
        <w:t xml:space="preserve">сточных вод и иным устройствам, которыми </w:t>
      </w:r>
      <w:r w:rsidR="00172D66" w:rsidRPr="00172D66">
        <w:rPr>
          <w:b/>
          <w:bCs/>
        </w:rPr>
        <w:t>«А</w:t>
      </w:r>
      <w:r w:rsidRPr="00172D66">
        <w:rPr>
          <w:b/>
          <w:bCs/>
        </w:rPr>
        <w:t>бонент</w:t>
      </w:r>
      <w:r w:rsidR="00172D66" w:rsidRPr="00172D66">
        <w:rPr>
          <w:b/>
          <w:bCs/>
        </w:rPr>
        <w:t>»</w:t>
      </w:r>
      <w:r w:rsidRPr="009D0503"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775F4BFC" w14:textId="3514A75E" w:rsidR="00196066" w:rsidRPr="009D0503" w:rsidRDefault="00196066" w:rsidP="00196066">
      <w:pPr>
        <w:autoSpaceDE w:val="0"/>
        <w:autoSpaceDN w:val="0"/>
        <w:adjustRightInd w:val="0"/>
        <w:ind w:firstLine="709"/>
        <w:jc w:val="both"/>
      </w:pPr>
      <w:r w:rsidRPr="009D0503">
        <w:t xml:space="preserve">а) </w:t>
      </w:r>
      <w:r w:rsidR="004B7891" w:rsidRPr="00172D66">
        <w:rPr>
          <w:b/>
          <w:bCs/>
        </w:rPr>
        <w:t>«</w:t>
      </w:r>
      <w:r w:rsidRPr="00172D66">
        <w:rPr>
          <w:b/>
          <w:bCs/>
        </w:rPr>
        <w:t>Исполнитель</w:t>
      </w:r>
      <w:r w:rsidR="004B7891" w:rsidRPr="00172D66">
        <w:rPr>
          <w:b/>
          <w:bCs/>
        </w:rPr>
        <w:t>»</w:t>
      </w:r>
      <w:r w:rsidRPr="009D0503">
        <w:t xml:space="preserve"> предварительно, не позднее 15 минут до начала процедуры обследования, или отбора проб, или начала работ на канализационных сетях, оповещает </w:t>
      </w:r>
      <w:r w:rsidR="004B7891" w:rsidRPr="00172D66">
        <w:rPr>
          <w:b/>
          <w:bCs/>
        </w:rPr>
        <w:t>«</w:t>
      </w:r>
      <w:r w:rsidRPr="00172D66">
        <w:rPr>
          <w:b/>
          <w:bCs/>
        </w:rPr>
        <w:t>Абонента</w:t>
      </w:r>
      <w:r w:rsidR="004B7891" w:rsidRPr="00172D66">
        <w:rPr>
          <w:b/>
          <w:bCs/>
        </w:rPr>
        <w:t>»</w:t>
      </w:r>
      <w:r w:rsidRPr="009D0503">
        <w:t xml:space="preserve">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</w:t>
      </w:r>
      <w:r w:rsidR="004B7891" w:rsidRPr="00F31612">
        <w:t>электронная почта,</w:t>
      </w:r>
      <w:r w:rsidRPr="009D0503">
        <w:t xml:space="preserve"> телефонограмма, информационно-телекоммуникационная сеть "Интернет"</w:t>
      </w:r>
      <w:r w:rsidR="009C4489">
        <w:t>, в телефонном режиме</w:t>
      </w:r>
      <w:r w:rsidRPr="009D0503">
        <w:t>), позволяющим подтвердить получение такого уведомления адресатом;</w:t>
      </w:r>
    </w:p>
    <w:p w14:paraId="1DF30214" w14:textId="0E599A75" w:rsidR="00196066" w:rsidRPr="009D0503" w:rsidRDefault="00196066" w:rsidP="00196066">
      <w:pPr>
        <w:autoSpaceDE w:val="0"/>
        <w:autoSpaceDN w:val="0"/>
        <w:adjustRightInd w:val="0"/>
        <w:ind w:firstLine="709"/>
        <w:jc w:val="both"/>
      </w:pPr>
      <w:r w:rsidRPr="009D0503">
        <w:t xml:space="preserve">б) уполномоченные представители </w:t>
      </w:r>
      <w:r w:rsidR="004B7891" w:rsidRPr="00172D66">
        <w:rPr>
          <w:b/>
          <w:bCs/>
        </w:rPr>
        <w:t>«</w:t>
      </w:r>
      <w:r w:rsidRPr="00172D66">
        <w:rPr>
          <w:b/>
          <w:bCs/>
        </w:rPr>
        <w:t>Исполнителя</w:t>
      </w:r>
      <w:r w:rsidR="004B7891" w:rsidRPr="00172D66">
        <w:rPr>
          <w:b/>
          <w:bCs/>
        </w:rPr>
        <w:t>»</w:t>
      </w:r>
      <w:r w:rsidRPr="00172D66">
        <w:rPr>
          <w:b/>
          <w:bCs/>
        </w:rPr>
        <w:t xml:space="preserve"> </w:t>
      </w:r>
      <w:r w:rsidRPr="009D0503">
        <w:t xml:space="preserve">предъявляют </w:t>
      </w:r>
      <w:r w:rsidR="004B7891" w:rsidRPr="00172D66">
        <w:rPr>
          <w:b/>
          <w:bCs/>
        </w:rPr>
        <w:t>«</w:t>
      </w:r>
      <w:r w:rsidRPr="00172D66">
        <w:rPr>
          <w:b/>
          <w:bCs/>
        </w:rPr>
        <w:t>Абоненту</w:t>
      </w:r>
      <w:r w:rsidR="004B7891" w:rsidRPr="00172D66">
        <w:rPr>
          <w:b/>
          <w:bCs/>
        </w:rPr>
        <w:t>»</w:t>
      </w:r>
      <w:r w:rsidRPr="009D0503">
        <w:t xml:space="preserve"> служебное удостоверение или доверенность на совершение соответствующих действий от имени </w:t>
      </w:r>
      <w:r w:rsidR="00172D66" w:rsidRPr="00172D66">
        <w:rPr>
          <w:b/>
          <w:bCs/>
        </w:rPr>
        <w:t>«</w:t>
      </w:r>
      <w:r w:rsidRPr="00172D66">
        <w:rPr>
          <w:b/>
          <w:bCs/>
        </w:rPr>
        <w:t>Исполнителя</w:t>
      </w:r>
      <w:r w:rsidR="00172D66" w:rsidRPr="00172D66">
        <w:rPr>
          <w:b/>
          <w:bCs/>
        </w:rPr>
        <w:t>»</w:t>
      </w:r>
      <w:r w:rsidRPr="009D0503">
        <w:t>;</w:t>
      </w:r>
    </w:p>
    <w:p w14:paraId="2F757C5A" w14:textId="2051E63D" w:rsidR="00196066" w:rsidRPr="009D0503" w:rsidRDefault="004B7891" w:rsidP="00196066">
      <w:pPr>
        <w:autoSpaceDE w:val="0"/>
        <w:autoSpaceDN w:val="0"/>
        <w:adjustRightInd w:val="0"/>
        <w:ind w:firstLine="709"/>
        <w:jc w:val="both"/>
      </w:pPr>
      <w:r w:rsidRPr="00F31612">
        <w:t>в</w:t>
      </w:r>
      <w:r w:rsidR="00196066" w:rsidRPr="009D0503">
        <w:t xml:space="preserve">) </w:t>
      </w:r>
      <w:r w:rsidRPr="00172D66">
        <w:rPr>
          <w:b/>
          <w:bCs/>
        </w:rPr>
        <w:t>«</w:t>
      </w:r>
      <w:r w:rsidR="00196066" w:rsidRPr="00172D66">
        <w:rPr>
          <w:b/>
          <w:bCs/>
        </w:rPr>
        <w:t>Абонент</w:t>
      </w:r>
      <w:r w:rsidRPr="00172D66">
        <w:rPr>
          <w:b/>
          <w:bCs/>
        </w:rPr>
        <w:t>»</w:t>
      </w:r>
      <w:r w:rsidR="00196066" w:rsidRPr="009D0503">
        <w:t xml:space="preserve"> вправе принимать участие в проведении </w:t>
      </w:r>
      <w:r w:rsidRPr="00172D66">
        <w:rPr>
          <w:b/>
          <w:bCs/>
        </w:rPr>
        <w:t>«</w:t>
      </w:r>
      <w:r w:rsidR="00196066" w:rsidRPr="00172D66">
        <w:rPr>
          <w:b/>
          <w:bCs/>
        </w:rPr>
        <w:t>Исполнителем</w:t>
      </w:r>
      <w:r w:rsidRPr="00172D66">
        <w:rPr>
          <w:b/>
          <w:bCs/>
        </w:rPr>
        <w:t>»</w:t>
      </w:r>
      <w:r w:rsidR="00196066" w:rsidRPr="009D0503">
        <w:t xml:space="preserve"> всех проверок, предусмотренных настоящим разделом, а также присутствовать при проведении </w:t>
      </w:r>
      <w:r w:rsidR="00172D66" w:rsidRPr="00172D66">
        <w:rPr>
          <w:b/>
          <w:bCs/>
        </w:rPr>
        <w:t>«</w:t>
      </w:r>
      <w:r w:rsidR="00196066" w:rsidRPr="00172D66">
        <w:rPr>
          <w:b/>
          <w:bCs/>
        </w:rPr>
        <w:t>Исполнителем</w:t>
      </w:r>
      <w:r w:rsidR="00172D66" w:rsidRPr="00172D66">
        <w:rPr>
          <w:b/>
          <w:bCs/>
        </w:rPr>
        <w:t>»</w:t>
      </w:r>
      <w:r w:rsidR="00196066" w:rsidRPr="009D0503">
        <w:t xml:space="preserve"> работ на канализационных сетях;</w:t>
      </w:r>
    </w:p>
    <w:p w14:paraId="49304B4E" w14:textId="793DF1F1" w:rsidR="00196066" w:rsidRPr="009D0503" w:rsidRDefault="004B7891" w:rsidP="00196066">
      <w:pPr>
        <w:autoSpaceDE w:val="0"/>
        <w:autoSpaceDN w:val="0"/>
        <w:adjustRightInd w:val="0"/>
        <w:ind w:firstLine="709"/>
        <w:jc w:val="both"/>
      </w:pPr>
      <w:r w:rsidRPr="00F31612">
        <w:lastRenderedPageBreak/>
        <w:t>г</w:t>
      </w:r>
      <w:r w:rsidR="00196066" w:rsidRPr="009D0503">
        <w:t xml:space="preserve">) отказ в доступе представителям (недопуск представителей) </w:t>
      </w:r>
      <w:r w:rsidRPr="00172D66">
        <w:rPr>
          <w:b/>
          <w:bCs/>
        </w:rPr>
        <w:t>«</w:t>
      </w:r>
      <w:r w:rsidR="00196066" w:rsidRPr="00172D66">
        <w:rPr>
          <w:b/>
          <w:bCs/>
        </w:rPr>
        <w:t>Исполнителя</w:t>
      </w:r>
      <w:r w:rsidRPr="00172D66">
        <w:rPr>
          <w:b/>
          <w:bCs/>
        </w:rPr>
        <w:t>»</w:t>
      </w:r>
      <w:r w:rsidR="00196066" w:rsidRPr="009D0503">
        <w:t xml:space="preserve">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</w:t>
      </w:r>
      <w:r w:rsidR="00196066" w:rsidRPr="009D0503">
        <w:rPr>
          <w:color w:val="000000" w:themeColor="text1"/>
        </w:rPr>
        <w:t xml:space="preserve">с </w:t>
      </w:r>
      <w:hyperlink r:id="rId11" w:history="1">
        <w:r w:rsidR="00196066" w:rsidRPr="009D0503">
          <w:rPr>
            <w:color w:val="000000" w:themeColor="text1"/>
          </w:rPr>
          <w:t>Правилами</w:t>
        </w:r>
      </w:hyperlink>
      <w:r w:rsidR="00196066" w:rsidRPr="009D0503">
        <w:rPr>
          <w:color w:val="000000" w:themeColor="text1"/>
        </w:rPr>
        <w:t xml:space="preserve"> организации </w:t>
      </w:r>
      <w:r w:rsidR="00196066" w:rsidRPr="009D0503">
        <w:t>коммерческого учета воды, сточных вод;</w:t>
      </w:r>
    </w:p>
    <w:p w14:paraId="5CC5DB88" w14:textId="2192AA75" w:rsidR="00196066" w:rsidRPr="00787106" w:rsidRDefault="004B7891" w:rsidP="00196066">
      <w:pPr>
        <w:autoSpaceDE w:val="0"/>
        <w:autoSpaceDN w:val="0"/>
        <w:adjustRightInd w:val="0"/>
        <w:ind w:firstLine="709"/>
        <w:jc w:val="both"/>
      </w:pPr>
      <w:r w:rsidRPr="00F31612">
        <w:t>д</w:t>
      </w:r>
      <w:r w:rsidR="00196066" w:rsidRPr="009D0503">
        <w:t xml:space="preserve">) в случае невозможности отбора проб сточных вод из мест отбора проб сточных вод, предусмотренных настоящим </w:t>
      </w:r>
      <w:r w:rsidR="00172D66">
        <w:t>Д</w:t>
      </w:r>
      <w:r w:rsidR="00196066" w:rsidRPr="009D0503">
        <w:t xml:space="preserve">оговором, отбор сточных вод осуществляется в порядке, </w:t>
      </w:r>
      <w:r w:rsidR="00196066" w:rsidRPr="009D0503">
        <w:rPr>
          <w:color w:val="000000" w:themeColor="text1"/>
        </w:rPr>
        <w:t xml:space="preserve">установленном </w:t>
      </w:r>
      <w:hyperlink r:id="rId12" w:history="1">
        <w:r w:rsidR="00196066" w:rsidRPr="009D0503">
          <w:rPr>
            <w:color w:val="000000" w:themeColor="text1"/>
          </w:rPr>
          <w:t>Правилами</w:t>
        </w:r>
      </w:hyperlink>
      <w:r w:rsidR="00196066" w:rsidRPr="009D0503">
        <w:rPr>
          <w:color w:val="000000" w:themeColor="text1"/>
        </w:rPr>
        <w:t xml:space="preserve"> осуществления </w:t>
      </w:r>
      <w:r w:rsidR="00196066" w:rsidRPr="009D0503">
        <w:t>контроля состава и свойств сточных вод.</w:t>
      </w:r>
    </w:p>
    <w:p w14:paraId="477165DA" w14:textId="12A616A3" w:rsidR="004B7891" w:rsidRPr="00787106" w:rsidRDefault="004B7891" w:rsidP="00196066">
      <w:pPr>
        <w:autoSpaceDE w:val="0"/>
        <w:autoSpaceDN w:val="0"/>
        <w:adjustRightInd w:val="0"/>
        <w:ind w:firstLine="709"/>
        <w:jc w:val="both"/>
      </w:pPr>
    </w:p>
    <w:p w14:paraId="36FB90B8" w14:textId="393AD04A" w:rsidR="00AA2CF3" w:rsidRDefault="00AA2CF3" w:rsidP="00AA2CF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F31612">
        <w:rPr>
          <w:rFonts w:eastAsiaTheme="minorEastAsia"/>
          <w:b/>
          <w:bCs/>
        </w:rPr>
        <w:t>6. УСЛОВИЯ ОТВЕДЕНИЯ (</w:t>
      </w:r>
      <w:r w:rsidR="00650E8B" w:rsidRPr="00F31612">
        <w:rPr>
          <w:rFonts w:eastAsiaTheme="minorEastAsia"/>
          <w:b/>
          <w:bCs/>
        </w:rPr>
        <w:t xml:space="preserve">ПРИЕМА) СТОЧНЫХ ВОД ИНЫХ ЛИЦ, ОБЪЕКТЫ КОТОРЫХ </w:t>
      </w:r>
      <w:r w:rsidR="00F97CEC" w:rsidRPr="00F31612">
        <w:rPr>
          <w:rFonts w:eastAsiaTheme="minorEastAsia"/>
          <w:b/>
          <w:bCs/>
        </w:rPr>
        <w:t>ПОДКЛЮЧЕНЫ К КАНАЛИЗАЦИОННЫМ СЕТЯМ, ПРИНАДЛЕЖАЩИМ «АБОНЕНТУ»</w:t>
      </w:r>
    </w:p>
    <w:p w14:paraId="205567C6" w14:textId="77777777" w:rsidR="008241D2" w:rsidRPr="00F31612" w:rsidRDefault="008241D2" w:rsidP="00AA2CF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</w:p>
    <w:p w14:paraId="4C73459A" w14:textId="245D38C0" w:rsidR="00AA2CF3" w:rsidRPr="00F31612" w:rsidRDefault="00AA2CF3" w:rsidP="00AA2CF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31612">
        <w:rPr>
          <w:rFonts w:eastAsiaTheme="minorEastAsia"/>
          <w:b/>
          <w:bCs/>
        </w:rPr>
        <w:t>6.1</w:t>
      </w:r>
      <w:r w:rsidR="000A18B4">
        <w:rPr>
          <w:rFonts w:eastAsiaTheme="minorEastAsia"/>
          <w:b/>
          <w:bCs/>
        </w:rPr>
        <w:t>.</w:t>
      </w:r>
      <w:r w:rsidRPr="00787106">
        <w:rPr>
          <w:rFonts w:eastAsiaTheme="minorEastAsia"/>
        </w:rPr>
        <w:t xml:space="preserve"> </w:t>
      </w:r>
      <w:r w:rsidRPr="00172D66">
        <w:rPr>
          <w:rFonts w:eastAsiaTheme="minorEastAsia"/>
          <w:b/>
          <w:bCs/>
        </w:rPr>
        <w:t>«Абонент»</w:t>
      </w:r>
      <w:r w:rsidRPr="00F31612">
        <w:rPr>
          <w:rFonts w:eastAsiaTheme="minorEastAsia"/>
        </w:rPr>
        <w:t xml:space="preserve"> пред</w:t>
      </w:r>
      <w:r w:rsidR="00922F60">
        <w:rPr>
          <w:rFonts w:eastAsiaTheme="minorEastAsia"/>
        </w:rPr>
        <w:t>о</w:t>
      </w:r>
      <w:r w:rsidRPr="00F31612">
        <w:rPr>
          <w:rFonts w:eastAsiaTheme="minorEastAsia"/>
        </w:rPr>
        <w:t xml:space="preserve">ставляет </w:t>
      </w:r>
      <w:r w:rsidRPr="00172D66">
        <w:rPr>
          <w:rFonts w:eastAsiaTheme="minorEastAsia"/>
          <w:b/>
          <w:bCs/>
        </w:rPr>
        <w:t>«Исполнителю»</w:t>
      </w:r>
      <w:r w:rsidRPr="00F31612">
        <w:rPr>
          <w:rFonts w:eastAsiaTheme="minorEastAsia"/>
        </w:rPr>
        <w:t xml:space="preserve"> сведения о лицах, объекты которых подключены к канализационным сетям, принадлежащим</w:t>
      </w:r>
      <w:r w:rsidRPr="00787106">
        <w:rPr>
          <w:rFonts w:eastAsiaTheme="minorEastAsia"/>
        </w:rPr>
        <w:t xml:space="preserve"> </w:t>
      </w:r>
      <w:r w:rsidRPr="00370FC4">
        <w:rPr>
          <w:rFonts w:eastAsiaTheme="minorEastAsia"/>
          <w:b/>
          <w:bCs/>
        </w:rPr>
        <w:t>«Абоненту»</w:t>
      </w:r>
      <w:r w:rsidRPr="00F31612">
        <w:rPr>
          <w:rFonts w:eastAsiaTheme="minorEastAsia"/>
        </w:rPr>
        <w:t>.</w:t>
      </w:r>
    </w:p>
    <w:p w14:paraId="7D41FB7C" w14:textId="23809F3D" w:rsidR="00AA2CF3" w:rsidRPr="00F31612" w:rsidRDefault="00F97CEC" w:rsidP="00AA2CF3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</w:rPr>
      </w:pPr>
      <w:r w:rsidRPr="00F31612">
        <w:rPr>
          <w:rFonts w:eastAsiaTheme="minorEastAsia"/>
          <w:b/>
          <w:bCs/>
        </w:rPr>
        <w:t>6.2</w:t>
      </w:r>
      <w:r w:rsidR="000A18B4">
        <w:rPr>
          <w:rFonts w:eastAsiaTheme="minorEastAsia"/>
          <w:b/>
          <w:bCs/>
        </w:rPr>
        <w:t>.</w:t>
      </w:r>
      <w:r w:rsidR="00AA2CF3" w:rsidRPr="00F31612">
        <w:rPr>
          <w:rFonts w:eastAsiaTheme="minorEastAsia"/>
        </w:rPr>
        <w:t xml:space="preserve"> Сведения о лицах, объекты которых подключены к канализационным сетям, принадлежащим </w:t>
      </w:r>
      <w:r w:rsidR="00AA2CF3" w:rsidRPr="00370FC4">
        <w:rPr>
          <w:rFonts w:eastAsiaTheme="minorEastAsia"/>
          <w:b/>
          <w:bCs/>
        </w:rPr>
        <w:t>«Абоненту»</w:t>
      </w:r>
      <w:r w:rsidR="00AA2CF3" w:rsidRPr="00F31612">
        <w:rPr>
          <w:rFonts w:eastAsiaTheme="minorEastAsia"/>
        </w:rPr>
        <w:t>, пред</w:t>
      </w:r>
      <w:r w:rsidR="006D7483">
        <w:rPr>
          <w:rFonts w:eastAsiaTheme="minorEastAsia"/>
        </w:rPr>
        <w:t>о</w:t>
      </w:r>
      <w:r w:rsidR="00AA2CF3" w:rsidRPr="00F31612">
        <w:rPr>
          <w:rFonts w:eastAsiaTheme="minorEastAsia"/>
        </w:rPr>
        <w:t xml:space="preserve">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 w:rsidR="00AA2CF3" w:rsidRPr="00370FC4">
        <w:rPr>
          <w:rFonts w:eastAsiaTheme="minorEastAsia"/>
          <w:b/>
          <w:bCs/>
        </w:rPr>
        <w:t>«Исполнитель»</w:t>
      </w:r>
      <w:r w:rsidR="00AA2CF3" w:rsidRPr="00F31612">
        <w:rPr>
          <w:rFonts w:eastAsiaTheme="minorEastAsia"/>
        </w:rPr>
        <w:t xml:space="preserve"> вправе запросить у лиц, объекты которых подключены к канализационным сетям, принадлежащим </w:t>
      </w:r>
      <w:r w:rsidR="00AA2CF3" w:rsidRPr="000A36F7">
        <w:rPr>
          <w:rFonts w:eastAsiaTheme="minorEastAsia"/>
          <w:b/>
          <w:bCs/>
        </w:rPr>
        <w:t>«Абоненту»</w:t>
      </w:r>
      <w:r w:rsidR="00AA2CF3" w:rsidRPr="00F31612">
        <w:rPr>
          <w:rFonts w:eastAsiaTheme="minorEastAsia"/>
        </w:rPr>
        <w:t>, иные необходимые сведения и документы.</w:t>
      </w:r>
    </w:p>
    <w:p w14:paraId="6759BC61" w14:textId="562A63B7" w:rsidR="00AA2CF3" w:rsidRPr="00F31612" w:rsidRDefault="00F97CEC" w:rsidP="00AA2CF3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</w:rPr>
      </w:pPr>
      <w:r w:rsidRPr="00F31612">
        <w:rPr>
          <w:rFonts w:eastAsiaTheme="minorEastAsia"/>
          <w:b/>
          <w:bCs/>
        </w:rPr>
        <w:t>6.3</w:t>
      </w:r>
      <w:r w:rsidR="000A18B4">
        <w:rPr>
          <w:rFonts w:eastAsiaTheme="minorEastAsia"/>
          <w:b/>
          <w:bCs/>
        </w:rPr>
        <w:t>.</w:t>
      </w:r>
      <w:r w:rsidR="00AA2CF3" w:rsidRPr="00F31612">
        <w:rPr>
          <w:rFonts w:eastAsiaTheme="minorEastAsia"/>
        </w:rPr>
        <w:t xml:space="preserve"> </w:t>
      </w:r>
      <w:r w:rsidR="00AA2CF3" w:rsidRPr="000A36F7">
        <w:rPr>
          <w:rFonts w:eastAsiaTheme="minorEastAsia"/>
          <w:b/>
          <w:bCs/>
        </w:rPr>
        <w:t>«Исполнитель»</w:t>
      </w:r>
      <w:r w:rsidR="00AA2CF3" w:rsidRPr="00F31612">
        <w:rPr>
          <w:rFonts w:eastAsiaTheme="minorEastAsia"/>
        </w:rPr>
        <w:t xml:space="preserve"> осуществляет отведение сточных вод юридических и физических лиц, объекты которых подключены к канализационным сетям </w:t>
      </w:r>
      <w:r w:rsidR="00AA2CF3" w:rsidRPr="000A36F7">
        <w:rPr>
          <w:rFonts w:eastAsiaTheme="minorEastAsia"/>
          <w:b/>
          <w:bCs/>
        </w:rPr>
        <w:t>«Абонента»</w:t>
      </w:r>
      <w:r w:rsidR="00AA2CF3" w:rsidRPr="00F31612">
        <w:rPr>
          <w:rFonts w:eastAsiaTheme="minorEastAsia"/>
        </w:rPr>
        <w:t xml:space="preserve">, при условии, что такие лица заключили </w:t>
      </w:r>
      <w:r w:rsidR="000A36F7">
        <w:rPr>
          <w:rFonts w:eastAsiaTheme="minorEastAsia"/>
        </w:rPr>
        <w:t>Д</w:t>
      </w:r>
      <w:r w:rsidR="00AA2CF3" w:rsidRPr="00F31612">
        <w:rPr>
          <w:rFonts w:eastAsiaTheme="minorEastAsia"/>
        </w:rPr>
        <w:t xml:space="preserve">оговор водоотведения </w:t>
      </w:r>
      <w:r w:rsidR="00AA2CF3" w:rsidRPr="00787106">
        <w:rPr>
          <w:rFonts w:eastAsiaTheme="minorEastAsia"/>
        </w:rPr>
        <w:t xml:space="preserve">с </w:t>
      </w:r>
      <w:r w:rsidR="00AA2CF3" w:rsidRPr="000A36F7">
        <w:rPr>
          <w:rFonts w:eastAsiaTheme="minorEastAsia"/>
          <w:b/>
          <w:bCs/>
        </w:rPr>
        <w:t>«Исполнителем»</w:t>
      </w:r>
      <w:r w:rsidR="00AA2CF3" w:rsidRPr="00F31612">
        <w:rPr>
          <w:rFonts w:eastAsiaTheme="minorEastAsia"/>
        </w:rPr>
        <w:t>.</w:t>
      </w:r>
    </w:p>
    <w:p w14:paraId="789CCAA6" w14:textId="0DED80B1" w:rsidR="00AA2CF3" w:rsidRPr="00F31612" w:rsidRDefault="00F97CEC" w:rsidP="00AA2CF3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</w:rPr>
      </w:pPr>
      <w:r w:rsidRPr="00F31612">
        <w:rPr>
          <w:rFonts w:eastAsiaTheme="minorEastAsia"/>
          <w:b/>
          <w:bCs/>
        </w:rPr>
        <w:t>6.4</w:t>
      </w:r>
      <w:r w:rsidR="000A18B4">
        <w:rPr>
          <w:rFonts w:eastAsiaTheme="minorEastAsia"/>
          <w:b/>
          <w:bCs/>
        </w:rPr>
        <w:t>.</w:t>
      </w:r>
      <w:r w:rsidR="00AA2CF3" w:rsidRPr="00F31612">
        <w:rPr>
          <w:rFonts w:eastAsiaTheme="minorEastAsia"/>
        </w:rPr>
        <w:t xml:space="preserve"> </w:t>
      </w:r>
      <w:r w:rsidR="00AA2CF3" w:rsidRPr="000A36F7">
        <w:rPr>
          <w:rFonts w:eastAsiaTheme="minorEastAsia"/>
          <w:b/>
          <w:bCs/>
        </w:rPr>
        <w:t>«Абонент»</w:t>
      </w:r>
      <w:r w:rsidR="00AA2CF3" w:rsidRPr="00F31612">
        <w:rPr>
          <w:rFonts w:eastAsiaTheme="minorEastAsia"/>
        </w:rPr>
        <w:t xml:space="preserve"> несет в полном объеме ответственность за нарушения условий настоящего </w:t>
      </w:r>
      <w:r w:rsidR="006B2159">
        <w:rPr>
          <w:rFonts w:eastAsiaTheme="minorEastAsia"/>
        </w:rPr>
        <w:t>Д</w:t>
      </w:r>
      <w:r w:rsidR="00AA2CF3" w:rsidRPr="00F31612">
        <w:rPr>
          <w:rFonts w:eastAsiaTheme="minorEastAsia"/>
        </w:rPr>
        <w:t xml:space="preserve">оговора, произошедшие по вине юридических и физических лиц, объекты которых подключены к канализационным сетям </w:t>
      </w:r>
      <w:r w:rsidR="00AA2CF3" w:rsidRPr="00BE434E">
        <w:rPr>
          <w:rFonts w:eastAsiaTheme="minorEastAsia"/>
          <w:b/>
          <w:bCs/>
        </w:rPr>
        <w:t>«Абонента»</w:t>
      </w:r>
      <w:r w:rsidR="00AA2CF3" w:rsidRPr="00F31612">
        <w:rPr>
          <w:rFonts w:eastAsiaTheme="minorEastAsia"/>
        </w:rPr>
        <w:t xml:space="preserve">, но которые не имеют </w:t>
      </w:r>
      <w:r w:rsidR="006B2159">
        <w:rPr>
          <w:rFonts w:eastAsiaTheme="minorEastAsia"/>
        </w:rPr>
        <w:t>Д</w:t>
      </w:r>
      <w:r w:rsidR="00AA2CF3" w:rsidRPr="00F31612">
        <w:rPr>
          <w:rFonts w:eastAsiaTheme="minorEastAsia"/>
        </w:rPr>
        <w:t xml:space="preserve">оговора водоотведения </w:t>
      </w:r>
      <w:r w:rsidR="00AA2CF3">
        <w:rPr>
          <w:rFonts w:eastAsiaTheme="minorEastAsia"/>
        </w:rPr>
        <w:t xml:space="preserve">с </w:t>
      </w:r>
      <w:r w:rsidR="00AA2CF3" w:rsidRPr="00BE434E">
        <w:rPr>
          <w:rFonts w:eastAsiaTheme="minorEastAsia"/>
          <w:b/>
          <w:bCs/>
        </w:rPr>
        <w:t>«Исполнителем</w:t>
      </w:r>
      <w:r w:rsidR="00AA2CF3">
        <w:rPr>
          <w:rFonts w:eastAsiaTheme="minorEastAsia"/>
        </w:rPr>
        <w:t>».</w:t>
      </w:r>
    </w:p>
    <w:p w14:paraId="2D83D556" w14:textId="77777777" w:rsidR="00534376" w:rsidRPr="00196066" w:rsidRDefault="00534376" w:rsidP="00196066">
      <w:pPr>
        <w:autoSpaceDE w:val="0"/>
        <w:autoSpaceDN w:val="0"/>
        <w:adjustRightInd w:val="0"/>
        <w:ind w:firstLine="709"/>
        <w:jc w:val="both"/>
      </w:pPr>
    </w:p>
    <w:p w14:paraId="359C116B" w14:textId="0B0738E5" w:rsidR="00534376" w:rsidRDefault="00F97CEC" w:rsidP="00EC76F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31612">
        <w:rPr>
          <w:b/>
          <w:bCs/>
        </w:rPr>
        <w:t>7</w:t>
      </w:r>
      <w:r w:rsidR="00A93D86" w:rsidRPr="009D0503">
        <w:rPr>
          <w:b/>
          <w:bCs/>
        </w:rPr>
        <w:t xml:space="preserve">. </w:t>
      </w:r>
      <w:r w:rsidR="00534376" w:rsidRPr="009D0503">
        <w:rPr>
          <w:b/>
          <w:bCs/>
        </w:rPr>
        <w:t>УСЛОВИЯ ПРЕКРАЩЕНИЯ ИЛИ ОГРАНИЧЕНИЯ ПРИЕМА СТОЧНЫХ ВОД</w:t>
      </w:r>
    </w:p>
    <w:p w14:paraId="2F1E51F4" w14:textId="77777777" w:rsidR="008241D2" w:rsidRPr="009D0503" w:rsidRDefault="008241D2" w:rsidP="00EC76F8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92701A1" w14:textId="45B63F58" w:rsidR="00F97CEC" w:rsidRPr="00F31612" w:rsidRDefault="00F97CEC" w:rsidP="00534376">
      <w:pPr>
        <w:autoSpaceDE w:val="0"/>
        <w:autoSpaceDN w:val="0"/>
        <w:adjustRightInd w:val="0"/>
        <w:ind w:firstLine="709"/>
        <w:jc w:val="both"/>
      </w:pPr>
      <w:r w:rsidRPr="00F31612">
        <w:rPr>
          <w:b/>
          <w:bCs/>
        </w:rPr>
        <w:t>7</w:t>
      </w:r>
      <w:r w:rsidR="00534376" w:rsidRPr="009D0503">
        <w:rPr>
          <w:b/>
          <w:bCs/>
        </w:rPr>
        <w:t>.1</w:t>
      </w:r>
      <w:r w:rsidR="000A18B4">
        <w:rPr>
          <w:b/>
          <w:bCs/>
        </w:rPr>
        <w:t>.</w:t>
      </w:r>
      <w:r w:rsidR="00534376" w:rsidRPr="009D0503">
        <w:t xml:space="preserve"> </w:t>
      </w:r>
      <w:r w:rsidR="004B7891" w:rsidRPr="00BE434E">
        <w:rPr>
          <w:b/>
          <w:bCs/>
        </w:rPr>
        <w:t>«</w:t>
      </w:r>
      <w:r w:rsidR="003C5EA6" w:rsidRPr="00BE434E">
        <w:rPr>
          <w:b/>
          <w:bCs/>
        </w:rPr>
        <w:t>Исполнитель</w:t>
      </w:r>
      <w:r w:rsidR="004B7891" w:rsidRPr="00BE434E">
        <w:rPr>
          <w:b/>
          <w:bCs/>
        </w:rPr>
        <w:t>»</w:t>
      </w:r>
      <w:r w:rsidR="00534376" w:rsidRPr="009D0503">
        <w:t xml:space="preserve"> вправе осуществить временное прекращение или ограничение приема сточных вод </w:t>
      </w:r>
      <w:r w:rsidR="004B7891" w:rsidRPr="00BE434E">
        <w:rPr>
          <w:b/>
          <w:bCs/>
        </w:rPr>
        <w:t>«</w:t>
      </w:r>
      <w:r w:rsidR="003C5EA6" w:rsidRPr="00BE434E">
        <w:rPr>
          <w:b/>
          <w:bCs/>
        </w:rPr>
        <w:t>А</w:t>
      </w:r>
      <w:r w:rsidR="00534376" w:rsidRPr="00BE434E">
        <w:rPr>
          <w:b/>
          <w:bCs/>
        </w:rPr>
        <w:t>бонента</w:t>
      </w:r>
      <w:r w:rsidR="004B7891" w:rsidRPr="00BE434E">
        <w:rPr>
          <w:b/>
          <w:bCs/>
        </w:rPr>
        <w:t>»</w:t>
      </w:r>
      <w:r w:rsidR="00534376" w:rsidRPr="009D0503">
        <w:t xml:space="preserve"> в случаях, установленных </w:t>
      </w:r>
      <w:r w:rsidR="00534376" w:rsidRPr="009D0503">
        <w:rPr>
          <w:color w:val="000000" w:themeColor="text1"/>
        </w:rPr>
        <w:t xml:space="preserve">Федеральным </w:t>
      </w:r>
      <w:hyperlink r:id="rId13" w:history="1">
        <w:r w:rsidR="00534376" w:rsidRPr="009D0503">
          <w:rPr>
            <w:color w:val="000000" w:themeColor="text1"/>
          </w:rPr>
          <w:t>законом</w:t>
        </w:r>
      </w:hyperlink>
      <w:r w:rsidR="00534376" w:rsidRPr="009D0503">
        <w:rPr>
          <w:color w:val="000000" w:themeColor="text1"/>
        </w:rPr>
        <w:t xml:space="preserve"> "О водоснабжении </w:t>
      </w:r>
      <w:r w:rsidR="00534376" w:rsidRPr="009D0503">
        <w:t xml:space="preserve">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14" w:history="1">
        <w:r w:rsidR="00534376" w:rsidRPr="009D0503">
          <w:rPr>
            <w:color w:val="000000" w:themeColor="text1"/>
          </w:rPr>
          <w:t>Правилами</w:t>
        </w:r>
      </w:hyperlink>
      <w:r w:rsidR="00534376" w:rsidRPr="009D0503">
        <w:rPr>
          <w:color w:val="000000" w:themeColor="text1"/>
        </w:rPr>
        <w:t xml:space="preserve"> хол</w:t>
      </w:r>
      <w:r w:rsidR="00534376" w:rsidRPr="009D0503">
        <w:t>одного водоснабжения и водоотведения.</w:t>
      </w:r>
    </w:p>
    <w:p w14:paraId="73A847BD" w14:textId="7BA8F2E0" w:rsidR="00534376" w:rsidRPr="009D0503" w:rsidRDefault="00F97CEC" w:rsidP="00F97CEC">
      <w:pPr>
        <w:autoSpaceDE w:val="0"/>
        <w:autoSpaceDN w:val="0"/>
        <w:adjustRightInd w:val="0"/>
        <w:ind w:firstLine="709"/>
        <w:jc w:val="both"/>
      </w:pPr>
      <w:r w:rsidRPr="00F31612">
        <w:rPr>
          <w:b/>
          <w:bCs/>
        </w:rPr>
        <w:t>7</w:t>
      </w:r>
      <w:r w:rsidR="00534376" w:rsidRPr="009D0503">
        <w:rPr>
          <w:b/>
          <w:bCs/>
        </w:rPr>
        <w:t>.2</w:t>
      </w:r>
      <w:r w:rsidR="000A18B4">
        <w:rPr>
          <w:b/>
          <w:bCs/>
        </w:rPr>
        <w:t>.</w:t>
      </w:r>
      <w:r w:rsidR="00534376" w:rsidRPr="009D0503">
        <w:t xml:space="preserve"> </w:t>
      </w:r>
      <w:r w:rsidR="004B7891" w:rsidRPr="00BE434E">
        <w:rPr>
          <w:b/>
          <w:bCs/>
        </w:rPr>
        <w:t>«</w:t>
      </w:r>
      <w:r w:rsidR="003C5EA6" w:rsidRPr="00BE434E">
        <w:rPr>
          <w:b/>
          <w:bCs/>
        </w:rPr>
        <w:t>Исполнитель</w:t>
      </w:r>
      <w:r w:rsidR="004B7891" w:rsidRPr="00BE434E">
        <w:rPr>
          <w:b/>
          <w:bCs/>
        </w:rPr>
        <w:t>»</w:t>
      </w:r>
      <w:r w:rsidR="00534376" w:rsidRPr="009D0503">
        <w:t xml:space="preserve"> в течение одних суток </w:t>
      </w:r>
      <w:r w:rsidR="00C20089">
        <w:t>д</w:t>
      </w:r>
      <w:r w:rsidR="00534376" w:rsidRPr="009D0503">
        <w:t>о дня временного прекращения или ограничения приема сточных вод уведомляет о таком прекращении или ограничении:</w:t>
      </w:r>
    </w:p>
    <w:p w14:paraId="19D5237C" w14:textId="179CB4BB" w:rsidR="00534376" w:rsidRPr="009D0503" w:rsidRDefault="00534376" w:rsidP="00534376">
      <w:pPr>
        <w:autoSpaceDE w:val="0"/>
        <w:autoSpaceDN w:val="0"/>
        <w:adjustRightInd w:val="0"/>
        <w:ind w:firstLine="709"/>
        <w:jc w:val="both"/>
      </w:pPr>
      <w:r w:rsidRPr="009D0503">
        <w:t xml:space="preserve">а) </w:t>
      </w:r>
      <w:r w:rsidR="00BE434E" w:rsidRPr="00BE434E">
        <w:rPr>
          <w:b/>
          <w:bCs/>
        </w:rPr>
        <w:t>«</w:t>
      </w:r>
      <w:r w:rsidR="003C5EA6" w:rsidRPr="00BE434E">
        <w:rPr>
          <w:b/>
          <w:bCs/>
        </w:rPr>
        <w:t>А</w:t>
      </w:r>
      <w:r w:rsidRPr="00BE434E">
        <w:rPr>
          <w:b/>
          <w:bCs/>
        </w:rPr>
        <w:t>бонента</w:t>
      </w:r>
      <w:r w:rsidR="00BE434E" w:rsidRPr="00BE434E">
        <w:rPr>
          <w:b/>
          <w:bCs/>
        </w:rPr>
        <w:t>»</w:t>
      </w:r>
      <w:r w:rsidRPr="009D0503">
        <w:t>;</w:t>
      </w:r>
    </w:p>
    <w:p w14:paraId="200DD86D" w14:textId="77777777" w:rsidR="006B2159" w:rsidRDefault="00534376" w:rsidP="006B2159">
      <w:pPr>
        <w:autoSpaceDE w:val="0"/>
        <w:autoSpaceDN w:val="0"/>
        <w:adjustRightInd w:val="0"/>
        <w:ind w:firstLine="709"/>
        <w:jc w:val="both"/>
      </w:pPr>
      <w:r w:rsidRPr="009D0503">
        <w:t>б) орган местного самоуправления;</w:t>
      </w:r>
    </w:p>
    <w:p w14:paraId="5CBEEDEF" w14:textId="490DEA31" w:rsidR="00534376" w:rsidRPr="009D0503" w:rsidRDefault="006B2159" w:rsidP="006B2159">
      <w:pPr>
        <w:autoSpaceDE w:val="0"/>
        <w:autoSpaceDN w:val="0"/>
        <w:adjustRightInd w:val="0"/>
        <w:ind w:firstLine="709"/>
        <w:jc w:val="both"/>
      </w:pPr>
      <w:r>
        <w:t xml:space="preserve">в) </w:t>
      </w:r>
      <w:r w:rsidRPr="009D0503">
        <w:t>территориальный</w:t>
      </w:r>
      <w:r>
        <w:t xml:space="preserve"> </w:t>
      </w:r>
      <w:r w:rsidR="00534376" w:rsidRPr="009D0503">
        <w:t>орган</w:t>
      </w:r>
      <w:r>
        <w:t xml:space="preserve"> </w:t>
      </w:r>
      <w:r w:rsidR="00534376" w:rsidRPr="009D0503">
        <w:t>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3BACBE8" w14:textId="7B9D8BBC" w:rsidR="00534376" w:rsidRPr="009D0503" w:rsidRDefault="00534376" w:rsidP="00534376">
      <w:pPr>
        <w:autoSpaceDE w:val="0"/>
        <w:autoSpaceDN w:val="0"/>
        <w:adjustRightInd w:val="0"/>
        <w:ind w:firstLine="709"/>
        <w:jc w:val="both"/>
      </w:pPr>
      <w:r w:rsidRPr="009D0503">
        <w:t xml:space="preserve">г) </w:t>
      </w:r>
      <w:r w:rsidR="00481A12">
        <w:t>организации</w:t>
      </w:r>
      <w:r w:rsidRPr="009D0503">
        <w:t xml:space="preserve">, с которыми </w:t>
      </w:r>
      <w:r w:rsidR="004B7891" w:rsidRPr="00BE434E">
        <w:rPr>
          <w:b/>
          <w:bCs/>
        </w:rPr>
        <w:t>«</w:t>
      </w:r>
      <w:r w:rsidR="00481A12">
        <w:rPr>
          <w:b/>
          <w:bCs/>
        </w:rPr>
        <w:t>Абонентом</w:t>
      </w:r>
      <w:r w:rsidR="004B7891" w:rsidRPr="00BE434E">
        <w:rPr>
          <w:b/>
          <w:bCs/>
        </w:rPr>
        <w:t>»</w:t>
      </w:r>
      <w:r w:rsidRPr="009D0503">
        <w:t xml:space="preserve"> заключены </w:t>
      </w:r>
      <w:r w:rsidR="006B2159">
        <w:t>Д</w:t>
      </w:r>
      <w:r w:rsidRPr="009D0503">
        <w:t xml:space="preserve">оговоры по транспортировке сточных вод, если временное прекращение или ограничение приема сточных вод </w:t>
      </w:r>
      <w:r w:rsidR="004B7891" w:rsidRPr="00AD6C80">
        <w:rPr>
          <w:b/>
          <w:bCs/>
        </w:rPr>
        <w:t>«</w:t>
      </w:r>
      <w:r w:rsidR="003C5EA6" w:rsidRPr="00AD6C80">
        <w:rPr>
          <w:b/>
          <w:bCs/>
        </w:rPr>
        <w:t>А</w:t>
      </w:r>
      <w:r w:rsidRPr="00AD6C80">
        <w:rPr>
          <w:b/>
          <w:bCs/>
        </w:rPr>
        <w:t>бонента</w:t>
      </w:r>
      <w:r w:rsidR="004B7891" w:rsidRPr="00AD6C80">
        <w:rPr>
          <w:b/>
          <w:bCs/>
        </w:rPr>
        <w:t>»</w:t>
      </w:r>
      <w:r w:rsidRPr="009D0503">
        <w:t xml:space="preserve"> приведет к временному прекращению или ограничению транспортировки сточных вод.</w:t>
      </w:r>
    </w:p>
    <w:p w14:paraId="502D5434" w14:textId="1B7A6866" w:rsidR="00534376" w:rsidRPr="00F97CEC" w:rsidRDefault="00F97CEC" w:rsidP="00534376">
      <w:pPr>
        <w:autoSpaceDE w:val="0"/>
        <w:autoSpaceDN w:val="0"/>
        <w:adjustRightInd w:val="0"/>
        <w:ind w:firstLine="709"/>
        <w:jc w:val="both"/>
      </w:pPr>
      <w:r w:rsidRPr="00F31612">
        <w:rPr>
          <w:b/>
          <w:bCs/>
        </w:rPr>
        <w:t>7.</w:t>
      </w:r>
      <w:r w:rsidR="00534376" w:rsidRPr="00F31612">
        <w:rPr>
          <w:b/>
          <w:bCs/>
        </w:rPr>
        <w:t>3</w:t>
      </w:r>
      <w:r w:rsidR="000A18B4">
        <w:rPr>
          <w:b/>
          <w:bCs/>
        </w:rPr>
        <w:t>.</w:t>
      </w:r>
      <w:r w:rsidR="00534376" w:rsidRPr="009D0503">
        <w:t xml:space="preserve"> Уведомление </w:t>
      </w:r>
      <w:r w:rsidR="004B7891" w:rsidRPr="00BE434E">
        <w:rPr>
          <w:b/>
          <w:bCs/>
        </w:rPr>
        <w:t>«</w:t>
      </w:r>
      <w:r w:rsidR="003C5EA6" w:rsidRPr="00BE434E">
        <w:rPr>
          <w:b/>
          <w:bCs/>
        </w:rPr>
        <w:t>Исполнителем</w:t>
      </w:r>
      <w:r w:rsidR="004B7891" w:rsidRPr="00BE434E">
        <w:rPr>
          <w:b/>
          <w:bCs/>
        </w:rPr>
        <w:t>»</w:t>
      </w:r>
      <w:r w:rsidR="00534376" w:rsidRPr="009D0503"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</w:t>
      </w:r>
      <w:r w:rsidRPr="00F31612">
        <w:t xml:space="preserve">электронная почта, </w:t>
      </w:r>
      <w:r w:rsidR="00534376" w:rsidRPr="009D0503">
        <w:t>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E5F10EF" w14:textId="61BDF96A" w:rsidR="00DD4A36" w:rsidRDefault="00DD4A36" w:rsidP="00D820C4">
      <w:pPr>
        <w:rPr>
          <w:b/>
        </w:rPr>
      </w:pPr>
    </w:p>
    <w:p w14:paraId="50163E9C" w14:textId="77777777" w:rsidR="008241D2" w:rsidRPr="00F97CEC" w:rsidRDefault="008241D2" w:rsidP="00D820C4">
      <w:pPr>
        <w:rPr>
          <w:b/>
        </w:rPr>
      </w:pPr>
    </w:p>
    <w:p w14:paraId="65ADA7DE" w14:textId="716FAE7F" w:rsidR="0093252D" w:rsidRDefault="00F97CEC" w:rsidP="00CB1A4A">
      <w:pPr>
        <w:jc w:val="center"/>
        <w:rPr>
          <w:b/>
        </w:rPr>
      </w:pPr>
      <w:r w:rsidRPr="00F31612">
        <w:rPr>
          <w:b/>
        </w:rPr>
        <w:t>8</w:t>
      </w:r>
      <w:r w:rsidR="00DD4A36" w:rsidRPr="009D0503">
        <w:rPr>
          <w:b/>
        </w:rPr>
        <w:t xml:space="preserve">. </w:t>
      </w:r>
      <w:r w:rsidR="0093252D" w:rsidRPr="009D0503">
        <w:rPr>
          <w:b/>
        </w:rPr>
        <w:t>КОНТРОЛЬ СОСТАВА И СВОЙСТВ СТОЧНЫХ ВОД, МЕСТА И ПОРЯДОК ОТБОРА ПРОБ СТОЧНЫХ ВОД</w:t>
      </w:r>
    </w:p>
    <w:p w14:paraId="648630B3" w14:textId="77777777" w:rsidR="008241D2" w:rsidRPr="009D0503" w:rsidRDefault="008241D2" w:rsidP="00EC76F8">
      <w:pPr>
        <w:jc w:val="center"/>
        <w:rPr>
          <w:b/>
        </w:rPr>
      </w:pPr>
    </w:p>
    <w:p w14:paraId="09FC7293" w14:textId="4203CF9F" w:rsidR="00262105" w:rsidRPr="009D0503" w:rsidRDefault="00F97CEC" w:rsidP="00EC76F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b/>
        </w:rPr>
        <w:lastRenderedPageBreak/>
        <w:t>8</w:t>
      </w:r>
      <w:r w:rsidR="0093252D" w:rsidRPr="009D0503">
        <w:rPr>
          <w:b/>
        </w:rPr>
        <w:t>.1</w:t>
      </w:r>
      <w:r w:rsidR="000A18B4">
        <w:rPr>
          <w:b/>
        </w:rPr>
        <w:t>.</w:t>
      </w:r>
      <w:r w:rsidR="0093252D" w:rsidRPr="009D0503">
        <w:rPr>
          <w:b/>
        </w:rPr>
        <w:t xml:space="preserve"> </w:t>
      </w:r>
      <w:r w:rsidR="00262105" w:rsidRPr="009D0503">
        <w:rPr>
          <w:rFonts w:eastAsiaTheme="minorEastAsia"/>
        </w:rPr>
        <w:t xml:space="preserve">Контроль состава и свойств сточных вод осуществляется в соответствии с </w:t>
      </w:r>
      <w:hyperlink r:id="rId15" w:history="1">
        <w:r w:rsidR="00262105" w:rsidRPr="009D0503">
          <w:rPr>
            <w:rFonts w:eastAsiaTheme="minorEastAsia"/>
          </w:rPr>
          <w:t>Правилами</w:t>
        </w:r>
      </w:hyperlink>
      <w:r w:rsidR="00262105" w:rsidRPr="009D0503">
        <w:rPr>
          <w:rFonts w:eastAsiaTheme="minorEastAsia"/>
        </w:rPr>
        <w:t xml:space="preserve"> осуществления контроля состава и свойств сточных вод.</w:t>
      </w:r>
    </w:p>
    <w:p w14:paraId="34C43763" w14:textId="0EB51F9A" w:rsidR="00262105" w:rsidRDefault="00F97CEC" w:rsidP="00EC76F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8</w:t>
      </w:r>
      <w:r w:rsidR="00DD0541" w:rsidRPr="009D0503">
        <w:rPr>
          <w:rFonts w:eastAsiaTheme="minorEastAsia"/>
          <w:b/>
          <w:bCs/>
        </w:rPr>
        <w:t>.2</w:t>
      </w:r>
      <w:r w:rsidR="000A18B4">
        <w:rPr>
          <w:rFonts w:eastAsiaTheme="minorEastAsia"/>
          <w:b/>
          <w:bCs/>
        </w:rPr>
        <w:t>.</w:t>
      </w:r>
      <w:r w:rsidR="00DD0541" w:rsidRPr="009D0503">
        <w:rPr>
          <w:rFonts w:eastAsiaTheme="minorEastAsia"/>
          <w:b/>
          <w:bCs/>
        </w:rPr>
        <w:t xml:space="preserve"> </w:t>
      </w:r>
      <w:r w:rsidR="00262105" w:rsidRPr="009D0503">
        <w:rPr>
          <w:rFonts w:eastAsiaTheme="minorEastAsia"/>
        </w:rPr>
        <w:t>Сведения об узлах учета</w:t>
      </w:r>
      <w:r w:rsidR="00AF6773">
        <w:rPr>
          <w:rFonts w:eastAsiaTheme="minorEastAsia"/>
        </w:rPr>
        <w:t xml:space="preserve">, </w:t>
      </w:r>
      <w:r w:rsidR="00262105" w:rsidRPr="009D0503">
        <w:rPr>
          <w:rFonts w:eastAsiaTheme="minorEastAsia"/>
        </w:rPr>
        <w:t>приборах учета и о местах отбора проб сточных вод прив</w:t>
      </w:r>
      <w:r w:rsidR="00A11273" w:rsidRPr="009D0503">
        <w:rPr>
          <w:rFonts w:eastAsiaTheme="minorEastAsia"/>
        </w:rPr>
        <w:t xml:space="preserve">едены в Приложении № 3 </w:t>
      </w:r>
      <w:r w:rsidR="00262105" w:rsidRPr="009D0503">
        <w:rPr>
          <w:rFonts w:eastAsiaTheme="minorEastAsia"/>
        </w:rPr>
        <w:t xml:space="preserve">к настоящему </w:t>
      </w:r>
      <w:r w:rsidRPr="00F31612">
        <w:rPr>
          <w:rFonts w:eastAsiaTheme="minorEastAsia"/>
        </w:rPr>
        <w:t>Д</w:t>
      </w:r>
      <w:r w:rsidR="00262105" w:rsidRPr="009D0503">
        <w:rPr>
          <w:rFonts w:eastAsiaTheme="minorEastAsia"/>
        </w:rPr>
        <w:t>оговору.</w:t>
      </w:r>
    </w:p>
    <w:p w14:paraId="1E559C7C" w14:textId="668D9D77" w:rsidR="0093252D" w:rsidRDefault="0093252D" w:rsidP="00EC76F8">
      <w:pPr>
        <w:ind w:left="708"/>
        <w:rPr>
          <w:b/>
        </w:rPr>
      </w:pPr>
    </w:p>
    <w:p w14:paraId="3E6A2B74" w14:textId="58A7719F" w:rsidR="00DD0541" w:rsidRDefault="00F97CEC" w:rsidP="00EC76F8">
      <w:pPr>
        <w:ind w:left="1068"/>
        <w:jc w:val="center"/>
        <w:rPr>
          <w:b/>
        </w:rPr>
      </w:pPr>
      <w:r w:rsidRPr="00F31612">
        <w:rPr>
          <w:b/>
        </w:rPr>
        <w:t>9</w:t>
      </w:r>
      <w:r w:rsidR="00DD4A36" w:rsidRPr="009D0503">
        <w:rPr>
          <w:b/>
        </w:rPr>
        <w:t xml:space="preserve">. </w:t>
      </w:r>
      <w:r w:rsidR="00DD0541" w:rsidRPr="009D0503">
        <w:rPr>
          <w:b/>
        </w:rPr>
        <w:t xml:space="preserve">ПОРЯДОК КОНТРОЛЯ ЗА СОБЛЮДЕНИЕМ АБОНЕНТАМИ ПОКАЗАТЕЛЕЙ ДЕКЛАРАЦИИ О СОСТАВЕ И СВОЙСТВАХ СТОЧНЫХ ВОД, НОРМАТИВОВ ПО ОБЪЕМУ </w:t>
      </w:r>
      <w:r w:rsidR="00C15ABD" w:rsidRPr="009D0503">
        <w:rPr>
          <w:b/>
        </w:rPr>
        <w:t>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</w:p>
    <w:p w14:paraId="2ABEB698" w14:textId="77777777" w:rsidR="008241D2" w:rsidRPr="009D0503" w:rsidRDefault="008241D2" w:rsidP="00EC76F8">
      <w:pPr>
        <w:ind w:left="1068"/>
        <w:jc w:val="center"/>
        <w:rPr>
          <w:b/>
        </w:rPr>
      </w:pPr>
    </w:p>
    <w:p w14:paraId="23958254" w14:textId="7D0F7B78" w:rsidR="00C15ABD" w:rsidRPr="009D0503" w:rsidRDefault="00F97CEC" w:rsidP="00EC76F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F31612">
        <w:rPr>
          <w:b/>
        </w:rPr>
        <w:t>9</w:t>
      </w:r>
      <w:r w:rsidR="00C15ABD" w:rsidRPr="009D0503">
        <w:rPr>
          <w:b/>
        </w:rPr>
        <w:t>.1</w:t>
      </w:r>
      <w:r w:rsidR="000A18B4">
        <w:rPr>
          <w:b/>
        </w:rPr>
        <w:t>.</w:t>
      </w:r>
      <w:r w:rsidR="00C15ABD" w:rsidRPr="009D0503">
        <w:rPr>
          <w:b/>
        </w:rPr>
        <w:t xml:space="preserve"> </w:t>
      </w:r>
      <w:r w:rsidR="00C15ABD" w:rsidRPr="009D0503">
        <w:rPr>
          <w:rFonts w:eastAsiaTheme="minorEastAsia"/>
        </w:rPr>
        <w:t xml:space="preserve">Нормативы по объему сточных вод и нормативы состава сточных вод устанавливаются в соответствии с законодательством Российской Федерации. Сведения о нормативах по объему сточных вод, установленных для </w:t>
      </w:r>
      <w:r w:rsidR="00BE434E" w:rsidRPr="00BE434E">
        <w:rPr>
          <w:rFonts w:eastAsiaTheme="minorEastAsia"/>
          <w:b/>
          <w:bCs/>
        </w:rPr>
        <w:t>«А</w:t>
      </w:r>
      <w:r w:rsidR="00C15ABD" w:rsidRPr="00BE434E">
        <w:rPr>
          <w:rFonts w:eastAsiaTheme="minorEastAsia"/>
          <w:b/>
          <w:bCs/>
        </w:rPr>
        <w:t>бонента</w:t>
      </w:r>
      <w:r w:rsidR="00BE434E" w:rsidRPr="00BE434E">
        <w:rPr>
          <w:rFonts w:eastAsiaTheme="minorEastAsia"/>
          <w:b/>
          <w:bCs/>
        </w:rPr>
        <w:t>»</w:t>
      </w:r>
      <w:r w:rsidR="00C15ABD" w:rsidRPr="009D0503">
        <w:rPr>
          <w:rFonts w:eastAsiaTheme="minorEastAsia"/>
        </w:rPr>
        <w:t>, указ</w:t>
      </w:r>
      <w:r w:rsidR="00F81684" w:rsidRPr="009D0503">
        <w:rPr>
          <w:rFonts w:eastAsiaTheme="minorEastAsia"/>
        </w:rPr>
        <w:t xml:space="preserve">аны в Приложении №4 к настоящему </w:t>
      </w:r>
      <w:r w:rsidR="00BE434E">
        <w:rPr>
          <w:rFonts w:eastAsiaTheme="minorEastAsia"/>
        </w:rPr>
        <w:t>Д</w:t>
      </w:r>
      <w:r w:rsidR="00F81684" w:rsidRPr="009D0503">
        <w:rPr>
          <w:rFonts w:eastAsiaTheme="minorEastAsia"/>
        </w:rPr>
        <w:t>оговору</w:t>
      </w:r>
      <w:r w:rsidR="00BB4C77">
        <w:rPr>
          <w:rFonts w:eastAsiaTheme="minorEastAsia"/>
        </w:rPr>
        <w:t>.</w:t>
      </w:r>
    </w:p>
    <w:p w14:paraId="284D83F7" w14:textId="5600B044" w:rsidR="00F81684" w:rsidRPr="009D0503" w:rsidRDefault="00266557" w:rsidP="00EC76F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F31612">
        <w:rPr>
          <w:rFonts w:eastAsiaTheme="minorEastAsia"/>
          <w:b/>
          <w:bCs/>
        </w:rPr>
        <w:t>9</w:t>
      </w:r>
      <w:r w:rsidR="00C15ABD" w:rsidRPr="009D0503">
        <w:rPr>
          <w:rFonts w:eastAsiaTheme="minorEastAsia"/>
          <w:b/>
          <w:bCs/>
        </w:rPr>
        <w:t>.2</w:t>
      </w:r>
      <w:r w:rsidR="000A18B4">
        <w:rPr>
          <w:rFonts w:eastAsiaTheme="minorEastAsia"/>
          <w:b/>
          <w:bCs/>
        </w:rPr>
        <w:t>.</w:t>
      </w:r>
      <w:r w:rsidR="00C15ABD" w:rsidRPr="009D0503">
        <w:rPr>
          <w:rFonts w:eastAsiaTheme="minorEastAsia"/>
        </w:rPr>
        <w:t xml:space="preserve"> Сведения о нормативах состава сточных вод </w:t>
      </w:r>
      <w:r w:rsidR="00F81684" w:rsidRPr="009D0503">
        <w:rPr>
          <w:rFonts w:eastAsiaTheme="minorEastAsia"/>
        </w:rPr>
        <w:t xml:space="preserve">указаны в Приложении № 5 к настоящему </w:t>
      </w:r>
      <w:r w:rsidR="00BE434E">
        <w:rPr>
          <w:rFonts w:eastAsiaTheme="minorEastAsia"/>
        </w:rPr>
        <w:t>Д</w:t>
      </w:r>
      <w:r w:rsidR="00F81684" w:rsidRPr="009D0503">
        <w:rPr>
          <w:rFonts w:eastAsiaTheme="minorEastAsia"/>
        </w:rPr>
        <w:t>оговору.</w:t>
      </w:r>
    </w:p>
    <w:p w14:paraId="39B58D5C" w14:textId="7376FC56" w:rsidR="00C15ABD" w:rsidRPr="009D0503" w:rsidRDefault="00266557" w:rsidP="00EC76F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F31612">
        <w:rPr>
          <w:rFonts w:eastAsiaTheme="minorEastAsia"/>
          <w:b/>
          <w:bCs/>
        </w:rPr>
        <w:t>9</w:t>
      </w:r>
      <w:r w:rsidR="00F81684" w:rsidRPr="009D0503">
        <w:rPr>
          <w:rFonts w:eastAsiaTheme="minorEastAsia"/>
          <w:b/>
          <w:bCs/>
        </w:rPr>
        <w:t>.3</w:t>
      </w:r>
      <w:r w:rsidR="000A18B4">
        <w:rPr>
          <w:rFonts w:eastAsiaTheme="minorEastAsia"/>
          <w:b/>
          <w:bCs/>
        </w:rPr>
        <w:t>.</w:t>
      </w:r>
      <w:r w:rsidR="00F81684" w:rsidRPr="009D0503">
        <w:rPr>
          <w:rFonts w:eastAsiaTheme="minorEastAsia"/>
        </w:rPr>
        <w:t xml:space="preserve"> Сведения о </w:t>
      </w:r>
      <w:r w:rsidR="00C15ABD" w:rsidRPr="009D0503">
        <w:rPr>
          <w:rFonts w:eastAsiaTheme="minorEastAsia"/>
        </w:rPr>
        <w:t>требованиях к составу и свойствам сточных вод, установленных в целях предотвращения негативного воздействия на работу централизованной системы водоотведения, указ</w:t>
      </w:r>
      <w:r w:rsidR="00F81684" w:rsidRPr="009D0503">
        <w:rPr>
          <w:rFonts w:eastAsiaTheme="minorEastAsia"/>
        </w:rPr>
        <w:t xml:space="preserve">аны в </w:t>
      </w:r>
      <w:r w:rsidR="00C15ABD" w:rsidRPr="009D0503">
        <w:rPr>
          <w:rFonts w:eastAsiaTheme="minorEastAsia"/>
        </w:rPr>
        <w:t xml:space="preserve"> </w:t>
      </w:r>
      <w:hyperlink r:id="rId16" w:history="1">
        <w:r w:rsidR="00C15ABD" w:rsidRPr="009D0503">
          <w:rPr>
            <w:rFonts w:eastAsiaTheme="minorEastAsia"/>
          </w:rPr>
          <w:t>Приложени</w:t>
        </w:r>
        <w:r w:rsidR="00F81684" w:rsidRPr="009D0503">
          <w:rPr>
            <w:rFonts w:eastAsiaTheme="minorEastAsia"/>
          </w:rPr>
          <w:t>и</w:t>
        </w:r>
        <w:r w:rsidR="00C15ABD" w:rsidRPr="009D0503">
          <w:rPr>
            <w:rFonts w:eastAsiaTheme="minorEastAsia"/>
          </w:rPr>
          <w:t xml:space="preserve"> </w:t>
        </w:r>
        <w:r w:rsidR="00F81684" w:rsidRPr="009D0503">
          <w:rPr>
            <w:rFonts w:eastAsiaTheme="minorEastAsia"/>
          </w:rPr>
          <w:t xml:space="preserve">№ </w:t>
        </w:r>
        <w:r w:rsidR="00C15ABD" w:rsidRPr="009D0503">
          <w:rPr>
            <w:rFonts w:eastAsiaTheme="minorEastAsia"/>
          </w:rPr>
          <w:t>6</w:t>
        </w:r>
      </w:hyperlink>
      <w:r w:rsidR="00F81684" w:rsidRPr="009D0503">
        <w:rPr>
          <w:rFonts w:eastAsiaTheme="minorEastAsia"/>
        </w:rPr>
        <w:t xml:space="preserve"> к настоящему </w:t>
      </w:r>
      <w:r w:rsidR="00BE434E">
        <w:rPr>
          <w:rFonts w:eastAsiaTheme="minorEastAsia"/>
        </w:rPr>
        <w:t>Д</w:t>
      </w:r>
      <w:r w:rsidR="00F81684" w:rsidRPr="009D0503">
        <w:rPr>
          <w:rFonts w:eastAsiaTheme="minorEastAsia"/>
        </w:rPr>
        <w:t>оговору</w:t>
      </w:r>
      <w:r w:rsidR="00C15ABD" w:rsidRPr="009D0503">
        <w:rPr>
          <w:rFonts w:eastAsiaTheme="minorEastAsia"/>
        </w:rPr>
        <w:t>.</w:t>
      </w:r>
    </w:p>
    <w:p w14:paraId="04FCC8C9" w14:textId="36BB7511" w:rsidR="00C15ABD" w:rsidRPr="00EC76F8" w:rsidRDefault="00266557" w:rsidP="00EC76F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F31612">
        <w:rPr>
          <w:rFonts w:eastAsiaTheme="minorEastAsia"/>
          <w:b/>
          <w:bCs/>
        </w:rPr>
        <w:t>9</w:t>
      </w:r>
      <w:r w:rsidR="00C15ABD" w:rsidRPr="009D0503">
        <w:rPr>
          <w:rFonts w:eastAsiaTheme="minorEastAsia"/>
          <w:b/>
          <w:bCs/>
        </w:rPr>
        <w:t>.</w:t>
      </w:r>
      <w:r w:rsidRPr="00F31612">
        <w:rPr>
          <w:rFonts w:eastAsiaTheme="minorEastAsia"/>
          <w:b/>
          <w:bCs/>
        </w:rPr>
        <w:t>4</w:t>
      </w:r>
      <w:r w:rsidR="000A18B4">
        <w:rPr>
          <w:rFonts w:eastAsiaTheme="minorEastAsia"/>
          <w:b/>
          <w:bCs/>
        </w:rPr>
        <w:t>.</w:t>
      </w:r>
      <w:r w:rsidR="00C15ABD" w:rsidRPr="009D0503">
        <w:rPr>
          <w:rFonts w:eastAsiaTheme="minorEastAsia"/>
        </w:rPr>
        <w:t xml:space="preserve"> </w:t>
      </w:r>
      <w:r w:rsidR="00C15ABD" w:rsidRPr="00BE434E">
        <w:rPr>
          <w:rFonts w:eastAsiaTheme="minorEastAsia"/>
          <w:b/>
          <w:bCs/>
        </w:rPr>
        <w:t>«Исполнитель»</w:t>
      </w:r>
      <w:r w:rsidR="00C15ABD" w:rsidRPr="009D0503">
        <w:rPr>
          <w:rFonts w:eastAsiaTheme="minorEastAsia"/>
        </w:rPr>
        <w:t xml:space="preserve"> осуществляет контроль за соблюдением </w:t>
      </w:r>
      <w:r w:rsidR="00C15ABD" w:rsidRPr="00BE434E">
        <w:rPr>
          <w:rFonts w:eastAsiaTheme="minorEastAsia"/>
          <w:b/>
          <w:bCs/>
        </w:rPr>
        <w:t>«Абонентом»</w:t>
      </w:r>
      <w:r w:rsidR="00C15ABD" w:rsidRPr="009D0503">
        <w:rPr>
          <w:rFonts w:eastAsiaTheme="minorEastAsia"/>
        </w:rPr>
        <w:t xml:space="preserve">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 составе и свойствах сточных вод.</w:t>
      </w:r>
    </w:p>
    <w:p w14:paraId="5934924F" w14:textId="77777777" w:rsidR="00266557" w:rsidRDefault="00266557" w:rsidP="002665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C457121" w14:textId="00BB7644" w:rsidR="00266557" w:rsidRDefault="00266557" w:rsidP="002665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6557">
        <w:rPr>
          <w:b/>
        </w:rPr>
        <w:t xml:space="preserve">10. </w:t>
      </w:r>
      <w:r w:rsidRPr="00F31612">
        <w:rPr>
          <w:b/>
        </w:rPr>
        <w:t>ОБСТОЯТЕЛЬСТВА НЕПРЕОДОЛИМОЙ СИЛЫ</w:t>
      </w:r>
    </w:p>
    <w:p w14:paraId="32B4AEEC" w14:textId="77777777" w:rsidR="008241D2" w:rsidRPr="00F31612" w:rsidRDefault="008241D2" w:rsidP="002665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0AB8A39" w14:textId="6AD6C536" w:rsidR="00266557" w:rsidRPr="00F31612" w:rsidRDefault="00266557" w:rsidP="008241D2">
      <w:pPr>
        <w:widowControl w:val="0"/>
        <w:autoSpaceDE w:val="0"/>
        <w:autoSpaceDN w:val="0"/>
        <w:adjustRightInd w:val="0"/>
        <w:ind w:firstLine="540"/>
        <w:jc w:val="both"/>
      </w:pPr>
      <w:r w:rsidRPr="00F31612">
        <w:rPr>
          <w:b/>
          <w:bCs/>
        </w:rPr>
        <w:t>10.1</w:t>
      </w:r>
      <w:r w:rsidR="000A18B4">
        <w:rPr>
          <w:b/>
          <w:bCs/>
        </w:rPr>
        <w:t>.</w:t>
      </w:r>
      <w:r w:rsidRPr="00F31612">
        <w:t xml:space="preserve"> Стороны освобождаются от ответственности за неисполнение либо ненадлежащее исполнение обязательств по настоящему </w:t>
      </w:r>
      <w:r w:rsidR="00857DB5">
        <w:t>Д</w:t>
      </w:r>
      <w:r w:rsidRPr="00F31612">
        <w:t xml:space="preserve">оговору, если оно явилось следствием обстоятельств непреодолимой силы </w:t>
      </w:r>
      <w:r w:rsidR="00BE434E" w:rsidRPr="00F31612">
        <w:t>и,</w:t>
      </w:r>
      <w:r w:rsidRPr="00F31612">
        <w:t xml:space="preserve"> если эти обстоятельства повлияли на исполнение настоящего </w:t>
      </w:r>
      <w:r w:rsidR="00BE434E">
        <w:t>Д</w:t>
      </w:r>
      <w:r w:rsidRPr="00F31612">
        <w:t>оговора.</w:t>
      </w:r>
    </w:p>
    <w:p w14:paraId="3FE26940" w14:textId="1754CB22" w:rsidR="00266557" w:rsidRPr="00F31612" w:rsidRDefault="000E052F" w:rsidP="008241D2">
      <w:pPr>
        <w:widowControl w:val="0"/>
        <w:autoSpaceDE w:val="0"/>
        <w:autoSpaceDN w:val="0"/>
        <w:adjustRightInd w:val="0"/>
        <w:ind w:firstLine="540"/>
        <w:jc w:val="both"/>
      </w:pPr>
      <w:r w:rsidRPr="00F31612">
        <w:rPr>
          <w:b/>
          <w:bCs/>
        </w:rPr>
        <w:t>10.2</w:t>
      </w:r>
      <w:r w:rsidR="000A18B4">
        <w:rPr>
          <w:b/>
          <w:bCs/>
        </w:rPr>
        <w:t>.</w:t>
      </w:r>
      <w:r>
        <w:t xml:space="preserve"> </w:t>
      </w:r>
      <w:r w:rsidR="00266557" w:rsidRPr="00F31612">
        <w:t xml:space="preserve">При этом срок исполнения обязательств по настоящему </w:t>
      </w:r>
      <w:r w:rsidR="00391DA3">
        <w:t>Д</w:t>
      </w:r>
      <w:r w:rsidR="00266557" w:rsidRPr="00F31612"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BEC8D18" w14:textId="2D2FAE3B" w:rsidR="00266557" w:rsidRPr="00F31612" w:rsidRDefault="000E052F" w:rsidP="008241D2">
      <w:pPr>
        <w:widowControl w:val="0"/>
        <w:autoSpaceDE w:val="0"/>
        <w:autoSpaceDN w:val="0"/>
        <w:adjustRightInd w:val="0"/>
        <w:ind w:firstLine="540"/>
        <w:jc w:val="both"/>
      </w:pPr>
      <w:r w:rsidRPr="00F31612">
        <w:rPr>
          <w:b/>
          <w:bCs/>
        </w:rPr>
        <w:t>10.3</w:t>
      </w:r>
      <w:r w:rsidR="000A18B4">
        <w:t xml:space="preserve">. </w:t>
      </w:r>
      <w:r w:rsidR="00266557" w:rsidRPr="00F31612">
        <w:t>Сторона, подвергшаяся действию обстоятельств непреодолимой силы, обязана не позднее 24 часов</w:t>
      </w:r>
      <w:r w:rsidR="00857DB5">
        <w:t xml:space="preserve"> </w:t>
      </w:r>
      <w:r w:rsidR="00266557" w:rsidRPr="00F31612">
        <w:t xml:space="preserve">уведомить другую </w:t>
      </w:r>
      <w:r w:rsidR="00391DA3">
        <w:t>С</w:t>
      </w:r>
      <w:r w:rsidR="00266557" w:rsidRPr="00F31612">
        <w:t xml:space="preserve">торону любым доступным способом (почтовое отправление, телеграмма, </w:t>
      </w:r>
      <w:r>
        <w:t>электронная почта</w:t>
      </w:r>
      <w:r w:rsidR="00266557" w:rsidRPr="00F31612">
        <w:t>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6B951F7F" w14:textId="18F4184F" w:rsidR="00266557" w:rsidRDefault="00266557" w:rsidP="008241D2">
      <w:pPr>
        <w:ind w:left="1068"/>
        <w:jc w:val="center"/>
        <w:rPr>
          <w:b/>
        </w:rPr>
      </w:pPr>
    </w:p>
    <w:p w14:paraId="0B47C3D0" w14:textId="748545BF" w:rsidR="000E052F" w:rsidRDefault="000E052F" w:rsidP="000E052F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9D0503">
        <w:rPr>
          <w:b/>
          <w:bCs/>
        </w:rPr>
        <w:t>11. ПРОТИВОДЕЙСТВИЕ КОРРУПЦИИ</w:t>
      </w:r>
    </w:p>
    <w:p w14:paraId="37D1A533" w14:textId="77777777" w:rsidR="008241D2" w:rsidRDefault="008241D2" w:rsidP="000E052F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14:paraId="5B2FAE78" w14:textId="11A8607B" w:rsidR="000E052F" w:rsidRPr="009D0503" w:rsidRDefault="000E052F" w:rsidP="000E052F">
      <w:pPr>
        <w:autoSpaceDE w:val="0"/>
        <w:autoSpaceDN w:val="0"/>
        <w:adjustRightInd w:val="0"/>
        <w:ind w:firstLine="709"/>
        <w:jc w:val="both"/>
      </w:pPr>
      <w:r w:rsidRPr="009D0503">
        <w:rPr>
          <w:b/>
          <w:bCs/>
        </w:rPr>
        <w:t>11.1</w:t>
      </w:r>
      <w:r w:rsidR="000A18B4">
        <w:rPr>
          <w:b/>
          <w:bCs/>
        </w:rPr>
        <w:t>.</w:t>
      </w:r>
      <w:r w:rsidRPr="009D0503">
        <w:t xml:space="preserve">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4F451C5E" w14:textId="0389FA72" w:rsidR="000E052F" w:rsidRPr="009D0503" w:rsidRDefault="000E052F" w:rsidP="000E052F">
      <w:pPr>
        <w:autoSpaceDE w:val="0"/>
        <w:autoSpaceDN w:val="0"/>
        <w:adjustRightInd w:val="0"/>
        <w:ind w:firstLine="709"/>
        <w:jc w:val="both"/>
      </w:pPr>
      <w:r w:rsidRPr="009D0503">
        <w:rPr>
          <w:b/>
          <w:bCs/>
        </w:rPr>
        <w:t>11.2</w:t>
      </w:r>
      <w:r w:rsidR="000A18B4">
        <w:rPr>
          <w:b/>
          <w:bCs/>
        </w:rPr>
        <w:t>.</w:t>
      </w:r>
      <w:r w:rsidRPr="009D0503">
        <w:t xml:space="preserve">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295E15C5" w14:textId="5F599DE3" w:rsidR="000E052F" w:rsidRPr="009D0503" w:rsidRDefault="000E052F" w:rsidP="000E052F">
      <w:pPr>
        <w:autoSpaceDE w:val="0"/>
        <w:autoSpaceDN w:val="0"/>
        <w:adjustRightInd w:val="0"/>
        <w:ind w:firstLine="709"/>
        <w:jc w:val="both"/>
      </w:pPr>
      <w:r w:rsidRPr="009D0503">
        <w:rPr>
          <w:b/>
          <w:bCs/>
        </w:rPr>
        <w:t>11.3</w:t>
      </w:r>
      <w:r w:rsidR="000A18B4">
        <w:rPr>
          <w:b/>
          <w:bCs/>
        </w:rPr>
        <w:t>.</w:t>
      </w:r>
      <w:r w:rsidRPr="009D0503">
        <w:t xml:space="preserve">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</w:t>
      </w:r>
      <w:r w:rsidRPr="009D0503">
        <w:lastRenderedPageBreak/>
        <w:t xml:space="preserve">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</w:p>
    <w:p w14:paraId="1975F552" w14:textId="0C0AE955" w:rsidR="000E052F" w:rsidRPr="009D0503" w:rsidRDefault="000E052F" w:rsidP="000E052F">
      <w:pPr>
        <w:autoSpaceDE w:val="0"/>
        <w:autoSpaceDN w:val="0"/>
        <w:adjustRightInd w:val="0"/>
        <w:ind w:firstLine="709"/>
        <w:jc w:val="both"/>
      </w:pPr>
      <w:r w:rsidRPr="009D0503">
        <w:rPr>
          <w:b/>
          <w:bCs/>
        </w:rPr>
        <w:t>11.4</w:t>
      </w:r>
      <w:r w:rsidR="000A18B4">
        <w:rPr>
          <w:b/>
          <w:bCs/>
        </w:rPr>
        <w:t>.</w:t>
      </w:r>
      <w:r w:rsidRPr="00F31612">
        <w:t xml:space="preserve"> </w:t>
      </w:r>
      <w:r w:rsidRPr="009D0503"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5D50FA98" w14:textId="2B175F25" w:rsidR="000E052F" w:rsidRDefault="000E052F" w:rsidP="000E052F">
      <w:pPr>
        <w:autoSpaceDE w:val="0"/>
        <w:autoSpaceDN w:val="0"/>
        <w:adjustRightInd w:val="0"/>
        <w:ind w:firstLine="709"/>
        <w:jc w:val="both"/>
      </w:pPr>
      <w:r w:rsidRPr="009D0503">
        <w:rPr>
          <w:b/>
          <w:bCs/>
        </w:rPr>
        <w:t>11.5</w:t>
      </w:r>
      <w:r w:rsidR="000A18B4">
        <w:rPr>
          <w:b/>
          <w:bCs/>
        </w:rPr>
        <w:t>.</w:t>
      </w:r>
      <w:r w:rsidRPr="009D0503">
        <w:t xml:space="preserve"> 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0F3A25">
        <w:t>Д</w:t>
      </w:r>
      <w:r w:rsidRPr="009D0503">
        <w:t>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6237482" w14:textId="77777777" w:rsidR="00877C71" w:rsidRDefault="00877C71" w:rsidP="000E052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6DC9606" w14:textId="037CFCCD" w:rsidR="00877C71" w:rsidRDefault="00877C71" w:rsidP="00877C71">
      <w:pPr>
        <w:ind w:left="1068"/>
        <w:jc w:val="center"/>
        <w:rPr>
          <w:b/>
        </w:rPr>
      </w:pPr>
      <w:r>
        <w:rPr>
          <w:b/>
        </w:rPr>
        <w:t xml:space="preserve">12. </w:t>
      </w:r>
      <w:r w:rsidRPr="00783E29">
        <w:rPr>
          <w:b/>
        </w:rPr>
        <w:t>ОТВЕТС</w:t>
      </w:r>
      <w:r>
        <w:rPr>
          <w:b/>
        </w:rPr>
        <w:t>Т</w:t>
      </w:r>
      <w:r w:rsidRPr="00783E29">
        <w:rPr>
          <w:b/>
        </w:rPr>
        <w:t>ВЕННОСТЬ СТОРОН</w:t>
      </w:r>
    </w:p>
    <w:p w14:paraId="6CFB01E9" w14:textId="77777777" w:rsidR="008241D2" w:rsidRDefault="008241D2" w:rsidP="00877C71">
      <w:pPr>
        <w:ind w:left="1068"/>
        <w:jc w:val="center"/>
        <w:rPr>
          <w:b/>
        </w:rPr>
      </w:pPr>
    </w:p>
    <w:p w14:paraId="777429EF" w14:textId="11C7EA2B" w:rsidR="00877C71" w:rsidRDefault="00877C71" w:rsidP="008A0C9B">
      <w:pPr>
        <w:ind w:firstLine="709"/>
        <w:jc w:val="both"/>
      </w:pPr>
      <w:r>
        <w:rPr>
          <w:b/>
        </w:rPr>
        <w:t>1</w:t>
      </w:r>
      <w:r w:rsidR="008A0C9B">
        <w:rPr>
          <w:b/>
        </w:rPr>
        <w:t>2</w:t>
      </w:r>
      <w:r>
        <w:rPr>
          <w:b/>
        </w:rPr>
        <w:t>.1</w:t>
      </w:r>
      <w:r w:rsidR="000A18B4">
        <w:rPr>
          <w:b/>
        </w:rPr>
        <w:t>.</w:t>
      </w:r>
      <w:r w:rsidR="00C92B0B">
        <w:t xml:space="preserve"> </w:t>
      </w:r>
      <w:r>
        <w:t xml:space="preserve">Стороны несут ответственность за невыполнение договорных обязательств в соответствии с действующим законодательством РФ. Стороны устанавливают, что все возможные претензии по настоящему </w:t>
      </w:r>
      <w:r w:rsidR="00391DA3">
        <w:t>Д</w:t>
      </w:r>
      <w:r>
        <w:t xml:space="preserve">оговору должны быть рассмотрены в течение 10-ти календарных дней с момента получения претензии. </w:t>
      </w:r>
    </w:p>
    <w:p w14:paraId="3E79BA26" w14:textId="2F8D01B3" w:rsidR="00877C71" w:rsidRPr="0043400C" w:rsidRDefault="00877C71" w:rsidP="00877C71">
      <w:pPr>
        <w:jc w:val="both"/>
      </w:pPr>
      <w:r>
        <w:rPr>
          <w:b/>
        </w:rPr>
        <w:t xml:space="preserve">           </w:t>
      </w:r>
      <w:r w:rsidRPr="0043400C">
        <w:rPr>
          <w:b/>
        </w:rPr>
        <w:t>1</w:t>
      </w:r>
      <w:r w:rsidR="008A0C9B">
        <w:rPr>
          <w:b/>
        </w:rPr>
        <w:t>2</w:t>
      </w:r>
      <w:r w:rsidRPr="0043400C">
        <w:rPr>
          <w:b/>
        </w:rPr>
        <w:t>.2</w:t>
      </w:r>
      <w:r w:rsidR="000A18B4">
        <w:rPr>
          <w:b/>
        </w:rPr>
        <w:t>.</w:t>
      </w:r>
      <w:r w:rsidRPr="0043400C">
        <w:rPr>
          <w:b/>
        </w:rPr>
        <w:t xml:space="preserve"> </w:t>
      </w:r>
      <w:r w:rsidRPr="00391DA3">
        <w:rPr>
          <w:b/>
        </w:rPr>
        <w:t>«Абонент»</w:t>
      </w:r>
      <w:r w:rsidRPr="0043400C">
        <w:rPr>
          <w:b/>
        </w:rPr>
        <w:t xml:space="preserve"> </w:t>
      </w:r>
      <w:r w:rsidRPr="0043400C">
        <w:t>несет ответственность за правильность показаний приборов учета и достоверность информации о количестве потребленной воды и сброшенных сто</w:t>
      </w:r>
      <w:r w:rsidR="00336FAA">
        <w:t>чных вод</w:t>
      </w:r>
      <w:r w:rsidRPr="0043400C">
        <w:t xml:space="preserve">. </w:t>
      </w:r>
    </w:p>
    <w:p w14:paraId="554012DA" w14:textId="0038B948" w:rsidR="001B7439" w:rsidRDefault="00877C71" w:rsidP="001B7439">
      <w:pPr>
        <w:autoSpaceDE w:val="0"/>
        <w:autoSpaceDN w:val="0"/>
        <w:adjustRightInd w:val="0"/>
        <w:ind w:firstLine="539"/>
        <w:jc w:val="both"/>
      </w:pPr>
      <w:r w:rsidRPr="009D0503">
        <w:rPr>
          <w:b/>
          <w:bCs/>
        </w:rPr>
        <w:t xml:space="preserve">  </w:t>
      </w:r>
      <w:r w:rsidRPr="00F31612">
        <w:rPr>
          <w:b/>
          <w:bCs/>
        </w:rPr>
        <w:t>1</w:t>
      </w:r>
      <w:r w:rsidR="008A0C9B">
        <w:rPr>
          <w:b/>
          <w:bCs/>
        </w:rPr>
        <w:t>2</w:t>
      </w:r>
      <w:r w:rsidRPr="00F31612">
        <w:rPr>
          <w:b/>
          <w:bCs/>
        </w:rPr>
        <w:t>.3</w:t>
      </w:r>
      <w:r w:rsidR="000A18B4">
        <w:rPr>
          <w:b/>
          <w:bCs/>
        </w:rPr>
        <w:t>.</w:t>
      </w:r>
      <w:r w:rsidRPr="009D0503">
        <w:t xml:space="preserve"> В случае неисполнения либо ненадлежащего исполнения </w:t>
      </w:r>
      <w:r w:rsidRPr="00391DA3">
        <w:rPr>
          <w:b/>
          <w:bCs/>
        </w:rPr>
        <w:t>«Абонентом»</w:t>
      </w:r>
      <w:r w:rsidRPr="009D0503">
        <w:t xml:space="preserve"> обязательств по оплате настоящего </w:t>
      </w:r>
      <w:r w:rsidR="0026771A">
        <w:t>Д</w:t>
      </w:r>
      <w:r w:rsidRPr="009D0503">
        <w:t xml:space="preserve">оговора </w:t>
      </w:r>
      <w:r w:rsidR="00391DA3" w:rsidRPr="00391DA3">
        <w:rPr>
          <w:b/>
          <w:bCs/>
        </w:rPr>
        <w:t>«</w:t>
      </w:r>
      <w:r w:rsidRPr="00391DA3">
        <w:rPr>
          <w:b/>
          <w:bCs/>
        </w:rPr>
        <w:t>Исполнитель</w:t>
      </w:r>
      <w:r w:rsidR="00391DA3" w:rsidRPr="00391DA3">
        <w:rPr>
          <w:b/>
          <w:bCs/>
        </w:rPr>
        <w:t>»</w:t>
      </w:r>
      <w:r w:rsidRPr="009D0503">
        <w:t xml:space="preserve"> вправе потребовать от </w:t>
      </w:r>
      <w:r w:rsidR="00391DA3" w:rsidRPr="00391DA3">
        <w:rPr>
          <w:b/>
          <w:bCs/>
        </w:rPr>
        <w:t>«</w:t>
      </w:r>
      <w:r w:rsidRPr="00391DA3">
        <w:rPr>
          <w:b/>
          <w:bCs/>
        </w:rPr>
        <w:t>Абонента</w:t>
      </w:r>
      <w:r w:rsidR="00391DA3" w:rsidRPr="00391DA3">
        <w:rPr>
          <w:b/>
          <w:bCs/>
        </w:rPr>
        <w:t>»</w:t>
      </w:r>
      <w:r w:rsidRPr="009D0503"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62272319" w14:textId="1D1C76CE" w:rsidR="00877C71" w:rsidRPr="001B7439" w:rsidRDefault="00877C71" w:rsidP="001B7439">
      <w:pPr>
        <w:autoSpaceDE w:val="0"/>
        <w:autoSpaceDN w:val="0"/>
        <w:adjustRightInd w:val="0"/>
        <w:ind w:firstLine="709"/>
        <w:jc w:val="both"/>
      </w:pPr>
      <w:r w:rsidRPr="00F31612">
        <w:rPr>
          <w:b/>
          <w:bCs/>
        </w:rPr>
        <w:t>1</w:t>
      </w:r>
      <w:r w:rsidR="008A0C9B">
        <w:rPr>
          <w:b/>
          <w:bCs/>
        </w:rPr>
        <w:t>2</w:t>
      </w:r>
      <w:r w:rsidRPr="00F31612">
        <w:rPr>
          <w:b/>
          <w:bCs/>
        </w:rPr>
        <w:t>.4</w:t>
      </w:r>
      <w:r w:rsidR="000A18B4">
        <w:t xml:space="preserve">. </w:t>
      </w:r>
      <w:r w:rsidRPr="009D0503">
        <w:t xml:space="preserve">В случае неисполнения либо ненадлежащего исполнения </w:t>
      </w:r>
      <w:r w:rsidR="00391DA3" w:rsidRPr="00391DA3">
        <w:rPr>
          <w:b/>
          <w:bCs/>
        </w:rPr>
        <w:t>«</w:t>
      </w:r>
      <w:r w:rsidRPr="00391DA3">
        <w:rPr>
          <w:b/>
          <w:bCs/>
        </w:rPr>
        <w:t>Абонентом</w:t>
      </w:r>
      <w:r w:rsidR="00391DA3" w:rsidRPr="00391DA3">
        <w:rPr>
          <w:b/>
          <w:bCs/>
        </w:rPr>
        <w:t>»</w:t>
      </w:r>
      <w:r w:rsidRPr="00391DA3">
        <w:rPr>
          <w:b/>
          <w:bCs/>
        </w:rPr>
        <w:t xml:space="preserve"> </w:t>
      </w:r>
      <w:r w:rsidRPr="009D0503">
        <w:t xml:space="preserve">обязанности по обеспечению доступа </w:t>
      </w:r>
      <w:r w:rsidRPr="00391DA3">
        <w:rPr>
          <w:b/>
          <w:bCs/>
        </w:rPr>
        <w:t>«Исполнителя»</w:t>
      </w:r>
      <w:r w:rsidRPr="009D0503">
        <w:t xml:space="preserve"> к канализационным сетям и устройствам на них для проведения работ </w:t>
      </w:r>
      <w:r w:rsidRPr="00391DA3">
        <w:rPr>
          <w:b/>
          <w:bCs/>
        </w:rPr>
        <w:t>«Абонент»</w:t>
      </w:r>
      <w:r w:rsidRPr="009D0503">
        <w:t xml:space="preserve"> несет обязанность по возмещению причиненных в результате этого </w:t>
      </w:r>
      <w:r w:rsidRPr="00391DA3">
        <w:rPr>
          <w:b/>
          <w:bCs/>
        </w:rPr>
        <w:t>«Исполнителю»</w:t>
      </w:r>
      <w:r w:rsidRPr="009D0503">
        <w:t xml:space="preserve"> убытков.</w:t>
      </w:r>
    </w:p>
    <w:p w14:paraId="67555AF9" w14:textId="77777777" w:rsidR="000E052F" w:rsidRPr="00266557" w:rsidRDefault="000E052F" w:rsidP="00EC76F8">
      <w:pPr>
        <w:ind w:left="1068"/>
        <w:jc w:val="center"/>
        <w:rPr>
          <w:b/>
        </w:rPr>
      </w:pPr>
    </w:p>
    <w:p w14:paraId="1998543A" w14:textId="7A97AAA0" w:rsidR="00103242" w:rsidRDefault="00877C71" w:rsidP="00EC76F8">
      <w:pPr>
        <w:ind w:left="1068"/>
        <w:jc w:val="center"/>
        <w:rPr>
          <w:b/>
        </w:rPr>
      </w:pPr>
      <w:r>
        <w:rPr>
          <w:b/>
        </w:rPr>
        <w:t>13</w:t>
      </w:r>
      <w:r w:rsidR="00DD4A36">
        <w:rPr>
          <w:b/>
        </w:rPr>
        <w:t xml:space="preserve">. </w:t>
      </w:r>
      <w:r w:rsidR="00F81684" w:rsidRPr="00783E29">
        <w:rPr>
          <w:b/>
        </w:rPr>
        <w:t>ПРОЧИЕ УСЛОВИЯ</w:t>
      </w:r>
    </w:p>
    <w:p w14:paraId="2779B762" w14:textId="77777777" w:rsidR="008241D2" w:rsidRDefault="008241D2" w:rsidP="00EC76F8">
      <w:pPr>
        <w:ind w:left="1068"/>
        <w:jc w:val="center"/>
        <w:rPr>
          <w:b/>
        </w:rPr>
      </w:pPr>
    </w:p>
    <w:p w14:paraId="6A5EE032" w14:textId="1C585C66" w:rsidR="00CB3C39" w:rsidRDefault="00876E38">
      <w:pPr>
        <w:ind w:firstLine="480"/>
        <w:jc w:val="both"/>
      </w:pPr>
      <w:r>
        <w:rPr>
          <w:b/>
        </w:rPr>
        <w:t xml:space="preserve"> </w:t>
      </w:r>
      <w:r w:rsidR="0043400C">
        <w:rPr>
          <w:b/>
        </w:rPr>
        <w:t>13</w:t>
      </w:r>
      <w:r w:rsidR="00CE0B8B">
        <w:rPr>
          <w:b/>
        </w:rPr>
        <w:t>.1</w:t>
      </w:r>
      <w:r w:rsidR="000A18B4">
        <w:rPr>
          <w:b/>
        </w:rPr>
        <w:t>.</w:t>
      </w:r>
      <w:r w:rsidR="00CE0B8B">
        <w:rPr>
          <w:b/>
        </w:rPr>
        <w:t xml:space="preserve"> </w:t>
      </w:r>
      <w:r w:rsidR="00AE2849" w:rsidRPr="00783E29">
        <w:t xml:space="preserve">Настоящий </w:t>
      </w:r>
      <w:r w:rsidR="00391DA3">
        <w:t>Д</w:t>
      </w:r>
      <w:r w:rsidR="00AE2849" w:rsidRPr="00783E29">
        <w:t xml:space="preserve">оговор заключается на период с </w:t>
      </w:r>
      <w:r w:rsidR="00877C71">
        <w:t>01.01.202</w:t>
      </w:r>
      <w:r w:rsidR="00263B09">
        <w:t>6</w:t>
      </w:r>
      <w:r w:rsidR="00877C71">
        <w:t>г.</w:t>
      </w:r>
      <w:r w:rsidR="00AE2849" w:rsidRPr="00783E29">
        <w:t xml:space="preserve"> по </w:t>
      </w:r>
      <w:r w:rsidR="0043400C">
        <w:t>31.12.202</w:t>
      </w:r>
      <w:r w:rsidR="00263B09">
        <w:t>6</w:t>
      </w:r>
      <w:r w:rsidR="0043400C">
        <w:t>г.</w:t>
      </w:r>
      <w:r w:rsidR="00AE2849" w:rsidRPr="00783E29">
        <w:t xml:space="preserve">    </w:t>
      </w:r>
    </w:p>
    <w:p w14:paraId="54CBCA6F" w14:textId="2CE7980B" w:rsidR="00CB3C39" w:rsidRPr="00783E29" w:rsidRDefault="00CB3C39" w:rsidP="00CB3C39">
      <w:pPr>
        <w:ind w:firstLine="480"/>
        <w:jc w:val="both"/>
        <w:rPr>
          <w:b/>
        </w:rPr>
      </w:pPr>
      <w:r w:rsidRPr="00783E29">
        <w:t xml:space="preserve">Настоящий </w:t>
      </w:r>
      <w:r>
        <w:t>Д</w:t>
      </w:r>
      <w:r w:rsidRPr="00783E29">
        <w:t xml:space="preserve">оговор считается продленным на тех же условиях, если за </w:t>
      </w:r>
      <w:r w:rsidR="00122492">
        <w:t xml:space="preserve">один </w:t>
      </w:r>
      <w:r w:rsidRPr="00783E29">
        <w:t xml:space="preserve">месяц до окончания срока его действия ни одна из </w:t>
      </w:r>
      <w:r>
        <w:t>С</w:t>
      </w:r>
      <w:r w:rsidRPr="00783E29">
        <w:t xml:space="preserve">торон не заявит о его прекращении или изменении. До заключения нового </w:t>
      </w:r>
      <w:r>
        <w:t>Д</w:t>
      </w:r>
      <w:r w:rsidRPr="00783E29">
        <w:t xml:space="preserve">оговора отношения </w:t>
      </w:r>
      <w:r>
        <w:t>С</w:t>
      </w:r>
      <w:r w:rsidRPr="00783E29">
        <w:t xml:space="preserve">торон регулируются ранее заключенным </w:t>
      </w:r>
      <w:r>
        <w:t>Д</w:t>
      </w:r>
      <w:r w:rsidRPr="00783E29">
        <w:t>оговором.</w:t>
      </w:r>
    </w:p>
    <w:p w14:paraId="2921F039" w14:textId="77777777" w:rsidR="00CB3C39" w:rsidRDefault="00CB3C39" w:rsidP="00CB3C39">
      <w:pPr>
        <w:ind w:firstLine="480"/>
        <w:jc w:val="both"/>
      </w:pPr>
      <w:r w:rsidRPr="00783E29">
        <w:t xml:space="preserve">Стороны считаются обязанными по </w:t>
      </w:r>
      <w:r>
        <w:t>Д</w:t>
      </w:r>
      <w:r w:rsidRPr="00783E29">
        <w:t xml:space="preserve">оговору до тех пор, пока не будут выполнены все обязательства, вытекающие из настоящего </w:t>
      </w:r>
      <w:r>
        <w:t>Д</w:t>
      </w:r>
      <w:r w:rsidRPr="00783E29">
        <w:t>оговора независимо от срока его действия.</w:t>
      </w:r>
    </w:p>
    <w:p w14:paraId="46D3A89E" w14:textId="2F97BF73" w:rsidR="00C517C4" w:rsidRPr="00787106" w:rsidRDefault="00876E38" w:rsidP="001B7439">
      <w:pPr>
        <w:ind w:firstLine="480"/>
        <w:jc w:val="both"/>
      </w:pPr>
      <w:r>
        <w:t xml:space="preserve"> </w:t>
      </w:r>
      <w:r w:rsidR="0043400C" w:rsidRPr="00F31612">
        <w:rPr>
          <w:b/>
          <w:bCs/>
        </w:rPr>
        <w:t>13.2</w:t>
      </w:r>
      <w:r w:rsidR="000A18B4">
        <w:rPr>
          <w:b/>
          <w:bCs/>
        </w:rPr>
        <w:t>.</w:t>
      </w:r>
      <w:r w:rsidR="00C517C4" w:rsidRPr="009D0503">
        <w:t xml:space="preserve"> Настоящий </w:t>
      </w:r>
      <w:r w:rsidR="00391DA3">
        <w:t>Д</w:t>
      </w:r>
      <w:r w:rsidR="00C517C4" w:rsidRPr="009D0503">
        <w:t xml:space="preserve">оговор может быть расторгнут до окончания срока его действия по обоюдному согласию </w:t>
      </w:r>
      <w:r w:rsidR="00CB1A4A">
        <w:t>С</w:t>
      </w:r>
      <w:r w:rsidR="00C517C4" w:rsidRPr="009D0503">
        <w:t>торон.</w:t>
      </w:r>
    </w:p>
    <w:p w14:paraId="40F89E4C" w14:textId="6C570A87" w:rsidR="00C517C4" w:rsidRDefault="0043400C">
      <w:pPr>
        <w:autoSpaceDE w:val="0"/>
        <w:autoSpaceDN w:val="0"/>
        <w:adjustRightInd w:val="0"/>
        <w:ind w:firstLine="539"/>
        <w:jc w:val="both"/>
      </w:pPr>
      <w:r w:rsidRPr="00F31612">
        <w:rPr>
          <w:b/>
          <w:bCs/>
        </w:rPr>
        <w:t>13.3</w:t>
      </w:r>
      <w:r w:rsidR="000A18B4">
        <w:rPr>
          <w:b/>
          <w:bCs/>
        </w:rPr>
        <w:t>.</w:t>
      </w:r>
      <w:r w:rsidR="00C517C4" w:rsidRPr="009D0503">
        <w:t xml:space="preserve"> В случае предусмотренно</w:t>
      </w:r>
      <w:r w:rsidR="00D836F8">
        <w:t>го</w:t>
      </w:r>
      <w:r w:rsidR="00C517C4" w:rsidRPr="009D0503">
        <w:t xml:space="preserve"> законодательством Российской Федерации отказа организации водопроводно-канализационного хозяйства от исполнения настоящего </w:t>
      </w:r>
      <w:r w:rsidR="00391DA3">
        <w:t>Д</w:t>
      </w:r>
      <w:r w:rsidR="00C517C4" w:rsidRPr="009D0503">
        <w:t xml:space="preserve">оговора или его изменения в одностороннем порядке </w:t>
      </w:r>
      <w:r w:rsidR="00391DA3">
        <w:t>Д</w:t>
      </w:r>
      <w:r w:rsidR="00C517C4" w:rsidRPr="009D0503">
        <w:t>оговор считается расторгнутым или измененным.</w:t>
      </w:r>
    </w:p>
    <w:p w14:paraId="5A727692" w14:textId="623BC7E4" w:rsidR="0043400C" w:rsidRPr="00EC76F8" w:rsidRDefault="0043400C" w:rsidP="00EC76F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>13.4</w:t>
      </w:r>
      <w:r w:rsidR="000A18B4">
        <w:rPr>
          <w:b/>
          <w:bCs/>
        </w:rPr>
        <w:t>.</w:t>
      </w:r>
      <w:r w:rsidR="00E16771">
        <w:t xml:space="preserve"> </w:t>
      </w:r>
      <w:r w:rsidR="00E16771" w:rsidRPr="00EC76F8">
        <w:t xml:space="preserve">В случае перехода прав на объекты, в отношении которых осуществляется водоотведение в соответствии с настоящим </w:t>
      </w:r>
      <w:r w:rsidR="00391DA3">
        <w:t>Д</w:t>
      </w:r>
      <w:r w:rsidR="00E16771" w:rsidRPr="00EC76F8">
        <w:t xml:space="preserve">оговором, </w:t>
      </w:r>
      <w:r w:rsidR="00391DA3">
        <w:t>Д</w:t>
      </w:r>
      <w:r w:rsidR="00E16771" w:rsidRPr="00EC76F8">
        <w:t xml:space="preserve">оговор считается расторгнутым с даты, указанной в уведомлении о переходе прав на объекты, представленном </w:t>
      </w:r>
      <w:r w:rsidR="00E16771" w:rsidRPr="00391DA3">
        <w:rPr>
          <w:b/>
          <w:bCs/>
        </w:rPr>
        <w:t>«Абонентом»</w:t>
      </w:r>
      <w:r w:rsidR="00E16771" w:rsidRPr="00EC76F8">
        <w:t xml:space="preserve"> в организацию водопроводно-канализационного хозяйства, но не ранее даты получения такого уведомле</w:t>
      </w:r>
      <w:r w:rsidR="00E16771" w:rsidRPr="00EC76F8">
        <w:lastRenderedPageBreak/>
        <w:t xml:space="preserve">ния организацией водопроводно-канализационного хозяйства либо с даты заключения </w:t>
      </w:r>
      <w:r w:rsidR="00391DA3">
        <w:t>Д</w:t>
      </w:r>
      <w:r w:rsidR="00E16771" w:rsidRPr="00EC76F8">
        <w:t>оговора водоотведения с лицом, к которому перешли эти права</w:t>
      </w:r>
      <w:r w:rsidR="00E16771">
        <w:t>.</w:t>
      </w:r>
    </w:p>
    <w:p w14:paraId="31807270" w14:textId="2A705091" w:rsidR="00787106" w:rsidRDefault="0043400C" w:rsidP="0078710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13.5</w:t>
      </w:r>
      <w:r w:rsidR="000A18B4">
        <w:rPr>
          <w:b/>
        </w:rPr>
        <w:t>.</w:t>
      </w:r>
      <w:r w:rsidR="000B2E1F" w:rsidRPr="00783E29">
        <w:t xml:space="preserve"> </w:t>
      </w:r>
      <w:r w:rsidR="00975A29" w:rsidRPr="00783E29">
        <w:t xml:space="preserve"> Документы</w:t>
      </w:r>
      <w:r w:rsidR="00A24EF5" w:rsidRPr="00783E29">
        <w:t>,</w:t>
      </w:r>
      <w:r w:rsidR="00975A29" w:rsidRPr="00783E29">
        <w:t xml:space="preserve"> </w:t>
      </w:r>
      <w:r w:rsidR="00F81684" w:rsidRPr="00783E29">
        <w:t>предъявляемые для</w:t>
      </w:r>
      <w:r w:rsidR="00975A29" w:rsidRPr="00783E29">
        <w:t xml:space="preserve"> заключения </w:t>
      </w:r>
      <w:r w:rsidR="00391DA3">
        <w:t>Д</w:t>
      </w:r>
      <w:r w:rsidR="00975A29" w:rsidRPr="00783E29">
        <w:t xml:space="preserve">оговора: </w:t>
      </w:r>
    </w:p>
    <w:p w14:paraId="7F8930CA" w14:textId="31CFA33E" w:rsidR="00103242" w:rsidRPr="00783E29" w:rsidRDefault="00787106" w:rsidP="000739A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13.</w:t>
      </w:r>
      <w:r w:rsidR="00F81684">
        <w:rPr>
          <w:b/>
        </w:rPr>
        <w:t>5.1</w:t>
      </w:r>
      <w:r w:rsidR="000A18B4">
        <w:rPr>
          <w:b/>
        </w:rPr>
        <w:t>.</w:t>
      </w:r>
      <w:r w:rsidR="000B2E1F" w:rsidRPr="00783E29">
        <w:t xml:space="preserve"> </w:t>
      </w:r>
      <w:r w:rsidR="00103242" w:rsidRPr="00783E29">
        <w:t xml:space="preserve"> </w:t>
      </w:r>
      <w:r w:rsidR="000B2E1F" w:rsidRPr="00783E29">
        <w:t>З</w:t>
      </w:r>
      <w:r w:rsidR="00103242" w:rsidRPr="00783E29">
        <w:t xml:space="preserve">аявка с </w:t>
      </w:r>
      <w:r w:rsidR="00E7789C" w:rsidRPr="00783E29">
        <w:t>указанием объектов и их адресов,</w:t>
      </w:r>
      <w:r w:rsidR="00103242" w:rsidRPr="00783E29">
        <w:t xml:space="preserve"> данных о </w:t>
      </w:r>
      <w:r w:rsidR="00F81684" w:rsidRPr="00783E29">
        <w:t>субабонент</w:t>
      </w:r>
      <w:r w:rsidR="00F81684">
        <w:t>ах</w:t>
      </w:r>
      <w:r w:rsidR="00103242" w:rsidRPr="00783E29">
        <w:t>, а также объе</w:t>
      </w:r>
      <w:r w:rsidR="000B2E1F" w:rsidRPr="00783E29">
        <w:t>м</w:t>
      </w:r>
      <w:r w:rsidR="00103242" w:rsidRPr="00783E29">
        <w:t>ах   водоотведения</w:t>
      </w:r>
      <w:r w:rsidR="00C936A3" w:rsidRPr="00783E29">
        <w:t xml:space="preserve"> </w:t>
      </w:r>
      <w:r w:rsidR="00C936A3" w:rsidRPr="00783E29">
        <w:rPr>
          <w:b/>
        </w:rPr>
        <w:t>«Абонента»</w:t>
      </w:r>
      <w:r w:rsidR="00C936A3" w:rsidRPr="00783E29">
        <w:t xml:space="preserve"> и субабоне</w:t>
      </w:r>
      <w:r w:rsidR="00557680" w:rsidRPr="00783E29">
        <w:t>н</w:t>
      </w:r>
      <w:r w:rsidR="00C936A3" w:rsidRPr="00783E29">
        <w:t>тов;</w:t>
      </w:r>
    </w:p>
    <w:p w14:paraId="4D21A88C" w14:textId="05B64FD4" w:rsidR="003A10FA" w:rsidRPr="00783E29" w:rsidRDefault="00787106" w:rsidP="000739A7">
      <w:pPr>
        <w:ind w:firstLine="540"/>
        <w:jc w:val="both"/>
        <w:rPr>
          <w:b/>
        </w:rPr>
      </w:pPr>
      <w:r>
        <w:rPr>
          <w:b/>
        </w:rPr>
        <w:t>13</w:t>
      </w:r>
      <w:r w:rsidR="00F81684">
        <w:rPr>
          <w:b/>
        </w:rPr>
        <w:t>.5</w:t>
      </w:r>
      <w:r w:rsidR="000B2E1F" w:rsidRPr="00783E29">
        <w:rPr>
          <w:b/>
        </w:rPr>
        <w:t>.2</w:t>
      </w:r>
      <w:r w:rsidR="000A18B4">
        <w:rPr>
          <w:b/>
        </w:rPr>
        <w:t>.</w:t>
      </w:r>
      <w:r w:rsidR="00C936A3" w:rsidRPr="00783E29">
        <w:t xml:space="preserve"> </w:t>
      </w:r>
      <w:r w:rsidR="000B2E1F" w:rsidRPr="00783E29">
        <w:t>А</w:t>
      </w:r>
      <w:r w:rsidR="00C936A3" w:rsidRPr="00783E29">
        <w:t xml:space="preserve">кт раздела границ эксплуатационной ответственности сторон по канализационным сетям между </w:t>
      </w:r>
      <w:r w:rsidR="007E730A" w:rsidRPr="00783E29">
        <w:t xml:space="preserve">организацией, производящей транспортировку стоков </w:t>
      </w:r>
      <w:r w:rsidR="00C936A3" w:rsidRPr="00783E29">
        <w:t xml:space="preserve">и </w:t>
      </w:r>
      <w:r w:rsidR="00C936A3" w:rsidRPr="00783E29">
        <w:rPr>
          <w:b/>
        </w:rPr>
        <w:t>«Абонентом».</w:t>
      </w:r>
      <w:r w:rsidR="00EA1899" w:rsidRPr="00783E29">
        <w:rPr>
          <w:b/>
        </w:rPr>
        <w:t xml:space="preserve"> </w:t>
      </w:r>
      <w:r w:rsidR="00EA1899" w:rsidRPr="00783E29">
        <w:t>Документ</w:t>
      </w:r>
      <w:r w:rsidR="003C1F4C" w:rsidRPr="00783E29">
        <w:t>,</w:t>
      </w:r>
      <w:r w:rsidR="00EA1899" w:rsidRPr="00783E29">
        <w:t xml:space="preserve"> подтверждающий наличие договорных отношений с</w:t>
      </w:r>
      <w:r w:rsidR="007E730A" w:rsidRPr="00783E29">
        <w:t xml:space="preserve"> организацией, прои</w:t>
      </w:r>
      <w:r w:rsidR="00960974">
        <w:t>зводящей транспортировку стоков;</w:t>
      </w:r>
    </w:p>
    <w:p w14:paraId="1F4BE3BE" w14:textId="3E212460" w:rsidR="003A10FA" w:rsidRPr="00783E29" w:rsidRDefault="00787106" w:rsidP="000739A7">
      <w:pPr>
        <w:ind w:firstLine="540"/>
        <w:jc w:val="both"/>
      </w:pPr>
      <w:r>
        <w:rPr>
          <w:b/>
        </w:rPr>
        <w:t>13</w:t>
      </w:r>
      <w:r w:rsidR="00F81684">
        <w:rPr>
          <w:b/>
        </w:rPr>
        <w:t>.5</w:t>
      </w:r>
      <w:r w:rsidR="000B2E1F" w:rsidRPr="00783E29">
        <w:rPr>
          <w:b/>
        </w:rPr>
        <w:t>.3</w:t>
      </w:r>
      <w:r w:rsidR="000A18B4">
        <w:rPr>
          <w:b/>
        </w:rPr>
        <w:t>.</w:t>
      </w:r>
      <w:r w:rsidR="00C936A3" w:rsidRPr="00783E29">
        <w:t xml:space="preserve"> </w:t>
      </w:r>
      <w:r w:rsidR="000B2E1F" w:rsidRPr="00783E29">
        <w:t>Д</w:t>
      </w:r>
      <w:r w:rsidR="00C936A3" w:rsidRPr="00783E29">
        <w:t>окументы, подтверждающие налич</w:t>
      </w:r>
      <w:r w:rsidR="000B2E1F" w:rsidRPr="00783E29">
        <w:t xml:space="preserve">ие права на заключение </w:t>
      </w:r>
      <w:r w:rsidR="00391DA3">
        <w:t>Д</w:t>
      </w:r>
      <w:r w:rsidR="000B2E1F" w:rsidRPr="00783E29">
        <w:t xml:space="preserve">оговора (выписка из Устава, копии свидетельства о государственной регистрации </w:t>
      </w:r>
      <w:r w:rsidR="00F81684" w:rsidRPr="00783E29">
        <w:t>предприятия, ИНН</w:t>
      </w:r>
      <w:r w:rsidR="0024531E" w:rsidRPr="00783E29">
        <w:t xml:space="preserve">, </w:t>
      </w:r>
      <w:r w:rsidR="000B2E1F" w:rsidRPr="00783E29">
        <w:t>доверенность, договор аренды и т.п.)</w:t>
      </w:r>
      <w:r w:rsidR="00960974">
        <w:t>;</w:t>
      </w:r>
    </w:p>
    <w:p w14:paraId="3D6CC48B" w14:textId="1B28A03D" w:rsidR="00C936A3" w:rsidRPr="00783E29" w:rsidRDefault="00787106" w:rsidP="000739A7">
      <w:pPr>
        <w:ind w:firstLine="540"/>
        <w:jc w:val="both"/>
      </w:pPr>
      <w:r>
        <w:rPr>
          <w:b/>
        </w:rPr>
        <w:t>13</w:t>
      </w:r>
      <w:r w:rsidR="00F81684">
        <w:rPr>
          <w:b/>
        </w:rPr>
        <w:t>.5</w:t>
      </w:r>
      <w:r w:rsidR="000B2E1F" w:rsidRPr="00783E29">
        <w:rPr>
          <w:b/>
        </w:rPr>
        <w:t>.4</w:t>
      </w:r>
      <w:r w:rsidR="000A18B4">
        <w:rPr>
          <w:b/>
        </w:rPr>
        <w:t>.</w:t>
      </w:r>
      <w:r w:rsidR="00A81D1B" w:rsidRPr="00783E29">
        <w:rPr>
          <w:b/>
        </w:rPr>
        <w:t xml:space="preserve"> </w:t>
      </w:r>
      <w:r w:rsidR="00A81D1B" w:rsidRPr="00783E29">
        <w:t>Согласованный</w:t>
      </w:r>
      <w:r w:rsidR="00C936A3" w:rsidRPr="00783E29">
        <w:t xml:space="preserve"> </w:t>
      </w:r>
      <w:r w:rsidR="00A81D1B" w:rsidRPr="00783E29">
        <w:t xml:space="preserve">с </w:t>
      </w:r>
      <w:r w:rsidR="00A81D1B" w:rsidRPr="00783E29">
        <w:rPr>
          <w:b/>
        </w:rPr>
        <w:t xml:space="preserve">«Исполнителем» </w:t>
      </w:r>
      <w:r w:rsidR="006938D7" w:rsidRPr="006938D7">
        <w:rPr>
          <w:bCs/>
        </w:rPr>
        <w:t>Б</w:t>
      </w:r>
      <w:r w:rsidR="00F969AE" w:rsidRPr="00783E29">
        <w:t>аланс водопотребления и водоотведения</w:t>
      </w:r>
      <w:r w:rsidR="00F63A28">
        <w:t xml:space="preserve"> </w:t>
      </w:r>
      <w:r w:rsidR="0026771A">
        <w:t>(</w:t>
      </w:r>
      <w:r w:rsidR="00F63A28">
        <w:t>Паспорт водного хозяйства)</w:t>
      </w:r>
      <w:r>
        <w:t>, если это предусмотрено действующим законодательством РФ.</w:t>
      </w:r>
    </w:p>
    <w:p w14:paraId="10BCDE24" w14:textId="10138DAB" w:rsidR="00C936A3" w:rsidRPr="00783E29" w:rsidRDefault="00C936A3" w:rsidP="00502C49">
      <w:pPr>
        <w:ind w:firstLine="540"/>
        <w:jc w:val="both"/>
        <w:rPr>
          <w:b/>
        </w:rPr>
      </w:pPr>
      <w:r w:rsidRPr="00783E29">
        <w:t xml:space="preserve">Ответственным по предоставлению вышеуказанных документов является </w:t>
      </w:r>
      <w:r w:rsidRPr="00783E29">
        <w:rPr>
          <w:b/>
        </w:rPr>
        <w:t>«Абонент».</w:t>
      </w:r>
    </w:p>
    <w:p w14:paraId="38A2D628" w14:textId="290B3710" w:rsidR="000B2E1F" w:rsidRPr="00783E29" w:rsidRDefault="00787106" w:rsidP="00876E38">
      <w:pPr>
        <w:ind w:firstLine="540"/>
        <w:jc w:val="both"/>
      </w:pPr>
      <w:r>
        <w:rPr>
          <w:b/>
        </w:rPr>
        <w:t>13</w:t>
      </w:r>
      <w:r w:rsidR="000B2E1F" w:rsidRPr="00783E29">
        <w:rPr>
          <w:b/>
        </w:rPr>
        <w:t>.</w:t>
      </w:r>
      <w:r w:rsidR="00DD4A36">
        <w:rPr>
          <w:b/>
        </w:rPr>
        <w:t>6</w:t>
      </w:r>
      <w:r w:rsidR="000A18B4">
        <w:rPr>
          <w:b/>
        </w:rPr>
        <w:t>.</w:t>
      </w:r>
      <w:r w:rsidR="000B2E1F" w:rsidRPr="00783E29">
        <w:rPr>
          <w:b/>
        </w:rPr>
        <w:t xml:space="preserve"> </w:t>
      </w:r>
      <w:r w:rsidR="000B2E1F" w:rsidRPr="00783E29">
        <w:t>Ответственным лицом по выполнению п.</w:t>
      </w:r>
      <w:r w:rsidR="003B1FEF" w:rsidRPr="00783E29">
        <w:t>п. 2.</w:t>
      </w:r>
      <w:r w:rsidR="0050708D">
        <w:t>3</w:t>
      </w:r>
      <w:r w:rsidR="003B1FEF" w:rsidRPr="00783E29">
        <w:t>.</w:t>
      </w:r>
      <w:r w:rsidR="00E909BC">
        <w:t>7</w:t>
      </w:r>
      <w:r w:rsidR="003B1FEF" w:rsidRPr="00783E29">
        <w:t xml:space="preserve"> и п.</w:t>
      </w:r>
      <w:r w:rsidR="000B2E1F" w:rsidRPr="00783E29">
        <w:t xml:space="preserve"> 3.4 настоящего </w:t>
      </w:r>
      <w:r w:rsidR="000A18B4">
        <w:t>Д</w:t>
      </w:r>
      <w:r w:rsidR="000B2E1F" w:rsidRPr="00783E29">
        <w:t xml:space="preserve">оговора </w:t>
      </w:r>
      <w:r w:rsidR="000B2E1F" w:rsidRPr="00965C1B">
        <w:rPr>
          <w:b/>
        </w:rPr>
        <w:t>«Абонент»</w:t>
      </w:r>
      <w:r w:rsidR="000B2E1F" w:rsidRPr="00783E29">
        <w:t xml:space="preserve"> назначает _____________________________</w:t>
      </w:r>
      <w:r w:rsidR="008D7DFE">
        <w:t>____</w:t>
      </w:r>
      <w:r w:rsidR="000B2E1F" w:rsidRPr="00783E29">
        <w:t>____________________________</w:t>
      </w:r>
      <w:r w:rsidR="003B1FEF" w:rsidRPr="00783E29">
        <w:t>____</w:t>
      </w:r>
      <w:r w:rsidR="000B2E1F" w:rsidRPr="00783E29">
        <w:t>_</w:t>
      </w:r>
      <w:r w:rsidR="008A0791" w:rsidRPr="00783E29">
        <w:t xml:space="preserve"> </w:t>
      </w:r>
    </w:p>
    <w:p w14:paraId="59FE9685" w14:textId="77777777" w:rsidR="008A0791" w:rsidRPr="00783E29" w:rsidRDefault="000B2E1F" w:rsidP="008A0791">
      <w:pPr>
        <w:jc w:val="both"/>
      </w:pPr>
      <w:r w:rsidRPr="00783E29">
        <w:t xml:space="preserve">                                                               ( Ф.И.О.    </w:t>
      </w:r>
      <w:r w:rsidR="008A0791" w:rsidRPr="00783E29">
        <w:t xml:space="preserve">    </w:t>
      </w:r>
      <w:r w:rsidRPr="00783E29">
        <w:t xml:space="preserve">      (должность, телефон)</w:t>
      </w:r>
      <w:r w:rsidR="00534DDE" w:rsidRPr="00783E29">
        <w:t>)</w:t>
      </w:r>
      <w:r w:rsidR="008A0791" w:rsidRPr="00783E29">
        <w:t xml:space="preserve">              </w:t>
      </w:r>
    </w:p>
    <w:p w14:paraId="16E14BEE" w14:textId="77777777" w:rsidR="000B2E1F" w:rsidRPr="00783E29" w:rsidRDefault="008A0791" w:rsidP="00103242">
      <w:pPr>
        <w:jc w:val="both"/>
        <w:rPr>
          <w:b/>
        </w:rPr>
      </w:pPr>
      <w:r w:rsidRPr="00783E29">
        <w:t>с предоставлением доверенности.</w:t>
      </w:r>
    </w:p>
    <w:p w14:paraId="5C2A943E" w14:textId="7E55C1CB" w:rsidR="00C936A3" w:rsidRPr="00783E29" w:rsidRDefault="00787106" w:rsidP="00876E38">
      <w:pPr>
        <w:ind w:firstLine="708"/>
        <w:jc w:val="both"/>
        <w:rPr>
          <w:b/>
        </w:rPr>
      </w:pPr>
      <w:r>
        <w:rPr>
          <w:b/>
        </w:rPr>
        <w:t>13</w:t>
      </w:r>
      <w:r w:rsidR="00C936A3" w:rsidRPr="00783E29">
        <w:rPr>
          <w:b/>
        </w:rPr>
        <w:t>.</w:t>
      </w:r>
      <w:r w:rsidR="00DD4A36">
        <w:rPr>
          <w:b/>
        </w:rPr>
        <w:t>7</w:t>
      </w:r>
      <w:r w:rsidR="000A18B4">
        <w:rPr>
          <w:b/>
        </w:rPr>
        <w:t>.</w:t>
      </w:r>
      <w:r w:rsidR="00C936A3" w:rsidRPr="00783E29">
        <w:rPr>
          <w:b/>
        </w:rPr>
        <w:t xml:space="preserve"> </w:t>
      </w:r>
      <w:r w:rsidR="00C936A3" w:rsidRPr="00783E29">
        <w:t xml:space="preserve">В случае прекращения действия </w:t>
      </w:r>
      <w:r w:rsidR="000A18B4">
        <w:t>Д</w:t>
      </w:r>
      <w:r w:rsidR="00C936A3" w:rsidRPr="00783E29">
        <w:t>оговора</w:t>
      </w:r>
      <w:r w:rsidR="00047FDF" w:rsidRPr="00783E29">
        <w:t xml:space="preserve"> на срок</w:t>
      </w:r>
      <w:r w:rsidR="00C936A3" w:rsidRPr="00783E29">
        <w:t xml:space="preserve"> более одного года </w:t>
      </w:r>
      <w:r w:rsidR="00C936A3" w:rsidRPr="00783E29">
        <w:rPr>
          <w:b/>
        </w:rPr>
        <w:t>«Абонент»</w:t>
      </w:r>
      <w:r w:rsidR="00C936A3" w:rsidRPr="00783E29">
        <w:t xml:space="preserve"> подключается к канализационным сетям </w:t>
      </w:r>
      <w:r w:rsidR="0023556F" w:rsidRPr="00783E29">
        <w:t>н</w:t>
      </w:r>
      <w:r w:rsidR="00C936A3" w:rsidRPr="00783E29">
        <w:t xml:space="preserve">а общих основаниях при выполнении технических условий </w:t>
      </w:r>
      <w:r w:rsidR="00C936A3" w:rsidRPr="00783E29">
        <w:rPr>
          <w:b/>
        </w:rPr>
        <w:t>«Исполнителя».</w:t>
      </w:r>
    </w:p>
    <w:p w14:paraId="527D928B" w14:textId="7859AB49" w:rsidR="00FA314C" w:rsidRPr="00783E29" w:rsidRDefault="00787106" w:rsidP="00AB5688">
      <w:pPr>
        <w:ind w:firstLine="708"/>
        <w:jc w:val="both"/>
      </w:pPr>
      <w:r>
        <w:rPr>
          <w:b/>
        </w:rPr>
        <w:t>13.8</w:t>
      </w:r>
      <w:r w:rsidR="000A18B4">
        <w:rPr>
          <w:b/>
        </w:rPr>
        <w:t>.</w:t>
      </w:r>
      <w:r w:rsidR="00C936A3" w:rsidRPr="00783E29">
        <w:rPr>
          <w:b/>
        </w:rPr>
        <w:t xml:space="preserve"> </w:t>
      </w:r>
      <w:r w:rsidR="009E22BC" w:rsidRPr="00783E29">
        <w:t>Все споры</w:t>
      </w:r>
      <w:r w:rsidR="00FA314C">
        <w:t xml:space="preserve"> и разногласия</w:t>
      </w:r>
      <w:r w:rsidR="009E22BC" w:rsidRPr="00783E29">
        <w:t>, возникающие в ходе исполнения</w:t>
      </w:r>
      <w:r w:rsidR="00FA314C">
        <w:t xml:space="preserve"> </w:t>
      </w:r>
      <w:r w:rsidR="00BF1FC6">
        <w:t>С</w:t>
      </w:r>
      <w:r w:rsidR="00FA314C">
        <w:t>торонами</w:t>
      </w:r>
      <w:r w:rsidR="009E22BC" w:rsidRPr="00783E29">
        <w:t xml:space="preserve"> обязательств по настоящему </w:t>
      </w:r>
      <w:r w:rsidR="000A18B4">
        <w:t>Д</w:t>
      </w:r>
      <w:r w:rsidR="009E22BC" w:rsidRPr="00783E29">
        <w:t xml:space="preserve">оговору, </w:t>
      </w:r>
      <w:r w:rsidR="000A18B4">
        <w:t>С</w:t>
      </w:r>
      <w:r w:rsidR="009E22BC" w:rsidRPr="00783E29">
        <w:t xml:space="preserve">тороны будут стремиться разрешить путем переговоров. </w:t>
      </w:r>
      <w:r w:rsidR="00BE233C" w:rsidRPr="00783E29">
        <w:t>В случае невозможности разрешения разногласий путем переговоро</w:t>
      </w:r>
      <w:r w:rsidR="00094D1D" w:rsidRPr="00783E29">
        <w:t>в, они подлежат рассмотрению в А</w:t>
      </w:r>
      <w:r w:rsidR="00BE233C" w:rsidRPr="00783E29">
        <w:t xml:space="preserve">рбитражном суде Ростовской области в установленном законодательством порядке. </w:t>
      </w:r>
      <w:r w:rsidR="009E22BC" w:rsidRPr="00783E29">
        <w:t xml:space="preserve"> </w:t>
      </w:r>
    </w:p>
    <w:p w14:paraId="4E1F2650" w14:textId="6DB2EC8A" w:rsidR="00FA314C" w:rsidRPr="002C34E8" w:rsidRDefault="00FA314C" w:rsidP="00FA314C">
      <w:pPr>
        <w:ind w:firstLine="708"/>
        <w:jc w:val="both"/>
        <w:rPr>
          <w:b/>
          <w:bCs/>
        </w:rPr>
      </w:pPr>
      <w:r w:rsidRPr="002C34E8">
        <w:rPr>
          <w:b/>
        </w:rPr>
        <w:t>13.9</w:t>
      </w:r>
      <w:r w:rsidR="000A18B4">
        <w:rPr>
          <w:b/>
        </w:rPr>
        <w:t>.</w:t>
      </w:r>
      <w:r w:rsidR="00C936A3" w:rsidRPr="002C34E8">
        <w:t xml:space="preserve"> Данный </w:t>
      </w:r>
      <w:r w:rsidR="000A18B4">
        <w:t>Д</w:t>
      </w:r>
      <w:r w:rsidR="00C936A3" w:rsidRPr="002C34E8">
        <w:t>оговор составлен в двух экземплярах,</w:t>
      </w:r>
      <w:r w:rsidRPr="002C34E8">
        <w:t xml:space="preserve"> имеющих одинаковую юридическую силу,</w:t>
      </w:r>
      <w:r w:rsidR="00C936A3" w:rsidRPr="002C34E8">
        <w:t xml:space="preserve"> один из которых находится у </w:t>
      </w:r>
      <w:r w:rsidR="00C936A3" w:rsidRPr="002C34E8">
        <w:rPr>
          <w:b/>
        </w:rPr>
        <w:t>«Исполнителя»</w:t>
      </w:r>
      <w:r w:rsidR="00C936A3" w:rsidRPr="002C34E8">
        <w:t xml:space="preserve">, другой у </w:t>
      </w:r>
      <w:r w:rsidR="00C936A3" w:rsidRPr="002C34E8">
        <w:rPr>
          <w:b/>
        </w:rPr>
        <w:t>«Абонента»</w:t>
      </w:r>
      <w:r w:rsidR="00C936A3" w:rsidRPr="002C34E8">
        <w:t>.</w:t>
      </w:r>
    </w:p>
    <w:p w14:paraId="70A6B5E8" w14:textId="042958E1" w:rsidR="00FA314C" w:rsidRPr="002C34E8" w:rsidRDefault="00FA314C" w:rsidP="00FA314C">
      <w:pPr>
        <w:ind w:firstLine="708"/>
        <w:jc w:val="both"/>
      </w:pPr>
      <w:r w:rsidRPr="002C34E8">
        <w:rPr>
          <w:b/>
          <w:bCs/>
        </w:rPr>
        <w:t>13.10</w:t>
      </w:r>
      <w:r w:rsidR="000A18B4">
        <w:rPr>
          <w:b/>
          <w:bCs/>
        </w:rPr>
        <w:t>.</w:t>
      </w:r>
      <w:r w:rsidRPr="002C34E8">
        <w:t xml:space="preserve"> Все </w:t>
      </w:r>
      <w:r w:rsidRPr="00F31612">
        <w:t>и</w:t>
      </w:r>
      <w:r w:rsidR="00075B28" w:rsidRPr="009D0503">
        <w:t>зменения</w:t>
      </w:r>
      <w:r w:rsidRPr="00F31612">
        <w:t xml:space="preserve"> и дополнения</w:t>
      </w:r>
      <w:r w:rsidR="00075B28" w:rsidRPr="009D0503">
        <w:t xml:space="preserve">, которые вносятся в настоящий </w:t>
      </w:r>
      <w:r w:rsidRPr="00F31612">
        <w:t>Д</w:t>
      </w:r>
      <w:r w:rsidR="00075B28" w:rsidRPr="009D0503"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DE1CCB3" w14:textId="41437532" w:rsidR="00FA314C" w:rsidRPr="00F31612" w:rsidRDefault="00FA314C" w:rsidP="00FA314C">
      <w:pPr>
        <w:ind w:firstLine="708"/>
        <w:jc w:val="both"/>
      </w:pPr>
      <w:r w:rsidRPr="00F31612">
        <w:rPr>
          <w:b/>
          <w:bCs/>
        </w:rPr>
        <w:t>13.11</w:t>
      </w:r>
      <w:r w:rsidR="000A18B4">
        <w:rPr>
          <w:b/>
          <w:bCs/>
        </w:rPr>
        <w:t>.</w:t>
      </w:r>
      <w:r w:rsidRPr="002C34E8">
        <w:t xml:space="preserve"> </w:t>
      </w:r>
      <w:r w:rsidR="00075B28" w:rsidRPr="009D0503">
        <w:t xml:space="preserve">В случае изменения наименования, местонахождения или банковских реквизитов </w:t>
      </w:r>
      <w:r w:rsidR="000A18B4">
        <w:t>С</w:t>
      </w:r>
      <w:r w:rsidR="00075B28" w:rsidRPr="009D0503">
        <w:t xml:space="preserve">торона обязана уведомить об этом другую </w:t>
      </w:r>
      <w:r w:rsidR="000A18B4">
        <w:t>С</w:t>
      </w:r>
      <w:r w:rsidR="00075B28" w:rsidRPr="009D0503">
        <w:t xml:space="preserve">торону в письменной форме в течение 5 рабочих дней со дня наступления указанных обстоятельств любым доступным способом (почтовое отправление, </w:t>
      </w:r>
      <w:r w:rsidRPr="00F31612">
        <w:t>электронная почта</w:t>
      </w:r>
      <w:r w:rsidR="00075B28" w:rsidRPr="009D0503"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3CF9A2CC" w14:textId="53F3E79D" w:rsidR="00FA314C" w:rsidRPr="00F31612" w:rsidRDefault="00FA314C" w:rsidP="00FA314C">
      <w:pPr>
        <w:ind w:firstLine="708"/>
        <w:jc w:val="both"/>
      </w:pPr>
      <w:r w:rsidRPr="00F31612">
        <w:rPr>
          <w:b/>
          <w:bCs/>
        </w:rPr>
        <w:t>13.12</w:t>
      </w:r>
      <w:r w:rsidR="000A18B4">
        <w:rPr>
          <w:b/>
          <w:bCs/>
        </w:rPr>
        <w:t>.</w:t>
      </w:r>
      <w:r w:rsidRPr="00F31612">
        <w:t xml:space="preserve"> </w:t>
      </w:r>
      <w:r w:rsidR="00075B28" w:rsidRPr="009D0503">
        <w:t xml:space="preserve">При исполнении настоящего </w:t>
      </w:r>
      <w:r w:rsidR="000A18B4">
        <w:t>Д</w:t>
      </w:r>
      <w:r w:rsidR="00075B28" w:rsidRPr="009D0503">
        <w:t xml:space="preserve">оговора </w:t>
      </w:r>
      <w:r w:rsidR="000A18B4">
        <w:t>С</w:t>
      </w:r>
      <w:r w:rsidR="00075B28" w:rsidRPr="009D0503">
        <w:t>тороны обязуются руководствоваться законодательством Российской Федерации.</w:t>
      </w:r>
    </w:p>
    <w:p w14:paraId="4EC849C4" w14:textId="225851FC" w:rsidR="00075B28" w:rsidRPr="00075B28" w:rsidRDefault="00FA314C" w:rsidP="009D0503">
      <w:pPr>
        <w:ind w:firstLine="708"/>
        <w:jc w:val="both"/>
      </w:pPr>
      <w:r w:rsidRPr="00F31612">
        <w:rPr>
          <w:b/>
          <w:bCs/>
        </w:rPr>
        <w:t>13.13</w:t>
      </w:r>
      <w:r w:rsidR="000A18B4">
        <w:rPr>
          <w:b/>
          <w:bCs/>
        </w:rPr>
        <w:t>.</w:t>
      </w:r>
      <w:r w:rsidR="0021022A">
        <w:rPr>
          <w:b/>
          <w:bCs/>
        </w:rPr>
        <w:t xml:space="preserve"> </w:t>
      </w:r>
      <w:r w:rsidR="00075B28" w:rsidRPr="009D0503">
        <w:t xml:space="preserve"> Приложения</w:t>
      </w:r>
      <w:r w:rsidR="00FA31CA">
        <w:t xml:space="preserve"> </w:t>
      </w:r>
      <w:r w:rsidR="00895389">
        <w:t xml:space="preserve">№ 1-6 </w:t>
      </w:r>
      <w:r w:rsidR="00075B28" w:rsidRPr="009D0503">
        <w:t xml:space="preserve">к настоящему </w:t>
      </w:r>
      <w:r w:rsidR="000A18B4">
        <w:t>Д</w:t>
      </w:r>
      <w:r w:rsidR="00075B28" w:rsidRPr="009D0503">
        <w:t>оговору являются его неотъемлемой частью.</w:t>
      </w:r>
    </w:p>
    <w:p w14:paraId="6C5C80A4" w14:textId="77777777" w:rsidR="008241D2" w:rsidRDefault="008241D2" w:rsidP="00EC76F8">
      <w:pPr>
        <w:ind w:left="1068"/>
        <w:rPr>
          <w:b/>
          <w:bCs/>
        </w:rPr>
      </w:pPr>
    </w:p>
    <w:p w14:paraId="1E9AE779" w14:textId="4BA4B819" w:rsidR="003C5D16" w:rsidRDefault="00FA314C" w:rsidP="00EC76F8">
      <w:pPr>
        <w:ind w:left="1068"/>
        <w:rPr>
          <w:b/>
        </w:rPr>
      </w:pPr>
      <w:r>
        <w:rPr>
          <w:b/>
          <w:bCs/>
        </w:rPr>
        <w:t>14</w:t>
      </w:r>
      <w:r w:rsidR="00B656D4" w:rsidRPr="00EC76F8">
        <w:rPr>
          <w:b/>
          <w:bCs/>
        </w:rPr>
        <w:t xml:space="preserve">. </w:t>
      </w:r>
      <w:r w:rsidR="003C5D16" w:rsidRPr="00783E29">
        <w:rPr>
          <w:b/>
        </w:rPr>
        <w:t>ЮРИДИЧЕСКИЕ АДРЕСА И БАНКОВСКИЕ РЕКВИЗИТЫ СТОРОН:</w:t>
      </w:r>
    </w:p>
    <w:p w14:paraId="09377A11" w14:textId="77777777" w:rsidR="003071E6" w:rsidRDefault="003071E6" w:rsidP="00EC76F8">
      <w:pPr>
        <w:ind w:left="1068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8"/>
      </w:tblGrid>
      <w:tr w:rsidR="00A93D86" w14:paraId="15899B97" w14:textId="77777777" w:rsidTr="00EC76F8">
        <w:tc>
          <w:tcPr>
            <w:tcW w:w="5057" w:type="dxa"/>
          </w:tcPr>
          <w:p w14:paraId="285EE1B4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 xml:space="preserve">«Исполнитель» </w:t>
            </w:r>
          </w:p>
          <w:p w14:paraId="7D02958E" w14:textId="2790968F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>ООО «Очистные сооружения</w:t>
            </w:r>
            <w:r>
              <w:rPr>
                <w:b/>
                <w:sz w:val="20"/>
                <w:szCs w:val="20"/>
              </w:rPr>
              <w:t>»</w:t>
            </w:r>
          </w:p>
          <w:p w14:paraId="69D55923" w14:textId="09B177C4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6527, г"/>
              </w:smartTagPr>
              <w:r w:rsidRPr="00783E29">
                <w:rPr>
                  <w:b/>
                  <w:sz w:val="20"/>
                  <w:szCs w:val="20"/>
                </w:rPr>
                <w:t>346527, г</w:t>
              </w:r>
            </w:smartTag>
            <w:r w:rsidRPr="00783E29">
              <w:rPr>
                <w:b/>
                <w:sz w:val="20"/>
                <w:szCs w:val="20"/>
              </w:rPr>
              <w:t>.</w:t>
            </w:r>
            <w:r w:rsidR="00502C49">
              <w:rPr>
                <w:b/>
                <w:sz w:val="20"/>
                <w:szCs w:val="20"/>
              </w:rPr>
              <w:t xml:space="preserve"> </w:t>
            </w:r>
            <w:r w:rsidRPr="00783E29">
              <w:rPr>
                <w:b/>
                <w:sz w:val="20"/>
                <w:szCs w:val="20"/>
              </w:rPr>
              <w:t>Шахты, ул.</w:t>
            </w:r>
            <w:r w:rsidR="00502C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кстильная</w:t>
            </w:r>
            <w:r w:rsidRPr="00783E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16</w:t>
            </w:r>
            <w:r w:rsidRPr="00783E29">
              <w:rPr>
                <w:b/>
                <w:sz w:val="20"/>
                <w:szCs w:val="20"/>
              </w:rPr>
              <w:t xml:space="preserve">  </w:t>
            </w:r>
          </w:p>
          <w:p w14:paraId="6B08F4B5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 xml:space="preserve">Телефон: </w:t>
            </w:r>
            <w:r>
              <w:rPr>
                <w:b/>
                <w:sz w:val="20"/>
                <w:szCs w:val="20"/>
              </w:rPr>
              <w:t>28-28-30</w:t>
            </w:r>
            <w:r w:rsidRPr="00783E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28-28-31</w:t>
            </w:r>
          </w:p>
          <w:p w14:paraId="0D9583B0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>ИНН 6155041000 КПП 615501001</w:t>
            </w:r>
          </w:p>
          <w:p w14:paraId="1BD9D795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>Р/счет  40702810200000004279</w:t>
            </w:r>
          </w:p>
          <w:p w14:paraId="54E2F000" w14:textId="784C3D7E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>МКБ «Дон-Тексбанк» ООО г.</w:t>
            </w:r>
            <w:r w:rsidR="00502C49">
              <w:rPr>
                <w:b/>
                <w:sz w:val="20"/>
                <w:szCs w:val="20"/>
              </w:rPr>
              <w:t xml:space="preserve"> </w:t>
            </w:r>
            <w:r w:rsidRPr="00783E29">
              <w:rPr>
                <w:b/>
                <w:sz w:val="20"/>
                <w:szCs w:val="20"/>
              </w:rPr>
              <w:t>Шахты</w:t>
            </w:r>
          </w:p>
          <w:p w14:paraId="31EA73A9" w14:textId="0ED0DBCD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 xml:space="preserve">БИК  </w:t>
            </w:r>
            <w:r w:rsidR="00DB51B5">
              <w:rPr>
                <w:b/>
                <w:sz w:val="20"/>
                <w:szCs w:val="20"/>
              </w:rPr>
              <w:t>046015718</w:t>
            </w:r>
            <w:r w:rsidRPr="00783E29">
              <w:rPr>
                <w:b/>
                <w:sz w:val="20"/>
                <w:szCs w:val="20"/>
              </w:rPr>
              <w:t xml:space="preserve"> КПП 615501001</w:t>
            </w:r>
          </w:p>
          <w:p w14:paraId="164D131F" w14:textId="7EEC0224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 xml:space="preserve">Корр.счет  </w:t>
            </w:r>
            <w:r w:rsidR="00DB51B5" w:rsidRPr="00DB51B5">
              <w:rPr>
                <w:b/>
                <w:sz w:val="20"/>
                <w:szCs w:val="20"/>
              </w:rPr>
              <w:t>30101810145376015718</w:t>
            </w:r>
          </w:p>
          <w:p w14:paraId="1CFF4595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16F67A37" w14:textId="77777777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132330A9" w14:textId="77777777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712935B2" w14:textId="77777777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28626006" w14:textId="77777777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6D22EE96" w14:textId="77777777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7EF4F16B" w14:textId="610A8F28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 w:rsidRPr="00783E29">
              <w:rPr>
                <w:b/>
                <w:sz w:val="20"/>
                <w:szCs w:val="20"/>
              </w:rPr>
              <w:t>___________</w:t>
            </w:r>
            <w:r>
              <w:rPr>
                <w:b/>
                <w:sz w:val="20"/>
                <w:szCs w:val="20"/>
              </w:rPr>
              <w:t>_</w:t>
            </w:r>
            <w:r w:rsidR="009B20A5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>____</w:t>
            </w:r>
            <w:r w:rsidRPr="00783E29">
              <w:rPr>
                <w:b/>
                <w:sz w:val="20"/>
                <w:szCs w:val="20"/>
              </w:rPr>
              <w:t xml:space="preserve">__ Е.И. Слабко            </w:t>
            </w:r>
          </w:p>
        </w:tc>
        <w:tc>
          <w:tcPr>
            <w:tcW w:w="5058" w:type="dxa"/>
          </w:tcPr>
          <w:p w14:paraId="5BAFD1D5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Абонент»</w:t>
            </w:r>
          </w:p>
          <w:p w14:paraId="2370F2E0" w14:textId="77777777" w:rsidR="00A93D86" w:rsidRDefault="00A93D86"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0D218572" w14:textId="77777777" w:rsidR="00A93D86" w:rsidRDefault="00A93D86"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3750F447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353A6B9E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2137CD7C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2A75FD4B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4A0E1255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59F7A073" w14:textId="30528FA1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512D1663" w14:textId="683A8037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27559D37" w14:textId="7435EC4A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53B6C8BF" w14:textId="0112B1F1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45411389" w14:textId="5D4B3CB8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2A655216" w14:textId="77777777" w:rsidR="003071E6" w:rsidRDefault="003071E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41A87577" w14:textId="77777777" w:rsidR="00A93D86" w:rsidRDefault="00A93D86" w:rsidP="003C5D16">
            <w:pPr>
              <w:jc w:val="both"/>
              <w:rPr>
                <w:b/>
                <w:sz w:val="20"/>
                <w:szCs w:val="20"/>
              </w:rPr>
            </w:pPr>
          </w:p>
          <w:p w14:paraId="15DE8B10" w14:textId="25B1F247" w:rsidR="00A93D86" w:rsidRDefault="00A93D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  ___________________</w:t>
            </w:r>
          </w:p>
        </w:tc>
      </w:tr>
    </w:tbl>
    <w:p w14:paraId="6501EA4C" w14:textId="77777777" w:rsidR="0026771A" w:rsidRDefault="0026771A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0593DC8A" w14:textId="77777777" w:rsidR="0026771A" w:rsidRDefault="0026771A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sectPr w:rsidR="0026771A" w:rsidSect="009D0503">
      <w:footerReference w:type="default" r:id="rId17"/>
      <w:pgSz w:w="11906" w:h="16838"/>
      <w:pgMar w:top="360" w:right="748" w:bottom="0" w:left="12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870A" w14:textId="77777777" w:rsidR="0021559F" w:rsidRDefault="0021559F">
      <w:r>
        <w:separator/>
      </w:r>
    </w:p>
  </w:endnote>
  <w:endnote w:type="continuationSeparator" w:id="0">
    <w:p w14:paraId="23EE055C" w14:textId="77777777" w:rsidR="0021559F" w:rsidRDefault="0021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17805"/>
      <w:docPartObj>
        <w:docPartGallery w:val="Page Numbers (Bottom of Page)"/>
        <w:docPartUnique/>
      </w:docPartObj>
    </w:sdtPr>
    <w:sdtEndPr/>
    <w:sdtContent>
      <w:p w14:paraId="09F7FCBD" w14:textId="7DA3AE9D" w:rsidR="0021559F" w:rsidRDefault="002155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6B">
          <w:rPr>
            <w:noProof/>
          </w:rPr>
          <w:t>7</w:t>
        </w:r>
        <w:r>
          <w:fldChar w:fldCharType="end"/>
        </w:r>
      </w:p>
    </w:sdtContent>
  </w:sdt>
  <w:p w14:paraId="0769ADA9" w14:textId="073150DE" w:rsidR="0021559F" w:rsidRDefault="00215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A02" w14:textId="77777777" w:rsidR="0021559F" w:rsidRDefault="0021559F">
      <w:r>
        <w:separator/>
      </w:r>
    </w:p>
  </w:footnote>
  <w:footnote w:type="continuationSeparator" w:id="0">
    <w:p w14:paraId="32140BD5" w14:textId="77777777" w:rsidR="0021559F" w:rsidRDefault="0021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A21"/>
    <w:multiLevelType w:val="hybridMultilevel"/>
    <w:tmpl w:val="55CE2B16"/>
    <w:lvl w:ilvl="0" w:tplc="578E6A82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51E82"/>
    <w:multiLevelType w:val="hybridMultilevel"/>
    <w:tmpl w:val="527831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5230D2A"/>
    <w:multiLevelType w:val="multilevel"/>
    <w:tmpl w:val="4F34F4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90" w:hanging="51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</w:rPr>
    </w:lvl>
  </w:abstractNum>
  <w:abstractNum w:abstractNumId="3" w15:restartNumberingAfterBreak="0">
    <w:nsid w:val="52EF5002"/>
    <w:multiLevelType w:val="multilevel"/>
    <w:tmpl w:val="D8DE638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5FF17C10"/>
    <w:multiLevelType w:val="hybridMultilevel"/>
    <w:tmpl w:val="3F52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862B3"/>
    <w:multiLevelType w:val="hybridMultilevel"/>
    <w:tmpl w:val="30A23710"/>
    <w:lvl w:ilvl="0" w:tplc="6B98128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D2"/>
    <w:rsid w:val="000009DE"/>
    <w:rsid w:val="00002BF3"/>
    <w:rsid w:val="0000373A"/>
    <w:rsid w:val="00003C33"/>
    <w:rsid w:val="000071A4"/>
    <w:rsid w:val="00012F98"/>
    <w:rsid w:val="00016BAE"/>
    <w:rsid w:val="00021810"/>
    <w:rsid w:val="00027C79"/>
    <w:rsid w:val="00033482"/>
    <w:rsid w:val="000358A4"/>
    <w:rsid w:val="00036F89"/>
    <w:rsid w:val="00043353"/>
    <w:rsid w:val="00047FDF"/>
    <w:rsid w:val="0005180E"/>
    <w:rsid w:val="00055389"/>
    <w:rsid w:val="00055F4E"/>
    <w:rsid w:val="000621C1"/>
    <w:rsid w:val="000632A3"/>
    <w:rsid w:val="00071A90"/>
    <w:rsid w:val="000739A7"/>
    <w:rsid w:val="00075B28"/>
    <w:rsid w:val="00077F2C"/>
    <w:rsid w:val="000839A2"/>
    <w:rsid w:val="00094AB9"/>
    <w:rsid w:val="00094D1D"/>
    <w:rsid w:val="00097812"/>
    <w:rsid w:val="000A052C"/>
    <w:rsid w:val="000A18B4"/>
    <w:rsid w:val="000A36F7"/>
    <w:rsid w:val="000B1BBC"/>
    <w:rsid w:val="000B2E1F"/>
    <w:rsid w:val="000B6F50"/>
    <w:rsid w:val="000C2019"/>
    <w:rsid w:val="000C2745"/>
    <w:rsid w:val="000D2BFA"/>
    <w:rsid w:val="000D7A53"/>
    <w:rsid w:val="000E052F"/>
    <w:rsid w:val="000E05B1"/>
    <w:rsid w:val="000E2B6B"/>
    <w:rsid w:val="000E3D68"/>
    <w:rsid w:val="000E45EA"/>
    <w:rsid w:val="000F3A25"/>
    <w:rsid w:val="000F5D72"/>
    <w:rsid w:val="001014E4"/>
    <w:rsid w:val="00103242"/>
    <w:rsid w:val="00115D28"/>
    <w:rsid w:val="00122492"/>
    <w:rsid w:val="0014007F"/>
    <w:rsid w:val="001445F1"/>
    <w:rsid w:val="00150802"/>
    <w:rsid w:val="00172D66"/>
    <w:rsid w:val="00177777"/>
    <w:rsid w:val="00180935"/>
    <w:rsid w:val="0018409A"/>
    <w:rsid w:val="00190529"/>
    <w:rsid w:val="0019499C"/>
    <w:rsid w:val="00196066"/>
    <w:rsid w:val="00197507"/>
    <w:rsid w:val="001A0479"/>
    <w:rsid w:val="001A1CF1"/>
    <w:rsid w:val="001B497F"/>
    <w:rsid w:val="001B4E83"/>
    <w:rsid w:val="001B712B"/>
    <w:rsid w:val="001B7439"/>
    <w:rsid w:val="001B7E92"/>
    <w:rsid w:val="001C10C2"/>
    <w:rsid w:val="001C2F4F"/>
    <w:rsid w:val="001C35E7"/>
    <w:rsid w:val="001C510B"/>
    <w:rsid w:val="001C786D"/>
    <w:rsid w:val="001C7E2C"/>
    <w:rsid w:val="001D3E30"/>
    <w:rsid w:val="001D6ED7"/>
    <w:rsid w:val="001E6FC0"/>
    <w:rsid w:val="001F1A5D"/>
    <w:rsid w:val="0020368B"/>
    <w:rsid w:val="002055C6"/>
    <w:rsid w:val="0021022A"/>
    <w:rsid w:val="002144DD"/>
    <w:rsid w:val="0021559F"/>
    <w:rsid w:val="002163A1"/>
    <w:rsid w:val="002207D5"/>
    <w:rsid w:val="002227BE"/>
    <w:rsid w:val="00223067"/>
    <w:rsid w:val="00224649"/>
    <w:rsid w:val="00225182"/>
    <w:rsid w:val="00227C11"/>
    <w:rsid w:val="0023556F"/>
    <w:rsid w:val="002441A4"/>
    <w:rsid w:val="0024531E"/>
    <w:rsid w:val="00251BCB"/>
    <w:rsid w:val="00253946"/>
    <w:rsid w:val="00255FB1"/>
    <w:rsid w:val="00262105"/>
    <w:rsid w:val="00263B09"/>
    <w:rsid w:val="00266557"/>
    <w:rsid w:val="0026771A"/>
    <w:rsid w:val="00277BD9"/>
    <w:rsid w:val="002970EB"/>
    <w:rsid w:val="002A2132"/>
    <w:rsid w:val="002B6564"/>
    <w:rsid w:val="002C1E71"/>
    <w:rsid w:val="002C34E8"/>
    <w:rsid w:val="002D1453"/>
    <w:rsid w:val="002D3B69"/>
    <w:rsid w:val="002E0EC1"/>
    <w:rsid w:val="002F0B89"/>
    <w:rsid w:val="002F12B4"/>
    <w:rsid w:val="002F2291"/>
    <w:rsid w:val="002F2D81"/>
    <w:rsid w:val="002F2FC7"/>
    <w:rsid w:val="00300DAC"/>
    <w:rsid w:val="00301734"/>
    <w:rsid w:val="00303506"/>
    <w:rsid w:val="003060EA"/>
    <w:rsid w:val="00306483"/>
    <w:rsid w:val="003071E6"/>
    <w:rsid w:val="00311939"/>
    <w:rsid w:val="003143CD"/>
    <w:rsid w:val="00316036"/>
    <w:rsid w:val="003260CF"/>
    <w:rsid w:val="003262AE"/>
    <w:rsid w:val="00332F6B"/>
    <w:rsid w:val="003368F7"/>
    <w:rsid w:val="00336FAA"/>
    <w:rsid w:val="00342FED"/>
    <w:rsid w:val="003518BA"/>
    <w:rsid w:val="00357D47"/>
    <w:rsid w:val="0036404A"/>
    <w:rsid w:val="00370FC4"/>
    <w:rsid w:val="00372552"/>
    <w:rsid w:val="00374364"/>
    <w:rsid w:val="00375540"/>
    <w:rsid w:val="00375DE6"/>
    <w:rsid w:val="00380A9B"/>
    <w:rsid w:val="00391DA3"/>
    <w:rsid w:val="003A07B7"/>
    <w:rsid w:val="003A10FA"/>
    <w:rsid w:val="003A603F"/>
    <w:rsid w:val="003A72A8"/>
    <w:rsid w:val="003B1FEF"/>
    <w:rsid w:val="003B5152"/>
    <w:rsid w:val="003C1F4C"/>
    <w:rsid w:val="003C5D16"/>
    <w:rsid w:val="003C5EA6"/>
    <w:rsid w:val="003E46CC"/>
    <w:rsid w:val="003E4F16"/>
    <w:rsid w:val="003E562F"/>
    <w:rsid w:val="003E58F8"/>
    <w:rsid w:val="003F1EE2"/>
    <w:rsid w:val="003F59F8"/>
    <w:rsid w:val="003F7191"/>
    <w:rsid w:val="00401752"/>
    <w:rsid w:val="004050F2"/>
    <w:rsid w:val="004148B7"/>
    <w:rsid w:val="004179A7"/>
    <w:rsid w:val="00432098"/>
    <w:rsid w:val="0043400C"/>
    <w:rsid w:val="004359A7"/>
    <w:rsid w:val="004366A7"/>
    <w:rsid w:val="00442429"/>
    <w:rsid w:val="004439D6"/>
    <w:rsid w:val="00445436"/>
    <w:rsid w:val="00446DB1"/>
    <w:rsid w:val="0045469D"/>
    <w:rsid w:val="004665D8"/>
    <w:rsid w:val="00474F79"/>
    <w:rsid w:val="00481A12"/>
    <w:rsid w:val="00484E24"/>
    <w:rsid w:val="00494D9B"/>
    <w:rsid w:val="004966CA"/>
    <w:rsid w:val="0049717B"/>
    <w:rsid w:val="004A2D55"/>
    <w:rsid w:val="004A3F73"/>
    <w:rsid w:val="004A4A5D"/>
    <w:rsid w:val="004B7891"/>
    <w:rsid w:val="004C1CC7"/>
    <w:rsid w:val="004C7059"/>
    <w:rsid w:val="004C7D42"/>
    <w:rsid w:val="004D7F7C"/>
    <w:rsid w:val="004E1E1A"/>
    <w:rsid w:val="004E2015"/>
    <w:rsid w:val="004E2FC3"/>
    <w:rsid w:val="004E4BD6"/>
    <w:rsid w:val="004E7989"/>
    <w:rsid w:val="00502C49"/>
    <w:rsid w:val="0050708D"/>
    <w:rsid w:val="005100D5"/>
    <w:rsid w:val="005138F5"/>
    <w:rsid w:val="00517A55"/>
    <w:rsid w:val="0052271F"/>
    <w:rsid w:val="00532810"/>
    <w:rsid w:val="00534376"/>
    <w:rsid w:val="00534DDE"/>
    <w:rsid w:val="00541BEA"/>
    <w:rsid w:val="00547905"/>
    <w:rsid w:val="005560FE"/>
    <w:rsid w:val="00557680"/>
    <w:rsid w:val="00561FD9"/>
    <w:rsid w:val="00565865"/>
    <w:rsid w:val="00572EB8"/>
    <w:rsid w:val="005837B6"/>
    <w:rsid w:val="00584407"/>
    <w:rsid w:val="00587E7B"/>
    <w:rsid w:val="005926FB"/>
    <w:rsid w:val="005A6671"/>
    <w:rsid w:val="005B1EC7"/>
    <w:rsid w:val="005B2551"/>
    <w:rsid w:val="005C4EF2"/>
    <w:rsid w:val="005D27B8"/>
    <w:rsid w:val="005E3D48"/>
    <w:rsid w:val="005F222B"/>
    <w:rsid w:val="005F528A"/>
    <w:rsid w:val="00605BD7"/>
    <w:rsid w:val="00606E7B"/>
    <w:rsid w:val="00607D4B"/>
    <w:rsid w:val="00615BA8"/>
    <w:rsid w:val="006201DB"/>
    <w:rsid w:val="006203D6"/>
    <w:rsid w:val="00622FB4"/>
    <w:rsid w:val="00624480"/>
    <w:rsid w:val="0062721F"/>
    <w:rsid w:val="006348AC"/>
    <w:rsid w:val="006507E8"/>
    <w:rsid w:val="00650E8B"/>
    <w:rsid w:val="00660FDA"/>
    <w:rsid w:val="00662314"/>
    <w:rsid w:val="00666281"/>
    <w:rsid w:val="00676E5A"/>
    <w:rsid w:val="00687289"/>
    <w:rsid w:val="006938D7"/>
    <w:rsid w:val="0069489C"/>
    <w:rsid w:val="00695A73"/>
    <w:rsid w:val="006A1446"/>
    <w:rsid w:val="006A1D47"/>
    <w:rsid w:val="006B116F"/>
    <w:rsid w:val="006B2159"/>
    <w:rsid w:val="006C007F"/>
    <w:rsid w:val="006D0145"/>
    <w:rsid w:val="006D1241"/>
    <w:rsid w:val="006D2F4E"/>
    <w:rsid w:val="006D481B"/>
    <w:rsid w:val="006D67D0"/>
    <w:rsid w:val="006D7483"/>
    <w:rsid w:val="006D749D"/>
    <w:rsid w:val="006E06FA"/>
    <w:rsid w:val="006E7D5A"/>
    <w:rsid w:val="006F0155"/>
    <w:rsid w:val="00702E92"/>
    <w:rsid w:val="00715382"/>
    <w:rsid w:val="007225E5"/>
    <w:rsid w:val="0072357E"/>
    <w:rsid w:val="007365E7"/>
    <w:rsid w:val="00736870"/>
    <w:rsid w:val="00741354"/>
    <w:rsid w:val="0074383A"/>
    <w:rsid w:val="00754FC3"/>
    <w:rsid w:val="007571EE"/>
    <w:rsid w:val="00757DE4"/>
    <w:rsid w:val="00761832"/>
    <w:rsid w:val="00762D39"/>
    <w:rsid w:val="00765F43"/>
    <w:rsid w:val="007812F8"/>
    <w:rsid w:val="00783E29"/>
    <w:rsid w:val="007858FA"/>
    <w:rsid w:val="00787106"/>
    <w:rsid w:val="007873C7"/>
    <w:rsid w:val="00791D96"/>
    <w:rsid w:val="007931FF"/>
    <w:rsid w:val="00793A23"/>
    <w:rsid w:val="00797810"/>
    <w:rsid w:val="00797B76"/>
    <w:rsid w:val="007A2F25"/>
    <w:rsid w:val="007B4E8B"/>
    <w:rsid w:val="007C4198"/>
    <w:rsid w:val="007D17BD"/>
    <w:rsid w:val="007D5465"/>
    <w:rsid w:val="007E3AA6"/>
    <w:rsid w:val="007E730A"/>
    <w:rsid w:val="00807396"/>
    <w:rsid w:val="00813962"/>
    <w:rsid w:val="00815AF2"/>
    <w:rsid w:val="00816BC7"/>
    <w:rsid w:val="008227AE"/>
    <w:rsid w:val="00823ED3"/>
    <w:rsid w:val="008241D2"/>
    <w:rsid w:val="00826859"/>
    <w:rsid w:val="008273F1"/>
    <w:rsid w:val="00830A03"/>
    <w:rsid w:val="0083302A"/>
    <w:rsid w:val="0083571F"/>
    <w:rsid w:val="00841A53"/>
    <w:rsid w:val="008427DF"/>
    <w:rsid w:val="00850FB1"/>
    <w:rsid w:val="008566F2"/>
    <w:rsid w:val="008569A8"/>
    <w:rsid w:val="00857DB5"/>
    <w:rsid w:val="008601F7"/>
    <w:rsid w:val="00872164"/>
    <w:rsid w:val="00876E38"/>
    <w:rsid w:val="00877C71"/>
    <w:rsid w:val="0088366B"/>
    <w:rsid w:val="00886BB6"/>
    <w:rsid w:val="00886BD6"/>
    <w:rsid w:val="00886FA8"/>
    <w:rsid w:val="0088767A"/>
    <w:rsid w:val="00895054"/>
    <w:rsid w:val="00895389"/>
    <w:rsid w:val="00897616"/>
    <w:rsid w:val="008A0791"/>
    <w:rsid w:val="008A0C9B"/>
    <w:rsid w:val="008B2D60"/>
    <w:rsid w:val="008B7F2B"/>
    <w:rsid w:val="008C08F3"/>
    <w:rsid w:val="008C34ED"/>
    <w:rsid w:val="008C3E40"/>
    <w:rsid w:val="008D166B"/>
    <w:rsid w:val="008D1FFB"/>
    <w:rsid w:val="008D36EB"/>
    <w:rsid w:val="008D7C86"/>
    <w:rsid w:val="008D7DFE"/>
    <w:rsid w:val="008E5EDD"/>
    <w:rsid w:val="008F08C4"/>
    <w:rsid w:val="008F0B68"/>
    <w:rsid w:val="00900120"/>
    <w:rsid w:val="0090047C"/>
    <w:rsid w:val="00903DCB"/>
    <w:rsid w:val="00906D9A"/>
    <w:rsid w:val="00916603"/>
    <w:rsid w:val="00922F60"/>
    <w:rsid w:val="009240AB"/>
    <w:rsid w:val="00926268"/>
    <w:rsid w:val="00926876"/>
    <w:rsid w:val="00926E35"/>
    <w:rsid w:val="009320EB"/>
    <w:rsid w:val="0093252D"/>
    <w:rsid w:val="0094424C"/>
    <w:rsid w:val="00945D29"/>
    <w:rsid w:val="0095130F"/>
    <w:rsid w:val="00954C02"/>
    <w:rsid w:val="009560E5"/>
    <w:rsid w:val="00960974"/>
    <w:rsid w:val="00961132"/>
    <w:rsid w:val="00963BCF"/>
    <w:rsid w:val="00965C1B"/>
    <w:rsid w:val="00973DEB"/>
    <w:rsid w:val="00973E6E"/>
    <w:rsid w:val="00975A29"/>
    <w:rsid w:val="00975B34"/>
    <w:rsid w:val="0097695D"/>
    <w:rsid w:val="0097791D"/>
    <w:rsid w:val="009820A5"/>
    <w:rsid w:val="00984DA3"/>
    <w:rsid w:val="009913BD"/>
    <w:rsid w:val="00994324"/>
    <w:rsid w:val="00995721"/>
    <w:rsid w:val="009A1BB0"/>
    <w:rsid w:val="009B0E2F"/>
    <w:rsid w:val="009B20A5"/>
    <w:rsid w:val="009B763D"/>
    <w:rsid w:val="009C1077"/>
    <w:rsid w:val="009C4489"/>
    <w:rsid w:val="009D035F"/>
    <w:rsid w:val="009D0503"/>
    <w:rsid w:val="009D2EB9"/>
    <w:rsid w:val="009D5417"/>
    <w:rsid w:val="009E1232"/>
    <w:rsid w:val="009E22BC"/>
    <w:rsid w:val="009E404E"/>
    <w:rsid w:val="009E5172"/>
    <w:rsid w:val="009F0749"/>
    <w:rsid w:val="009F19BE"/>
    <w:rsid w:val="009F4254"/>
    <w:rsid w:val="009F5637"/>
    <w:rsid w:val="00A01CC0"/>
    <w:rsid w:val="00A02977"/>
    <w:rsid w:val="00A05746"/>
    <w:rsid w:val="00A11144"/>
    <w:rsid w:val="00A11273"/>
    <w:rsid w:val="00A14BF4"/>
    <w:rsid w:val="00A17E4A"/>
    <w:rsid w:val="00A23223"/>
    <w:rsid w:val="00A24EF5"/>
    <w:rsid w:val="00A30583"/>
    <w:rsid w:val="00A33B0F"/>
    <w:rsid w:val="00A36DFE"/>
    <w:rsid w:val="00A41934"/>
    <w:rsid w:val="00A533D7"/>
    <w:rsid w:val="00A53C69"/>
    <w:rsid w:val="00A54334"/>
    <w:rsid w:val="00A55D87"/>
    <w:rsid w:val="00A6114A"/>
    <w:rsid w:val="00A66A68"/>
    <w:rsid w:val="00A728A3"/>
    <w:rsid w:val="00A81D1B"/>
    <w:rsid w:val="00A83B54"/>
    <w:rsid w:val="00A86965"/>
    <w:rsid w:val="00A93D86"/>
    <w:rsid w:val="00A95C82"/>
    <w:rsid w:val="00A9649E"/>
    <w:rsid w:val="00AA2CF3"/>
    <w:rsid w:val="00AA2D45"/>
    <w:rsid w:val="00AB5688"/>
    <w:rsid w:val="00AC5B1C"/>
    <w:rsid w:val="00AC5C82"/>
    <w:rsid w:val="00AD6C80"/>
    <w:rsid w:val="00AE2849"/>
    <w:rsid w:val="00AF6773"/>
    <w:rsid w:val="00B02BE9"/>
    <w:rsid w:val="00B039A6"/>
    <w:rsid w:val="00B06A4B"/>
    <w:rsid w:val="00B13957"/>
    <w:rsid w:val="00B1666F"/>
    <w:rsid w:val="00B3016A"/>
    <w:rsid w:val="00B30C62"/>
    <w:rsid w:val="00B372D4"/>
    <w:rsid w:val="00B51F3A"/>
    <w:rsid w:val="00B60583"/>
    <w:rsid w:val="00B60830"/>
    <w:rsid w:val="00B60B79"/>
    <w:rsid w:val="00B656D4"/>
    <w:rsid w:val="00B66903"/>
    <w:rsid w:val="00B7483F"/>
    <w:rsid w:val="00B771EE"/>
    <w:rsid w:val="00B820AC"/>
    <w:rsid w:val="00B82607"/>
    <w:rsid w:val="00BA2C22"/>
    <w:rsid w:val="00BA3439"/>
    <w:rsid w:val="00BB1CDB"/>
    <w:rsid w:val="00BB36BD"/>
    <w:rsid w:val="00BB4C77"/>
    <w:rsid w:val="00BC60F3"/>
    <w:rsid w:val="00BD01C8"/>
    <w:rsid w:val="00BE0E63"/>
    <w:rsid w:val="00BE1497"/>
    <w:rsid w:val="00BE233C"/>
    <w:rsid w:val="00BE434E"/>
    <w:rsid w:val="00BE4C9F"/>
    <w:rsid w:val="00BF1FC6"/>
    <w:rsid w:val="00BF28A7"/>
    <w:rsid w:val="00BF74B7"/>
    <w:rsid w:val="00C00E28"/>
    <w:rsid w:val="00C02474"/>
    <w:rsid w:val="00C037F1"/>
    <w:rsid w:val="00C1228E"/>
    <w:rsid w:val="00C1229A"/>
    <w:rsid w:val="00C12D99"/>
    <w:rsid w:val="00C15ABD"/>
    <w:rsid w:val="00C15B12"/>
    <w:rsid w:val="00C16C50"/>
    <w:rsid w:val="00C17E5A"/>
    <w:rsid w:val="00C20089"/>
    <w:rsid w:val="00C27871"/>
    <w:rsid w:val="00C40697"/>
    <w:rsid w:val="00C43074"/>
    <w:rsid w:val="00C44004"/>
    <w:rsid w:val="00C512C6"/>
    <w:rsid w:val="00C514A6"/>
    <w:rsid w:val="00C517C4"/>
    <w:rsid w:val="00C56099"/>
    <w:rsid w:val="00C6047F"/>
    <w:rsid w:val="00C6370A"/>
    <w:rsid w:val="00C64D02"/>
    <w:rsid w:val="00C65D83"/>
    <w:rsid w:val="00C70E50"/>
    <w:rsid w:val="00C74E4F"/>
    <w:rsid w:val="00C8020E"/>
    <w:rsid w:val="00C82DF7"/>
    <w:rsid w:val="00C92B0B"/>
    <w:rsid w:val="00C93056"/>
    <w:rsid w:val="00C936A3"/>
    <w:rsid w:val="00C97E70"/>
    <w:rsid w:val="00CB1A4A"/>
    <w:rsid w:val="00CB1FFE"/>
    <w:rsid w:val="00CB381F"/>
    <w:rsid w:val="00CB3C39"/>
    <w:rsid w:val="00CB6B60"/>
    <w:rsid w:val="00CC4CE4"/>
    <w:rsid w:val="00CD2E7D"/>
    <w:rsid w:val="00CD43BD"/>
    <w:rsid w:val="00CD45C2"/>
    <w:rsid w:val="00CD70B0"/>
    <w:rsid w:val="00CE07F9"/>
    <w:rsid w:val="00CE0B8B"/>
    <w:rsid w:val="00CE5F16"/>
    <w:rsid w:val="00D02AF6"/>
    <w:rsid w:val="00D0764A"/>
    <w:rsid w:val="00D133CD"/>
    <w:rsid w:val="00D14932"/>
    <w:rsid w:val="00D207C0"/>
    <w:rsid w:val="00D21D31"/>
    <w:rsid w:val="00D22C65"/>
    <w:rsid w:val="00D3497B"/>
    <w:rsid w:val="00D351CB"/>
    <w:rsid w:val="00D41C93"/>
    <w:rsid w:val="00D42939"/>
    <w:rsid w:val="00D451EB"/>
    <w:rsid w:val="00D5083E"/>
    <w:rsid w:val="00D63FBF"/>
    <w:rsid w:val="00D644D1"/>
    <w:rsid w:val="00D73418"/>
    <w:rsid w:val="00D74AC4"/>
    <w:rsid w:val="00D820C4"/>
    <w:rsid w:val="00D836F8"/>
    <w:rsid w:val="00D8575A"/>
    <w:rsid w:val="00D94392"/>
    <w:rsid w:val="00DA5F91"/>
    <w:rsid w:val="00DA6347"/>
    <w:rsid w:val="00DB51B5"/>
    <w:rsid w:val="00DB563E"/>
    <w:rsid w:val="00DC00D8"/>
    <w:rsid w:val="00DC7232"/>
    <w:rsid w:val="00DC7E14"/>
    <w:rsid w:val="00DD0541"/>
    <w:rsid w:val="00DD46D2"/>
    <w:rsid w:val="00DD4A36"/>
    <w:rsid w:val="00DF67C4"/>
    <w:rsid w:val="00E07E3D"/>
    <w:rsid w:val="00E15065"/>
    <w:rsid w:val="00E1583A"/>
    <w:rsid w:val="00E16771"/>
    <w:rsid w:val="00E17F58"/>
    <w:rsid w:val="00E24C9D"/>
    <w:rsid w:val="00E277C3"/>
    <w:rsid w:val="00E34ADC"/>
    <w:rsid w:val="00E35092"/>
    <w:rsid w:val="00E5504C"/>
    <w:rsid w:val="00E56535"/>
    <w:rsid w:val="00E673CE"/>
    <w:rsid w:val="00E7731E"/>
    <w:rsid w:val="00E774D1"/>
    <w:rsid w:val="00E7789C"/>
    <w:rsid w:val="00E83155"/>
    <w:rsid w:val="00E909BC"/>
    <w:rsid w:val="00E96D31"/>
    <w:rsid w:val="00E96FE7"/>
    <w:rsid w:val="00EA1872"/>
    <w:rsid w:val="00EA1899"/>
    <w:rsid w:val="00EA7748"/>
    <w:rsid w:val="00EB0986"/>
    <w:rsid w:val="00EB1576"/>
    <w:rsid w:val="00EB5A38"/>
    <w:rsid w:val="00EB5FD9"/>
    <w:rsid w:val="00EC09E8"/>
    <w:rsid w:val="00EC76F8"/>
    <w:rsid w:val="00ED6EFF"/>
    <w:rsid w:val="00ED74AB"/>
    <w:rsid w:val="00EF4D06"/>
    <w:rsid w:val="00EF52DF"/>
    <w:rsid w:val="00EF543B"/>
    <w:rsid w:val="00F00E36"/>
    <w:rsid w:val="00F04299"/>
    <w:rsid w:val="00F14DED"/>
    <w:rsid w:val="00F17A77"/>
    <w:rsid w:val="00F17A80"/>
    <w:rsid w:val="00F21546"/>
    <w:rsid w:val="00F25518"/>
    <w:rsid w:val="00F30E07"/>
    <w:rsid w:val="00F31405"/>
    <w:rsid w:val="00F31612"/>
    <w:rsid w:val="00F40391"/>
    <w:rsid w:val="00F40F1B"/>
    <w:rsid w:val="00F43F0C"/>
    <w:rsid w:val="00F449A4"/>
    <w:rsid w:val="00F464D2"/>
    <w:rsid w:val="00F62B2B"/>
    <w:rsid w:val="00F63A28"/>
    <w:rsid w:val="00F67337"/>
    <w:rsid w:val="00F81684"/>
    <w:rsid w:val="00F82798"/>
    <w:rsid w:val="00F83292"/>
    <w:rsid w:val="00F940EE"/>
    <w:rsid w:val="00F969AE"/>
    <w:rsid w:val="00F97CEC"/>
    <w:rsid w:val="00FA0C3D"/>
    <w:rsid w:val="00FA1B7D"/>
    <w:rsid w:val="00FA314C"/>
    <w:rsid w:val="00FA31CA"/>
    <w:rsid w:val="00FA5FB6"/>
    <w:rsid w:val="00FB18D6"/>
    <w:rsid w:val="00FB20A2"/>
    <w:rsid w:val="00FB289C"/>
    <w:rsid w:val="00FC6C44"/>
    <w:rsid w:val="00FD6984"/>
    <w:rsid w:val="00FE53BA"/>
    <w:rsid w:val="00FE5FD4"/>
    <w:rsid w:val="00FF0DA2"/>
    <w:rsid w:val="00FF4B59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9E4C2"/>
  <w15:docId w15:val="{793CA2B1-4C77-4B5A-BB66-87202B7E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098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3016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01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24C9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E0E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annotation reference"/>
    <w:basedOn w:val="a0"/>
    <w:semiHidden/>
    <w:unhideWhenUsed/>
    <w:rsid w:val="00D63FB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D63FB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63FBF"/>
  </w:style>
  <w:style w:type="paragraph" w:styleId="aa">
    <w:name w:val="annotation subject"/>
    <w:basedOn w:val="a8"/>
    <w:next w:val="a8"/>
    <w:link w:val="ab"/>
    <w:semiHidden/>
    <w:unhideWhenUsed/>
    <w:rsid w:val="00D63FB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D63FBF"/>
    <w:rPr>
      <w:b/>
      <w:bCs/>
    </w:rPr>
  </w:style>
  <w:style w:type="paragraph" w:styleId="ac">
    <w:name w:val="List Paragraph"/>
    <w:basedOn w:val="a"/>
    <w:uiPriority w:val="34"/>
    <w:qFormat/>
    <w:rsid w:val="00DD0541"/>
    <w:pPr>
      <w:ind w:left="720"/>
      <w:contextualSpacing/>
    </w:pPr>
  </w:style>
  <w:style w:type="table" w:styleId="ad">
    <w:name w:val="Table Grid"/>
    <w:basedOn w:val="a1"/>
    <w:rsid w:val="00BA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84E2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03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3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13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0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7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15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72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6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7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55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6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614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017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95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1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77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0C5516CD1A3B71DA2CCC27017BE9669794F7F3B705AC95D71EDC374DD14AC1C880EABE24F7B7EOES4K" TargetMode="External"/><Relationship Id="rId13" Type="http://schemas.openxmlformats.org/officeDocument/2006/relationships/hyperlink" Target="consultantplus://offline/ref=94FB96D42E869A7355DD607D9DBD15E2C5107E7B307D8347A6E93D3D6E2AEFC2DE7FBD13E7FFA3C05B4E518E12DCT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FB96D42E869A7355DD607D9DBD15E2C5117479337F8347A6E93D3D6E2AEFC2CC7FE51FE5F9BDC05A5B07DF5494075F5A8271C875BCFF1ED3T7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P16\AppData\Roaming\Microsoft\Word\l%20Par1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B96D42E869A7355DD607D9DBD15E2C511747E3D7C8347A6E93D3D6E2AEFC2CC7FE51FE5F9BDC05A5B07DF5494075F5A8271C875BCFF1ED3T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FA7A636874B4C3BC3B2318370F638A485D3A00165DAB3433FB34F044910F61045C426AD0AEE2691589ED4DAB93DD5C1C04D7AD82CDC857wA79G%20" TargetMode="External"/><Relationship Id="rId10" Type="http://schemas.openxmlformats.org/officeDocument/2006/relationships/hyperlink" Target="consultantplus://offline/ref=94FB96D42E869A7355DD607D9DBD15E2C5117479337F8347A6E93D3D6E2AEFC2CC7FE51FE5F9BDC05A5B07DF5494075F5A8271C875BCFF1ED3T7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0C5516CD1A3B71DA2C4CC647FEBC5657D4B793F7755945779B4CF76DA1BF30B8F47A7E34F7B7FE6O9S7K" TargetMode="External"/><Relationship Id="rId14" Type="http://schemas.openxmlformats.org/officeDocument/2006/relationships/hyperlink" Target="consultantplus://offline/ref=94FB96D42E869A7355DD607D9DBD15E2C511747C3C798347A6E93D3D6E2AEFC2CC7FE51FE5F9BDC05A5B07DF5494075F5A8271C875BCFF1ED3T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E996-AAF1-4635-BB14-B6C3FE7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JSC DonTex</Company>
  <LinksUpToDate>false</LinksUpToDate>
  <CharactersWithSpaces>40371</CharactersWithSpaces>
  <SharedDoc>false</SharedDoc>
  <HLinks>
    <vt:vector size="66" baseType="variant">
      <vt:variant>
        <vt:i4>39322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FB96D42E869A7355DD607D9DBD15E2C511747C3C798347A6E93D3D6E2AEFC2CC7FE51FE5F9BDC05A5B07DF5494075F5A8271C875BCFF1ED3T7I</vt:lpwstr>
      </vt:variant>
      <vt:variant>
        <vt:lpwstr/>
      </vt:variant>
      <vt:variant>
        <vt:i4>2621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FB96D42E869A7355DD607D9DBD15E2C5107E7B307D8347A6E93D3D6E2AEFC2DE7FBD13E7FFA3C05B4E518E12DCT1I</vt:lpwstr>
      </vt:variant>
      <vt:variant>
        <vt:lpwstr/>
      </vt:variant>
      <vt:variant>
        <vt:i4>3932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B96D42E869A7355DD607D9DBD15E2C5117479337F8347A6E93D3D6E2AEFC2CC7FE51FE5F9BDC05A5B07DF5494075F5A8271C875BCFF1ED3T7I</vt:lpwstr>
      </vt:variant>
      <vt:variant>
        <vt:lpwstr/>
      </vt:variant>
      <vt:variant>
        <vt:i4>39322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FB96D42E869A7355DD607D9DBD15E2C511747E3D7C8347A6E93D3D6E2AEFC2CC7FE51FE5F9BDC05A5B07DF5494075F5A8271C875BCFF1ED3T7I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FB96D42E869A7355DD607D9DBD15E2C5117479337F8347A6E93D3D6E2AEFC2CC7FE51FE5F9BDC05A5B07DF5494075F5A8271C875BCFF1ED3T7I</vt:lpwstr>
      </vt:variant>
      <vt:variant>
        <vt:lpwstr/>
      </vt:variant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60C5516CD1A3B71DA2C4CC647FEBC5657D4B793F7755945779B4CF76DA1BF30B8F47A7E34F7B7FE6O9S7K</vt:lpwstr>
      </vt:variant>
      <vt:variant>
        <vt:lpwstr/>
      </vt:variant>
      <vt:variant>
        <vt:i4>3932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FB96D42E869A7355DD607D9DBD15E2C511747C3C798347A6E93D3D6E2AEFC2CC7FE51FE5F9BDC05A5B07DF5494075F5A8271C875BCFF1ED3T7I</vt:lpwstr>
      </vt:variant>
      <vt:variant>
        <vt:lpwstr/>
      </vt:variant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60C5516CD1A3B71DA2CCC27017BE9669794F7F3B705AC95D71EDC374DD14AC1C880EABE24F7B7EOES4K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FB96D42E869A7355DD607D9DBD15E2C511747C3C798347A6E93D3D6E2AEFC2CC7FE51FE5F9BDC05A5B07DF5494075F5A8271C875BCFF1ED3T7I</vt:lpwstr>
      </vt:variant>
      <vt:variant>
        <vt:lpwstr/>
      </vt:variant>
      <vt:variant>
        <vt:i4>2621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FB96D42E869A7355DD607D9DBD15E2C5107E7B307D8347A6E93D3D6E2AEFC2DE7FBD13E7FFA3C05B4E518E12DCT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%username%</dc:creator>
  <cp:lastModifiedBy>Елена Сулина</cp:lastModifiedBy>
  <cp:revision>7</cp:revision>
  <cp:lastPrinted>2022-01-31T12:47:00Z</cp:lastPrinted>
  <dcterms:created xsi:type="dcterms:W3CDTF">2022-12-13T11:53:00Z</dcterms:created>
  <dcterms:modified xsi:type="dcterms:W3CDTF">2026-01-20T06:06:00Z</dcterms:modified>
</cp:coreProperties>
</file>